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7"/>
        <w:gridCol w:w="1134"/>
      </w:tblGrid>
      <w:tr w:rsidR="00D00770" w:rsidRPr="00047FEC" w14:paraId="4E73FC81" w14:textId="77777777" w:rsidTr="00D00770">
        <w:trPr>
          <w:trHeight w:val="1125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7E8655" w14:textId="3FAFEA95" w:rsidR="00D00770" w:rsidRPr="00047FEC" w:rsidRDefault="00D00770" w:rsidP="007E76EF">
            <w:pPr>
              <w:jc w:val="center"/>
              <w:rPr>
                <w:rFonts w:ascii="Cambria" w:hAnsi="Cambria" w:cs="Arial"/>
                <w:b/>
                <w:sz w:val="36"/>
                <w:szCs w:val="36"/>
                <w:lang w:bidi="en-US"/>
              </w:rPr>
            </w:pPr>
            <w:bookmarkStart w:id="0" w:name="_Hlk115957981"/>
            <w:bookmarkStart w:id="1" w:name="_Hlk120608879"/>
            <w:bookmarkStart w:id="2" w:name="_Hlk67043317"/>
            <w:bookmarkStart w:id="3" w:name="_Hlk72491762"/>
            <w:bookmarkStart w:id="4" w:name="_Hlk73103166"/>
            <w:r w:rsidRPr="00047FEC">
              <w:rPr>
                <w:rFonts w:ascii="Cambria" w:hAnsi="Cambria" w:cs="Arial"/>
                <w:b/>
                <w:sz w:val="36"/>
                <w:szCs w:val="36"/>
                <w:lang w:bidi="en-US"/>
              </w:rPr>
              <w:t xml:space="preserve">CÓDIGO DA EMPRESA – VAGA - </w:t>
            </w:r>
            <w:r w:rsidRPr="00047FEC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(06/01/2023)</w:t>
            </w:r>
          </w:p>
          <w:p w14:paraId="5BF4423E" w14:textId="77777777" w:rsidR="00D00770" w:rsidRPr="00047FEC" w:rsidRDefault="00D00770" w:rsidP="007E76EF">
            <w:pPr>
              <w:widowControl/>
              <w:jc w:val="center"/>
              <w:rPr>
                <w:rFonts w:ascii="Cambria" w:hAnsi="Cambria" w:cs="Arial"/>
                <w:b/>
                <w:sz w:val="28"/>
                <w:szCs w:val="36"/>
                <w:lang w:bidi="en-US"/>
              </w:rPr>
            </w:pPr>
            <w:r w:rsidRPr="00047FEC">
              <w:rPr>
                <w:rFonts w:ascii="Cambria" w:hAnsi="Cambria" w:cs="Arial"/>
                <w:b/>
                <w:sz w:val="24"/>
                <w:szCs w:val="32"/>
                <w:lang w:bidi="en-US"/>
              </w:rPr>
              <w:t>PRÉ-REQUISITOS FORNECIDOS PELAS EMPRESAS, A EXPERIÊNCIA TEM QUE SER COMPROVADA EM CARTEI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EB2F4" w14:textId="77777777" w:rsidR="00D00770" w:rsidRPr="00047FEC" w:rsidRDefault="00D00770" w:rsidP="007E76EF">
            <w:pPr>
              <w:widowControl/>
              <w:jc w:val="center"/>
              <w:rPr>
                <w:rFonts w:ascii="Cambria" w:hAnsi="Cambria" w:cs="Arial"/>
                <w:b/>
                <w:sz w:val="32"/>
                <w:szCs w:val="32"/>
                <w:lang w:bidi="en-US"/>
              </w:rPr>
            </w:pPr>
            <w:r w:rsidRPr="00047FEC">
              <w:rPr>
                <w:rFonts w:ascii="Cambria" w:hAnsi="Cambria" w:cs="Arial"/>
                <w:b/>
                <w:sz w:val="16"/>
                <w:szCs w:val="18"/>
                <w:lang w:bidi="en-US"/>
              </w:rPr>
              <w:t>Nº DE VAGAS</w:t>
            </w:r>
          </w:p>
        </w:tc>
      </w:tr>
      <w:bookmarkEnd w:id="0"/>
      <w:bookmarkEnd w:id="1"/>
      <w:tr w:rsidR="00D00770" w:rsidRPr="00047FEC" w14:paraId="6E8F44E0" w14:textId="77777777" w:rsidTr="00D00770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EDB38" w14:textId="43112FE8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EE1072 – AJUDANTE DE SERVIÇOS GERAIS</w:t>
            </w:r>
          </w:p>
          <w:p w14:paraId="529CC816" w14:textId="2F1D97E0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FÁBRICA DE PRÉ-MOLDADOS</w:t>
            </w:r>
          </w:p>
          <w:p w14:paraId="4CEF5063" w14:textId="1C53D46B" w:rsidR="00D00770" w:rsidRPr="00047FEC" w:rsidRDefault="00D00770" w:rsidP="00FC6775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47FEC">
              <w:rPr>
                <w:rFonts w:cs="Arial"/>
                <w:b/>
                <w:bCs/>
                <w:sz w:val="28"/>
                <w:szCs w:val="28"/>
                <w:lang w:val="pt-BR"/>
              </w:rPr>
              <w:t>Ensino fundamental completo;</w:t>
            </w:r>
          </w:p>
          <w:p w14:paraId="72D5DDDC" w14:textId="77777777" w:rsidR="00D00770" w:rsidRPr="00047FEC" w:rsidRDefault="00D00770" w:rsidP="00FC6775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47FEC">
              <w:rPr>
                <w:rFonts w:cs="Arial"/>
                <w:b/>
                <w:bCs/>
                <w:sz w:val="28"/>
                <w:szCs w:val="28"/>
                <w:lang w:val="pt-BR"/>
              </w:rPr>
              <w:t>Com ou sem experiência;</w:t>
            </w:r>
          </w:p>
          <w:p w14:paraId="1A8C8C47" w14:textId="788AA148" w:rsidR="00D00770" w:rsidRPr="00047FEC" w:rsidRDefault="00D00770" w:rsidP="00FC6775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47FEC">
              <w:rPr>
                <w:rFonts w:cs="Arial"/>
                <w:b/>
                <w:bCs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1A7E2" w14:textId="6ABB0AA6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7FEC">
              <w:rPr>
                <w:rFonts w:cs="Arial"/>
                <w:b/>
                <w:bCs/>
                <w:sz w:val="40"/>
                <w:szCs w:val="24"/>
                <w:lang w:val="pt-BR"/>
              </w:rPr>
              <w:t>02</w:t>
            </w:r>
          </w:p>
          <w:p w14:paraId="78CD1443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00770" w:rsidRPr="00047FEC" w14:paraId="12BEF4BC" w14:textId="77777777" w:rsidTr="00D00770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A3C55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EE702 – PROMOTOR VENDEDOR</w:t>
            </w:r>
          </w:p>
          <w:p w14:paraId="05F9583B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DISTRIBUIDORA</w:t>
            </w:r>
          </w:p>
          <w:p w14:paraId="49BA909F" w14:textId="77777777" w:rsidR="00D00770" w:rsidRPr="00047FEC" w:rsidRDefault="00D00770" w:rsidP="004402DA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47FEC">
              <w:rPr>
                <w:rFonts w:cs="Arial"/>
                <w:b/>
                <w:bCs/>
                <w:sz w:val="28"/>
                <w:szCs w:val="28"/>
                <w:lang w:val="pt-BR"/>
              </w:rPr>
              <w:t>Ensino médio completo</w:t>
            </w:r>
          </w:p>
          <w:p w14:paraId="154AFEA7" w14:textId="77777777" w:rsidR="00D00770" w:rsidRPr="00047FEC" w:rsidRDefault="00D00770" w:rsidP="004402DA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47FEC">
              <w:rPr>
                <w:rFonts w:cs="Arial"/>
                <w:b/>
                <w:bCs/>
                <w:sz w:val="28"/>
                <w:szCs w:val="28"/>
                <w:lang w:val="pt-BR"/>
              </w:rPr>
              <w:t>Excel básico</w:t>
            </w:r>
          </w:p>
          <w:p w14:paraId="79180CCE" w14:textId="77777777" w:rsidR="00D00770" w:rsidRPr="00047FEC" w:rsidRDefault="00D00770" w:rsidP="004402DA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47FEC">
              <w:rPr>
                <w:rFonts w:cs="Arial"/>
                <w:b/>
                <w:bCs/>
                <w:sz w:val="28"/>
                <w:szCs w:val="28"/>
                <w:lang w:val="pt-BR"/>
              </w:rPr>
              <w:t>Desejável experiência em vendas</w:t>
            </w:r>
          </w:p>
          <w:p w14:paraId="2AB02742" w14:textId="77777777" w:rsidR="00D00770" w:rsidRPr="00047FEC" w:rsidRDefault="00D00770" w:rsidP="004402DA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47FEC">
              <w:rPr>
                <w:rFonts w:cs="Arial"/>
                <w:b/>
                <w:bCs/>
                <w:sz w:val="28"/>
                <w:szCs w:val="28"/>
                <w:lang w:val="pt-BR"/>
              </w:rPr>
              <w:t>Disponibilidade para viagens</w:t>
            </w:r>
          </w:p>
          <w:p w14:paraId="42DEE286" w14:textId="77777777" w:rsidR="00D00770" w:rsidRPr="00047FEC" w:rsidRDefault="00D00770" w:rsidP="004402DA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47FEC">
              <w:rPr>
                <w:rFonts w:cs="Arial"/>
                <w:b/>
                <w:bCs/>
                <w:sz w:val="28"/>
                <w:szCs w:val="28"/>
                <w:lang w:val="pt-BR"/>
              </w:rPr>
              <w:t>CNH A</w:t>
            </w:r>
          </w:p>
          <w:p w14:paraId="7BA4F675" w14:textId="77777777" w:rsidR="00D00770" w:rsidRPr="00047FEC" w:rsidRDefault="00D00770" w:rsidP="004402DA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47FEC">
              <w:rPr>
                <w:rFonts w:cs="Arial"/>
                <w:b/>
                <w:bCs/>
                <w:sz w:val="28"/>
                <w:szCs w:val="28"/>
                <w:lang w:val="pt-BR"/>
              </w:rPr>
              <w:t>Veículo próprio: moto</w:t>
            </w:r>
          </w:p>
          <w:p w14:paraId="60150458" w14:textId="22DAE419" w:rsidR="00D00770" w:rsidRPr="00047FEC" w:rsidRDefault="00D00770" w:rsidP="004402DA">
            <w:pPr>
              <w:pStyle w:val="PargrafodaLista"/>
              <w:numPr>
                <w:ilvl w:val="0"/>
                <w:numId w:val="19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1"/>
                <w:szCs w:val="31"/>
              </w:rPr>
            </w:pPr>
            <w:r w:rsidRPr="00047FEC">
              <w:rPr>
                <w:rFonts w:ascii="Cambria" w:hAnsi="Cambria" w:cs="Arial"/>
                <w:b/>
                <w:bCs/>
                <w:sz w:val="28"/>
                <w:szCs w:val="28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671F4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7FEC">
              <w:rPr>
                <w:rFonts w:cs="Arial"/>
                <w:b/>
                <w:bCs/>
                <w:sz w:val="40"/>
                <w:szCs w:val="24"/>
                <w:lang w:val="pt-BR"/>
              </w:rPr>
              <w:t>05</w:t>
            </w:r>
          </w:p>
          <w:p w14:paraId="439052A2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00770" w:rsidRPr="00047FEC" w14:paraId="5AC25B53" w14:textId="77777777" w:rsidTr="00D00770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BA6E4" w14:textId="501E3312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047FEC">
              <w:rPr>
                <w:rFonts w:cs="Arial"/>
                <w:b/>
                <w:bCs/>
                <w:sz w:val="31"/>
                <w:szCs w:val="31"/>
                <w:lang w:val="pt-BR"/>
              </w:rPr>
              <w:t>EE214 – AUXILIAR DE PRODUÇÃO</w:t>
            </w:r>
          </w:p>
          <w:p w14:paraId="46AE38AB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047FEC">
              <w:rPr>
                <w:rFonts w:cs="Arial"/>
                <w:b/>
                <w:bCs/>
                <w:sz w:val="28"/>
                <w:szCs w:val="28"/>
                <w:lang w:val="pt-BR"/>
              </w:rPr>
              <w:t>Ramo de atividade: INDÚSTRIA</w:t>
            </w:r>
          </w:p>
          <w:p w14:paraId="24C0C8AC" w14:textId="79D8C4DA" w:rsidR="00D00770" w:rsidRPr="00047FEC" w:rsidRDefault="00D00770" w:rsidP="004402DA">
            <w:pPr>
              <w:pStyle w:val="Standard"/>
              <w:numPr>
                <w:ilvl w:val="0"/>
                <w:numId w:val="5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Ensino fundamental completo;</w:t>
            </w:r>
          </w:p>
          <w:p w14:paraId="7BA20B9F" w14:textId="77777777" w:rsidR="00D00770" w:rsidRPr="00047FEC" w:rsidRDefault="00D00770" w:rsidP="004402DA">
            <w:pPr>
              <w:pStyle w:val="Standard"/>
              <w:numPr>
                <w:ilvl w:val="0"/>
                <w:numId w:val="5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Com ou sem experiência;</w:t>
            </w:r>
          </w:p>
          <w:p w14:paraId="17975C42" w14:textId="3F60B239" w:rsidR="00D00770" w:rsidRPr="00047FEC" w:rsidRDefault="00D00770" w:rsidP="004402DA">
            <w:pPr>
              <w:pStyle w:val="Standard"/>
              <w:numPr>
                <w:ilvl w:val="0"/>
                <w:numId w:val="5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D4FFD" w14:textId="37A49123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7FEC">
              <w:rPr>
                <w:rFonts w:cs="Arial"/>
                <w:b/>
                <w:bCs/>
                <w:sz w:val="40"/>
                <w:szCs w:val="24"/>
                <w:lang w:val="pt-BR"/>
              </w:rPr>
              <w:t>10</w:t>
            </w:r>
          </w:p>
        </w:tc>
      </w:tr>
      <w:tr w:rsidR="00D00770" w:rsidRPr="00047FEC" w14:paraId="0D6A1D78" w14:textId="77777777" w:rsidTr="00D00770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864D5" w14:textId="114B1CEB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047FEC">
              <w:rPr>
                <w:rFonts w:cs="Arial"/>
                <w:b/>
                <w:bCs/>
                <w:sz w:val="31"/>
                <w:szCs w:val="31"/>
                <w:lang w:val="pt-BR"/>
              </w:rPr>
              <w:t>EE301 – ANALISTA DE CONTAS A PAGAR E RECEBER</w:t>
            </w:r>
          </w:p>
          <w:p w14:paraId="1221036B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047FEC">
              <w:rPr>
                <w:rFonts w:cs="Arial"/>
                <w:b/>
                <w:bCs/>
                <w:sz w:val="28"/>
                <w:szCs w:val="28"/>
                <w:lang w:val="pt-BR"/>
              </w:rPr>
              <w:t>Ramo de atividade: COSMÉTICOS</w:t>
            </w:r>
          </w:p>
          <w:p w14:paraId="31B43D3E" w14:textId="77777777" w:rsidR="00D00770" w:rsidRPr="00047FEC" w:rsidRDefault="00D00770" w:rsidP="00506B59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47FEC">
              <w:rPr>
                <w:rFonts w:cs="Arial"/>
                <w:b/>
                <w:bCs/>
                <w:sz w:val="28"/>
                <w:szCs w:val="28"/>
                <w:lang w:val="pt-BR"/>
              </w:rPr>
              <w:t xml:space="preserve">Técnico ou graduação em contabilidade, administração, economia ou ciências contábeis; </w:t>
            </w:r>
          </w:p>
          <w:p w14:paraId="58BDE7BA" w14:textId="6A9E49FD" w:rsidR="00D00770" w:rsidRPr="00047FEC" w:rsidRDefault="00D00770" w:rsidP="00506B59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47FEC">
              <w:rPr>
                <w:rFonts w:cs="Arial"/>
                <w:b/>
                <w:bCs/>
                <w:sz w:val="28"/>
                <w:szCs w:val="28"/>
                <w:lang w:val="pt-BR"/>
              </w:rPr>
              <w:t xml:space="preserve">Experiência de no mínimo 06 meses; </w:t>
            </w:r>
          </w:p>
          <w:p w14:paraId="27960351" w14:textId="04E86A05" w:rsidR="00D00770" w:rsidRPr="00047FEC" w:rsidRDefault="00D00770" w:rsidP="00D00770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D00770">
              <w:rPr>
                <w:rFonts w:cs="Arial"/>
                <w:b/>
                <w:bCs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8A7CC" w14:textId="1D01A97A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7FEC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D00770" w:rsidRPr="00047FEC" w14:paraId="567676CB" w14:textId="77777777" w:rsidTr="00D00770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337C8" w14:textId="3D66AB40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EE924 – ESTOQUISTA</w:t>
            </w:r>
          </w:p>
          <w:p w14:paraId="435FE09A" w14:textId="675310AD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PRESTAÇÃO DE SERVIÇOS</w:t>
            </w:r>
          </w:p>
          <w:p w14:paraId="503851D4" w14:textId="1F0C616D" w:rsidR="00D00770" w:rsidRPr="00047FEC" w:rsidRDefault="00D00770" w:rsidP="004402DA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28"/>
                <w:szCs w:val="28"/>
                <w:lang w:val="pt-BR"/>
              </w:rPr>
              <w:t>Ensino fundamental completo;</w:t>
            </w:r>
          </w:p>
          <w:p w14:paraId="728E3118" w14:textId="0C35F3AC" w:rsidR="00D00770" w:rsidRPr="00047FEC" w:rsidRDefault="00D00770" w:rsidP="004402DA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28"/>
                <w:szCs w:val="28"/>
                <w:lang w:val="pt-BR"/>
              </w:rPr>
              <w:t>Experiência mínima de 06 meses;</w:t>
            </w:r>
          </w:p>
          <w:p w14:paraId="748DB2A2" w14:textId="77777777" w:rsidR="00D00770" w:rsidRPr="00D00770" w:rsidRDefault="00D00770" w:rsidP="00FC6775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28"/>
                <w:szCs w:val="28"/>
                <w:lang w:val="pt-BR"/>
              </w:rPr>
              <w:t>Residir em Cariacica, Viana, Serra ou Vila Velha.</w:t>
            </w:r>
          </w:p>
          <w:p w14:paraId="02270FBD" w14:textId="6337F3B8" w:rsidR="00D00770" w:rsidRPr="00047FEC" w:rsidRDefault="00D00770" w:rsidP="00D00770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BC97E" w14:textId="2C4D564E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7FEC">
              <w:rPr>
                <w:rFonts w:cs="Arial"/>
                <w:b/>
                <w:bCs/>
                <w:sz w:val="40"/>
                <w:szCs w:val="24"/>
                <w:lang w:val="pt-BR"/>
              </w:rPr>
              <w:t>20</w:t>
            </w:r>
          </w:p>
          <w:p w14:paraId="46D78E2F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00770" w:rsidRPr="00047FEC" w14:paraId="4D676B5E" w14:textId="77777777" w:rsidTr="00D00770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BC752" w14:textId="34D96D7F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lastRenderedPageBreak/>
              <w:t>EE436 – RECUPERADOR DE CRÉDITO</w:t>
            </w:r>
          </w:p>
          <w:p w14:paraId="5C9A779E" w14:textId="1DBC3908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FINANCEIRA</w:t>
            </w:r>
          </w:p>
          <w:p w14:paraId="2CEBD8A4" w14:textId="77777777" w:rsidR="00D00770" w:rsidRPr="00047FEC" w:rsidRDefault="00D00770" w:rsidP="004402DA">
            <w:pPr>
              <w:pStyle w:val="Standard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47FEC">
              <w:rPr>
                <w:rFonts w:cs="Arial"/>
                <w:b/>
                <w:bCs/>
                <w:sz w:val="28"/>
                <w:szCs w:val="28"/>
                <w:lang w:val="pt-BR"/>
              </w:rPr>
              <w:t>Ensino médio completo;</w:t>
            </w:r>
          </w:p>
          <w:p w14:paraId="5D2BB834" w14:textId="05852598" w:rsidR="00D00770" w:rsidRPr="00047FEC" w:rsidRDefault="00D00770" w:rsidP="004402DA">
            <w:pPr>
              <w:pStyle w:val="Standard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47FEC">
              <w:rPr>
                <w:rFonts w:cs="Arial"/>
                <w:b/>
                <w:bCs/>
                <w:sz w:val="28"/>
                <w:szCs w:val="28"/>
                <w:lang w:val="pt-BR"/>
              </w:rPr>
              <w:t>Com ou sem experiência;</w:t>
            </w:r>
          </w:p>
          <w:p w14:paraId="5FFFE8D8" w14:textId="4468F7C9" w:rsidR="00D00770" w:rsidRPr="00047FEC" w:rsidRDefault="00D00770" w:rsidP="004402DA">
            <w:pPr>
              <w:pStyle w:val="Standard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47FEC">
              <w:rPr>
                <w:rFonts w:cs="Arial"/>
                <w:b/>
                <w:bCs/>
                <w:sz w:val="28"/>
                <w:szCs w:val="28"/>
                <w:lang w:val="pt-BR"/>
              </w:rPr>
              <w:t>CNH A e moto própria;</w:t>
            </w:r>
          </w:p>
          <w:p w14:paraId="66CA10B6" w14:textId="448DAB37" w:rsidR="00D00770" w:rsidRPr="00047FEC" w:rsidRDefault="00D00770" w:rsidP="004402DA">
            <w:pPr>
              <w:pStyle w:val="Standard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28"/>
                <w:szCs w:val="28"/>
                <w:lang w:val="pt-BR"/>
              </w:rPr>
              <w:t>Residir na grande Vitória.</w:t>
            </w:r>
            <w:r w:rsidRPr="00047FEC">
              <w:rPr>
                <w:rFonts w:cs="Arial"/>
                <w:b/>
                <w:bCs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7369D" w14:textId="21D09885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7FEC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424ADF5B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00770" w:rsidRPr="00047FEC" w14:paraId="3B9AFD56" w14:textId="77777777" w:rsidTr="00D00770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9FAE1" w14:textId="4B15C5CD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EE1070 – OPERADOR INDUSTRIAL</w:t>
            </w:r>
          </w:p>
          <w:p w14:paraId="603A7C3A" w14:textId="608BEDCB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FÁBRICA DE EMBALAGENS</w:t>
            </w:r>
          </w:p>
          <w:p w14:paraId="3EBCABE4" w14:textId="7CA7A16B" w:rsidR="00D00770" w:rsidRPr="00047FEC" w:rsidRDefault="00D00770" w:rsidP="004402DA">
            <w:pPr>
              <w:pStyle w:val="Standard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47FEC">
              <w:rPr>
                <w:rFonts w:cs="Arial"/>
                <w:b/>
                <w:bCs/>
                <w:sz w:val="28"/>
                <w:szCs w:val="28"/>
                <w:lang w:val="pt-BR"/>
              </w:rPr>
              <w:t>Ensino médio completo;</w:t>
            </w:r>
          </w:p>
          <w:p w14:paraId="671B161A" w14:textId="162AA278" w:rsidR="00D00770" w:rsidRPr="00047FEC" w:rsidRDefault="00D00770" w:rsidP="004402DA">
            <w:pPr>
              <w:pStyle w:val="Standard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47FEC">
              <w:rPr>
                <w:rFonts w:cs="Arial"/>
                <w:b/>
                <w:bCs/>
                <w:sz w:val="28"/>
                <w:szCs w:val="28"/>
                <w:lang w:val="pt-BR"/>
              </w:rPr>
              <w:t>Desejável experiência no segmento industrial;</w:t>
            </w:r>
          </w:p>
          <w:p w14:paraId="0A8F992E" w14:textId="54F811C6" w:rsidR="00D00770" w:rsidRPr="00047FEC" w:rsidRDefault="00D00770" w:rsidP="004402DA">
            <w:pPr>
              <w:pStyle w:val="Standard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28"/>
                <w:szCs w:val="28"/>
                <w:lang w:val="pt-BR"/>
              </w:rPr>
              <w:t>Residir em Cariacica ou Viana.</w:t>
            </w:r>
            <w:r w:rsidRPr="00047FEC">
              <w:rPr>
                <w:rFonts w:cs="Arial"/>
                <w:b/>
                <w:bCs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DB520" w14:textId="3BFD38FC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7FEC">
              <w:rPr>
                <w:rFonts w:cs="Arial"/>
                <w:b/>
                <w:bCs/>
                <w:sz w:val="40"/>
                <w:szCs w:val="24"/>
                <w:lang w:val="pt-BR"/>
              </w:rPr>
              <w:t>05</w:t>
            </w:r>
          </w:p>
          <w:p w14:paraId="518A242F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00770" w:rsidRPr="00047FEC" w14:paraId="7CBF5F27" w14:textId="77777777" w:rsidTr="00D00770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C1C81" w14:textId="76A827A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EE1070 – AUXILIAR DE SERVIÇOS GERAIS</w:t>
            </w:r>
          </w:p>
          <w:p w14:paraId="45BE21C2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FÁBRICA DE EMBALAGENS</w:t>
            </w:r>
          </w:p>
          <w:p w14:paraId="2A21DF5A" w14:textId="77777777" w:rsidR="00D00770" w:rsidRPr="00047FEC" w:rsidRDefault="00D00770" w:rsidP="004402DA">
            <w:pPr>
              <w:pStyle w:val="Standard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47FEC">
              <w:rPr>
                <w:rFonts w:cs="Arial"/>
                <w:b/>
                <w:bCs/>
                <w:sz w:val="28"/>
                <w:szCs w:val="28"/>
                <w:lang w:val="pt-BR"/>
              </w:rPr>
              <w:t>Ensino médio completo;</w:t>
            </w:r>
          </w:p>
          <w:p w14:paraId="0657A9ED" w14:textId="77777777" w:rsidR="00D00770" w:rsidRPr="00047FEC" w:rsidRDefault="00D00770" w:rsidP="004402DA">
            <w:pPr>
              <w:pStyle w:val="Standard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47FEC">
              <w:rPr>
                <w:rFonts w:cs="Arial"/>
                <w:b/>
                <w:bCs/>
                <w:sz w:val="28"/>
                <w:szCs w:val="28"/>
                <w:lang w:val="pt-BR"/>
              </w:rPr>
              <w:t>Desejável experiência no segmento industrial;</w:t>
            </w:r>
          </w:p>
          <w:p w14:paraId="519723C0" w14:textId="2F1D9F66" w:rsidR="00D00770" w:rsidRPr="00047FEC" w:rsidRDefault="00D00770" w:rsidP="00D00770">
            <w:pPr>
              <w:pStyle w:val="Standard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00770">
              <w:rPr>
                <w:rFonts w:cs="Arial"/>
                <w:b/>
                <w:bCs/>
                <w:sz w:val="28"/>
                <w:szCs w:val="28"/>
                <w:lang w:val="pt-BR"/>
              </w:rPr>
              <w:t>Residir em Cariacica ou Viana.</w:t>
            </w:r>
            <w:r w:rsidRPr="00D00770">
              <w:rPr>
                <w:rFonts w:cs="Arial"/>
                <w:b/>
                <w:bCs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C152A" w14:textId="53B1EACF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7FEC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6A23DC17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00770" w:rsidRPr="00047FEC" w14:paraId="458FE8E3" w14:textId="77777777" w:rsidTr="00D00770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15101" w14:textId="77777777" w:rsidR="00D00770" w:rsidRPr="00047FEC" w:rsidRDefault="00D00770" w:rsidP="004402DA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47FEC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1014 – AJUDANTE DE CARGA E DESCARGA</w:t>
            </w:r>
          </w:p>
          <w:p w14:paraId="134D4844" w14:textId="77777777" w:rsidR="00D00770" w:rsidRPr="00047FEC" w:rsidRDefault="00D00770" w:rsidP="004402DA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047FEC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TRANSPORTADORA</w:t>
            </w:r>
          </w:p>
          <w:p w14:paraId="16DA1553" w14:textId="77777777" w:rsidR="00D00770" w:rsidRPr="00047FEC" w:rsidRDefault="00D00770" w:rsidP="004402DA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Ensino fundamental completo</w:t>
            </w:r>
          </w:p>
          <w:p w14:paraId="2F0FFB69" w14:textId="77777777" w:rsidR="00D00770" w:rsidRPr="00047FEC" w:rsidRDefault="00D00770" w:rsidP="004402DA">
            <w:pPr>
              <w:pStyle w:val="Standard"/>
              <w:numPr>
                <w:ilvl w:val="0"/>
                <w:numId w:val="36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em madeiras, carpintaria, marcenaria e carga e descarga</w:t>
            </w:r>
          </w:p>
          <w:p w14:paraId="20E52451" w14:textId="7871567D" w:rsidR="00D00770" w:rsidRPr="00047FEC" w:rsidRDefault="00D00770" w:rsidP="004402DA">
            <w:pPr>
              <w:pStyle w:val="Standard"/>
              <w:numPr>
                <w:ilvl w:val="0"/>
                <w:numId w:val="36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 ou Ser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D4FE4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7FEC">
              <w:rPr>
                <w:rFonts w:cs="Arial"/>
                <w:b/>
                <w:bCs/>
                <w:sz w:val="40"/>
                <w:szCs w:val="24"/>
                <w:lang w:val="pt-BR"/>
              </w:rPr>
              <w:t>10</w:t>
            </w:r>
          </w:p>
          <w:p w14:paraId="03393AC2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00770" w:rsidRPr="00047FEC" w14:paraId="4EC18274" w14:textId="77777777" w:rsidTr="00D00770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5D987" w14:textId="269CDD58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EE1029 – COZINHEIRA</w:t>
            </w:r>
          </w:p>
          <w:p w14:paraId="3446F319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CONSULTORIA</w:t>
            </w:r>
          </w:p>
          <w:p w14:paraId="20E8E505" w14:textId="77777777" w:rsidR="00D00770" w:rsidRPr="00047FEC" w:rsidRDefault="00D00770" w:rsidP="004402DA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28"/>
                <w:szCs w:val="28"/>
                <w:lang w:val="pt-BR"/>
              </w:rPr>
              <w:t>Ensino médio completo;</w:t>
            </w:r>
          </w:p>
          <w:p w14:paraId="2612643F" w14:textId="49AFE9FB" w:rsidR="00D00770" w:rsidRPr="00047FEC" w:rsidRDefault="00D00770" w:rsidP="004402DA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28"/>
                <w:szCs w:val="28"/>
                <w:lang w:val="pt-BR"/>
              </w:rPr>
              <w:t>Com experiência de 2 anos na função;</w:t>
            </w:r>
          </w:p>
          <w:p w14:paraId="3E4FECE9" w14:textId="0E150B03" w:rsidR="00D00770" w:rsidRPr="00047FEC" w:rsidRDefault="00D00770" w:rsidP="00FC6775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E1B3D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7FEC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110A2F33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00770" w:rsidRPr="00047FEC" w14:paraId="2A998A0A" w14:textId="77777777" w:rsidTr="00D00770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D37C1" w14:textId="5267C4FA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EE835 – VENDEDORA</w:t>
            </w:r>
          </w:p>
          <w:p w14:paraId="577094F8" w14:textId="25D07B7D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RECRUTADOR</w:t>
            </w:r>
          </w:p>
          <w:p w14:paraId="150FCE3B" w14:textId="77777777" w:rsidR="00D00770" w:rsidRPr="00047FEC" w:rsidRDefault="00D00770" w:rsidP="004402DA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28"/>
                <w:szCs w:val="28"/>
                <w:lang w:val="pt-BR"/>
              </w:rPr>
              <w:t>Ensino médio completo;</w:t>
            </w:r>
          </w:p>
          <w:p w14:paraId="0032EDA3" w14:textId="27E6F58B" w:rsidR="00D00770" w:rsidRPr="00047FEC" w:rsidRDefault="00D00770" w:rsidP="004402DA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28"/>
                <w:szCs w:val="28"/>
                <w:lang w:val="pt-BR"/>
              </w:rPr>
              <w:t>Com experiência mínima de 06 meses;</w:t>
            </w:r>
          </w:p>
          <w:p w14:paraId="16A4445B" w14:textId="280F6F3C" w:rsidR="00D00770" w:rsidRPr="00047FEC" w:rsidRDefault="00D00770" w:rsidP="004402DA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B3052" w14:textId="2ADB0220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7FEC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D00770" w:rsidRPr="00047FEC" w14:paraId="253F0284" w14:textId="77777777" w:rsidTr="00D00770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F6033" w14:textId="6782CA2E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lastRenderedPageBreak/>
              <w:t>EE835 – AUXILIAR DE CARGA E DESCARGA</w:t>
            </w:r>
          </w:p>
          <w:p w14:paraId="561A694E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RECRUTADOR</w:t>
            </w:r>
          </w:p>
          <w:p w14:paraId="4E46BB03" w14:textId="41343E68" w:rsidR="00D00770" w:rsidRPr="00047FEC" w:rsidRDefault="00D00770" w:rsidP="004402DA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28"/>
                <w:szCs w:val="28"/>
                <w:lang w:val="pt-BR"/>
              </w:rPr>
              <w:t>Ensino fundamental completo;</w:t>
            </w:r>
          </w:p>
          <w:p w14:paraId="13023721" w14:textId="77777777" w:rsidR="00D00770" w:rsidRPr="00047FEC" w:rsidRDefault="00D00770" w:rsidP="004402DA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28"/>
                <w:szCs w:val="28"/>
                <w:lang w:val="pt-BR"/>
              </w:rPr>
              <w:t>Com experiência mínima de 06 meses;</w:t>
            </w:r>
          </w:p>
          <w:p w14:paraId="0AC12673" w14:textId="08971BBA" w:rsidR="00D00770" w:rsidRPr="00047FEC" w:rsidRDefault="00D00770" w:rsidP="004402DA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BC8C3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7FEC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4A0E64D4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00770" w:rsidRPr="00047FEC" w14:paraId="61824C83" w14:textId="77777777" w:rsidTr="00D00770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A76AB" w14:textId="1B2244EC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EE835 – DOMÉSTICA</w:t>
            </w:r>
          </w:p>
          <w:p w14:paraId="68D74873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RECRUTADOR</w:t>
            </w:r>
          </w:p>
          <w:p w14:paraId="260344D0" w14:textId="77777777" w:rsidR="00D00770" w:rsidRPr="00047FEC" w:rsidRDefault="00D00770" w:rsidP="004402DA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28"/>
                <w:szCs w:val="28"/>
                <w:lang w:val="pt-BR"/>
              </w:rPr>
              <w:t>Ensino fundamental completo;</w:t>
            </w:r>
          </w:p>
          <w:p w14:paraId="5A165617" w14:textId="77777777" w:rsidR="00D00770" w:rsidRPr="00047FEC" w:rsidRDefault="00D00770" w:rsidP="004402DA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28"/>
                <w:szCs w:val="28"/>
                <w:lang w:val="pt-BR"/>
              </w:rPr>
              <w:t>Com experiência mínima de 06 meses;</w:t>
            </w:r>
          </w:p>
          <w:p w14:paraId="58A1D379" w14:textId="5CAB2562" w:rsidR="00D00770" w:rsidRPr="00047FEC" w:rsidRDefault="00D00770" w:rsidP="00D00770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60162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7FEC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0AF48440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00770" w:rsidRPr="00047FEC" w14:paraId="6D6EEE25" w14:textId="77777777" w:rsidTr="00D00770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1F5B7" w14:textId="02F9BE58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EE835 – AUXILIAR DE SETOR FISCAL/ADMINISTRATIVO</w:t>
            </w:r>
          </w:p>
          <w:p w14:paraId="5F9C278C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RECRUTADOR</w:t>
            </w:r>
          </w:p>
          <w:p w14:paraId="04A61D4D" w14:textId="40B2E533" w:rsidR="00D00770" w:rsidRPr="00047FEC" w:rsidRDefault="00D00770" w:rsidP="004402DA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28"/>
                <w:szCs w:val="28"/>
                <w:lang w:val="pt-BR"/>
              </w:rPr>
              <w:t>Ensino médio completo;</w:t>
            </w:r>
          </w:p>
          <w:p w14:paraId="0CA10939" w14:textId="77777777" w:rsidR="00D00770" w:rsidRPr="00047FEC" w:rsidRDefault="00D00770" w:rsidP="004402DA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28"/>
                <w:szCs w:val="28"/>
                <w:lang w:val="pt-BR"/>
              </w:rPr>
              <w:t>Com experiência mínima de 06 meses;</w:t>
            </w:r>
          </w:p>
          <w:p w14:paraId="103C32EC" w14:textId="13677872" w:rsidR="00D00770" w:rsidRPr="00047FEC" w:rsidRDefault="00D00770" w:rsidP="004402DA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20583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7FEC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1D15EE98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00770" w:rsidRPr="00047FEC" w14:paraId="61C415F2" w14:textId="77777777" w:rsidTr="00D00770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24F9D" w14:textId="15F692FC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EE803 – AUXILIAR DE COMPRAS</w:t>
            </w:r>
          </w:p>
          <w:p w14:paraId="0ED4EB44" w14:textId="432D3A62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COMÉRCIO</w:t>
            </w:r>
          </w:p>
          <w:p w14:paraId="19525025" w14:textId="77777777" w:rsidR="00D00770" w:rsidRPr="00047FEC" w:rsidRDefault="00D00770" w:rsidP="004402DA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28"/>
                <w:szCs w:val="28"/>
                <w:lang w:val="pt-BR"/>
              </w:rPr>
              <w:t>Ensino médio completo;</w:t>
            </w:r>
          </w:p>
          <w:p w14:paraId="1AA655E5" w14:textId="31C0EBC5" w:rsidR="00D00770" w:rsidRPr="00047FEC" w:rsidRDefault="00D00770" w:rsidP="004402DA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28"/>
                <w:szCs w:val="28"/>
                <w:lang w:val="pt-BR"/>
              </w:rPr>
              <w:t>Com experiência na função;</w:t>
            </w:r>
          </w:p>
          <w:p w14:paraId="60F27F7C" w14:textId="5121B543" w:rsidR="00D00770" w:rsidRPr="00047FEC" w:rsidRDefault="00D00770" w:rsidP="004402DA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ED69F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7FEC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07083ACA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00770" w:rsidRPr="00047FEC" w14:paraId="116D1A05" w14:textId="77777777" w:rsidTr="00D00770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D8550" w14:textId="69C65418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EE1071 – ASSISTENTE DE ESTOQUE JR.</w:t>
            </w:r>
          </w:p>
          <w:p w14:paraId="6AC033F6" w14:textId="6316080D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RECRUTADOR</w:t>
            </w:r>
          </w:p>
          <w:p w14:paraId="6A9665C4" w14:textId="77777777" w:rsidR="00D00770" w:rsidRPr="00047FEC" w:rsidRDefault="00D00770" w:rsidP="004402DA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28"/>
                <w:szCs w:val="28"/>
                <w:lang w:val="pt-BR"/>
              </w:rPr>
              <w:t>Ensino médio completo;</w:t>
            </w:r>
          </w:p>
          <w:p w14:paraId="12A02F41" w14:textId="20BFB43F" w:rsidR="00D00770" w:rsidRPr="00047FEC" w:rsidRDefault="00D00770" w:rsidP="004402DA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28"/>
                <w:szCs w:val="28"/>
                <w:lang w:val="pt-BR"/>
              </w:rPr>
              <w:t>Experiência mínima de 03 meses;</w:t>
            </w:r>
          </w:p>
          <w:p w14:paraId="55BB4F56" w14:textId="7C3C24AB" w:rsidR="00D00770" w:rsidRPr="00047FEC" w:rsidRDefault="00D00770" w:rsidP="004402DA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D5176" w14:textId="27065E90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7FEC">
              <w:rPr>
                <w:rFonts w:cs="Arial"/>
                <w:b/>
                <w:bCs/>
                <w:sz w:val="40"/>
                <w:szCs w:val="24"/>
                <w:lang w:val="pt-BR"/>
              </w:rPr>
              <w:t>50</w:t>
            </w:r>
          </w:p>
          <w:p w14:paraId="4F12705A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00770" w:rsidRPr="00047FEC" w14:paraId="714882D1" w14:textId="77777777" w:rsidTr="00D00770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CB600" w14:textId="32C5992C" w:rsidR="00D00770" w:rsidRPr="00047FEC" w:rsidRDefault="00D00770" w:rsidP="004402DA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</w:pPr>
            <w:r w:rsidRPr="00047FEC"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  <w:t>EE063 – ALMOXARIFE</w:t>
            </w:r>
          </w:p>
          <w:p w14:paraId="5E6EDEBD" w14:textId="77777777" w:rsidR="00D00770" w:rsidRPr="00047FEC" w:rsidRDefault="00D00770" w:rsidP="004402DA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047FEC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TRANSPORTADORA</w:t>
            </w:r>
          </w:p>
          <w:p w14:paraId="5E63D01A" w14:textId="79357B82" w:rsidR="00D00770" w:rsidRPr="00047FEC" w:rsidRDefault="00D00770" w:rsidP="004402DA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;</w:t>
            </w:r>
          </w:p>
          <w:p w14:paraId="13D02EA1" w14:textId="2C6A9D3A" w:rsidR="00D00770" w:rsidRPr="00047FEC" w:rsidRDefault="00D00770" w:rsidP="004402DA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comprovada na função;</w:t>
            </w:r>
          </w:p>
          <w:p w14:paraId="2EB05255" w14:textId="77777777" w:rsidR="00D00770" w:rsidRPr="00047FEC" w:rsidRDefault="00D00770" w:rsidP="004402DA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Disponibilidade de horário;</w:t>
            </w:r>
          </w:p>
          <w:p w14:paraId="42874E53" w14:textId="77777777" w:rsidR="00D00770" w:rsidRDefault="00D00770" w:rsidP="004402DA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 ou Serra.</w:t>
            </w:r>
          </w:p>
          <w:p w14:paraId="21C7ACC1" w14:textId="2CC5FCFD" w:rsidR="00D00770" w:rsidRPr="00047FEC" w:rsidRDefault="00D00770" w:rsidP="00D00770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0545E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7FEC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6DC31D50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00770" w:rsidRPr="00047FEC" w14:paraId="74BF2E21" w14:textId="77777777" w:rsidTr="00D00770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2DA28" w14:textId="46BA3459" w:rsidR="00D00770" w:rsidRPr="00047FEC" w:rsidRDefault="00D00770" w:rsidP="004402DA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</w:pPr>
            <w:r w:rsidRPr="00047FEC"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  <w:lastRenderedPageBreak/>
              <w:t>EE063 – MOTORISTA INSTRUTOR</w:t>
            </w:r>
          </w:p>
          <w:p w14:paraId="39580533" w14:textId="77777777" w:rsidR="00D00770" w:rsidRPr="00047FEC" w:rsidRDefault="00D00770" w:rsidP="004402DA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047FEC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TRANSPORTADORA</w:t>
            </w:r>
          </w:p>
          <w:p w14:paraId="00CC591C" w14:textId="70771511" w:rsidR="00D00770" w:rsidRPr="00047FEC" w:rsidRDefault="00D00770" w:rsidP="004402DA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;</w:t>
            </w:r>
          </w:p>
          <w:p w14:paraId="23702C1B" w14:textId="3F29F767" w:rsidR="00D00770" w:rsidRPr="00047FEC" w:rsidRDefault="00D00770" w:rsidP="004402DA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Formação de motorista instrutor</w:t>
            </w:r>
          </w:p>
          <w:p w14:paraId="3A834A02" w14:textId="480501C9" w:rsidR="00D00770" w:rsidRPr="00047FEC" w:rsidRDefault="00D00770" w:rsidP="004402DA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comprovada na função;</w:t>
            </w:r>
          </w:p>
          <w:p w14:paraId="356386A2" w14:textId="77777777" w:rsidR="00D00770" w:rsidRPr="00047FEC" w:rsidRDefault="00D00770" w:rsidP="004402DA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Vivência no meio de transporte (carreta, bitrem, </w:t>
            </w:r>
            <w:proofErr w:type="spellStart"/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truck</w:t>
            </w:r>
            <w:proofErr w:type="spellEnd"/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, cegonha)</w:t>
            </w:r>
          </w:p>
          <w:p w14:paraId="7DF5BC94" w14:textId="5BD4ACE1" w:rsidR="00D00770" w:rsidRPr="00047FEC" w:rsidRDefault="00D00770" w:rsidP="00D00770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 ou Ser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14D59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7FEC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463B8737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00770" w:rsidRPr="00047FEC" w14:paraId="5DD4397C" w14:textId="77777777" w:rsidTr="00D00770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6FCE7" w14:textId="77777777" w:rsidR="00D00770" w:rsidRPr="00047FEC" w:rsidRDefault="00D00770" w:rsidP="004402DA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</w:pPr>
            <w:r w:rsidRPr="00047FEC"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  <w:t>EE063 – MOTORISTA INSTRUTOR</w:t>
            </w:r>
          </w:p>
          <w:p w14:paraId="3E20CE8F" w14:textId="77777777" w:rsidR="00D00770" w:rsidRPr="00047FEC" w:rsidRDefault="00D00770" w:rsidP="004402DA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047FEC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TRANSPORTADORA</w:t>
            </w:r>
          </w:p>
          <w:p w14:paraId="0BA116FA" w14:textId="77777777" w:rsidR="00D00770" w:rsidRPr="00047FEC" w:rsidRDefault="00D00770" w:rsidP="004402DA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;</w:t>
            </w:r>
          </w:p>
          <w:p w14:paraId="3DFB22D4" w14:textId="77777777" w:rsidR="00D00770" w:rsidRPr="00047FEC" w:rsidRDefault="00D00770" w:rsidP="004402DA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Formação de motorista instrutor</w:t>
            </w:r>
          </w:p>
          <w:p w14:paraId="6673E6B8" w14:textId="77777777" w:rsidR="00D00770" w:rsidRPr="00047FEC" w:rsidRDefault="00D00770" w:rsidP="004402DA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comprovada na função;</w:t>
            </w:r>
          </w:p>
          <w:p w14:paraId="73E97B8D" w14:textId="77777777" w:rsidR="00D00770" w:rsidRPr="00047FEC" w:rsidRDefault="00D00770" w:rsidP="004402DA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Vivência no meio de transporte (carreta, bitrem, </w:t>
            </w:r>
            <w:proofErr w:type="spellStart"/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truck</w:t>
            </w:r>
            <w:proofErr w:type="spellEnd"/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, cegonha)</w:t>
            </w:r>
          </w:p>
          <w:p w14:paraId="5E6A8B94" w14:textId="5E9A0E2A" w:rsidR="00D00770" w:rsidRPr="00047FEC" w:rsidRDefault="00D00770" w:rsidP="004402DA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 ou Ser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DB4FC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7FEC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2B725FDC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00770" w:rsidRPr="00047FEC" w14:paraId="79C16757" w14:textId="77777777" w:rsidTr="00D00770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7C0D4" w14:textId="36FA425C" w:rsidR="00D00770" w:rsidRPr="00047FEC" w:rsidRDefault="00D00770" w:rsidP="004402DA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</w:pPr>
            <w:r w:rsidRPr="00047FEC"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  <w:t>EE1069 – AUXILIAR ADMINISTRATIVO</w:t>
            </w:r>
          </w:p>
          <w:p w14:paraId="2CDD6886" w14:textId="6D50EFC1" w:rsidR="00D00770" w:rsidRPr="00047FEC" w:rsidRDefault="00D00770" w:rsidP="004402DA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047FEC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ESCOLA DE CURSOS PROFISSIONALIZANTES</w:t>
            </w:r>
          </w:p>
          <w:p w14:paraId="44909809" w14:textId="2544D39D" w:rsidR="00D00770" w:rsidRPr="00047FEC" w:rsidRDefault="00D00770" w:rsidP="004402DA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;</w:t>
            </w:r>
          </w:p>
          <w:p w14:paraId="5C76FC2F" w14:textId="3196DEF5" w:rsidR="00D00770" w:rsidRPr="00047FEC" w:rsidRDefault="00D00770" w:rsidP="004402DA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Desejável experiência na função;</w:t>
            </w:r>
          </w:p>
          <w:p w14:paraId="58441353" w14:textId="572ED7EC" w:rsidR="00D00770" w:rsidRPr="00047FEC" w:rsidRDefault="00D00770" w:rsidP="00FC6775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1C4D3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7FEC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730DF6C9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00770" w:rsidRPr="00047FEC" w14:paraId="6A4351C3" w14:textId="77777777" w:rsidTr="00D00770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35D3D" w14:textId="798C7F87" w:rsidR="00D00770" w:rsidRPr="00047FEC" w:rsidRDefault="00D00770" w:rsidP="004402DA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</w:pPr>
            <w:r w:rsidRPr="00047FEC"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  <w:t>EE1069 – GERENTE COMERCIAL</w:t>
            </w:r>
          </w:p>
          <w:p w14:paraId="4FFC9625" w14:textId="77777777" w:rsidR="00D00770" w:rsidRPr="00047FEC" w:rsidRDefault="00D00770" w:rsidP="004402DA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047FEC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ESCOLA DE CURSOS PROFISSIONALIZANTES</w:t>
            </w:r>
          </w:p>
          <w:p w14:paraId="2818F0FE" w14:textId="77777777" w:rsidR="00D00770" w:rsidRPr="00047FEC" w:rsidRDefault="00D00770" w:rsidP="004402DA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;</w:t>
            </w:r>
          </w:p>
          <w:p w14:paraId="09E63792" w14:textId="77777777" w:rsidR="00D00770" w:rsidRPr="00047FEC" w:rsidRDefault="00D00770" w:rsidP="004402DA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Desejável experiência na função;</w:t>
            </w:r>
          </w:p>
          <w:p w14:paraId="55B5D67F" w14:textId="77777777" w:rsidR="00D00770" w:rsidRDefault="00D00770" w:rsidP="004402DA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  <w:p w14:paraId="681AD288" w14:textId="77777777" w:rsidR="00D00770" w:rsidRDefault="00D00770" w:rsidP="00D00770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  <w:p w14:paraId="1E7C229F" w14:textId="77777777" w:rsidR="00D00770" w:rsidRDefault="00D00770" w:rsidP="00D00770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  <w:p w14:paraId="557A1864" w14:textId="77777777" w:rsidR="00D00770" w:rsidRDefault="00D00770" w:rsidP="00D00770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  <w:p w14:paraId="76BA31C6" w14:textId="1B48DE05" w:rsidR="00D00770" w:rsidRPr="00047FEC" w:rsidRDefault="00D00770" w:rsidP="00D00770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2E0A4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7FEC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0978618F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00770" w:rsidRPr="00047FEC" w14:paraId="03099E09" w14:textId="77777777" w:rsidTr="00D00770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E157C" w14:textId="7F0116DB" w:rsidR="00D00770" w:rsidRPr="00047FEC" w:rsidRDefault="00D00770" w:rsidP="004402DA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</w:pPr>
            <w:r w:rsidRPr="00047FEC"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  <w:lastRenderedPageBreak/>
              <w:t>EE1069 – GERENTE GERAL</w:t>
            </w:r>
          </w:p>
          <w:p w14:paraId="48FB3187" w14:textId="77777777" w:rsidR="00D00770" w:rsidRPr="00047FEC" w:rsidRDefault="00D00770" w:rsidP="004402DA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047FEC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ESCOLA DE CURSOS PROFISSIONALIZANTES</w:t>
            </w:r>
          </w:p>
          <w:p w14:paraId="67A7EF11" w14:textId="77777777" w:rsidR="00D00770" w:rsidRPr="00047FEC" w:rsidRDefault="00D00770" w:rsidP="004402DA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;</w:t>
            </w:r>
          </w:p>
          <w:p w14:paraId="6060526F" w14:textId="77777777" w:rsidR="00D00770" w:rsidRPr="00047FEC" w:rsidRDefault="00D00770" w:rsidP="004402DA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Desejável experiência na função;</w:t>
            </w:r>
          </w:p>
          <w:p w14:paraId="6BA8AE85" w14:textId="7D668098" w:rsidR="00D00770" w:rsidRPr="00047FEC" w:rsidRDefault="00D00770" w:rsidP="004402DA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67FF9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7FEC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37A2FE7C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00770" w:rsidRPr="00047FEC" w14:paraId="1B27A9E5" w14:textId="77777777" w:rsidTr="00D00770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AF1BF" w14:textId="6A7AE266" w:rsidR="00D00770" w:rsidRPr="00047FEC" w:rsidRDefault="00D00770" w:rsidP="004402DA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</w:pPr>
            <w:r w:rsidRPr="00047FEC"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  <w:t>EE1069 – GERENTE DE RH</w:t>
            </w:r>
          </w:p>
          <w:p w14:paraId="7CC8F3A4" w14:textId="77777777" w:rsidR="00D00770" w:rsidRPr="00047FEC" w:rsidRDefault="00D00770" w:rsidP="004402DA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047FEC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ESCOLA DE CURSOS PROFISSIONALIZANTES</w:t>
            </w:r>
          </w:p>
          <w:p w14:paraId="4437D0D1" w14:textId="77777777" w:rsidR="00D00770" w:rsidRPr="00047FEC" w:rsidRDefault="00D00770" w:rsidP="004402DA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;</w:t>
            </w:r>
          </w:p>
          <w:p w14:paraId="72D27679" w14:textId="77777777" w:rsidR="00D00770" w:rsidRPr="00047FEC" w:rsidRDefault="00D00770" w:rsidP="00047FEC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Desejável experiência na função;</w:t>
            </w:r>
          </w:p>
          <w:p w14:paraId="5C0DF85A" w14:textId="66FF7FB0" w:rsidR="00D00770" w:rsidRPr="00047FEC" w:rsidRDefault="00D00770" w:rsidP="00047FEC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BCA2E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7FEC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7FCA9E4B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00770" w:rsidRPr="00047FEC" w14:paraId="48CA790F" w14:textId="77777777" w:rsidTr="00D00770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1DB58" w14:textId="2ED4A9E2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EE222 – INSPETOR DE QUALIDADE (ADERÊNCIA)</w:t>
            </w:r>
          </w:p>
          <w:p w14:paraId="2238966A" w14:textId="5130D9BE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RECRUTADOR</w:t>
            </w:r>
          </w:p>
          <w:p w14:paraId="6FEF1302" w14:textId="420C0296" w:rsidR="00D00770" w:rsidRPr="00047FEC" w:rsidRDefault="00D00770" w:rsidP="004402DA">
            <w:pPr>
              <w:pStyle w:val="Standard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Curso técnico em mecânica completo;</w:t>
            </w:r>
          </w:p>
          <w:p w14:paraId="1DB14556" w14:textId="61CC13A6" w:rsidR="00D00770" w:rsidRPr="00047FEC" w:rsidRDefault="00D00770" w:rsidP="004402DA">
            <w:pPr>
              <w:pStyle w:val="Standard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com metrologia, polímeros e cálculos básicos;</w:t>
            </w:r>
          </w:p>
          <w:p w14:paraId="4FB493AE" w14:textId="4F2BA6AC" w:rsidR="00D00770" w:rsidRPr="00047FEC" w:rsidRDefault="00D00770" w:rsidP="004402DA">
            <w:pPr>
              <w:pStyle w:val="Standard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controle de qualidade de aderência no processo de produção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AF53A" w14:textId="64D65D74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7FEC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50257A1D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00770" w:rsidRPr="00047FEC" w14:paraId="2949EEA8" w14:textId="77777777" w:rsidTr="00D00770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AA2C0" w14:textId="509A0650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EE222 – INSPETOR DE QUALIDADE </w:t>
            </w:r>
          </w:p>
          <w:p w14:paraId="77124968" w14:textId="657D12A8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RECRUTADOR</w:t>
            </w:r>
          </w:p>
          <w:p w14:paraId="13971AB0" w14:textId="77777777" w:rsidR="00D00770" w:rsidRPr="00047FEC" w:rsidRDefault="00D00770" w:rsidP="004402DA">
            <w:pPr>
              <w:pStyle w:val="Standard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Curso técnico em mecânica completo;</w:t>
            </w:r>
          </w:p>
          <w:p w14:paraId="5F2298CE" w14:textId="77777777" w:rsidR="00D00770" w:rsidRPr="00047FEC" w:rsidRDefault="00D00770" w:rsidP="004402DA">
            <w:pPr>
              <w:pStyle w:val="Standard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com metrologia, polímeros e cálculos básicos;</w:t>
            </w:r>
          </w:p>
          <w:p w14:paraId="4206D113" w14:textId="77777777" w:rsidR="00D00770" w:rsidRDefault="00D00770" w:rsidP="004402DA">
            <w:pPr>
              <w:pStyle w:val="Standard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em inspeção fabril.</w:t>
            </w:r>
          </w:p>
          <w:p w14:paraId="10860981" w14:textId="77777777" w:rsidR="00D00770" w:rsidRDefault="00D00770" w:rsidP="00D00770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  <w:p w14:paraId="5C4A6EB7" w14:textId="77777777" w:rsidR="00D00770" w:rsidRDefault="00D00770" w:rsidP="00D00770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  <w:p w14:paraId="70E43A7B" w14:textId="77777777" w:rsidR="00D00770" w:rsidRDefault="00D00770" w:rsidP="00D00770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  <w:p w14:paraId="04EEF8E0" w14:textId="77777777" w:rsidR="00D00770" w:rsidRDefault="00D00770" w:rsidP="00D00770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  <w:p w14:paraId="2D936B75" w14:textId="77777777" w:rsidR="00D00770" w:rsidRDefault="00D00770" w:rsidP="00D00770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  <w:p w14:paraId="667717CD" w14:textId="77777777" w:rsidR="00D00770" w:rsidRDefault="00D00770" w:rsidP="00D00770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  <w:p w14:paraId="783DFAA9" w14:textId="0B8E203A" w:rsidR="00D00770" w:rsidRPr="00047FEC" w:rsidRDefault="00D00770" w:rsidP="00D00770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F72A5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7FEC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580A96D9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00770" w:rsidRPr="00047FEC" w14:paraId="094BEF88" w14:textId="77777777" w:rsidTr="00D00770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B5A38" w14:textId="2B651109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lastRenderedPageBreak/>
              <w:t xml:space="preserve">EE222 – CONTROLADOR INSPEÇÃO </w:t>
            </w:r>
          </w:p>
          <w:p w14:paraId="76E0EDDB" w14:textId="28E4B6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RECRUTADOR</w:t>
            </w:r>
          </w:p>
          <w:p w14:paraId="2E11F0C2" w14:textId="4C82A67C" w:rsidR="00D00770" w:rsidRPr="00047FEC" w:rsidRDefault="00D00770" w:rsidP="004402DA">
            <w:pPr>
              <w:pStyle w:val="Standard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Curso técnico ou graduação em mecânica completo;</w:t>
            </w:r>
          </w:p>
          <w:p w14:paraId="014E023F" w14:textId="4B39BE9C" w:rsidR="00D00770" w:rsidRPr="00047FEC" w:rsidRDefault="00D00770" w:rsidP="004402DA">
            <w:pPr>
              <w:pStyle w:val="Standard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com metrologia, polímeros e cálculos básicos;</w:t>
            </w:r>
          </w:p>
          <w:p w14:paraId="06631052" w14:textId="77777777" w:rsidR="00D00770" w:rsidRPr="00047FEC" w:rsidRDefault="00D00770" w:rsidP="004402DA">
            <w:pPr>
              <w:pStyle w:val="Standard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com leitura e interpretação de desenhos;</w:t>
            </w:r>
          </w:p>
          <w:p w14:paraId="63491F0E" w14:textId="502B74C9" w:rsidR="00D00770" w:rsidRPr="00047FEC" w:rsidRDefault="00D00770" w:rsidP="004402DA">
            <w:pPr>
              <w:pStyle w:val="Standard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com controle de qualidade de produção fabril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168D9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7FEC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3B09FD6C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00770" w:rsidRPr="00047FEC" w14:paraId="42DAABA3" w14:textId="77777777" w:rsidTr="00D00770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85295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EE1044 – CONSULTOR DE VENDAS</w:t>
            </w:r>
          </w:p>
          <w:p w14:paraId="65D4C949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IMOBILIÁRIA</w:t>
            </w:r>
          </w:p>
          <w:p w14:paraId="2F3AE757" w14:textId="77777777" w:rsidR="00D00770" w:rsidRPr="00047FEC" w:rsidRDefault="00D00770" w:rsidP="004402DA">
            <w:pPr>
              <w:pStyle w:val="Standard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01C9B02D" w14:textId="77777777" w:rsidR="00D00770" w:rsidRPr="00047FEC" w:rsidRDefault="00D00770" w:rsidP="004402DA">
            <w:pPr>
              <w:pStyle w:val="Standard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Com experiência mínima de 01 ano em vendas</w:t>
            </w:r>
          </w:p>
          <w:p w14:paraId="31787156" w14:textId="03B14B37" w:rsidR="00D00770" w:rsidRPr="00047FEC" w:rsidRDefault="00D00770" w:rsidP="004402DA">
            <w:pPr>
              <w:pStyle w:val="Standard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  <w:p w14:paraId="6F2B3CC0" w14:textId="74A0B28E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lang w:val="pt-BR"/>
              </w:rPr>
              <w:t xml:space="preserve">OBS. Vendas de imóveis. Possibilidade de crescimento e qualificação oferecida pela empresa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23E7E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7FEC">
              <w:rPr>
                <w:rFonts w:cs="Arial"/>
                <w:b/>
                <w:bCs/>
                <w:sz w:val="40"/>
                <w:szCs w:val="24"/>
                <w:lang w:val="pt-BR"/>
              </w:rPr>
              <w:t>60</w:t>
            </w:r>
          </w:p>
          <w:p w14:paraId="256F88AA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00770" w:rsidRPr="00047FEC" w14:paraId="7E54428A" w14:textId="77777777" w:rsidTr="00D00770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06044" w14:textId="6834C4C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EE1029 – SALADEIRA</w:t>
            </w:r>
          </w:p>
          <w:p w14:paraId="4A49FDA6" w14:textId="461CFD8E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CONSULTORIA</w:t>
            </w:r>
          </w:p>
          <w:p w14:paraId="1394A758" w14:textId="77777777" w:rsidR="00D00770" w:rsidRPr="00047FEC" w:rsidRDefault="00D00770" w:rsidP="004402DA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28"/>
                <w:szCs w:val="28"/>
                <w:lang w:val="pt-BR"/>
              </w:rPr>
              <w:t>Ensino médio completo;</w:t>
            </w:r>
          </w:p>
          <w:p w14:paraId="28C2A145" w14:textId="77777777" w:rsidR="00D00770" w:rsidRPr="00047FEC" w:rsidRDefault="00D00770" w:rsidP="004402DA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28"/>
                <w:szCs w:val="28"/>
                <w:lang w:val="pt-BR"/>
              </w:rPr>
              <w:t>Com experiência mínima de 1 ano;</w:t>
            </w:r>
          </w:p>
          <w:p w14:paraId="769915FF" w14:textId="1C0F5EC5" w:rsidR="00D00770" w:rsidRPr="00047FEC" w:rsidRDefault="00D00770" w:rsidP="004402DA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0E3AB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7FEC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60E64E3C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00770" w:rsidRPr="00047FEC" w14:paraId="2858205E" w14:textId="77777777" w:rsidTr="00D00770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39591" w14:textId="6E736E24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EE096 – ATENDIMENTO AO CLIENTE EXTERNO</w:t>
            </w:r>
          </w:p>
          <w:p w14:paraId="094DA961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PRESTADORA DE SERVIÇOS</w:t>
            </w:r>
          </w:p>
          <w:p w14:paraId="0367AF94" w14:textId="77777777" w:rsidR="00D00770" w:rsidRPr="00047FEC" w:rsidRDefault="00D00770" w:rsidP="004402DA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28"/>
                <w:szCs w:val="28"/>
                <w:lang w:val="pt-BR"/>
              </w:rPr>
              <w:t>Ensino médio completo;</w:t>
            </w:r>
          </w:p>
          <w:p w14:paraId="3BC7833A" w14:textId="5D554600" w:rsidR="00D00770" w:rsidRPr="00047FEC" w:rsidRDefault="00D00770" w:rsidP="004402DA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047FEC">
              <w:rPr>
                <w:rFonts w:cs="Arial"/>
                <w:b/>
                <w:bCs/>
                <w:sz w:val="28"/>
                <w:szCs w:val="28"/>
                <w:lang w:val="pt-BR"/>
              </w:rPr>
              <w:t>Com ou sem experiência;</w:t>
            </w:r>
          </w:p>
          <w:p w14:paraId="586C9AD1" w14:textId="77777777" w:rsidR="00D00770" w:rsidRPr="00047FEC" w:rsidRDefault="00D00770" w:rsidP="004402DA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28"/>
                <w:szCs w:val="28"/>
                <w:lang w:val="pt-BR"/>
              </w:rPr>
              <w:t>CNH A – TER EXPERIÊNCIA COM MOTO</w:t>
            </w:r>
          </w:p>
          <w:p w14:paraId="66D7697E" w14:textId="01D8FF4C" w:rsidR="00D00770" w:rsidRPr="00047FEC" w:rsidRDefault="00D00770" w:rsidP="00D00770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A39F8" w14:textId="49BF22E6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7FEC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4CA31B38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00770" w:rsidRPr="00047FEC" w14:paraId="6C4452B5" w14:textId="77777777" w:rsidTr="00D00770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25E58" w14:textId="0F9650F6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EE963 – PORTEIRO</w:t>
            </w:r>
          </w:p>
          <w:p w14:paraId="354A0673" w14:textId="7B97DEB3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PRESTADORA DE SERVIÇOS</w:t>
            </w:r>
          </w:p>
          <w:p w14:paraId="73E63142" w14:textId="77777777" w:rsidR="00D00770" w:rsidRPr="00047FEC" w:rsidRDefault="00D00770" w:rsidP="004402DA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28"/>
                <w:szCs w:val="28"/>
                <w:lang w:val="pt-BR"/>
              </w:rPr>
              <w:t>Ensino médio completo;</w:t>
            </w:r>
          </w:p>
          <w:p w14:paraId="60FC95C1" w14:textId="2F813B57" w:rsidR="00D00770" w:rsidRPr="00047FEC" w:rsidRDefault="00D00770" w:rsidP="004402DA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047FEC">
              <w:rPr>
                <w:rFonts w:cs="Arial"/>
                <w:b/>
                <w:bCs/>
                <w:sz w:val="28"/>
                <w:szCs w:val="28"/>
                <w:lang w:val="pt-BR"/>
              </w:rPr>
              <w:t>Com ou sem experiência;</w:t>
            </w:r>
          </w:p>
          <w:p w14:paraId="56F84340" w14:textId="77777777" w:rsidR="00D00770" w:rsidRPr="00047FEC" w:rsidRDefault="00D00770" w:rsidP="004402DA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28"/>
                <w:szCs w:val="28"/>
                <w:lang w:val="pt-BR"/>
              </w:rPr>
              <w:t xml:space="preserve">Horário de trabalho diurno e noturno </w:t>
            </w:r>
          </w:p>
          <w:p w14:paraId="44FF9077" w14:textId="6DB1BEF9" w:rsidR="00D00770" w:rsidRPr="00047FEC" w:rsidRDefault="00D00770" w:rsidP="004402DA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FBEAE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7FEC">
              <w:rPr>
                <w:rFonts w:cs="Arial"/>
                <w:b/>
                <w:bCs/>
                <w:sz w:val="40"/>
                <w:szCs w:val="24"/>
                <w:lang w:val="pt-BR"/>
              </w:rPr>
              <w:t>02</w:t>
            </w:r>
          </w:p>
          <w:p w14:paraId="4CAB8CC5" w14:textId="77777777" w:rsidR="00D00770" w:rsidRPr="00047FEC" w:rsidRDefault="00D00770" w:rsidP="004402DA">
            <w:pPr>
              <w:pStyle w:val="Standard"/>
              <w:spacing w:after="0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00770" w:rsidRPr="00047FEC" w14:paraId="5B122A07" w14:textId="77777777" w:rsidTr="00D00770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6A71F" w14:textId="338168F6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lastRenderedPageBreak/>
              <w:t>EE946 – MERENDEIRA</w:t>
            </w:r>
          </w:p>
          <w:p w14:paraId="441608FC" w14:textId="5F9D4B48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SERVIÇOS DE ALIMENTAÇÃO ESCOLAR</w:t>
            </w:r>
          </w:p>
          <w:p w14:paraId="1C637248" w14:textId="02C1AB7D" w:rsidR="00D00770" w:rsidRPr="00047FEC" w:rsidRDefault="00D00770" w:rsidP="004402DA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28"/>
                <w:szCs w:val="28"/>
                <w:lang w:val="pt-BR"/>
              </w:rPr>
              <w:t>Ensino fundamental;</w:t>
            </w:r>
          </w:p>
          <w:p w14:paraId="64D80D97" w14:textId="4DFE7CD5" w:rsidR="00D00770" w:rsidRPr="00047FEC" w:rsidRDefault="00D00770" w:rsidP="004402DA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28"/>
                <w:szCs w:val="28"/>
                <w:lang w:val="pt-BR"/>
              </w:rPr>
              <w:t>Desejável experiência na função;</w:t>
            </w:r>
          </w:p>
          <w:p w14:paraId="3707D112" w14:textId="447FD53C" w:rsidR="00D00770" w:rsidRPr="00047FEC" w:rsidRDefault="00D00770" w:rsidP="004402DA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28"/>
                <w:szCs w:val="28"/>
                <w:lang w:val="pt-BR"/>
              </w:rPr>
              <w:t>Disponibilidade de horário;</w:t>
            </w:r>
          </w:p>
          <w:p w14:paraId="77242A52" w14:textId="51A4A0C1" w:rsidR="00D00770" w:rsidRPr="00047FEC" w:rsidRDefault="00D00770" w:rsidP="004402DA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28"/>
                <w:szCs w:val="28"/>
                <w:lang w:val="pt-BR"/>
              </w:rPr>
              <w:t>Comprovante completo de imunização contra o coronavírus (SARS-CoV-2);</w:t>
            </w:r>
          </w:p>
          <w:p w14:paraId="7839E258" w14:textId="4832A430" w:rsidR="00D00770" w:rsidRPr="00047FEC" w:rsidRDefault="00D00770" w:rsidP="00D00770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00770">
              <w:rPr>
                <w:rFonts w:cs="Arial"/>
                <w:b/>
                <w:bCs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F493D" w14:textId="7DF98AF0" w:rsidR="00D00770" w:rsidRPr="00047FEC" w:rsidRDefault="00D00770" w:rsidP="004402DA">
            <w:pPr>
              <w:pStyle w:val="Standard"/>
              <w:spacing w:after="0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7FEC">
              <w:rPr>
                <w:rFonts w:cs="Arial"/>
                <w:b/>
                <w:bCs/>
                <w:sz w:val="40"/>
                <w:szCs w:val="24"/>
                <w:lang w:val="pt-BR"/>
              </w:rPr>
              <w:t>25</w:t>
            </w:r>
          </w:p>
          <w:p w14:paraId="123D7730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00770" w:rsidRPr="00047FEC" w14:paraId="6EDDAA0B" w14:textId="77777777" w:rsidTr="00D00770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4C588" w14:textId="4F05DA96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EE013 – RECEPCIONISTA</w:t>
            </w:r>
          </w:p>
          <w:p w14:paraId="20D3BADE" w14:textId="1B2C7D99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HOTELARIA</w:t>
            </w:r>
          </w:p>
          <w:p w14:paraId="75B49729" w14:textId="68B2B4B9" w:rsidR="00D00770" w:rsidRPr="00047FEC" w:rsidRDefault="00D00770" w:rsidP="004402DA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28"/>
                <w:szCs w:val="28"/>
                <w:lang w:val="pt-BR"/>
              </w:rPr>
              <w:t>Ensino médio completo;</w:t>
            </w:r>
          </w:p>
          <w:p w14:paraId="05AEF51F" w14:textId="647C354A" w:rsidR="00D00770" w:rsidRPr="00047FEC" w:rsidRDefault="00D00770" w:rsidP="004402DA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047FEC">
              <w:rPr>
                <w:rFonts w:cs="Arial"/>
                <w:b/>
                <w:bCs/>
                <w:sz w:val="28"/>
                <w:szCs w:val="28"/>
                <w:lang w:val="pt-BR"/>
              </w:rPr>
              <w:t>Com experiência mínima de 01 ano;</w:t>
            </w:r>
          </w:p>
          <w:p w14:paraId="0C154E33" w14:textId="59C90951" w:rsidR="00D00770" w:rsidRPr="00047FEC" w:rsidRDefault="00D00770" w:rsidP="004402DA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047FEC">
              <w:rPr>
                <w:rFonts w:cs="Arial"/>
                <w:b/>
                <w:bCs/>
                <w:sz w:val="28"/>
                <w:szCs w:val="28"/>
                <w:lang w:val="pt-BR"/>
              </w:rPr>
              <w:t>Inglês será um diferencial;</w:t>
            </w:r>
          </w:p>
          <w:p w14:paraId="156DFBDB" w14:textId="6D2A8608" w:rsidR="00D00770" w:rsidRPr="00047FEC" w:rsidRDefault="00D00770" w:rsidP="004402DA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047FEC">
              <w:rPr>
                <w:rFonts w:cs="Arial"/>
                <w:b/>
                <w:bCs/>
                <w:sz w:val="28"/>
                <w:szCs w:val="28"/>
                <w:lang w:val="pt-BR"/>
              </w:rPr>
              <w:t>Residir em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4D35F" w14:textId="7143C821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7FEC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0643B75A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00770" w:rsidRPr="00047FEC" w14:paraId="57FFDC4A" w14:textId="77777777" w:rsidTr="00D00770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166A2" w14:textId="7624BA36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047FEC">
              <w:rPr>
                <w:rFonts w:cs="Arial"/>
                <w:b/>
                <w:bCs/>
                <w:sz w:val="31"/>
                <w:szCs w:val="31"/>
                <w:lang w:val="pt-BR"/>
              </w:rPr>
              <w:t>EE364 – MOTORISTA CNH D</w:t>
            </w:r>
          </w:p>
          <w:p w14:paraId="203B3031" w14:textId="7D0F9DCC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047FEC">
              <w:rPr>
                <w:rFonts w:cs="Arial"/>
                <w:b/>
                <w:bCs/>
                <w:sz w:val="28"/>
                <w:szCs w:val="28"/>
                <w:lang w:val="pt-BR"/>
              </w:rPr>
              <w:t>Ramo de atividade: COMÉRCIO</w:t>
            </w:r>
          </w:p>
          <w:p w14:paraId="19B48B64" w14:textId="7F332DC6" w:rsidR="00D00770" w:rsidRPr="00047FEC" w:rsidRDefault="00D00770" w:rsidP="004402DA">
            <w:pPr>
              <w:pStyle w:val="Standard"/>
              <w:numPr>
                <w:ilvl w:val="0"/>
                <w:numId w:val="5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Ensino fundamental completo;</w:t>
            </w:r>
          </w:p>
          <w:p w14:paraId="3E5428A9" w14:textId="44F39A0D" w:rsidR="00D00770" w:rsidRPr="00047FEC" w:rsidRDefault="00D00770" w:rsidP="004402DA">
            <w:pPr>
              <w:pStyle w:val="Standard"/>
              <w:numPr>
                <w:ilvl w:val="0"/>
                <w:numId w:val="5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mínima de 06 meses;</w:t>
            </w:r>
          </w:p>
          <w:p w14:paraId="5069BAAA" w14:textId="10C0F65A" w:rsidR="00D00770" w:rsidRPr="00047FEC" w:rsidRDefault="00D00770" w:rsidP="004402DA">
            <w:pPr>
              <w:pStyle w:val="Standard"/>
              <w:numPr>
                <w:ilvl w:val="0"/>
                <w:numId w:val="5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CNH D;</w:t>
            </w:r>
          </w:p>
          <w:p w14:paraId="04E35F30" w14:textId="65A409EA" w:rsidR="00D00770" w:rsidRPr="00047FEC" w:rsidRDefault="00D00770" w:rsidP="00FC6775">
            <w:pPr>
              <w:pStyle w:val="Standard"/>
              <w:numPr>
                <w:ilvl w:val="0"/>
                <w:numId w:val="5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CCC20" w14:textId="52F5F69B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7FEC">
              <w:rPr>
                <w:rFonts w:cs="Arial"/>
                <w:b/>
                <w:bCs/>
                <w:sz w:val="40"/>
                <w:szCs w:val="24"/>
                <w:lang w:val="pt-BR"/>
              </w:rPr>
              <w:t>05</w:t>
            </w:r>
          </w:p>
        </w:tc>
      </w:tr>
      <w:tr w:rsidR="00D00770" w:rsidRPr="00047FEC" w14:paraId="2E2F49B5" w14:textId="77777777" w:rsidTr="00D00770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32C7D" w14:textId="1446FB9D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047FEC">
              <w:rPr>
                <w:rFonts w:cs="Arial"/>
                <w:b/>
                <w:bCs/>
                <w:sz w:val="31"/>
                <w:szCs w:val="31"/>
                <w:lang w:val="pt-BR"/>
              </w:rPr>
              <w:t>EE939 – CARPINTEIRO</w:t>
            </w:r>
          </w:p>
          <w:p w14:paraId="520EB0DE" w14:textId="343B2879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047FEC">
              <w:rPr>
                <w:rFonts w:cs="Arial"/>
                <w:b/>
                <w:bCs/>
                <w:sz w:val="28"/>
                <w:szCs w:val="28"/>
                <w:lang w:val="pt-BR"/>
              </w:rPr>
              <w:t>Ramo de atividade: SERVIÇOS</w:t>
            </w:r>
          </w:p>
          <w:p w14:paraId="18A41F59" w14:textId="77777777" w:rsidR="00D00770" w:rsidRPr="00047FEC" w:rsidRDefault="00D00770" w:rsidP="004402DA">
            <w:pPr>
              <w:pStyle w:val="Standard"/>
              <w:numPr>
                <w:ilvl w:val="0"/>
                <w:numId w:val="5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Ensino fundamental completo;</w:t>
            </w:r>
          </w:p>
          <w:p w14:paraId="6B5365FB" w14:textId="77777777" w:rsidR="00D00770" w:rsidRPr="00047FEC" w:rsidRDefault="00D00770" w:rsidP="004402DA">
            <w:pPr>
              <w:pStyle w:val="Standard"/>
              <w:numPr>
                <w:ilvl w:val="0"/>
                <w:numId w:val="5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mínima de 06 meses;</w:t>
            </w:r>
          </w:p>
          <w:p w14:paraId="2817D43F" w14:textId="26EE9F4A" w:rsidR="00D00770" w:rsidRPr="00047FEC" w:rsidRDefault="00D00770" w:rsidP="004402DA">
            <w:pPr>
              <w:pStyle w:val="Standard"/>
              <w:numPr>
                <w:ilvl w:val="0"/>
                <w:numId w:val="5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Residir em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6B65F" w14:textId="472D01F2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7FEC">
              <w:rPr>
                <w:rFonts w:cs="Arial"/>
                <w:b/>
                <w:bCs/>
                <w:sz w:val="40"/>
                <w:szCs w:val="24"/>
                <w:lang w:val="pt-BR"/>
              </w:rPr>
              <w:t>09</w:t>
            </w:r>
          </w:p>
        </w:tc>
      </w:tr>
      <w:tr w:rsidR="00D00770" w:rsidRPr="00047FEC" w14:paraId="0D7946AE" w14:textId="77777777" w:rsidTr="00D00770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99052" w14:textId="34D51F21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047FEC">
              <w:rPr>
                <w:rFonts w:cs="Arial"/>
                <w:b/>
                <w:bCs/>
                <w:sz w:val="31"/>
                <w:szCs w:val="31"/>
                <w:lang w:val="pt-BR"/>
              </w:rPr>
              <w:t>EE939 – ARMADOR DE FERRAGENS</w:t>
            </w:r>
          </w:p>
          <w:p w14:paraId="56026817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047FEC">
              <w:rPr>
                <w:rFonts w:cs="Arial"/>
                <w:b/>
                <w:bCs/>
                <w:sz w:val="28"/>
                <w:szCs w:val="28"/>
                <w:lang w:val="pt-BR"/>
              </w:rPr>
              <w:t>Ramo de atividade: SERVIÇOS</w:t>
            </w:r>
          </w:p>
          <w:p w14:paraId="35600D14" w14:textId="77777777" w:rsidR="00D00770" w:rsidRPr="00047FEC" w:rsidRDefault="00D00770" w:rsidP="004402DA">
            <w:pPr>
              <w:pStyle w:val="Standard"/>
              <w:numPr>
                <w:ilvl w:val="0"/>
                <w:numId w:val="5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Ensino fundamental completo;</w:t>
            </w:r>
          </w:p>
          <w:p w14:paraId="135E4047" w14:textId="77777777" w:rsidR="00D00770" w:rsidRPr="00047FEC" w:rsidRDefault="00D00770" w:rsidP="004402DA">
            <w:pPr>
              <w:pStyle w:val="Standard"/>
              <w:numPr>
                <w:ilvl w:val="0"/>
                <w:numId w:val="5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mínima de 06 meses;</w:t>
            </w:r>
          </w:p>
          <w:p w14:paraId="5CD1F631" w14:textId="77777777" w:rsidR="00D00770" w:rsidRPr="00D00770" w:rsidRDefault="00D00770" w:rsidP="004402DA">
            <w:pPr>
              <w:pStyle w:val="Standard"/>
              <w:numPr>
                <w:ilvl w:val="0"/>
                <w:numId w:val="5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Residir em na grande Vitória.</w:t>
            </w:r>
          </w:p>
          <w:p w14:paraId="6138D5B8" w14:textId="77777777" w:rsidR="00D00770" w:rsidRDefault="00D00770" w:rsidP="00D00770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  <w:p w14:paraId="7AEC8409" w14:textId="5C6BD985" w:rsidR="00D00770" w:rsidRPr="00047FEC" w:rsidRDefault="00D00770" w:rsidP="00D00770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38A31" w14:textId="08963159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7FEC">
              <w:rPr>
                <w:rFonts w:cs="Arial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D00770" w:rsidRPr="00047FEC" w14:paraId="6427E05D" w14:textId="77777777" w:rsidTr="00D00770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74A4E" w14:textId="0FE2307F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047FEC">
              <w:rPr>
                <w:rFonts w:cs="Arial"/>
                <w:b/>
                <w:bCs/>
                <w:sz w:val="31"/>
                <w:szCs w:val="31"/>
                <w:lang w:val="pt-BR"/>
              </w:rPr>
              <w:lastRenderedPageBreak/>
              <w:t>EE939 – AUXILIAR DE OBRAS</w:t>
            </w:r>
          </w:p>
          <w:p w14:paraId="247A50AE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047FEC">
              <w:rPr>
                <w:rFonts w:cs="Arial"/>
                <w:b/>
                <w:bCs/>
                <w:sz w:val="28"/>
                <w:szCs w:val="28"/>
                <w:lang w:val="pt-BR"/>
              </w:rPr>
              <w:t>Ramo de atividade: SERVIÇOS</w:t>
            </w:r>
          </w:p>
          <w:p w14:paraId="0375DB7C" w14:textId="77777777" w:rsidR="00D00770" w:rsidRPr="00047FEC" w:rsidRDefault="00D00770" w:rsidP="004402DA">
            <w:pPr>
              <w:pStyle w:val="Standard"/>
              <w:numPr>
                <w:ilvl w:val="0"/>
                <w:numId w:val="5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Ensino fundamental completo;</w:t>
            </w:r>
          </w:p>
          <w:p w14:paraId="44B7F56C" w14:textId="77777777" w:rsidR="00D00770" w:rsidRPr="00047FEC" w:rsidRDefault="00D00770" w:rsidP="004402DA">
            <w:pPr>
              <w:pStyle w:val="Standard"/>
              <w:numPr>
                <w:ilvl w:val="0"/>
                <w:numId w:val="5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mínima de 06 meses;</w:t>
            </w:r>
          </w:p>
          <w:p w14:paraId="152E7FE9" w14:textId="46384440" w:rsidR="00D00770" w:rsidRPr="00047FEC" w:rsidRDefault="00D00770" w:rsidP="00D00770">
            <w:pPr>
              <w:pStyle w:val="Standard"/>
              <w:numPr>
                <w:ilvl w:val="0"/>
                <w:numId w:val="5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D00770">
              <w:rPr>
                <w:rFonts w:cs="Arial"/>
                <w:b/>
                <w:bCs/>
                <w:sz w:val="32"/>
                <w:szCs w:val="32"/>
                <w:lang w:val="pt-BR"/>
              </w:rPr>
              <w:t>Residir em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16120" w14:textId="16010C61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7FEC">
              <w:rPr>
                <w:rFonts w:cs="Arial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D00770" w:rsidRPr="00047FEC" w14:paraId="799EE8B7" w14:textId="77777777" w:rsidTr="00D00770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479E7" w14:textId="2E52D8AE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047FEC">
              <w:rPr>
                <w:rFonts w:cs="Arial"/>
                <w:b/>
                <w:bCs/>
                <w:sz w:val="31"/>
                <w:szCs w:val="31"/>
                <w:lang w:val="pt-BR"/>
              </w:rPr>
              <w:t>EE1035 – EMBALADOR</w:t>
            </w:r>
          </w:p>
          <w:p w14:paraId="44E576B9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047FEC">
              <w:rPr>
                <w:rFonts w:cs="Arial"/>
                <w:b/>
                <w:bCs/>
                <w:sz w:val="28"/>
                <w:szCs w:val="28"/>
                <w:lang w:val="pt-BR"/>
              </w:rPr>
              <w:t>Ramo de atividade: PRODUTOS PARA PANIFICAÇÃO</w:t>
            </w:r>
          </w:p>
          <w:p w14:paraId="32086EF3" w14:textId="77777777" w:rsidR="00D00770" w:rsidRPr="00047FEC" w:rsidRDefault="00D00770" w:rsidP="004402DA">
            <w:pPr>
              <w:pStyle w:val="Standard"/>
              <w:numPr>
                <w:ilvl w:val="0"/>
                <w:numId w:val="5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;</w:t>
            </w:r>
          </w:p>
          <w:p w14:paraId="08952EA8" w14:textId="77777777" w:rsidR="00D00770" w:rsidRPr="00047FEC" w:rsidRDefault="00D00770" w:rsidP="004402DA">
            <w:pPr>
              <w:pStyle w:val="Standard"/>
              <w:numPr>
                <w:ilvl w:val="0"/>
                <w:numId w:val="5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Com experiência mínima de 02 meses;</w:t>
            </w:r>
          </w:p>
          <w:p w14:paraId="75E74C49" w14:textId="77777777" w:rsidR="00D00770" w:rsidRPr="00047FEC" w:rsidRDefault="00D00770" w:rsidP="004402DA">
            <w:pPr>
              <w:pStyle w:val="Standard"/>
              <w:numPr>
                <w:ilvl w:val="0"/>
                <w:numId w:val="5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Disponibilidade de horário;</w:t>
            </w:r>
          </w:p>
          <w:p w14:paraId="6B3032B3" w14:textId="66D6E860" w:rsidR="00D00770" w:rsidRPr="00047FEC" w:rsidRDefault="00D00770" w:rsidP="004402DA">
            <w:pPr>
              <w:pStyle w:val="Standard"/>
              <w:numPr>
                <w:ilvl w:val="0"/>
                <w:numId w:val="5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76BC9" w14:textId="0A6EEAA2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7FEC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D00770" w:rsidRPr="00047FEC" w14:paraId="6F286388" w14:textId="77777777" w:rsidTr="00D00770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BC608" w14:textId="5A55AD25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047FEC">
              <w:rPr>
                <w:rFonts w:cs="Arial"/>
                <w:b/>
                <w:bCs/>
                <w:sz w:val="31"/>
                <w:szCs w:val="31"/>
                <w:lang w:val="pt-BR"/>
              </w:rPr>
              <w:t>EE1035 – AJUDANTE DE PADEIRO</w:t>
            </w:r>
          </w:p>
          <w:p w14:paraId="78F90C0D" w14:textId="4BB16F24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047FEC">
              <w:rPr>
                <w:rFonts w:cs="Arial"/>
                <w:b/>
                <w:bCs/>
                <w:sz w:val="28"/>
                <w:szCs w:val="28"/>
                <w:lang w:val="pt-BR"/>
              </w:rPr>
              <w:t>Ramo de atividade: PRODUTOS PARA PANIFICAÇÃO</w:t>
            </w:r>
          </w:p>
          <w:p w14:paraId="05504530" w14:textId="68E37EDC" w:rsidR="00D00770" w:rsidRPr="00047FEC" w:rsidRDefault="00D00770" w:rsidP="004402DA">
            <w:pPr>
              <w:pStyle w:val="Standard"/>
              <w:numPr>
                <w:ilvl w:val="0"/>
                <w:numId w:val="5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;</w:t>
            </w:r>
          </w:p>
          <w:p w14:paraId="7A86B2BB" w14:textId="549F4A3E" w:rsidR="00D00770" w:rsidRPr="00047FEC" w:rsidRDefault="00D00770" w:rsidP="004402DA">
            <w:pPr>
              <w:pStyle w:val="Standard"/>
              <w:numPr>
                <w:ilvl w:val="0"/>
                <w:numId w:val="5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Com experiência mínima de 02 meses;</w:t>
            </w:r>
          </w:p>
          <w:p w14:paraId="21DC7955" w14:textId="7DA7AF97" w:rsidR="00D00770" w:rsidRPr="00047FEC" w:rsidRDefault="00D00770" w:rsidP="004402DA">
            <w:pPr>
              <w:pStyle w:val="Standard"/>
              <w:numPr>
                <w:ilvl w:val="0"/>
                <w:numId w:val="5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Disponibilidade de horário;</w:t>
            </w:r>
          </w:p>
          <w:p w14:paraId="62862288" w14:textId="0AB995DF" w:rsidR="00D00770" w:rsidRPr="00047FEC" w:rsidRDefault="00D00770" w:rsidP="00FC6775">
            <w:pPr>
              <w:pStyle w:val="Standard"/>
              <w:numPr>
                <w:ilvl w:val="0"/>
                <w:numId w:val="5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3CD51" w14:textId="362BF699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7FEC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D00770" w:rsidRPr="00047FEC" w14:paraId="3D7FFA05" w14:textId="77777777" w:rsidTr="00D00770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19885" w14:textId="5846BF8A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047FEC">
              <w:rPr>
                <w:rFonts w:cs="Arial"/>
                <w:b/>
                <w:bCs/>
                <w:sz w:val="31"/>
                <w:szCs w:val="31"/>
                <w:lang w:val="pt-BR"/>
              </w:rPr>
              <w:t>EE214 – ELETRICISTA DE MANUTENÇÃO</w:t>
            </w:r>
          </w:p>
          <w:p w14:paraId="78A50EB0" w14:textId="7CED7922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047FEC">
              <w:rPr>
                <w:rFonts w:cs="Arial"/>
                <w:b/>
                <w:bCs/>
                <w:sz w:val="28"/>
                <w:szCs w:val="28"/>
                <w:lang w:val="pt-BR"/>
              </w:rPr>
              <w:t>Ramo de atividade: INDÚSTRIA</w:t>
            </w:r>
          </w:p>
          <w:p w14:paraId="6F31771C" w14:textId="1C88B1F0" w:rsidR="00D00770" w:rsidRPr="00047FEC" w:rsidRDefault="00D00770" w:rsidP="004402DA">
            <w:pPr>
              <w:pStyle w:val="Standard"/>
              <w:numPr>
                <w:ilvl w:val="0"/>
                <w:numId w:val="5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Curso técnico em elétrica, aprendizagem industrial (200h) ou segurança em instalações em sistemas elétricos de potência (SEP);</w:t>
            </w:r>
          </w:p>
          <w:p w14:paraId="1F1B0B64" w14:textId="7AE2B410" w:rsidR="00D00770" w:rsidRPr="00047FEC" w:rsidRDefault="00D00770" w:rsidP="004402DA">
            <w:pPr>
              <w:pStyle w:val="Standard"/>
              <w:numPr>
                <w:ilvl w:val="0"/>
                <w:numId w:val="5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NR10;</w:t>
            </w:r>
          </w:p>
          <w:p w14:paraId="43B11702" w14:textId="77777777" w:rsidR="00D00770" w:rsidRPr="00047FEC" w:rsidRDefault="00D00770" w:rsidP="004402DA">
            <w:pPr>
              <w:pStyle w:val="Standard"/>
              <w:numPr>
                <w:ilvl w:val="0"/>
                <w:numId w:val="5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mínima de 06 meses;</w:t>
            </w:r>
          </w:p>
          <w:p w14:paraId="365A31F9" w14:textId="14667E9C" w:rsidR="00D00770" w:rsidRPr="00047FEC" w:rsidRDefault="00D00770" w:rsidP="004402DA">
            <w:pPr>
              <w:pStyle w:val="Standard"/>
              <w:numPr>
                <w:ilvl w:val="0"/>
                <w:numId w:val="5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536B1" w14:textId="272F735C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7FEC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D00770" w:rsidRPr="00047FEC" w14:paraId="79113019" w14:textId="77777777" w:rsidTr="00D00770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651C5" w14:textId="5E671948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color w:val="FF0000"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EE513 – AJUDANTE DE PEDREIRO</w:t>
            </w:r>
          </w:p>
          <w:p w14:paraId="231BC9DC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SERVIÇOS</w:t>
            </w:r>
          </w:p>
          <w:p w14:paraId="7C1BC7D9" w14:textId="64C20F3C" w:rsidR="00D00770" w:rsidRPr="00047FEC" w:rsidRDefault="00D00770" w:rsidP="004402DA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;</w:t>
            </w:r>
          </w:p>
          <w:p w14:paraId="5D5D5194" w14:textId="77777777" w:rsidR="00D00770" w:rsidRPr="00047FEC" w:rsidRDefault="00D00770" w:rsidP="004402DA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1"/>
                <w:szCs w:val="31"/>
                <w:lang w:val="pt-BR"/>
              </w:rPr>
              <w:t>Experiência na função;</w:t>
            </w:r>
          </w:p>
          <w:p w14:paraId="6AE668C8" w14:textId="77777777" w:rsidR="00D00770" w:rsidRPr="00047FEC" w:rsidRDefault="00D00770" w:rsidP="004402DA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1"/>
                <w:szCs w:val="31"/>
                <w:lang w:val="pt-BR"/>
              </w:rPr>
              <w:t>Residir na grande Vitória.</w:t>
            </w:r>
          </w:p>
          <w:p w14:paraId="30924731" w14:textId="77777777" w:rsidR="00D00770" w:rsidRDefault="00D00770" w:rsidP="00FC6775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  <w:p w14:paraId="06AF3F7E" w14:textId="779F2D1A" w:rsidR="00D00770" w:rsidRPr="00047FEC" w:rsidRDefault="00D00770" w:rsidP="00FC6775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D5B51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7FEC">
              <w:rPr>
                <w:rFonts w:cs="Arial"/>
                <w:b/>
                <w:bCs/>
                <w:sz w:val="40"/>
                <w:szCs w:val="24"/>
                <w:lang w:val="pt-BR"/>
              </w:rPr>
              <w:t>02</w:t>
            </w:r>
          </w:p>
          <w:p w14:paraId="49BD2A6B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00770" w:rsidRPr="00047FEC" w14:paraId="1459031B" w14:textId="77777777" w:rsidTr="00D00770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49DD6" w14:textId="222CD7B3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color w:val="FF0000"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lastRenderedPageBreak/>
              <w:t>EE513 – PEDREIRO</w:t>
            </w:r>
          </w:p>
          <w:p w14:paraId="3847E4D9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SERVIÇOS</w:t>
            </w:r>
          </w:p>
          <w:p w14:paraId="392324F6" w14:textId="673A417E" w:rsidR="00D00770" w:rsidRPr="00047FEC" w:rsidRDefault="00D00770" w:rsidP="004402DA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;</w:t>
            </w:r>
          </w:p>
          <w:p w14:paraId="0B88020E" w14:textId="77777777" w:rsidR="00D00770" w:rsidRPr="00047FEC" w:rsidRDefault="00D00770" w:rsidP="004402DA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047FEC">
              <w:rPr>
                <w:rFonts w:cs="Arial"/>
                <w:b/>
                <w:bCs/>
                <w:sz w:val="31"/>
                <w:szCs w:val="31"/>
                <w:lang w:val="pt-BR"/>
              </w:rPr>
              <w:t>Experiência na função;</w:t>
            </w:r>
          </w:p>
          <w:p w14:paraId="222DDBB5" w14:textId="2F528368" w:rsidR="00D00770" w:rsidRPr="00047FEC" w:rsidRDefault="00D00770" w:rsidP="004402DA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047FEC">
              <w:rPr>
                <w:rFonts w:cs="Arial"/>
                <w:b/>
                <w:bCs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BC75C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7FEC">
              <w:rPr>
                <w:rFonts w:cs="Arial"/>
                <w:b/>
                <w:bCs/>
                <w:sz w:val="40"/>
                <w:szCs w:val="24"/>
                <w:lang w:val="pt-BR"/>
              </w:rPr>
              <w:t>02</w:t>
            </w:r>
          </w:p>
          <w:p w14:paraId="7B29F997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00770" w:rsidRPr="00047FEC" w14:paraId="5056748C" w14:textId="77777777" w:rsidTr="00D00770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353F4" w14:textId="678FA7C9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color w:val="FF0000"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EE513 – TÉCNICO DE EDIFICAÇÕES</w:t>
            </w:r>
          </w:p>
          <w:p w14:paraId="33B8A2CA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SERVIÇOS</w:t>
            </w:r>
          </w:p>
          <w:p w14:paraId="4D49EFA1" w14:textId="2E208E69" w:rsidR="00D00770" w:rsidRPr="00047FEC" w:rsidRDefault="00D00770" w:rsidP="004402DA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Curso técnico completo;</w:t>
            </w:r>
          </w:p>
          <w:p w14:paraId="56835034" w14:textId="77777777" w:rsidR="00D00770" w:rsidRPr="00047FEC" w:rsidRDefault="00D00770" w:rsidP="004402DA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047FEC">
              <w:rPr>
                <w:rFonts w:cs="Arial"/>
                <w:b/>
                <w:bCs/>
                <w:sz w:val="31"/>
                <w:szCs w:val="31"/>
                <w:lang w:val="pt-BR"/>
              </w:rPr>
              <w:t>Experiência na função;</w:t>
            </w:r>
          </w:p>
          <w:p w14:paraId="11A1B327" w14:textId="117C3BBF" w:rsidR="00D00770" w:rsidRPr="00047FEC" w:rsidRDefault="00D00770" w:rsidP="004402DA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047FEC">
              <w:rPr>
                <w:rFonts w:cs="Arial"/>
                <w:b/>
                <w:bCs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6B326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7FEC">
              <w:rPr>
                <w:rFonts w:cs="Arial"/>
                <w:b/>
                <w:bCs/>
                <w:sz w:val="40"/>
                <w:szCs w:val="24"/>
                <w:lang w:val="pt-BR"/>
              </w:rPr>
              <w:t>02</w:t>
            </w:r>
          </w:p>
          <w:p w14:paraId="7B358C5B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00770" w:rsidRPr="00047FEC" w14:paraId="69F0E0EE" w14:textId="77777777" w:rsidTr="00D00770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BF44C" w14:textId="7B616516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color w:val="FF0000"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EE513 – ENGENHEIRO CIVIL</w:t>
            </w:r>
          </w:p>
          <w:p w14:paraId="6187FE72" w14:textId="6D4549E9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SERVIÇOS</w:t>
            </w:r>
          </w:p>
          <w:p w14:paraId="58F8098D" w14:textId="7FA31F9F" w:rsidR="00D00770" w:rsidRPr="00047FEC" w:rsidRDefault="00D00770" w:rsidP="004402DA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Ensino superior completo;</w:t>
            </w:r>
          </w:p>
          <w:p w14:paraId="3001032F" w14:textId="16043D5C" w:rsidR="00D00770" w:rsidRPr="00047FEC" w:rsidRDefault="00D00770" w:rsidP="004402DA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047FEC">
              <w:rPr>
                <w:rFonts w:cs="Arial"/>
                <w:b/>
                <w:bCs/>
                <w:sz w:val="31"/>
                <w:szCs w:val="31"/>
                <w:lang w:val="pt-BR"/>
              </w:rPr>
              <w:t>Experiência na função;</w:t>
            </w:r>
          </w:p>
          <w:p w14:paraId="708D7B98" w14:textId="5C2830C7" w:rsidR="00D00770" w:rsidRPr="00047FEC" w:rsidRDefault="00D00770" w:rsidP="00FC6775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047FEC">
              <w:rPr>
                <w:rFonts w:cs="Arial"/>
                <w:b/>
                <w:bCs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47C39" w14:textId="7E05D7E4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7FEC">
              <w:rPr>
                <w:rFonts w:cs="Arial"/>
                <w:b/>
                <w:bCs/>
                <w:sz w:val="40"/>
                <w:szCs w:val="24"/>
                <w:lang w:val="pt-BR"/>
              </w:rPr>
              <w:t>02</w:t>
            </w:r>
          </w:p>
          <w:p w14:paraId="5A1B71FD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00770" w:rsidRPr="00047FEC" w14:paraId="748714E9" w14:textId="77777777" w:rsidTr="00D00770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6D148" w14:textId="40F2DA5E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047FEC">
              <w:rPr>
                <w:rFonts w:cs="Arial"/>
                <w:b/>
                <w:bCs/>
                <w:sz w:val="31"/>
                <w:szCs w:val="31"/>
                <w:lang w:val="pt-BR"/>
              </w:rPr>
              <w:t>EE982 – SAC</w:t>
            </w:r>
          </w:p>
          <w:p w14:paraId="585768C2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047FEC">
              <w:rPr>
                <w:rFonts w:cs="Arial"/>
                <w:b/>
                <w:bCs/>
                <w:sz w:val="28"/>
                <w:szCs w:val="28"/>
                <w:lang w:val="pt-BR"/>
              </w:rPr>
              <w:t>Ramo de atividade: TRANSPORTADORA</w:t>
            </w:r>
          </w:p>
          <w:p w14:paraId="2C5ABDC2" w14:textId="795171FF" w:rsidR="00D00770" w:rsidRPr="00047FEC" w:rsidRDefault="00D00770" w:rsidP="004402DA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,</w:t>
            </w:r>
          </w:p>
          <w:p w14:paraId="32501748" w14:textId="3DD90F11" w:rsidR="00D00770" w:rsidRPr="00047FEC" w:rsidRDefault="00D00770" w:rsidP="004402DA">
            <w:pPr>
              <w:pStyle w:val="Standard"/>
              <w:numPr>
                <w:ilvl w:val="0"/>
                <w:numId w:val="4"/>
              </w:numPr>
              <w:spacing w:after="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na função em transportadora será um diferencial,</w:t>
            </w:r>
          </w:p>
          <w:p w14:paraId="42529DC1" w14:textId="443EA516" w:rsidR="00D00770" w:rsidRPr="00047FEC" w:rsidRDefault="00D00770" w:rsidP="004402DA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 Residir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A979C" w14:textId="6B172DF1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7FEC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D00770" w:rsidRPr="00047FEC" w14:paraId="32DA23AE" w14:textId="77777777" w:rsidTr="00D00770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7C240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047FEC">
              <w:rPr>
                <w:rFonts w:cs="Arial"/>
                <w:b/>
                <w:bCs/>
                <w:sz w:val="31"/>
                <w:szCs w:val="31"/>
                <w:lang w:val="pt-BR"/>
              </w:rPr>
              <w:t>EE982 – AJUDANTE DE CARGA E DESCARGA</w:t>
            </w:r>
          </w:p>
          <w:p w14:paraId="36F3CD6B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047FEC">
              <w:rPr>
                <w:rFonts w:cs="Arial"/>
                <w:b/>
                <w:bCs/>
                <w:sz w:val="28"/>
                <w:szCs w:val="28"/>
                <w:lang w:val="pt-BR"/>
              </w:rPr>
              <w:t>Ramo de atividade: TRANSPORTADORA</w:t>
            </w:r>
          </w:p>
          <w:p w14:paraId="421C563E" w14:textId="77777777" w:rsidR="00D00770" w:rsidRPr="00047FEC" w:rsidRDefault="00D00770" w:rsidP="004402DA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Ensino fundamental completo,</w:t>
            </w:r>
          </w:p>
          <w:p w14:paraId="5425503B" w14:textId="77777777" w:rsidR="00D00770" w:rsidRPr="00047FEC" w:rsidRDefault="00D00770" w:rsidP="004402DA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Ter CNH (qualquer categoria)</w:t>
            </w:r>
          </w:p>
          <w:p w14:paraId="6B1DBB10" w14:textId="77777777" w:rsidR="00D00770" w:rsidRPr="00047FEC" w:rsidRDefault="00D00770" w:rsidP="004402DA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 Experiência com carga e descarga,</w:t>
            </w:r>
          </w:p>
          <w:p w14:paraId="28B01827" w14:textId="77777777" w:rsidR="00D00770" w:rsidRPr="00047FEC" w:rsidRDefault="00D00770" w:rsidP="004402DA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 Residir Grande Vitória.</w:t>
            </w:r>
          </w:p>
          <w:p w14:paraId="0E7EB71B" w14:textId="77777777" w:rsidR="00D00770" w:rsidRPr="00047FEC" w:rsidRDefault="00D00770" w:rsidP="00FC6775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  <w:p w14:paraId="669557DE" w14:textId="77777777" w:rsidR="00D00770" w:rsidRPr="00047FEC" w:rsidRDefault="00D00770" w:rsidP="00FC6775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  <w:p w14:paraId="0B7A036F" w14:textId="77777777" w:rsidR="00D00770" w:rsidRPr="00047FEC" w:rsidRDefault="00D00770" w:rsidP="00FC6775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  <w:p w14:paraId="267FC319" w14:textId="77777777" w:rsidR="00D00770" w:rsidRPr="00047FEC" w:rsidRDefault="00D00770" w:rsidP="00FC6775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  <w:p w14:paraId="442929C0" w14:textId="62E2811B" w:rsidR="00D00770" w:rsidRPr="00047FEC" w:rsidRDefault="00D00770" w:rsidP="00FC6775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F0A48" w14:textId="4FC6F5DB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7FEC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D00770" w:rsidRPr="00047FEC" w14:paraId="0D3FB477" w14:textId="77777777" w:rsidTr="00D00770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BF48A" w14:textId="7BDE345B" w:rsidR="00D00770" w:rsidRPr="00047FEC" w:rsidRDefault="00D00770" w:rsidP="004402DA">
            <w:pPr>
              <w:spacing w:line="276" w:lineRule="auto"/>
              <w:ind w:left="36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47FEC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lastRenderedPageBreak/>
              <w:t>EE891 – ANALISTA FISCAL</w:t>
            </w:r>
          </w:p>
          <w:p w14:paraId="5FC11CFC" w14:textId="77777777" w:rsidR="00D00770" w:rsidRPr="00047FEC" w:rsidRDefault="00D00770" w:rsidP="004402DA">
            <w:pPr>
              <w:spacing w:line="276" w:lineRule="auto"/>
              <w:ind w:left="360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047FEC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ESCRITÓRIO CONTABIL.</w:t>
            </w:r>
          </w:p>
          <w:p w14:paraId="0E81DAFF" w14:textId="1DDFF7F4" w:rsidR="00D00770" w:rsidRPr="00047FEC" w:rsidRDefault="00D00770" w:rsidP="004402DA">
            <w:pPr>
              <w:pStyle w:val="Standard"/>
              <w:numPr>
                <w:ilvl w:val="0"/>
                <w:numId w:val="21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Ensino superior completo em ciências contábeis;</w:t>
            </w:r>
          </w:p>
          <w:p w14:paraId="34E1D890" w14:textId="77777777" w:rsidR="00D00770" w:rsidRPr="00047FEC" w:rsidRDefault="00D00770" w:rsidP="004402DA">
            <w:pPr>
              <w:pStyle w:val="Standard"/>
              <w:numPr>
                <w:ilvl w:val="0"/>
                <w:numId w:val="21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Com experiência de 01 ano na função;</w:t>
            </w:r>
          </w:p>
          <w:p w14:paraId="75C5FA14" w14:textId="4E1AEDC0" w:rsidR="00D00770" w:rsidRPr="00047FEC" w:rsidRDefault="00D00770" w:rsidP="004402DA">
            <w:pPr>
              <w:pStyle w:val="Standard"/>
              <w:numPr>
                <w:ilvl w:val="0"/>
                <w:numId w:val="21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10C67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7FEC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74AF89A0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00770" w:rsidRPr="00047FEC" w14:paraId="7CB691DB" w14:textId="77777777" w:rsidTr="00D00770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8B832" w14:textId="282551C4" w:rsidR="00D00770" w:rsidRPr="00047FEC" w:rsidRDefault="00D00770" w:rsidP="004402DA">
            <w:pPr>
              <w:spacing w:line="276" w:lineRule="auto"/>
              <w:ind w:left="36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47FEC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891 – AUXILIAR SETOR FISCAL</w:t>
            </w:r>
          </w:p>
          <w:p w14:paraId="2D5626BA" w14:textId="5D18665D" w:rsidR="00D00770" w:rsidRPr="00047FEC" w:rsidRDefault="00D00770" w:rsidP="004402DA">
            <w:pPr>
              <w:spacing w:line="276" w:lineRule="auto"/>
              <w:ind w:left="360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047FEC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ESCRITÓRIO CONTABIL.</w:t>
            </w:r>
          </w:p>
          <w:p w14:paraId="1038881C" w14:textId="4CF453E2" w:rsidR="00D00770" w:rsidRPr="00047FEC" w:rsidRDefault="00D00770" w:rsidP="004402DA">
            <w:pPr>
              <w:pStyle w:val="Standard"/>
              <w:numPr>
                <w:ilvl w:val="0"/>
                <w:numId w:val="21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 ou superior completo em ciências contábeis;</w:t>
            </w:r>
          </w:p>
          <w:p w14:paraId="2A86BF3C" w14:textId="2723F98F" w:rsidR="00D00770" w:rsidRPr="00047FEC" w:rsidRDefault="00D00770" w:rsidP="004402DA">
            <w:pPr>
              <w:pStyle w:val="Standard"/>
              <w:numPr>
                <w:ilvl w:val="0"/>
                <w:numId w:val="21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Com experiência de 01 ano na função;</w:t>
            </w:r>
          </w:p>
          <w:p w14:paraId="06DA61DB" w14:textId="668163D7" w:rsidR="00D00770" w:rsidRPr="00047FEC" w:rsidRDefault="00D00770" w:rsidP="004402DA">
            <w:pPr>
              <w:pStyle w:val="Standard"/>
              <w:numPr>
                <w:ilvl w:val="0"/>
                <w:numId w:val="21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4A769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7FEC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3965428B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00770" w:rsidRPr="00047FEC" w14:paraId="2CDBA15C" w14:textId="77777777" w:rsidTr="00D00770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77992" w14:textId="77777777" w:rsidR="00D00770" w:rsidRPr="00047FEC" w:rsidRDefault="00D00770" w:rsidP="004402DA">
            <w:pPr>
              <w:spacing w:line="276" w:lineRule="auto"/>
              <w:ind w:left="36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47FEC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043 – AGENTE DE LIMPEZA</w:t>
            </w:r>
          </w:p>
          <w:p w14:paraId="3E2F9FC5" w14:textId="77777777" w:rsidR="00D00770" w:rsidRPr="00047FEC" w:rsidRDefault="00D00770" w:rsidP="004402DA">
            <w:pPr>
              <w:spacing w:line="276" w:lineRule="auto"/>
              <w:ind w:left="360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047FEC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VENDAS DE VIDROS E PEÇAS AUTOMOTIVAS.</w:t>
            </w:r>
          </w:p>
          <w:p w14:paraId="59BAE74C" w14:textId="77777777" w:rsidR="00D00770" w:rsidRPr="00047FEC" w:rsidRDefault="00D00770" w:rsidP="004402DA">
            <w:pPr>
              <w:pStyle w:val="Standard"/>
              <w:numPr>
                <w:ilvl w:val="0"/>
                <w:numId w:val="21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;</w:t>
            </w:r>
          </w:p>
          <w:p w14:paraId="0648A303" w14:textId="77777777" w:rsidR="00D00770" w:rsidRPr="00047FEC" w:rsidRDefault="00D00770" w:rsidP="004402DA">
            <w:pPr>
              <w:pStyle w:val="Standard"/>
              <w:numPr>
                <w:ilvl w:val="0"/>
                <w:numId w:val="21"/>
              </w:numPr>
              <w:spacing w:after="0"/>
              <w:jc w:val="both"/>
              <w:rPr>
                <w:rFonts w:cs="Arial"/>
                <w:b/>
                <w:bCs/>
                <w:sz w:val="30"/>
                <w:szCs w:val="30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Com experiência na função;</w:t>
            </w:r>
          </w:p>
          <w:p w14:paraId="46EB97BC" w14:textId="7E07A4C2" w:rsidR="00D00770" w:rsidRPr="00047FEC" w:rsidRDefault="00D00770" w:rsidP="004402DA">
            <w:pPr>
              <w:pStyle w:val="Standard"/>
              <w:numPr>
                <w:ilvl w:val="0"/>
                <w:numId w:val="21"/>
              </w:numPr>
              <w:spacing w:after="0"/>
              <w:jc w:val="both"/>
              <w:rPr>
                <w:rFonts w:cs="Arial"/>
                <w:b/>
                <w:bCs/>
                <w:sz w:val="30"/>
                <w:szCs w:val="30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D40CC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7FEC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5709C51C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00770" w:rsidRPr="00047FEC" w14:paraId="13E695D9" w14:textId="77777777" w:rsidTr="00D00770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05045" w14:textId="5E442A67" w:rsidR="00D00770" w:rsidRPr="00047FEC" w:rsidRDefault="00D00770" w:rsidP="004402DA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</w:pPr>
            <w:r w:rsidRPr="00047FEC"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  <w:t>EE1067 – SECRETÁRIA</w:t>
            </w:r>
          </w:p>
          <w:p w14:paraId="72B40EA0" w14:textId="77777777" w:rsidR="00D00770" w:rsidRPr="00047FEC" w:rsidRDefault="00D00770" w:rsidP="004402DA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047FEC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VIDRAÇARIA</w:t>
            </w:r>
          </w:p>
          <w:p w14:paraId="00A20CBD" w14:textId="1328316B" w:rsidR="00D00770" w:rsidRPr="00047FEC" w:rsidRDefault="00D00770" w:rsidP="004402DA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0"/>
                <w:szCs w:val="30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17649630" w14:textId="77777777" w:rsidR="00D00770" w:rsidRPr="00047FEC" w:rsidRDefault="00D00770" w:rsidP="004402DA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6"/>
                <w:szCs w:val="36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Com experiência acima de 06 meses</w:t>
            </w:r>
          </w:p>
          <w:p w14:paraId="528BBABF" w14:textId="629F7AC0" w:rsidR="00D00770" w:rsidRPr="00047FEC" w:rsidRDefault="00D00770" w:rsidP="00D00770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6"/>
                <w:szCs w:val="36"/>
                <w:lang w:val="pt-BR"/>
              </w:rPr>
            </w:pPr>
            <w:r w:rsidRPr="00D00770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, Vila Velh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62DCD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7FEC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5DA812D0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00770" w:rsidRPr="00047FEC" w14:paraId="200D2C8B" w14:textId="77777777" w:rsidTr="00D00770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34DE9" w14:textId="7A54790D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6"/>
                <w:szCs w:val="36"/>
                <w:lang w:val="pt-BR"/>
              </w:rPr>
            </w:pPr>
            <w:r w:rsidRPr="00047FEC">
              <w:rPr>
                <w:rFonts w:cs="Arial"/>
                <w:b/>
                <w:bCs/>
                <w:sz w:val="36"/>
                <w:szCs w:val="36"/>
                <w:lang w:val="pt-BR"/>
              </w:rPr>
              <w:t>EE1068 – LUSTRADOR</w:t>
            </w:r>
          </w:p>
          <w:p w14:paraId="7B80DA7A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MOVELEIRO</w:t>
            </w:r>
          </w:p>
          <w:p w14:paraId="194A7DD2" w14:textId="6CF379B0" w:rsidR="00D00770" w:rsidRPr="00047FEC" w:rsidRDefault="00D00770" w:rsidP="004402DA">
            <w:pPr>
              <w:pStyle w:val="Standard"/>
              <w:numPr>
                <w:ilvl w:val="0"/>
                <w:numId w:val="39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Ensino fundamental completo</w:t>
            </w:r>
          </w:p>
          <w:p w14:paraId="59C9B2BC" w14:textId="363762FA" w:rsidR="00D00770" w:rsidRPr="00047FEC" w:rsidRDefault="00D00770" w:rsidP="004402DA">
            <w:pPr>
              <w:pStyle w:val="Standard"/>
              <w:numPr>
                <w:ilvl w:val="0"/>
                <w:numId w:val="39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Com experiência</w:t>
            </w:r>
          </w:p>
          <w:p w14:paraId="5A0E4459" w14:textId="77777777" w:rsidR="00D00770" w:rsidRPr="00047FEC" w:rsidRDefault="00D00770" w:rsidP="004402DA">
            <w:pPr>
              <w:pStyle w:val="Standard"/>
              <w:numPr>
                <w:ilvl w:val="0"/>
                <w:numId w:val="39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Ter CNH B será um diferencial</w:t>
            </w:r>
          </w:p>
          <w:p w14:paraId="1934213F" w14:textId="77777777" w:rsidR="00D00770" w:rsidRPr="00D00770" w:rsidRDefault="00D00770" w:rsidP="00D00770">
            <w:pPr>
              <w:pStyle w:val="Standard"/>
              <w:numPr>
                <w:ilvl w:val="0"/>
                <w:numId w:val="39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</w:t>
            </w:r>
            <w:r w:rsidRPr="00D00770">
              <w:rPr>
                <w:rFonts w:cs="Arial"/>
                <w:b/>
                <w:bCs/>
                <w:sz w:val="32"/>
                <w:szCs w:val="32"/>
                <w:lang w:val="pt-BR"/>
              </w:rPr>
              <w:t>cica, próximo a Jardim Botânico será diferencial.</w:t>
            </w:r>
          </w:p>
          <w:p w14:paraId="214CF883" w14:textId="77777777" w:rsidR="00D00770" w:rsidRDefault="00D00770" w:rsidP="00D00770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  <w:p w14:paraId="0EBAD0F7" w14:textId="7FEC24CE" w:rsidR="00D00770" w:rsidRPr="00D00770" w:rsidRDefault="00D00770" w:rsidP="00D00770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1C2D3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7FEC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0C01119B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00770" w:rsidRPr="00047FEC" w14:paraId="173FAC5A" w14:textId="77777777" w:rsidTr="00D00770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B813E" w14:textId="3063FBBD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47FEC">
              <w:rPr>
                <w:rFonts w:cs="Arial"/>
                <w:b/>
                <w:bCs/>
                <w:sz w:val="28"/>
                <w:szCs w:val="28"/>
                <w:lang w:val="pt-BR"/>
              </w:rPr>
              <w:lastRenderedPageBreak/>
              <w:t>EE1068 – ADMINISTRATIVO/ALMOXARIFADO</w:t>
            </w:r>
          </w:p>
          <w:p w14:paraId="509A0782" w14:textId="1D83BC8C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MOVELEIRO</w:t>
            </w:r>
          </w:p>
          <w:p w14:paraId="513B86B5" w14:textId="77777777" w:rsidR="00D00770" w:rsidRPr="00047FEC" w:rsidRDefault="00D00770" w:rsidP="004402DA">
            <w:pPr>
              <w:pStyle w:val="Standard"/>
              <w:numPr>
                <w:ilvl w:val="0"/>
                <w:numId w:val="39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1733C1D8" w14:textId="77777777" w:rsidR="00D00770" w:rsidRPr="00047FEC" w:rsidRDefault="00D00770" w:rsidP="004402DA">
            <w:pPr>
              <w:pStyle w:val="Standard"/>
              <w:numPr>
                <w:ilvl w:val="0"/>
                <w:numId w:val="39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Com ou sem experiência</w:t>
            </w:r>
          </w:p>
          <w:p w14:paraId="51F264A0" w14:textId="77777777" w:rsidR="00D00770" w:rsidRPr="00047FEC" w:rsidRDefault="00D00770" w:rsidP="004402DA">
            <w:pPr>
              <w:pStyle w:val="Standard"/>
              <w:numPr>
                <w:ilvl w:val="0"/>
                <w:numId w:val="39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Ter CNH B será um diferencial</w:t>
            </w:r>
          </w:p>
          <w:p w14:paraId="4FBC33BB" w14:textId="2C1F905F" w:rsidR="00D00770" w:rsidRPr="00047FEC" w:rsidRDefault="00D00770" w:rsidP="004402DA">
            <w:pPr>
              <w:pStyle w:val="Standard"/>
              <w:numPr>
                <w:ilvl w:val="0"/>
                <w:numId w:val="39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Residir em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C0123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7FEC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22EA72B7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00770" w:rsidRPr="00047FEC" w14:paraId="09C97731" w14:textId="77777777" w:rsidTr="00D00770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88D92" w14:textId="3774B1B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047FEC">
              <w:rPr>
                <w:rFonts w:cs="Arial"/>
                <w:b/>
                <w:bCs/>
                <w:sz w:val="31"/>
                <w:szCs w:val="31"/>
                <w:lang w:val="pt-BR"/>
              </w:rPr>
              <w:t>EE1017 – APONTADOR DE OBRAS</w:t>
            </w:r>
          </w:p>
          <w:p w14:paraId="49CBED82" w14:textId="17291096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047FEC">
              <w:rPr>
                <w:rFonts w:cs="Arial"/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2F637B67" w14:textId="7050346A" w:rsidR="00D00770" w:rsidRPr="00047FEC" w:rsidRDefault="00D00770" w:rsidP="004402DA">
            <w:pPr>
              <w:pStyle w:val="Standard"/>
              <w:numPr>
                <w:ilvl w:val="0"/>
                <w:numId w:val="5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Ensino fundamental</w:t>
            </w:r>
          </w:p>
          <w:p w14:paraId="7F23F335" w14:textId="2A19E85B" w:rsidR="00D00770" w:rsidRPr="00047FEC" w:rsidRDefault="00D00770" w:rsidP="004402DA">
            <w:pPr>
              <w:pStyle w:val="Standard"/>
              <w:numPr>
                <w:ilvl w:val="0"/>
                <w:numId w:val="5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mínima de 01 ano</w:t>
            </w:r>
          </w:p>
          <w:p w14:paraId="348A954A" w14:textId="2F9EEE2D" w:rsidR="00D00770" w:rsidRPr="00047FEC" w:rsidRDefault="00D00770" w:rsidP="004402DA">
            <w:pPr>
              <w:pStyle w:val="Standard"/>
              <w:numPr>
                <w:ilvl w:val="0"/>
                <w:numId w:val="5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Residir próximo a Cariacica Sede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A3B80" w14:textId="63F21D21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7FEC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D00770" w:rsidRPr="00047FEC" w14:paraId="031D397E" w14:textId="77777777" w:rsidTr="00D00770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32289" w14:textId="39869754" w:rsidR="00D00770" w:rsidRPr="00047FEC" w:rsidRDefault="00D00770" w:rsidP="004402DA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47FEC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063 – PLANEJADOR E CONTROLADOR DE MANUTENÇÃO</w:t>
            </w:r>
          </w:p>
          <w:p w14:paraId="2DB0B278" w14:textId="77777777" w:rsidR="00D00770" w:rsidRPr="00047FEC" w:rsidRDefault="00D00770" w:rsidP="004402DA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047FEC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TRANSPORTADORA</w:t>
            </w:r>
          </w:p>
          <w:p w14:paraId="6EBB711E" w14:textId="77777777" w:rsidR="00D00770" w:rsidRPr="00047FEC" w:rsidRDefault="00D00770" w:rsidP="004402DA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4423AA33" w14:textId="77777777" w:rsidR="00D00770" w:rsidRPr="00047FEC" w:rsidRDefault="00D00770" w:rsidP="004402DA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0"/>
                <w:szCs w:val="30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na função</w:t>
            </w:r>
          </w:p>
          <w:p w14:paraId="519E5578" w14:textId="609EB8C8" w:rsidR="00D00770" w:rsidRPr="00047FEC" w:rsidRDefault="00D00770" w:rsidP="004402DA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0"/>
                <w:szCs w:val="30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 ou Ser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92C92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7FEC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7036D884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00770" w:rsidRPr="00047FEC" w14:paraId="6727CF3C" w14:textId="77777777" w:rsidTr="00D00770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24FA7" w14:textId="554D65C2" w:rsidR="00D00770" w:rsidRPr="00047FEC" w:rsidRDefault="00D00770" w:rsidP="004402DA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</w:pPr>
            <w:r w:rsidRPr="00047FEC"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  <w:t>EE1067 – AJUDANTE DE VIDRACEIRO</w:t>
            </w:r>
          </w:p>
          <w:p w14:paraId="0F768E0A" w14:textId="77777777" w:rsidR="00D00770" w:rsidRPr="00047FEC" w:rsidRDefault="00D00770" w:rsidP="004402DA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047FEC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VIDRAÇARIA</w:t>
            </w:r>
          </w:p>
          <w:p w14:paraId="5233DD57" w14:textId="77777777" w:rsidR="00D00770" w:rsidRPr="00047FEC" w:rsidRDefault="00D00770" w:rsidP="004402DA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0"/>
                <w:szCs w:val="30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Ensino fundamental</w:t>
            </w:r>
          </w:p>
          <w:p w14:paraId="6ECCF635" w14:textId="77777777" w:rsidR="00D00770" w:rsidRPr="00047FEC" w:rsidRDefault="00D00770" w:rsidP="004402DA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0"/>
                <w:szCs w:val="30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Com experiência acima de 06 meses</w:t>
            </w:r>
          </w:p>
          <w:p w14:paraId="008D3F92" w14:textId="6ED9ADA8" w:rsidR="00D00770" w:rsidRPr="00047FEC" w:rsidRDefault="00D00770" w:rsidP="004402DA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0"/>
                <w:szCs w:val="30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, Vila Velh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8AE61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7FEC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4E31CA39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00770" w:rsidRPr="00047FEC" w14:paraId="22138597" w14:textId="77777777" w:rsidTr="00D00770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E27E8" w14:textId="6EDB3899" w:rsidR="00D00770" w:rsidRPr="00047FEC" w:rsidRDefault="00D00770" w:rsidP="004402DA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</w:pPr>
            <w:r w:rsidRPr="00047FEC"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  <w:t>EE1067 – VIDRACEIRO</w:t>
            </w:r>
          </w:p>
          <w:p w14:paraId="53CDAA06" w14:textId="6A880012" w:rsidR="00D00770" w:rsidRPr="00047FEC" w:rsidRDefault="00D00770" w:rsidP="004402DA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047FEC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VIDRAÇARIA</w:t>
            </w:r>
          </w:p>
          <w:p w14:paraId="1400919B" w14:textId="6B1734B3" w:rsidR="00D00770" w:rsidRPr="00047FEC" w:rsidRDefault="00D00770" w:rsidP="004402DA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0"/>
                <w:szCs w:val="30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Ensino fundamental</w:t>
            </w:r>
          </w:p>
          <w:p w14:paraId="24BAAE4C" w14:textId="77777777" w:rsidR="00D00770" w:rsidRPr="00047FEC" w:rsidRDefault="00D00770" w:rsidP="004402DA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0"/>
                <w:szCs w:val="30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Com experiência acima de 06 meses</w:t>
            </w:r>
          </w:p>
          <w:p w14:paraId="36DB667F" w14:textId="677593F9" w:rsidR="00D00770" w:rsidRPr="00047FEC" w:rsidRDefault="00D00770" w:rsidP="004402DA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0"/>
                <w:szCs w:val="30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, Vila Velh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7BA30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7FEC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541AC565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00770" w:rsidRPr="00047FEC" w14:paraId="5ED051AE" w14:textId="77777777" w:rsidTr="00D00770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89BD6" w14:textId="02669DDF" w:rsidR="00D00770" w:rsidRPr="00047FEC" w:rsidRDefault="00D00770" w:rsidP="004402DA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</w:pPr>
            <w:r w:rsidRPr="00047FEC"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  <w:t>EE893 – PINTOR AUTOMOTIVO</w:t>
            </w:r>
          </w:p>
          <w:p w14:paraId="74AF1EEE" w14:textId="08C4A81E" w:rsidR="00D00770" w:rsidRPr="00047FEC" w:rsidRDefault="00D00770" w:rsidP="004402DA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047FEC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OFICINA DE CAMINHÃO</w:t>
            </w:r>
          </w:p>
          <w:p w14:paraId="101357FF" w14:textId="77777777" w:rsidR="00D00770" w:rsidRPr="00047FEC" w:rsidRDefault="00D00770" w:rsidP="004402DA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0"/>
                <w:szCs w:val="30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Ensino fundamental/ médio completo</w:t>
            </w:r>
          </w:p>
          <w:p w14:paraId="78D7B3D2" w14:textId="77777777" w:rsidR="00D00770" w:rsidRPr="00047FEC" w:rsidRDefault="00D00770" w:rsidP="004402DA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0"/>
                <w:szCs w:val="30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Com experiência acima de 01 ano</w:t>
            </w:r>
          </w:p>
          <w:p w14:paraId="4337F3BE" w14:textId="77777777" w:rsidR="00D00770" w:rsidRPr="00D00770" w:rsidRDefault="00D00770" w:rsidP="004402DA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0"/>
                <w:szCs w:val="30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 ou Viana.</w:t>
            </w:r>
          </w:p>
          <w:p w14:paraId="78792404" w14:textId="20E66EDE" w:rsidR="00D00770" w:rsidRPr="00047FEC" w:rsidRDefault="00D00770" w:rsidP="00D00770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30"/>
                <w:szCs w:val="30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65BFD" w14:textId="6F774CA8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7FEC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5292A4FD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00770" w:rsidRPr="00047FEC" w14:paraId="5A5274EB" w14:textId="77777777" w:rsidTr="00D00770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252D8" w14:textId="4D085CB9" w:rsidR="00D00770" w:rsidRPr="00047FEC" w:rsidRDefault="00D00770" w:rsidP="004402DA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</w:pPr>
            <w:r w:rsidRPr="00047FEC"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  <w:lastRenderedPageBreak/>
              <w:t>EE081 – OPERADOR DE GUILHOTINA E DOBRADEIRA CNC</w:t>
            </w:r>
          </w:p>
          <w:p w14:paraId="22410C80" w14:textId="57ACD50B" w:rsidR="00D00770" w:rsidRPr="00047FEC" w:rsidRDefault="00D00770" w:rsidP="004402DA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047FEC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INDÚSTRIA</w:t>
            </w:r>
          </w:p>
          <w:p w14:paraId="39D48BE0" w14:textId="51EF330F" w:rsidR="00D00770" w:rsidRPr="00047FEC" w:rsidRDefault="00D00770" w:rsidP="004402DA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0"/>
                <w:szCs w:val="30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mínima 06 meses comprovada na função;</w:t>
            </w:r>
          </w:p>
          <w:p w14:paraId="41BB33E6" w14:textId="37B56A0A" w:rsidR="00D00770" w:rsidRPr="00047FEC" w:rsidRDefault="00D00770" w:rsidP="004402DA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0"/>
                <w:szCs w:val="30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A48FF" w14:textId="6CD386DA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7FEC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5D567EFC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00770" w:rsidRPr="00047FEC" w14:paraId="355BD635" w14:textId="77777777" w:rsidTr="00D00770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FBFB0" w14:textId="0E89A89F" w:rsidR="00D00770" w:rsidRPr="00047FEC" w:rsidRDefault="00D00770" w:rsidP="004402DA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</w:pPr>
            <w:r w:rsidRPr="00047FEC"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  <w:t>EE864 – MOTORISTA TRUCK</w:t>
            </w:r>
          </w:p>
          <w:p w14:paraId="65596BD9" w14:textId="77777777" w:rsidR="00D00770" w:rsidRPr="00047FEC" w:rsidRDefault="00D00770" w:rsidP="004402DA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047FEC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TRANSPORTADORA</w:t>
            </w:r>
          </w:p>
          <w:p w14:paraId="3BF17BB2" w14:textId="3D8D309A" w:rsidR="00D00770" w:rsidRPr="00047FEC" w:rsidRDefault="00D00770" w:rsidP="004402DA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0"/>
                <w:szCs w:val="30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</w:t>
            </w:r>
            <w:r w:rsidRPr="00047FEC">
              <w:rPr>
                <w:rFonts w:cs="Arial"/>
                <w:b/>
                <w:bCs/>
                <w:sz w:val="30"/>
                <w:szCs w:val="30"/>
                <w:lang w:val="pt-BR"/>
              </w:rPr>
              <w:t>;</w:t>
            </w:r>
          </w:p>
          <w:p w14:paraId="1AB774DE" w14:textId="7EB378DF" w:rsidR="00D00770" w:rsidRPr="00047FEC" w:rsidRDefault="00D00770" w:rsidP="004402DA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0"/>
                <w:szCs w:val="30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de 01 ano comprovada na função;</w:t>
            </w:r>
          </w:p>
          <w:p w14:paraId="46310DDB" w14:textId="4BA62F3D" w:rsidR="00D00770" w:rsidRPr="00047FEC" w:rsidRDefault="00D00770" w:rsidP="004402DA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0"/>
                <w:szCs w:val="30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CNH D;</w:t>
            </w:r>
          </w:p>
          <w:p w14:paraId="3151EE73" w14:textId="5497809C" w:rsidR="00D00770" w:rsidRPr="00047FEC" w:rsidRDefault="00D00770" w:rsidP="00FC6775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0"/>
                <w:szCs w:val="30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, Viana, Vila Velha ou Ser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FBC13" w14:textId="1FE8E95C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7FEC">
              <w:rPr>
                <w:rFonts w:cs="Arial"/>
                <w:b/>
                <w:bCs/>
                <w:sz w:val="40"/>
                <w:szCs w:val="24"/>
                <w:lang w:val="pt-BR"/>
              </w:rPr>
              <w:t>02</w:t>
            </w:r>
          </w:p>
          <w:p w14:paraId="35090043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00770" w:rsidRPr="00047FEC" w14:paraId="0CE5D4E2" w14:textId="77777777" w:rsidTr="00D00770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8E88B" w14:textId="5FEFBC4E" w:rsidR="00D00770" w:rsidRPr="00047FEC" w:rsidRDefault="00D00770" w:rsidP="004402DA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</w:pPr>
            <w:r w:rsidRPr="00047FEC"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  <w:t>EE063 – ELETRICISTA AUTOMOTIVO</w:t>
            </w:r>
          </w:p>
          <w:p w14:paraId="220E02A0" w14:textId="77777777" w:rsidR="00D00770" w:rsidRPr="00047FEC" w:rsidRDefault="00D00770" w:rsidP="004402DA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047FEC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TRANSPORTADORA</w:t>
            </w:r>
          </w:p>
          <w:p w14:paraId="0E877DB5" w14:textId="7B2BA391" w:rsidR="00D00770" w:rsidRPr="00047FEC" w:rsidRDefault="00D00770" w:rsidP="004402DA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32EA3A9C" w14:textId="0B17EAC9" w:rsidR="00D00770" w:rsidRPr="00047FEC" w:rsidRDefault="00D00770" w:rsidP="004402DA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0"/>
                <w:szCs w:val="30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comprovada na função;</w:t>
            </w:r>
          </w:p>
          <w:p w14:paraId="2F96CA75" w14:textId="7092357C" w:rsidR="00D00770" w:rsidRPr="00047FEC" w:rsidRDefault="00D00770" w:rsidP="004402DA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0"/>
                <w:szCs w:val="30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em veículos de grande porte;</w:t>
            </w:r>
          </w:p>
          <w:p w14:paraId="284BBE51" w14:textId="39C4186F" w:rsidR="00D00770" w:rsidRPr="00047FEC" w:rsidRDefault="00D00770" w:rsidP="004402DA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0"/>
                <w:szCs w:val="30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 ou Ser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4775B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7FEC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7740D2D9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00770" w:rsidRPr="00047FEC" w14:paraId="2C77C6A4" w14:textId="77777777" w:rsidTr="00D00770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218E3" w14:textId="4FE52850" w:rsidR="00D00770" w:rsidRPr="00047FEC" w:rsidRDefault="00D00770" w:rsidP="004402DA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</w:pPr>
            <w:r w:rsidRPr="00047FEC"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  <w:t>EE063 – CARPINTEIRO</w:t>
            </w:r>
          </w:p>
          <w:p w14:paraId="59A16BD1" w14:textId="77777777" w:rsidR="00D00770" w:rsidRPr="00047FEC" w:rsidRDefault="00D00770" w:rsidP="004402DA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047FEC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TRANSPORTADORA</w:t>
            </w:r>
          </w:p>
          <w:p w14:paraId="20B22956" w14:textId="77777777" w:rsidR="00D00770" w:rsidRPr="00047FEC" w:rsidRDefault="00D00770" w:rsidP="004402DA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Ensino fundamental;</w:t>
            </w:r>
          </w:p>
          <w:p w14:paraId="43833BD6" w14:textId="77777777" w:rsidR="00D00770" w:rsidRPr="00047FEC" w:rsidRDefault="00D00770" w:rsidP="004402DA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0"/>
                <w:szCs w:val="30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comprovada na função;</w:t>
            </w:r>
          </w:p>
          <w:p w14:paraId="34A9A590" w14:textId="514A2B23" w:rsidR="00D00770" w:rsidRPr="00047FEC" w:rsidRDefault="00D00770" w:rsidP="004402DA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0"/>
                <w:szCs w:val="30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 ou Ser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9FB7A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7FEC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438DA821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00770" w:rsidRPr="00047FEC" w14:paraId="6920B499" w14:textId="77777777" w:rsidTr="00D00770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E84DE" w14:textId="7787B4C5" w:rsidR="00D00770" w:rsidRPr="00047FEC" w:rsidRDefault="00D00770" w:rsidP="004402DA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</w:pPr>
            <w:r w:rsidRPr="00047FEC"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  <w:t>EE063 – AUXILIAR DE SERVIÇOS GERAIS</w:t>
            </w:r>
          </w:p>
          <w:p w14:paraId="1CBC2B24" w14:textId="77777777" w:rsidR="00D00770" w:rsidRPr="00047FEC" w:rsidRDefault="00D00770" w:rsidP="004402DA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047FEC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TRANSPORTADORA</w:t>
            </w:r>
          </w:p>
          <w:p w14:paraId="71F07FF2" w14:textId="01F8BD64" w:rsidR="00D00770" w:rsidRPr="00047FEC" w:rsidRDefault="00D00770" w:rsidP="004402DA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Ensino fundamental;</w:t>
            </w:r>
          </w:p>
          <w:p w14:paraId="79CFCC88" w14:textId="4EFA4331" w:rsidR="00D00770" w:rsidRPr="00047FEC" w:rsidRDefault="00D00770" w:rsidP="004402DA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comprovada na função;</w:t>
            </w:r>
          </w:p>
          <w:p w14:paraId="39411B82" w14:textId="77A843F8" w:rsidR="00D00770" w:rsidRPr="00047FEC" w:rsidRDefault="00D00770" w:rsidP="004402DA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0"/>
                <w:szCs w:val="30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 ou Ser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0B657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7FEC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694076F6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00770" w:rsidRPr="00047FEC" w14:paraId="60E5D1FC" w14:textId="77777777" w:rsidTr="00D00770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A7B34" w14:textId="6BC24896" w:rsidR="00D00770" w:rsidRPr="00047FEC" w:rsidRDefault="00D00770" w:rsidP="004402DA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</w:pPr>
            <w:r w:rsidRPr="00047FEC"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  <w:t>EE063 – AMARRADOR – CNH B</w:t>
            </w:r>
          </w:p>
          <w:p w14:paraId="2E657560" w14:textId="77777777" w:rsidR="00D00770" w:rsidRPr="00047FEC" w:rsidRDefault="00D00770" w:rsidP="004402DA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047FEC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TRANSPORTADORA</w:t>
            </w:r>
          </w:p>
          <w:p w14:paraId="0554A48B" w14:textId="77777777" w:rsidR="00D00770" w:rsidRPr="00047FEC" w:rsidRDefault="00D00770" w:rsidP="004402DA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comprovada na função;</w:t>
            </w:r>
          </w:p>
          <w:p w14:paraId="2BCB850B" w14:textId="43E2DA45" w:rsidR="00D00770" w:rsidRPr="00047FEC" w:rsidRDefault="00D00770" w:rsidP="004402DA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0"/>
                <w:szCs w:val="30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CNH B;</w:t>
            </w:r>
          </w:p>
          <w:p w14:paraId="000D29CE" w14:textId="77777777" w:rsidR="00D00770" w:rsidRPr="00D00770" w:rsidRDefault="00D00770" w:rsidP="004402DA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0"/>
                <w:szCs w:val="30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 ou Serra.</w:t>
            </w:r>
          </w:p>
          <w:p w14:paraId="7166F7A1" w14:textId="548EA999" w:rsidR="00D00770" w:rsidRPr="00047FEC" w:rsidRDefault="00D00770" w:rsidP="00D00770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30"/>
                <w:szCs w:val="30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C4055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7FEC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4DA8D450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00770" w:rsidRPr="00047FEC" w14:paraId="1ECD6051" w14:textId="77777777" w:rsidTr="00D00770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4EE4F" w14:textId="1C3AE130" w:rsidR="00D00770" w:rsidRPr="00047FEC" w:rsidRDefault="00D00770" w:rsidP="004402DA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</w:pPr>
            <w:r w:rsidRPr="00047FEC"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  <w:lastRenderedPageBreak/>
              <w:t>EE063 – VIGIA</w:t>
            </w:r>
          </w:p>
          <w:p w14:paraId="0EB7087F" w14:textId="10BD0375" w:rsidR="00D00770" w:rsidRPr="00047FEC" w:rsidRDefault="00D00770" w:rsidP="004402DA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047FEC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TRANSPORTADORA</w:t>
            </w:r>
          </w:p>
          <w:p w14:paraId="031A814E" w14:textId="761CEE98" w:rsidR="00D00770" w:rsidRPr="00047FEC" w:rsidRDefault="00D00770" w:rsidP="004402DA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1ECDA1AB" w14:textId="416CB9A3" w:rsidR="00D00770" w:rsidRPr="00047FEC" w:rsidRDefault="00D00770" w:rsidP="004402DA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comprovada na função;</w:t>
            </w:r>
          </w:p>
          <w:p w14:paraId="1F51B105" w14:textId="6B07F462" w:rsidR="00D00770" w:rsidRPr="00047FEC" w:rsidRDefault="00D00770" w:rsidP="004402DA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Curso e reciclagem atualizados;</w:t>
            </w:r>
          </w:p>
          <w:p w14:paraId="0ABF9760" w14:textId="532DCFB7" w:rsidR="00D00770" w:rsidRPr="00047FEC" w:rsidRDefault="00D00770" w:rsidP="00FC6775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0"/>
                <w:szCs w:val="30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 ou Ser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AE62D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7FEC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03B3ABAB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00770" w:rsidRPr="00047FEC" w14:paraId="7456C512" w14:textId="77777777" w:rsidTr="00D00770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3E6E5" w14:textId="77AC0574" w:rsidR="00D00770" w:rsidRPr="00047FEC" w:rsidRDefault="00D00770" w:rsidP="004402DA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</w:pPr>
            <w:r w:rsidRPr="00047FEC"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  <w:t>EE063 – OPERADOR DE PDI</w:t>
            </w:r>
          </w:p>
          <w:p w14:paraId="64ADC65E" w14:textId="77777777" w:rsidR="00D00770" w:rsidRPr="00047FEC" w:rsidRDefault="00D00770" w:rsidP="004402DA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047FEC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TRANSPORTADORA</w:t>
            </w:r>
          </w:p>
          <w:p w14:paraId="799FE28E" w14:textId="13C24DD2" w:rsidR="00D00770" w:rsidRPr="00047FEC" w:rsidRDefault="00D00770" w:rsidP="004402DA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com estoque ou conferência;</w:t>
            </w:r>
          </w:p>
          <w:p w14:paraId="3B5C3D71" w14:textId="77777777" w:rsidR="00D00770" w:rsidRPr="00047FEC" w:rsidRDefault="00D00770" w:rsidP="004402DA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0"/>
                <w:szCs w:val="30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CNH B;</w:t>
            </w:r>
          </w:p>
          <w:p w14:paraId="4B4D8246" w14:textId="2828AC06" w:rsidR="00D00770" w:rsidRPr="00047FEC" w:rsidRDefault="00D00770" w:rsidP="004402DA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0"/>
                <w:szCs w:val="30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 ou Ser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0ED60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7FEC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3F81DF0D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00770" w:rsidRPr="00047FEC" w14:paraId="2966A0C2" w14:textId="77777777" w:rsidTr="00D00770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C79E0" w14:textId="4D26C322" w:rsidR="00D00770" w:rsidRPr="00047FEC" w:rsidRDefault="00D00770" w:rsidP="004402DA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</w:pPr>
            <w:r w:rsidRPr="00047FEC"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  <w:t>EE063 – MOTORISTA PARQUEADOR – CNH B</w:t>
            </w:r>
          </w:p>
          <w:p w14:paraId="53BC40AB" w14:textId="77777777" w:rsidR="00D00770" w:rsidRPr="00047FEC" w:rsidRDefault="00D00770" w:rsidP="004402DA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047FEC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TRANSPORTADORA</w:t>
            </w:r>
          </w:p>
          <w:p w14:paraId="7809C619" w14:textId="69281F32" w:rsidR="00D00770" w:rsidRPr="00047FEC" w:rsidRDefault="00D00770" w:rsidP="004402DA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Desejável experiência na função;</w:t>
            </w:r>
          </w:p>
          <w:p w14:paraId="6791168D" w14:textId="47F24034" w:rsidR="00D00770" w:rsidRPr="00047FEC" w:rsidRDefault="00D00770" w:rsidP="004402DA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CNH B;</w:t>
            </w:r>
          </w:p>
          <w:p w14:paraId="65129347" w14:textId="13490443" w:rsidR="00D00770" w:rsidRPr="00047FEC" w:rsidRDefault="00D00770" w:rsidP="004402DA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 ou Ser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FA08E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7FEC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2E7A6AF9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00770" w:rsidRPr="00047FEC" w14:paraId="2A7CB317" w14:textId="77777777" w:rsidTr="00D00770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02BEE" w14:textId="1C30C034" w:rsidR="00D00770" w:rsidRPr="00047FEC" w:rsidRDefault="00D00770" w:rsidP="004402DA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47FEC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063 – MOTORISTA CEGONHEIRO – CNH E</w:t>
            </w:r>
          </w:p>
          <w:p w14:paraId="74D209F9" w14:textId="77777777" w:rsidR="00D00770" w:rsidRPr="00047FEC" w:rsidRDefault="00D00770" w:rsidP="004402DA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047FEC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TRANSPORTADORA</w:t>
            </w:r>
          </w:p>
          <w:p w14:paraId="38D57E5B" w14:textId="77777777" w:rsidR="00D00770" w:rsidRPr="00047FEC" w:rsidRDefault="00D00770" w:rsidP="004402DA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comprovada na função;</w:t>
            </w:r>
          </w:p>
          <w:p w14:paraId="715D4E49" w14:textId="77777777" w:rsidR="00D00770" w:rsidRPr="00047FEC" w:rsidRDefault="00D00770" w:rsidP="004402DA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Curso MOPP; cargas indivisíveis;</w:t>
            </w:r>
          </w:p>
          <w:p w14:paraId="63BCB7BF" w14:textId="77777777" w:rsidR="00D00770" w:rsidRPr="00047FEC" w:rsidRDefault="00D00770" w:rsidP="004402DA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CNH E; </w:t>
            </w:r>
          </w:p>
          <w:p w14:paraId="606B4FF7" w14:textId="5E43A278" w:rsidR="00D00770" w:rsidRPr="00047FEC" w:rsidRDefault="00D00770" w:rsidP="004402DA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 ou Ser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6D665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7FEC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427F58C1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00770" w:rsidRPr="00047FEC" w14:paraId="25B69426" w14:textId="77777777" w:rsidTr="00D00770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A029A" w14:textId="470B53BC" w:rsidR="00D00770" w:rsidRPr="00047FEC" w:rsidRDefault="00D00770" w:rsidP="004402DA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47FEC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063 – MOTORISTA CARRETEIRO – CNH E</w:t>
            </w:r>
          </w:p>
          <w:p w14:paraId="7D727E0C" w14:textId="77777777" w:rsidR="00D00770" w:rsidRPr="00047FEC" w:rsidRDefault="00D00770" w:rsidP="004402DA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047FEC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TRANSPORTADORA</w:t>
            </w:r>
          </w:p>
          <w:p w14:paraId="4E8D0D28" w14:textId="05364486" w:rsidR="00D00770" w:rsidRPr="00047FEC" w:rsidRDefault="00D00770" w:rsidP="004402DA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47FEC">
              <w:rPr>
                <w:rFonts w:cs="Arial"/>
                <w:b/>
                <w:bCs/>
                <w:sz w:val="28"/>
                <w:szCs w:val="28"/>
                <w:lang w:val="pt-BR"/>
              </w:rPr>
              <w:t>Experiência comprovada na função;</w:t>
            </w:r>
          </w:p>
          <w:p w14:paraId="187D432A" w14:textId="77F2382B" w:rsidR="00D00770" w:rsidRPr="00047FEC" w:rsidRDefault="00D00770" w:rsidP="004402DA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47FEC">
              <w:rPr>
                <w:rFonts w:cs="Arial"/>
                <w:b/>
                <w:bCs/>
                <w:sz w:val="28"/>
                <w:szCs w:val="28"/>
                <w:lang w:val="pt-BR"/>
              </w:rPr>
              <w:t>Curso MOPP; cargas indivisíveis;</w:t>
            </w:r>
          </w:p>
          <w:p w14:paraId="2261C0AF" w14:textId="1A7CE961" w:rsidR="00D00770" w:rsidRPr="00047FEC" w:rsidRDefault="00D00770" w:rsidP="004402DA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47FEC">
              <w:rPr>
                <w:rFonts w:cs="Arial"/>
                <w:b/>
                <w:bCs/>
                <w:sz w:val="28"/>
                <w:szCs w:val="28"/>
                <w:lang w:val="pt-BR"/>
              </w:rPr>
              <w:t>CNH E;</w:t>
            </w:r>
          </w:p>
          <w:p w14:paraId="46EBAF80" w14:textId="77777777" w:rsidR="00D00770" w:rsidRPr="00D00770" w:rsidRDefault="00D00770" w:rsidP="004402DA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28"/>
                <w:szCs w:val="28"/>
                <w:lang w:val="pt-BR"/>
              </w:rPr>
              <w:t>Residir em Cariacica ou Serra.</w:t>
            </w:r>
          </w:p>
          <w:p w14:paraId="7583755D" w14:textId="77777777" w:rsidR="00D00770" w:rsidRDefault="00D00770" w:rsidP="00D00770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</w:p>
          <w:p w14:paraId="0EFC57DF" w14:textId="77777777" w:rsidR="00D00770" w:rsidRDefault="00D00770" w:rsidP="00D00770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</w:p>
          <w:p w14:paraId="4DCC5547" w14:textId="77777777" w:rsidR="00D00770" w:rsidRDefault="00D00770" w:rsidP="00D00770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</w:p>
          <w:p w14:paraId="53229DC1" w14:textId="01C3C0E9" w:rsidR="00D00770" w:rsidRPr="00047FEC" w:rsidRDefault="00D00770" w:rsidP="00D00770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DA499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7FEC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266FAFC3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00770" w:rsidRPr="00047FEC" w14:paraId="38268B1B" w14:textId="77777777" w:rsidTr="00D00770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0E906" w14:textId="51756D66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lastRenderedPageBreak/>
              <w:t>EE572 – MOTORISTA – CNH D</w:t>
            </w:r>
          </w:p>
          <w:p w14:paraId="26E85DC1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ATACADISTA</w:t>
            </w:r>
          </w:p>
          <w:p w14:paraId="3B616F09" w14:textId="102E4BD9" w:rsidR="00D00770" w:rsidRPr="00047FEC" w:rsidRDefault="00D00770" w:rsidP="004402DA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Ensino fundamental completo;</w:t>
            </w:r>
          </w:p>
          <w:p w14:paraId="723F456D" w14:textId="7BFEDE0C" w:rsidR="00D00770" w:rsidRPr="00047FEC" w:rsidRDefault="00D00770" w:rsidP="004402DA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mínima de 06 meses;</w:t>
            </w:r>
          </w:p>
          <w:p w14:paraId="1CB17FC3" w14:textId="21E7D36D" w:rsidR="00D00770" w:rsidRPr="00047FEC" w:rsidRDefault="00D00770" w:rsidP="004402DA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CNH D;</w:t>
            </w:r>
          </w:p>
          <w:p w14:paraId="3A44E846" w14:textId="03C6E337" w:rsidR="00D00770" w:rsidRPr="00047FEC" w:rsidRDefault="00D00770" w:rsidP="00FC6775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Residir em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58831" w14:textId="5AF62218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7FEC">
              <w:rPr>
                <w:rFonts w:cs="Arial"/>
                <w:b/>
                <w:bCs/>
                <w:sz w:val="40"/>
                <w:szCs w:val="24"/>
                <w:lang w:val="pt-BR"/>
              </w:rPr>
              <w:t>05</w:t>
            </w:r>
          </w:p>
        </w:tc>
      </w:tr>
      <w:tr w:rsidR="00D00770" w:rsidRPr="00047FEC" w14:paraId="2D5AA291" w14:textId="77777777" w:rsidTr="00D00770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51E61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EE572 – AJUDANTE DE MOTORISTA</w:t>
            </w:r>
          </w:p>
          <w:p w14:paraId="021B27D0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ATACADISTA</w:t>
            </w:r>
          </w:p>
          <w:p w14:paraId="66D30F5B" w14:textId="4CE5BC08" w:rsidR="00D00770" w:rsidRPr="00047FEC" w:rsidRDefault="00D00770" w:rsidP="004402DA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Ensino fundamental completo;</w:t>
            </w:r>
          </w:p>
          <w:p w14:paraId="4A010A20" w14:textId="7C52BA4C" w:rsidR="00D00770" w:rsidRPr="00047FEC" w:rsidRDefault="00D00770" w:rsidP="004402DA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mínima de 06 meses;</w:t>
            </w:r>
          </w:p>
          <w:p w14:paraId="13B79B28" w14:textId="095EF79B" w:rsidR="00D00770" w:rsidRPr="00047FEC" w:rsidRDefault="00D00770" w:rsidP="004402DA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Residir em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8FC79" w14:textId="348F7266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7FEC">
              <w:rPr>
                <w:rFonts w:cs="Arial"/>
                <w:b/>
                <w:bCs/>
                <w:sz w:val="40"/>
                <w:szCs w:val="24"/>
                <w:lang w:val="pt-BR"/>
              </w:rPr>
              <w:t>04</w:t>
            </w:r>
          </w:p>
        </w:tc>
      </w:tr>
      <w:tr w:rsidR="00D00770" w:rsidRPr="00047FEC" w14:paraId="314CCA68" w14:textId="77777777" w:rsidTr="00D00770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61660" w14:textId="4DEAE61E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047FEC">
              <w:rPr>
                <w:rFonts w:cs="Arial"/>
                <w:b/>
                <w:bCs/>
                <w:sz w:val="31"/>
                <w:szCs w:val="31"/>
                <w:lang w:val="pt-BR"/>
              </w:rPr>
              <w:t>EE773 – VENDEDOR</w:t>
            </w:r>
          </w:p>
          <w:p w14:paraId="17756520" w14:textId="478AED68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047FEC">
              <w:rPr>
                <w:rFonts w:cs="Arial"/>
                <w:b/>
                <w:bCs/>
                <w:sz w:val="28"/>
                <w:szCs w:val="28"/>
                <w:lang w:val="pt-BR"/>
              </w:rPr>
              <w:t>Ramo de atividade: MATRIAL DE CONSTRUÇÃO</w:t>
            </w:r>
          </w:p>
          <w:p w14:paraId="0DB54708" w14:textId="579B70FB" w:rsidR="00D00770" w:rsidRPr="00047FEC" w:rsidRDefault="00D00770" w:rsidP="004402DA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Ensino médio completo, </w:t>
            </w:r>
          </w:p>
          <w:p w14:paraId="7E72BF8A" w14:textId="77777777" w:rsidR="00D00770" w:rsidRPr="00047FEC" w:rsidRDefault="00D00770" w:rsidP="004402DA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experiência de no mínimo 06 meses, </w:t>
            </w:r>
          </w:p>
          <w:p w14:paraId="2D28DB28" w14:textId="2E3733ED" w:rsidR="00D00770" w:rsidRPr="00047FEC" w:rsidRDefault="00D00770" w:rsidP="00D00770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D00770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 próximo ao bairro Vila Independênc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8FDC9" w14:textId="55494A1D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7FEC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D00770" w:rsidRPr="00047FEC" w14:paraId="0AC72F57" w14:textId="77777777" w:rsidTr="00D00770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3DBDC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047FEC">
              <w:rPr>
                <w:rFonts w:cs="Arial"/>
                <w:b/>
                <w:bCs/>
                <w:sz w:val="31"/>
                <w:szCs w:val="31"/>
                <w:lang w:val="pt-BR"/>
              </w:rPr>
              <w:t>EE032 – MOTORISTA</w:t>
            </w:r>
          </w:p>
          <w:p w14:paraId="2E865E97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047FEC">
              <w:rPr>
                <w:rFonts w:cs="Arial"/>
                <w:b/>
                <w:bCs/>
                <w:sz w:val="28"/>
                <w:szCs w:val="28"/>
                <w:lang w:val="pt-BR"/>
              </w:rPr>
              <w:t>Ramo de atividade: INDÚSTRIA</w:t>
            </w:r>
          </w:p>
          <w:p w14:paraId="73E78E42" w14:textId="6FF6F81A" w:rsidR="00D00770" w:rsidRPr="00047FEC" w:rsidRDefault="00D00770" w:rsidP="004402DA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Ensino fundamental completo, </w:t>
            </w:r>
          </w:p>
          <w:p w14:paraId="15497E27" w14:textId="0960157C" w:rsidR="00D00770" w:rsidRPr="00047FEC" w:rsidRDefault="00D00770" w:rsidP="004402DA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experiência de 01 ano com entrega de material de construção, </w:t>
            </w:r>
          </w:p>
          <w:p w14:paraId="022EE677" w14:textId="77777777" w:rsidR="00D00770" w:rsidRPr="00047FEC" w:rsidRDefault="00D00770" w:rsidP="004402DA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CNH D, </w:t>
            </w:r>
          </w:p>
          <w:p w14:paraId="5DAB3C56" w14:textId="71631BD0" w:rsidR="00D00770" w:rsidRPr="00047FEC" w:rsidRDefault="00D00770" w:rsidP="004402DA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residir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1EE14" w14:textId="2D821A03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7FEC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D00770" w:rsidRPr="00047FEC" w14:paraId="413278E0" w14:textId="77777777" w:rsidTr="00D00770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881C3" w14:textId="6F7BB8A3" w:rsidR="00D00770" w:rsidRPr="00047FEC" w:rsidRDefault="00D00770" w:rsidP="004402DA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47FEC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897 – OPERADOR DE EMPILHADEIRA</w:t>
            </w:r>
          </w:p>
          <w:p w14:paraId="6306EFC1" w14:textId="77777777" w:rsidR="00D00770" w:rsidRPr="00047FEC" w:rsidRDefault="00D00770" w:rsidP="004402DA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047FEC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SERVIÇOS</w:t>
            </w:r>
          </w:p>
          <w:p w14:paraId="1C2897C2" w14:textId="78673B73" w:rsidR="00D00770" w:rsidRPr="00047FEC" w:rsidRDefault="00D00770" w:rsidP="004402DA">
            <w:pPr>
              <w:pStyle w:val="Standard"/>
              <w:numPr>
                <w:ilvl w:val="0"/>
                <w:numId w:val="3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2B60B3D3" w14:textId="5AC841B4" w:rsidR="00D00770" w:rsidRPr="00047FEC" w:rsidRDefault="00D00770" w:rsidP="004402DA">
            <w:pPr>
              <w:pStyle w:val="Standard"/>
              <w:numPr>
                <w:ilvl w:val="0"/>
                <w:numId w:val="3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NR11</w:t>
            </w:r>
          </w:p>
          <w:p w14:paraId="4F8D7FE4" w14:textId="43C1475E" w:rsidR="00D00770" w:rsidRPr="00047FEC" w:rsidRDefault="00D00770" w:rsidP="004402DA">
            <w:pPr>
              <w:pStyle w:val="Standard"/>
              <w:numPr>
                <w:ilvl w:val="0"/>
                <w:numId w:val="3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CNH B</w:t>
            </w:r>
          </w:p>
          <w:p w14:paraId="5C529C61" w14:textId="5A33396F" w:rsidR="00D00770" w:rsidRPr="00047FEC" w:rsidRDefault="00D00770" w:rsidP="004402DA">
            <w:pPr>
              <w:pStyle w:val="Standard"/>
              <w:numPr>
                <w:ilvl w:val="0"/>
                <w:numId w:val="3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Com experiência mínima de 06 meses</w:t>
            </w:r>
          </w:p>
          <w:p w14:paraId="66CDD51F" w14:textId="5C509CED" w:rsidR="00D00770" w:rsidRPr="00047FEC" w:rsidRDefault="00D00770" w:rsidP="004402DA">
            <w:pPr>
              <w:pStyle w:val="Standard"/>
              <w:numPr>
                <w:ilvl w:val="0"/>
                <w:numId w:val="3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Trabalho temporário (contrato 180 + 90 dias)</w:t>
            </w:r>
          </w:p>
          <w:p w14:paraId="1EFC451B" w14:textId="4BCA040B" w:rsidR="00D00770" w:rsidRPr="00047FEC" w:rsidRDefault="00D00770" w:rsidP="00FC6775">
            <w:pPr>
              <w:pStyle w:val="PargrafodaLista"/>
              <w:numPr>
                <w:ilvl w:val="0"/>
                <w:numId w:val="34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47FEC">
              <w:rPr>
                <w:rFonts w:ascii="Cambria" w:hAnsi="Cambria" w:cs="Arial"/>
                <w:b/>
                <w:bCs/>
                <w:sz w:val="32"/>
                <w:szCs w:val="32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629F0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7FEC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79F4D8EA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00770" w:rsidRPr="00047FEC" w14:paraId="6FBE6C26" w14:textId="77777777" w:rsidTr="00D00770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8142D" w14:textId="77777777" w:rsidR="00D00770" w:rsidRPr="00047FEC" w:rsidRDefault="00D00770" w:rsidP="004402DA">
            <w:pPr>
              <w:spacing w:line="276" w:lineRule="auto"/>
              <w:ind w:left="36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47FEC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lastRenderedPageBreak/>
              <w:t>EE560 – COZINHEIRA</w:t>
            </w:r>
          </w:p>
          <w:p w14:paraId="6EFAD30B" w14:textId="77777777" w:rsidR="00D00770" w:rsidRPr="00047FEC" w:rsidRDefault="00D00770" w:rsidP="004402DA">
            <w:pPr>
              <w:spacing w:line="276" w:lineRule="auto"/>
              <w:ind w:left="360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047FEC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RESTAURANTE</w:t>
            </w:r>
          </w:p>
          <w:p w14:paraId="277F3EE4" w14:textId="75115E5D" w:rsidR="00D00770" w:rsidRPr="00047FEC" w:rsidRDefault="00D00770" w:rsidP="004402DA">
            <w:pPr>
              <w:pStyle w:val="Standard"/>
              <w:numPr>
                <w:ilvl w:val="0"/>
                <w:numId w:val="21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Ensino fundamental completo</w:t>
            </w:r>
          </w:p>
          <w:p w14:paraId="365E06DA" w14:textId="3D455746" w:rsidR="00D00770" w:rsidRPr="00047FEC" w:rsidRDefault="00D00770" w:rsidP="004402DA">
            <w:pPr>
              <w:pStyle w:val="Standard"/>
              <w:numPr>
                <w:ilvl w:val="0"/>
                <w:numId w:val="21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Ter curso de noções de higienização</w:t>
            </w:r>
          </w:p>
          <w:p w14:paraId="579C67E6" w14:textId="77777777" w:rsidR="00D00770" w:rsidRPr="00047FEC" w:rsidRDefault="00D00770" w:rsidP="004402DA">
            <w:pPr>
              <w:pStyle w:val="Standard"/>
              <w:numPr>
                <w:ilvl w:val="0"/>
                <w:numId w:val="21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Desejável experiência </w:t>
            </w:r>
          </w:p>
          <w:p w14:paraId="518CFA79" w14:textId="77777777" w:rsidR="00D00770" w:rsidRPr="00047FEC" w:rsidRDefault="00D00770" w:rsidP="004402DA">
            <w:pPr>
              <w:pStyle w:val="Standard"/>
              <w:numPr>
                <w:ilvl w:val="0"/>
                <w:numId w:val="21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Disponibilidade de horário</w:t>
            </w:r>
          </w:p>
          <w:p w14:paraId="07A88994" w14:textId="4445E530" w:rsidR="00D00770" w:rsidRPr="00047FEC" w:rsidRDefault="00D00770" w:rsidP="004402DA">
            <w:pPr>
              <w:pStyle w:val="Standard"/>
              <w:numPr>
                <w:ilvl w:val="0"/>
                <w:numId w:val="21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8E61E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7FEC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4C979F13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00770" w:rsidRPr="00047FEC" w14:paraId="74983D91" w14:textId="77777777" w:rsidTr="00D00770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76166" w14:textId="7D0E09EF" w:rsidR="00D00770" w:rsidRPr="00047FEC" w:rsidRDefault="00D00770" w:rsidP="004402DA">
            <w:pPr>
              <w:spacing w:line="276" w:lineRule="auto"/>
              <w:ind w:left="36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47FEC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560 – ATENDENTE</w:t>
            </w:r>
          </w:p>
          <w:p w14:paraId="5C305E9E" w14:textId="30AA4F76" w:rsidR="00D00770" w:rsidRPr="00047FEC" w:rsidRDefault="00D00770" w:rsidP="004402DA">
            <w:pPr>
              <w:spacing w:line="276" w:lineRule="auto"/>
              <w:ind w:left="360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047FEC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RESTAURANTE</w:t>
            </w:r>
          </w:p>
          <w:p w14:paraId="46AAC810" w14:textId="13EB7BD3" w:rsidR="00D00770" w:rsidRPr="00047FEC" w:rsidRDefault="00D00770" w:rsidP="004402DA">
            <w:pPr>
              <w:pStyle w:val="Standard"/>
              <w:numPr>
                <w:ilvl w:val="0"/>
                <w:numId w:val="21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20C9E089" w14:textId="77777777" w:rsidR="00D00770" w:rsidRPr="00047FEC" w:rsidRDefault="00D00770" w:rsidP="004402DA">
            <w:pPr>
              <w:pStyle w:val="Standard"/>
              <w:numPr>
                <w:ilvl w:val="0"/>
                <w:numId w:val="21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Desejável experiência </w:t>
            </w:r>
          </w:p>
          <w:p w14:paraId="41EEEBDC" w14:textId="77777777" w:rsidR="00D00770" w:rsidRPr="00047FEC" w:rsidRDefault="00D00770" w:rsidP="004402DA">
            <w:pPr>
              <w:pStyle w:val="Standard"/>
              <w:numPr>
                <w:ilvl w:val="0"/>
                <w:numId w:val="21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Disponibilidade de horário</w:t>
            </w:r>
          </w:p>
          <w:p w14:paraId="0E181A82" w14:textId="75475E71" w:rsidR="00D00770" w:rsidRPr="00047FEC" w:rsidRDefault="00D00770" w:rsidP="00D00770">
            <w:pPr>
              <w:pStyle w:val="Standard"/>
              <w:numPr>
                <w:ilvl w:val="0"/>
                <w:numId w:val="21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00770">
              <w:rPr>
                <w:rFonts w:cs="Arial"/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C9B79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7FEC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011DF04C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00770" w:rsidRPr="00047FEC" w14:paraId="7B0D8F95" w14:textId="77777777" w:rsidTr="00D00770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967DB" w14:textId="491E14C9" w:rsidR="00D00770" w:rsidRPr="00047FEC" w:rsidRDefault="00D00770" w:rsidP="004402DA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47FEC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 xml:space="preserve">EE604 – AJUDANTE DE MECÂNICO </w:t>
            </w:r>
          </w:p>
          <w:p w14:paraId="55020B4F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4A78ABDE" w14:textId="77777777" w:rsidR="00D00770" w:rsidRPr="00047FEC" w:rsidRDefault="00D00770" w:rsidP="004402DA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0622394E" w14:textId="77777777" w:rsidR="00D00770" w:rsidRPr="00047FEC" w:rsidRDefault="00D00770" w:rsidP="004402DA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em MERCEDES BENS;</w:t>
            </w:r>
          </w:p>
          <w:p w14:paraId="03ECAAC6" w14:textId="35FF0585" w:rsidR="00D00770" w:rsidRPr="00047FEC" w:rsidRDefault="00D00770" w:rsidP="004402DA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3555C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7FEC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657600E7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00770" w:rsidRPr="00047FEC" w14:paraId="33F04489" w14:textId="77777777" w:rsidTr="00D00770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94A0C" w14:textId="59F9E055" w:rsidR="00D00770" w:rsidRPr="00047FEC" w:rsidRDefault="00D00770" w:rsidP="004402DA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47FEC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604 – MECÂNICO DE MANUTENÇÃO</w:t>
            </w:r>
          </w:p>
          <w:p w14:paraId="2FAA9949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3EC740CA" w14:textId="19518BCE" w:rsidR="00D00770" w:rsidRPr="00047FEC" w:rsidRDefault="00D00770" w:rsidP="004402DA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4BC1D55E" w14:textId="77777777" w:rsidR="00D00770" w:rsidRPr="00047FEC" w:rsidRDefault="00D00770" w:rsidP="004402DA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em MERCEDES BENS;</w:t>
            </w:r>
          </w:p>
          <w:p w14:paraId="30143F4A" w14:textId="4BAF2313" w:rsidR="00D00770" w:rsidRPr="00047FEC" w:rsidRDefault="00D00770" w:rsidP="004402DA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7E121" w14:textId="76A62281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7FEC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33A3F4BA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00770" w:rsidRPr="00047FEC" w14:paraId="2D5579DB" w14:textId="77777777" w:rsidTr="00D00770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A26FE" w14:textId="0050677C" w:rsidR="00D00770" w:rsidRPr="00047FEC" w:rsidRDefault="00D00770" w:rsidP="004402DA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47FEC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099 – AUXILIAR DE CARGA E DESCARGA</w:t>
            </w:r>
          </w:p>
          <w:p w14:paraId="5836A587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43792248" w14:textId="66FD949F" w:rsidR="00D00770" w:rsidRPr="00047FEC" w:rsidRDefault="00D00770" w:rsidP="004402DA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77F401DD" w14:textId="77777777" w:rsidR="00D00770" w:rsidRPr="00047FEC" w:rsidRDefault="00D00770" w:rsidP="004402DA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 Experiência mínima de 06 meses;</w:t>
            </w:r>
          </w:p>
          <w:p w14:paraId="4ED3854B" w14:textId="77777777" w:rsidR="00D00770" w:rsidRDefault="00D00770" w:rsidP="00FC6775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Residir Cariacica ou Viana.</w:t>
            </w:r>
          </w:p>
          <w:p w14:paraId="4DAD0F1B" w14:textId="77777777" w:rsidR="00D00770" w:rsidRDefault="00D00770" w:rsidP="00D00770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  <w:p w14:paraId="6340953A" w14:textId="77777777" w:rsidR="00D00770" w:rsidRDefault="00D00770" w:rsidP="00D00770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  <w:p w14:paraId="4CEA6012" w14:textId="03295222" w:rsidR="00D00770" w:rsidRPr="00047FEC" w:rsidRDefault="00D00770" w:rsidP="00D00770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85D02" w14:textId="7AE904C1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7FEC">
              <w:rPr>
                <w:rFonts w:cs="Arial"/>
                <w:b/>
                <w:bCs/>
                <w:sz w:val="40"/>
                <w:szCs w:val="24"/>
                <w:lang w:val="pt-BR"/>
              </w:rPr>
              <w:t>02</w:t>
            </w:r>
          </w:p>
          <w:p w14:paraId="4D1803C5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00770" w:rsidRPr="00047FEC" w14:paraId="5942979D" w14:textId="77777777" w:rsidTr="00D00770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DA6D0" w14:textId="04CC1331" w:rsidR="00D00770" w:rsidRPr="00047FEC" w:rsidRDefault="00D00770" w:rsidP="004402DA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47FEC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lastRenderedPageBreak/>
              <w:t>EE1066 – TÉCNICO DE SEGURANÇA</w:t>
            </w:r>
          </w:p>
          <w:p w14:paraId="06E542C5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243F44CD" w14:textId="52B72584" w:rsidR="00D00770" w:rsidRPr="00047FEC" w:rsidRDefault="00D00770" w:rsidP="004402DA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Curso técnico profissionalizante</w:t>
            </w:r>
          </w:p>
          <w:p w14:paraId="2A3F4005" w14:textId="197F9117" w:rsidR="00D00770" w:rsidRPr="00047FEC" w:rsidRDefault="00D00770" w:rsidP="004402DA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 Experiência mínima de 60 dias na função, comprovada em carteira;</w:t>
            </w:r>
          </w:p>
          <w:p w14:paraId="36601F3D" w14:textId="77777777" w:rsidR="00D00770" w:rsidRPr="00047FEC" w:rsidRDefault="00D00770" w:rsidP="004402DA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Ter CNH será um diferencial;</w:t>
            </w:r>
          </w:p>
          <w:p w14:paraId="600FCCF4" w14:textId="4E3E353D" w:rsidR="00D00770" w:rsidRPr="00047FEC" w:rsidRDefault="00D00770" w:rsidP="004402DA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EE46E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7FEC">
              <w:rPr>
                <w:rFonts w:cs="Arial"/>
                <w:b/>
                <w:bCs/>
                <w:sz w:val="40"/>
                <w:szCs w:val="24"/>
                <w:lang w:val="pt-BR"/>
              </w:rPr>
              <w:t>03</w:t>
            </w:r>
          </w:p>
          <w:p w14:paraId="1EFC89E3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00770" w:rsidRPr="00047FEC" w14:paraId="71B77FC9" w14:textId="77777777" w:rsidTr="00D00770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80F9C" w14:textId="5EE797B0" w:rsidR="00D00770" w:rsidRPr="00047FEC" w:rsidRDefault="00D00770" w:rsidP="004402DA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47FEC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1066 – TÉCNICO DE PLANEJAMENTO</w:t>
            </w:r>
          </w:p>
          <w:p w14:paraId="072BB7B4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33333AAD" w14:textId="11DA9DFB" w:rsidR="00D00770" w:rsidRPr="00047FEC" w:rsidRDefault="00D00770" w:rsidP="004402DA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Curso técnico profissionalizante</w:t>
            </w:r>
          </w:p>
          <w:p w14:paraId="68A2288D" w14:textId="77777777" w:rsidR="00D00770" w:rsidRPr="00047FEC" w:rsidRDefault="00D00770" w:rsidP="004402DA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 Experiência mínima de 60 dias na função, comprovada em carteira;</w:t>
            </w:r>
          </w:p>
          <w:p w14:paraId="65501E1B" w14:textId="77777777" w:rsidR="00D00770" w:rsidRPr="00047FEC" w:rsidRDefault="00D00770" w:rsidP="004402DA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Ter CNH será um diferencial; </w:t>
            </w:r>
          </w:p>
          <w:p w14:paraId="33BDB882" w14:textId="5B1A86FA" w:rsidR="00D00770" w:rsidRPr="00047FEC" w:rsidRDefault="00D00770" w:rsidP="00D00770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00770">
              <w:rPr>
                <w:rFonts w:cs="Arial"/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96551" w14:textId="75C5DEB5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7FEC">
              <w:rPr>
                <w:rFonts w:cs="Arial"/>
                <w:b/>
                <w:bCs/>
                <w:sz w:val="40"/>
                <w:szCs w:val="24"/>
                <w:lang w:val="pt-BR"/>
              </w:rPr>
              <w:t>03</w:t>
            </w:r>
          </w:p>
          <w:p w14:paraId="37C73E8D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00770" w:rsidRPr="00047FEC" w14:paraId="361827EB" w14:textId="77777777" w:rsidTr="00D00770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BE344" w14:textId="68D6F546" w:rsidR="00D00770" w:rsidRPr="00047FEC" w:rsidRDefault="00D00770" w:rsidP="004402DA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47FEC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1066 – TÉCNICO DE MEIO AMBIENTE</w:t>
            </w:r>
          </w:p>
          <w:p w14:paraId="494A727B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4816BD2A" w14:textId="02B3105F" w:rsidR="00D00770" w:rsidRPr="00047FEC" w:rsidRDefault="00D00770" w:rsidP="004402DA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Curso técnico profissionalizante</w:t>
            </w:r>
          </w:p>
          <w:p w14:paraId="3A239BBC" w14:textId="77777777" w:rsidR="00D00770" w:rsidRPr="00047FEC" w:rsidRDefault="00D00770" w:rsidP="004402DA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mínima de 60 dias na função, comprovada em carteira;</w:t>
            </w:r>
          </w:p>
          <w:p w14:paraId="0BE50B9B" w14:textId="77777777" w:rsidR="00D00770" w:rsidRPr="00047FEC" w:rsidRDefault="00D00770" w:rsidP="004402DA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Ter CNH será um diferencial; </w:t>
            </w:r>
          </w:p>
          <w:p w14:paraId="6914205F" w14:textId="67DAB0A9" w:rsidR="00D00770" w:rsidRPr="00047FEC" w:rsidRDefault="00D00770" w:rsidP="004402DA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F9224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7FEC">
              <w:rPr>
                <w:rFonts w:cs="Arial"/>
                <w:b/>
                <w:bCs/>
                <w:sz w:val="40"/>
                <w:szCs w:val="24"/>
                <w:lang w:val="pt-BR"/>
              </w:rPr>
              <w:t>02</w:t>
            </w:r>
          </w:p>
          <w:p w14:paraId="3B8D4837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00770" w:rsidRPr="00047FEC" w14:paraId="06937BB3" w14:textId="77777777" w:rsidTr="00D00770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13618" w14:textId="7353773C" w:rsidR="00D00770" w:rsidRPr="00047FEC" w:rsidRDefault="00D00770" w:rsidP="004402DA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47FEC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1066 – SUPERVISOR DE MONTAGEM</w:t>
            </w:r>
          </w:p>
          <w:p w14:paraId="7674F8CD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0079D89F" w14:textId="3478831D" w:rsidR="00D00770" w:rsidRPr="00047FEC" w:rsidRDefault="00D00770" w:rsidP="004402DA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Curso técnico profissionalizante</w:t>
            </w:r>
          </w:p>
          <w:p w14:paraId="20DFB851" w14:textId="77777777" w:rsidR="00D00770" w:rsidRPr="00047FEC" w:rsidRDefault="00D00770" w:rsidP="004402DA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 Experiência mínima de 60 dias na função, comprovada em carteira;</w:t>
            </w:r>
          </w:p>
          <w:p w14:paraId="75467BA9" w14:textId="77777777" w:rsidR="00D00770" w:rsidRPr="00047FEC" w:rsidRDefault="00D00770" w:rsidP="004402DA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Ter CNH será um diferencial;</w:t>
            </w:r>
          </w:p>
          <w:p w14:paraId="0D83EEBF" w14:textId="77777777" w:rsidR="00D00770" w:rsidRDefault="00D00770" w:rsidP="00FC6775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 Residir na grande Vitória.</w:t>
            </w:r>
          </w:p>
          <w:p w14:paraId="3351D94F" w14:textId="77777777" w:rsidR="00D00770" w:rsidRDefault="00D00770" w:rsidP="00D00770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  <w:p w14:paraId="39FD0FF9" w14:textId="77777777" w:rsidR="00D00770" w:rsidRDefault="00D00770" w:rsidP="00D00770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  <w:p w14:paraId="68DDDEDB" w14:textId="660A737B" w:rsidR="00D00770" w:rsidRPr="00047FEC" w:rsidRDefault="00D00770" w:rsidP="00D00770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27D0F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7FEC">
              <w:rPr>
                <w:rFonts w:cs="Arial"/>
                <w:b/>
                <w:bCs/>
                <w:sz w:val="40"/>
                <w:szCs w:val="24"/>
                <w:lang w:val="pt-BR"/>
              </w:rPr>
              <w:t>02</w:t>
            </w:r>
          </w:p>
          <w:p w14:paraId="0C8C89EA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00770" w:rsidRPr="00047FEC" w14:paraId="1E555DF3" w14:textId="77777777" w:rsidTr="00D00770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A23CF" w14:textId="012BE7CB" w:rsidR="00D00770" w:rsidRPr="00047FEC" w:rsidRDefault="00D00770" w:rsidP="004402DA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47FEC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lastRenderedPageBreak/>
              <w:t>EE1066 – SOLDADOR</w:t>
            </w:r>
          </w:p>
          <w:p w14:paraId="20EC9DC2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1D05C271" w14:textId="77777777" w:rsidR="00D00770" w:rsidRPr="00047FEC" w:rsidRDefault="00D00770" w:rsidP="004402DA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profissionalizante</w:t>
            </w:r>
          </w:p>
          <w:p w14:paraId="774A2380" w14:textId="1952EAC8" w:rsidR="00D00770" w:rsidRPr="00047FEC" w:rsidRDefault="00D00770" w:rsidP="004402DA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mínima de 60 dias na função, comprovada em carteira;</w:t>
            </w:r>
          </w:p>
          <w:p w14:paraId="0EE62701" w14:textId="77777777" w:rsidR="00D00770" w:rsidRPr="00047FEC" w:rsidRDefault="00D00770" w:rsidP="004402DA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Ter CNH será um diferencial; </w:t>
            </w:r>
          </w:p>
          <w:p w14:paraId="75C8DD12" w14:textId="5B26823E" w:rsidR="00D00770" w:rsidRPr="00047FEC" w:rsidRDefault="00D00770" w:rsidP="004402DA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805E3" w14:textId="271E761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7FEC">
              <w:rPr>
                <w:rFonts w:cs="Arial"/>
                <w:b/>
                <w:bCs/>
                <w:sz w:val="40"/>
                <w:szCs w:val="24"/>
                <w:lang w:val="pt-BR"/>
              </w:rPr>
              <w:t>12</w:t>
            </w:r>
          </w:p>
          <w:p w14:paraId="6DE25149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00770" w:rsidRPr="00047FEC" w14:paraId="42DA1C00" w14:textId="77777777" w:rsidTr="00D00770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8C46B" w14:textId="2455718C" w:rsidR="00D00770" w:rsidRPr="00047FEC" w:rsidRDefault="00D00770" w:rsidP="004402DA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47FEC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1066 - PROJETISTA</w:t>
            </w:r>
          </w:p>
          <w:p w14:paraId="1F84015C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2634DAA7" w14:textId="03FA61C5" w:rsidR="00D00770" w:rsidRPr="00047FEC" w:rsidRDefault="00D00770" w:rsidP="004402DA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Curso técnico profissionalizante</w:t>
            </w:r>
          </w:p>
          <w:p w14:paraId="01011CFB" w14:textId="77777777" w:rsidR="00D00770" w:rsidRPr="00047FEC" w:rsidRDefault="00D00770" w:rsidP="004402DA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mínima de 60 dias na função, comprovada em carteira;</w:t>
            </w:r>
          </w:p>
          <w:p w14:paraId="2D15FFE5" w14:textId="77777777" w:rsidR="00D00770" w:rsidRPr="00047FEC" w:rsidRDefault="00D00770" w:rsidP="004402DA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Ter CNH será um diferencial; </w:t>
            </w:r>
          </w:p>
          <w:p w14:paraId="5488BE05" w14:textId="18B3BBA6" w:rsidR="00D00770" w:rsidRPr="00047FEC" w:rsidRDefault="00D00770" w:rsidP="00D00770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00770">
              <w:rPr>
                <w:rFonts w:cs="Arial"/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53785" w14:textId="63DA1F50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7FEC">
              <w:rPr>
                <w:rFonts w:cs="Arial"/>
                <w:b/>
                <w:bCs/>
                <w:sz w:val="40"/>
                <w:szCs w:val="24"/>
                <w:lang w:val="pt-BR"/>
              </w:rPr>
              <w:t>02</w:t>
            </w:r>
          </w:p>
          <w:p w14:paraId="096A01F7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00770" w:rsidRPr="00047FEC" w14:paraId="16BAC3E2" w14:textId="77777777" w:rsidTr="00D00770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5345E" w14:textId="50D9079C" w:rsidR="00D00770" w:rsidRPr="00047FEC" w:rsidRDefault="00D00770" w:rsidP="004402DA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47FEC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1066 – PINTOR</w:t>
            </w:r>
          </w:p>
          <w:p w14:paraId="3956A9A7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2FF8C905" w14:textId="77777777" w:rsidR="00D00770" w:rsidRPr="00047FEC" w:rsidRDefault="00D00770" w:rsidP="004402DA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profissionalizante</w:t>
            </w:r>
          </w:p>
          <w:p w14:paraId="73231936" w14:textId="4AF18E9C" w:rsidR="00D00770" w:rsidRPr="00047FEC" w:rsidRDefault="00D00770" w:rsidP="004402DA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mínima de 60 dias na função, comprovada em carteira;</w:t>
            </w:r>
          </w:p>
          <w:p w14:paraId="6D920C82" w14:textId="77777777" w:rsidR="00D00770" w:rsidRPr="00047FEC" w:rsidRDefault="00D00770" w:rsidP="004402DA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Ter CNH será um diferencial; </w:t>
            </w:r>
          </w:p>
          <w:p w14:paraId="50BACBDF" w14:textId="1F10D1C6" w:rsidR="00D00770" w:rsidRPr="00047FEC" w:rsidRDefault="00D00770" w:rsidP="004402DA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7CCA8" w14:textId="69522984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7FEC">
              <w:rPr>
                <w:rFonts w:cs="Arial"/>
                <w:b/>
                <w:bCs/>
                <w:sz w:val="40"/>
                <w:szCs w:val="24"/>
                <w:lang w:val="pt-BR"/>
              </w:rPr>
              <w:t>04</w:t>
            </w:r>
          </w:p>
          <w:p w14:paraId="1851D73B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00770" w:rsidRPr="00047FEC" w14:paraId="456B3BF6" w14:textId="77777777" w:rsidTr="00D00770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5AAD5" w14:textId="582DCE5A" w:rsidR="00D00770" w:rsidRPr="00047FEC" w:rsidRDefault="00D00770" w:rsidP="004402DA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47FEC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1066 – MECÂNICO MONTADOR</w:t>
            </w:r>
          </w:p>
          <w:p w14:paraId="01177131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2BCA15CC" w14:textId="77777777" w:rsidR="00D00770" w:rsidRPr="00047FEC" w:rsidRDefault="00D00770" w:rsidP="004402DA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profissionalizante</w:t>
            </w:r>
          </w:p>
          <w:p w14:paraId="3F5C9DAA" w14:textId="22337988" w:rsidR="00D00770" w:rsidRPr="00047FEC" w:rsidRDefault="00D00770" w:rsidP="004402DA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mínima de 60 dias na função, comprovada em carteira;</w:t>
            </w:r>
          </w:p>
          <w:p w14:paraId="75FFF730" w14:textId="77777777" w:rsidR="00D00770" w:rsidRPr="00047FEC" w:rsidRDefault="00D00770" w:rsidP="004402DA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Ter CNH será um diferencial; </w:t>
            </w:r>
          </w:p>
          <w:p w14:paraId="28B5CE79" w14:textId="77777777" w:rsidR="00D00770" w:rsidRDefault="00D00770" w:rsidP="00FC6775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  <w:p w14:paraId="6F8EFBC5" w14:textId="77777777" w:rsidR="00D00770" w:rsidRDefault="00D00770" w:rsidP="00D00770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  <w:p w14:paraId="359C135A" w14:textId="77777777" w:rsidR="00D00770" w:rsidRDefault="00D00770" w:rsidP="00D00770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  <w:p w14:paraId="284B3040" w14:textId="5B5DB957" w:rsidR="00D00770" w:rsidRPr="00047FEC" w:rsidRDefault="00D00770" w:rsidP="00D00770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0A895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7FEC">
              <w:rPr>
                <w:rFonts w:cs="Arial"/>
                <w:b/>
                <w:bCs/>
                <w:sz w:val="40"/>
                <w:szCs w:val="24"/>
                <w:lang w:val="pt-BR"/>
              </w:rPr>
              <w:t>10</w:t>
            </w:r>
          </w:p>
          <w:p w14:paraId="3BF1C6FA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00770" w:rsidRPr="00047FEC" w14:paraId="762B4397" w14:textId="77777777" w:rsidTr="00D00770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3A20A" w14:textId="0CB1BF53" w:rsidR="00D00770" w:rsidRPr="00047FEC" w:rsidRDefault="00D00770" w:rsidP="004402DA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47FEC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lastRenderedPageBreak/>
              <w:t>EE1066 – MECÂNICO DE MANUTENÇÃO</w:t>
            </w:r>
          </w:p>
          <w:p w14:paraId="1C5C0804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43D2E8D1" w14:textId="77777777" w:rsidR="00D00770" w:rsidRPr="00047FEC" w:rsidRDefault="00D00770" w:rsidP="004402DA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profissionalizante</w:t>
            </w:r>
          </w:p>
          <w:p w14:paraId="5298ABB1" w14:textId="50115411" w:rsidR="00D00770" w:rsidRPr="00047FEC" w:rsidRDefault="00D00770" w:rsidP="004402DA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mínima de 60 dias na função, comprovada em carteira;</w:t>
            </w:r>
          </w:p>
          <w:p w14:paraId="611F1276" w14:textId="77777777" w:rsidR="00D00770" w:rsidRPr="00047FEC" w:rsidRDefault="00D00770" w:rsidP="004402DA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Ter CNH será um diferencial; </w:t>
            </w:r>
          </w:p>
          <w:p w14:paraId="151A438B" w14:textId="608B7D67" w:rsidR="00D00770" w:rsidRPr="00047FEC" w:rsidRDefault="00D00770" w:rsidP="004402DA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DAFC8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7FEC">
              <w:rPr>
                <w:rFonts w:cs="Arial"/>
                <w:b/>
                <w:bCs/>
                <w:sz w:val="40"/>
                <w:szCs w:val="24"/>
                <w:lang w:val="pt-BR"/>
              </w:rPr>
              <w:t>10</w:t>
            </w:r>
          </w:p>
          <w:p w14:paraId="65F8002A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00770" w:rsidRPr="00047FEC" w14:paraId="388E2655" w14:textId="77777777" w:rsidTr="00D00770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28145" w14:textId="6A2D57ED" w:rsidR="00D00770" w:rsidRPr="00047FEC" w:rsidRDefault="00D00770" w:rsidP="004402DA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47FEC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1066 – ENCARREGADO DE MONTAGEM</w:t>
            </w:r>
          </w:p>
          <w:p w14:paraId="7F85F5C6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37AACE97" w14:textId="188F58D5" w:rsidR="00D00770" w:rsidRPr="00047FEC" w:rsidRDefault="00D00770" w:rsidP="004402DA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Curso técnico profissionalizante</w:t>
            </w:r>
          </w:p>
          <w:p w14:paraId="0D3A6F33" w14:textId="77777777" w:rsidR="00D00770" w:rsidRPr="00047FEC" w:rsidRDefault="00D00770" w:rsidP="004402DA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mínima de 60 dias na função, comprovada em carteira;</w:t>
            </w:r>
          </w:p>
          <w:p w14:paraId="3C72D8F8" w14:textId="77777777" w:rsidR="00D00770" w:rsidRPr="00047FEC" w:rsidRDefault="00D00770" w:rsidP="004402DA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Ter CNH será um diferencial;</w:t>
            </w:r>
          </w:p>
          <w:p w14:paraId="00E7BBDB" w14:textId="7D092FE5" w:rsidR="00D00770" w:rsidRPr="00047FEC" w:rsidRDefault="00D00770" w:rsidP="00D00770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00770">
              <w:rPr>
                <w:rFonts w:cs="Arial"/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4386F" w14:textId="5CE07DD2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7FEC">
              <w:rPr>
                <w:rFonts w:cs="Arial"/>
                <w:b/>
                <w:bCs/>
                <w:sz w:val="40"/>
                <w:szCs w:val="24"/>
                <w:lang w:val="pt-BR"/>
              </w:rPr>
              <w:t>06</w:t>
            </w:r>
          </w:p>
          <w:p w14:paraId="0DFCDBEF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00770" w:rsidRPr="00047FEC" w14:paraId="5AFC0566" w14:textId="77777777" w:rsidTr="00D00770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7B889" w14:textId="25AAF8B8" w:rsidR="00D00770" w:rsidRPr="00047FEC" w:rsidRDefault="00D00770" w:rsidP="004402DA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47FEC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1066 – COORDENADOR DE CONTRATO</w:t>
            </w:r>
          </w:p>
          <w:p w14:paraId="451F2048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5041CE76" w14:textId="77777777" w:rsidR="00D00770" w:rsidRPr="00047FEC" w:rsidRDefault="00D00770" w:rsidP="004402DA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Graduação em Engenharia mecânica ou Civil com CREA</w:t>
            </w:r>
          </w:p>
          <w:p w14:paraId="4CA5EA6F" w14:textId="77777777" w:rsidR="00D00770" w:rsidRPr="00047FEC" w:rsidRDefault="00D00770" w:rsidP="004402DA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 Experiência mínima de 60 dias na função, comprovada em carteira;</w:t>
            </w:r>
          </w:p>
          <w:p w14:paraId="2BD352EA" w14:textId="77777777" w:rsidR="00D00770" w:rsidRPr="00047FEC" w:rsidRDefault="00D00770" w:rsidP="004402DA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Ter CNH será um diferencial; </w:t>
            </w:r>
          </w:p>
          <w:p w14:paraId="6D1C0395" w14:textId="0A234853" w:rsidR="00D00770" w:rsidRPr="00047FEC" w:rsidRDefault="00D00770" w:rsidP="004402DA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8FEE9" w14:textId="156CAC25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7FEC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4B32127C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00770" w:rsidRPr="00047FEC" w14:paraId="0F07C4A3" w14:textId="77777777" w:rsidTr="00D00770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9E387" w14:textId="47CCA119" w:rsidR="00D00770" w:rsidRPr="00047FEC" w:rsidRDefault="00D00770" w:rsidP="004402DA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47FEC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1066 – CALDEIREIRO</w:t>
            </w:r>
          </w:p>
          <w:p w14:paraId="33CA9E77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3D746240" w14:textId="77777777" w:rsidR="00D00770" w:rsidRPr="00047FEC" w:rsidRDefault="00D00770" w:rsidP="004402DA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profissionalizante</w:t>
            </w:r>
          </w:p>
          <w:p w14:paraId="3C57202A" w14:textId="3E7C3119" w:rsidR="00D00770" w:rsidRPr="00047FEC" w:rsidRDefault="00D00770" w:rsidP="004402DA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mínima de 60 dias na função, comprovada em carteira;</w:t>
            </w:r>
          </w:p>
          <w:p w14:paraId="49CCF993" w14:textId="77777777" w:rsidR="00D00770" w:rsidRPr="00047FEC" w:rsidRDefault="00D00770" w:rsidP="004402DA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Ter CNH será um diferencial; </w:t>
            </w:r>
          </w:p>
          <w:p w14:paraId="04A31ACE" w14:textId="77777777" w:rsidR="00D00770" w:rsidRDefault="00D00770" w:rsidP="00FC6775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  <w:p w14:paraId="684A06AB" w14:textId="77777777" w:rsidR="00D00770" w:rsidRDefault="00D00770" w:rsidP="00D00770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  <w:p w14:paraId="3493DB8D" w14:textId="77777777" w:rsidR="00D00770" w:rsidRDefault="00D00770" w:rsidP="00D00770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  <w:p w14:paraId="72D673C8" w14:textId="7AEEC1F5" w:rsidR="00D00770" w:rsidRPr="00047FEC" w:rsidRDefault="00D00770" w:rsidP="00D00770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99E50" w14:textId="2A092A40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7FEC">
              <w:rPr>
                <w:rFonts w:cs="Arial"/>
                <w:b/>
                <w:bCs/>
                <w:sz w:val="40"/>
                <w:szCs w:val="24"/>
                <w:lang w:val="pt-BR"/>
              </w:rPr>
              <w:t>10</w:t>
            </w:r>
          </w:p>
          <w:p w14:paraId="2473F196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00770" w:rsidRPr="00047FEC" w14:paraId="0C66B806" w14:textId="77777777" w:rsidTr="00D00770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478C3" w14:textId="3CFCFBA8" w:rsidR="00D00770" w:rsidRPr="00047FEC" w:rsidRDefault="00D00770" w:rsidP="004402DA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47FEC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lastRenderedPageBreak/>
              <w:t>EE1066 – ADMINISTRATIVO DE OBRA</w:t>
            </w:r>
          </w:p>
          <w:p w14:paraId="2A999B8C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61F10101" w14:textId="5E8BFF08" w:rsidR="00D00770" w:rsidRPr="00047FEC" w:rsidRDefault="00D00770" w:rsidP="004402DA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técnico ou Graduação</w:t>
            </w:r>
          </w:p>
          <w:p w14:paraId="75C07793" w14:textId="36FB8349" w:rsidR="00D00770" w:rsidRPr="00047FEC" w:rsidRDefault="00D00770" w:rsidP="004402DA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mínima de 60 dias em departamento de pessoal;</w:t>
            </w:r>
          </w:p>
          <w:p w14:paraId="3D884CE3" w14:textId="77777777" w:rsidR="00D00770" w:rsidRPr="00047FEC" w:rsidRDefault="00D00770" w:rsidP="004402DA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Ter CNH será um diferencial; </w:t>
            </w:r>
          </w:p>
          <w:p w14:paraId="5E911DAC" w14:textId="1BBED2B5" w:rsidR="00D00770" w:rsidRPr="00047FEC" w:rsidRDefault="00D00770" w:rsidP="004402DA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250FE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7FEC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3BE6480C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00770" w:rsidRPr="00047FEC" w14:paraId="16413614" w14:textId="77777777" w:rsidTr="00D00770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74F54" w14:textId="0802CB5C" w:rsidR="00D00770" w:rsidRPr="00047FEC" w:rsidRDefault="00D00770" w:rsidP="004402DA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47FEC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1066 – AUXILIAR ADMINISTRATIVO</w:t>
            </w:r>
          </w:p>
          <w:p w14:paraId="069B0DB4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0569711C" w14:textId="77777777" w:rsidR="00D00770" w:rsidRPr="00047FEC" w:rsidRDefault="00D00770" w:rsidP="004402DA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profissionalizante</w:t>
            </w:r>
          </w:p>
          <w:p w14:paraId="3924F3EC" w14:textId="77777777" w:rsidR="00D00770" w:rsidRPr="00047FEC" w:rsidRDefault="00D00770" w:rsidP="004402DA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mínima de 60 dias na função;</w:t>
            </w:r>
          </w:p>
          <w:p w14:paraId="378A1CE8" w14:textId="77777777" w:rsidR="00D00770" w:rsidRPr="00047FEC" w:rsidRDefault="00D00770" w:rsidP="004402DA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Ter CNH será um diferencial; </w:t>
            </w:r>
          </w:p>
          <w:p w14:paraId="2A0D387C" w14:textId="587C0877" w:rsidR="00D00770" w:rsidRPr="00047FEC" w:rsidRDefault="00D00770" w:rsidP="00D00770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00770">
              <w:rPr>
                <w:rFonts w:cs="Arial"/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3CAB7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7FEC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2AF50EB0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00770" w:rsidRPr="00047FEC" w14:paraId="49AABB59" w14:textId="77777777" w:rsidTr="00D00770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65049" w14:textId="49B816B6" w:rsidR="00D00770" w:rsidRPr="00047FEC" w:rsidRDefault="00D00770" w:rsidP="004402DA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47FEC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1066 – ALMOXARIFE/FERRAMENTARIA</w:t>
            </w:r>
          </w:p>
          <w:p w14:paraId="4372E0A7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2921423B" w14:textId="55BE59AC" w:rsidR="00D00770" w:rsidRPr="00047FEC" w:rsidRDefault="00D00770" w:rsidP="004402DA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profissionalizante</w:t>
            </w:r>
          </w:p>
          <w:p w14:paraId="7BF6A9EC" w14:textId="5B8BC966" w:rsidR="00D00770" w:rsidRPr="00047FEC" w:rsidRDefault="00D00770" w:rsidP="004402DA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mínima de 60 dias na função;</w:t>
            </w:r>
          </w:p>
          <w:p w14:paraId="3E924FDF" w14:textId="77777777" w:rsidR="00D00770" w:rsidRPr="00047FEC" w:rsidRDefault="00D00770" w:rsidP="004402DA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Ter CNH será um diferencial; </w:t>
            </w:r>
          </w:p>
          <w:p w14:paraId="20C271D3" w14:textId="6BD46F3C" w:rsidR="00D00770" w:rsidRPr="00047FEC" w:rsidRDefault="00D00770" w:rsidP="004402DA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CAB88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7FEC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2432BDDE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00770" w:rsidRPr="00047FEC" w14:paraId="652902FE" w14:textId="77777777" w:rsidTr="00D00770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E4F1C" w14:textId="4D15C1D9" w:rsidR="00D00770" w:rsidRPr="00047FEC" w:rsidRDefault="00D00770" w:rsidP="004402DA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47FEC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010 – TÉCNICO EM ELETROTÉCNICA</w:t>
            </w:r>
          </w:p>
          <w:p w14:paraId="7B1DA9CE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3C082C5D" w14:textId="77777777" w:rsidR="00D00770" w:rsidRPr="00047FEC" w:rsidRDefault="00D00770" w:rsidP="004402DA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Formação técnica completa na área;</w:t>
            </w:r>
          </w:p>
          <w:p w14:paraId="209AAE40" w14:textId="159FD780" w:rsidR="00D00770" w:rsidRPr="00047FEC" w:rsidRDefault="00D00770" w:rsidP="004402DA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Desejável experiência na função;</w:t>
            </w:r>
          </w:p>
          <w:p w14:paraId="57AF4FB2" w14:textId="77777777" w:rsidR="00D00770" w:rsidRPr="00047FEC" w:rsidRDefault="00D00770" w:rsidP="004402DA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Desejável CNH;</w:t>
            </w:r>
          </w:p>
          <w:p w14:paraId="7A607C76" w14:textId="1132B234" w:rsidR="00D00770" w:rsidRPr="00047FEC" w:rsidRDefault="00D00770" w:rsidP="00FC6775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9C357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7FEC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55B3935C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00770" w:rsidRPr="00047FEC" w14:paraId="26C74311" w14:textId="77777777" w:rsidTr="00D00770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02FAD" w14:textId="2EE6BA29" w:rsidR="00D00770" w:rsidRPr="00047FEC" w:rsidRDefault="00D00770" w:rsidP="004402DA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47FEC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010 – MECÂNICO DE MANUTENÇÃO INDÚSTRIAL</w:t>
            </w:r>
          </w:p>
          <w:p w14:paraId="25A204FF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48BA4291" w14:textId="7B6C9850" w:rsidR="00D00770" w:rsidRPr="00047FEC" w:rsidRDefault="00D00770" w:rsidP="004402DA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Formação técnica completa na área;</w:t>
            </w:r>
          </w:p>
          <w:p w14:paraId="61AC3DAD" w14:textId="101C39EA" w:rsidR="00D00770" w:rsidRPr="00047FEC" w:rsidRDefault="00D00770" w:rsidP="004402DA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de 01 ano na função;</w:t>
            </w:r>
          </w:p>
          <w:p w14:paraId="755F2B00" w14:textId="25E67B6F" w:rsidR="00D00770" w:rsidRPr="00047FEC" w:rsidRDefault="00D00770" w:rsidP="004402DA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Desejável CNH;</w:t>
            </w:r>
          </w:p>
          <w:p w14:paraId="0C9743A2" w14:textId="5F764835" w:rsidR="00D00770" w:rsidRPr="00047FEC" w:rsidRDefault="00D00770" w:rsidP="004402DA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BF749" w14:textId="6C5DB454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7FEC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0262E3BC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00770" w:rsidRPr="00047FEC" w14:paraId="7460D100" w14:textId="77777777" w:rsidTr="00D00770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6B169" w14:textId="7906C9A1" w:rsidR="00D00770" w:rsidRPr="00047FEC" w:rsidRDefault="00D00770" w:rsidP="004402DA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47FEC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lastRenderedPageBreak/>
              <w:t>EE756 – CONSULTOR COMERCIAL</w:t>
            </w:r>
          </w:p>
          <w:p w14:paraId="4DC103E0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00BE9699" w14:textId="41ECE917" w:rsidR="00D00770" w:rsidRPr="00047FEC" w:rsidRDefault="00D00770" w:rsidP="004402DA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47FEC">
              <w:rPr>
                <w:rFonts w:cs="Arial"/>
                <w:b/>
                <w:bCs/>
                <w:sz w:val="28"/>
                <w:szCs w:val="28"/>
                <w:lang w:val="pt-BR"/>
              </w:rPr>
              <w:t>Superior completo;</w:t>
            </w:r>
          </w:p>
          <w:p w14:paraId="798107B7" w14:textId="37C2A97D" w:rsidR="00D00770" w:rsidRPr="00047FEC" w:rsidRDefault="00D00770" w:rsidP="004402DA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47FEC">
              <w:rPr>
                <w:rFonts w:cs="Arial"/>
                <w:b/>
                <w:bCs/>
                <w:sz w:val="28"/>
                <w:szCs w:val="28"/>
                <w:lang w:val="pt-BR"/>
              </w:rPr>
              <w:t>Experiência de 02 anos em gestão comercial e logística;</w:t>
            </w:r>
          </w:p>
          <w:p w14:paraId="2AA4267A" w14:textId="70295124" w:rsidR="00D00770" w:rsidRPr="00047FEC" w:rsidRDefault="00D00770" w:rsidP="004402DA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47FEC">
              <w:rPr>
                <w:rFonts w:cs="Arial"/>
                <w:b/>
                <w:bCs/>
                <w:sz w:val="28"/>
                <w:szCs w:val="28"/>
                <w:lang w:val="pt-BR"/>
              </w:rPr>
              <w:t>Desejável experiência na área comercial;</w:t>
            </w:r>
          </w:p>
          <w:p w14:paraId="71BDF77D" w14:textId="4DD8F866" w:rsidR="00D00770" w:rsidRPr="00047FEC" w:rsidRDefault="00D00770" w:rsidP="004402DA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47FEC">
              <w:rPr>
                <w:rFonts w:cs="Arial"/>
                <w:b/>
                <w:bCs/>
                <w:sz w:val="28"/>
                <w:szCs w:val="28"/>
                <w:lang w:val="pt-BR"/>
              </w:rPr>
              <w:t>Pacote Office; Excel nível intermediário;</w:t>
            </w:r>
          </w:p>
          <w:p w14:paraId="37A6428C" w14:textId="77777777" w:rsidR="00D00770" w:rsidRPr="00047FEC" w:rsidRDefault="00D00770" w:rsidP="004402DA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47FEC">
              <w:rPr>
                <w:rFonts w:cs="Arial"/>
                <w:b/>
                <w:bCs/>
                <w:sz w:val="28"/>
                <w:szCs w:val="28"/>
                <w:lang w:val="pt-BR"/>
              </w:rPr>
              <w:t>Diferencial: inglês e conhecimento no sistema MEGA;</w:t>
            </w:r>
          </w:p>
          <w:p w14:paraId="301753BB" w14:textId="453E2906" w:rsidR="00D00770" w:rsidRPr="00047FEC" w:rsidRDefault="00D00770" w:rsidP="00D00770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00770">
              <w:rPr>
                <w:rFonts w:cs="Arial"/>
                <w:b/>
                <w:bCs/>
                <w:sz w:val="28"/>
                <w:szCs w:val="28"/>
                <w:lang w:val="pt-BR"/>
              </w:rPr>
              <w:t>Residir em Cariacica, Vitória ou Serra</w:t>
            </w:r>
            <w:r w:rsidRPr="00D00770">
              <w:rPr>
                <w:rFonts w:cs="Arial"/>
                <w:b/>
                <w:bCs/>
                <w:sz w:val="32"/>
                <w:szCs w:val="32"/>
                <w:lang w:val="pt-BR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E364E" w14:textId="75080ABF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7FEC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7105537D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00770" w:rsidRPr="00047FEC" w14:paraId="2727BC0D" w14:textId="77777777" w:rsidTr="00D00770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AB07B" w14:textId="02680E0B" w:rsidR="00D00770" w:rsidRPr="00047FEC" w:rsidRDefault="00D00770" w:rsidP="004402DA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47FEC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532 – AUXILIAR DE SERVIÇOS GERAIS -FERISTA</w:t>
            </w:r>
          </w:p>
          <w:p w14:paraId="76613BF7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PRESTAÇÃO DE SERVIÇOS</w:t>
            </w:r>
          </w:p>
          <w:p w14:paraId="0B467868" w14:textId="193E75D1" w:rsidR="00D00770" w:rsidRPr="00047FEC" w:rsidRDefault="00D00770" w:rsidP="004402DA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Ensino fundamental completo;</w:t>
            </w:r>
          </w:p>
          <w:p w14:paraId="2985E30F" w14:textId="5E424C31" w:rsidR="00D00770" w:rsidRPr="00047FEC" w:rsidRDefault="00D00770" w:rsidP="004402DA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Com experiência comprovada na função;</w:t>
            </w:r>
          </w:p>
          <w:p w14:paraId="616139B4" w14:textId="4F3F8268" w:rsidR="00D00770" w:rsidRPr="00047FEC" w:rsidRDefault="00D00770" w:rsidP="00FC6775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05BCB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7FEC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27273BA4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00770" w:rsidRPr="00047FEC" w14:paraId="2DFF8F0B" w14:textId="77777777" w:rsidTr="00D00770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C0C40" w14:textId="56616F78" w:rsidR="00D00770" w:rsidRPr="00047FEC" w:rsidRDefault="00D00770" w:rsidP="004402DA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47FEC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505 – MECÂNICO DE REFRIGERAÇÃO</w:t>
            </w:r>
          </w:p>
          <w:p w14:paraId="3D8EDC3A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MANUTENÇÃO E UTILIDADES</w:t>
            </w:r>
          </w:p>
          <w:p w14:paraId="570413DF" w14:textId="1E4DE6AA" w:rsidR="00D00770" w:rsidRPr="00047FEC" w:rsidRDefault="00D00770" w:rsidP="004402DA">
            <w:pPr>
              <w:pStyle w:val="Standard"/>
              <w:numPr>
                <w:ilvl w:val="0"/>
                <w:numId w:val="14"/>
              </w:numPr>
              <w:spacing w:after="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Ter o curso completo ou estar cursando refrigeração, eletrotécnica, mecânica industrial ou elétrica;</w:t>
            </w:r>
          </w:p>
          <w:p w14:paraId="13161CD9" w14:textId="4EB37E60" w:rsidR="00D00770" w:rsidRPr="00047FEC" w:rsidRDefault="00D00770" w:rsidP="004402DA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 Experiência de no mínimo 06 meses na função;</w:t>
            </w:r>
          </w:p>
          <w:p w14:paraId="33E59554" w14:textId="20AFED30" w:rsidR="00D00770" w:rsidRPr="00047FEC" w:rsidRDefault="00D00770" w:rsidP="004402DA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Desejável CNH B; </w:t>
            </w:r>
          </w:p>
          <w:p w14:paraId="776B29DB" w14:textId="2FB3EB49" w:rsidR="00D00770" w:rsidRPr="00047FEC" w:rsidRDefault="00D00770" w:rsidP="004402DA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A7904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7FEC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40739A9F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00770" w:rsidRPr="00047FEC" w14:paraId="1D1F2E59" w14:textId="77777777" w:rsidTr="00D00770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E342D" w14:textId="1E262017" w:rsidR="00D00770" w:rsidRPr="00047FEC" w:rsidRDefault="00D00770" w:rsidP="004402DA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47FEC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505 – PEDREIRO POLIVALENTE</w:t>
            </w:r>
          </w:p>
          <w:p w14:paraId="4CF47DFC" w14:textId="1BFC96B5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MANUTENÇÃO E UTILIDADES</w:t>
            </w:r>
          </w:p>
          <w:p w14:paraId="2851D649" w14:textId="2A6A2F6D" w:rsidR="00D00770" w:rsidRPr="00047FEC" w:rsidRDefault="00D00770" w:rsidP="004402DA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Ensino fundamental completo;</w:t>
            </w:r>
          </w:p>
          <w:p w14:paraId="5EFDFEF1" w14:textId="08A1F604" w:rsidR="00D00770" w:rsidRPr="00047FEC" w:rsidRDefault="00D00770" w:rsidP="004402DA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de no mínimo 06 meses na função;</w:t>
            </w:r>
          </w:p>
          <w:p w14:paraId="4867BE8F" w14:textId="46AA22E4" w:rsidR="00D00770" w:rsidRPr="00047FEC" w:rsidRDefault="00D00770" w:rsidP="004402DA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CNH B;</w:t>
            </w:r>
          </w:p>
          <w:p w14:paraId="2579AECC" w14:textId="344FE3E6" w:rsidR="00D00770" w:rsidRPr="00047FEC" w:rsidRDefault="00D00770" w:rsidP="00D00770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00770">
              <w:rPr>
                <w:rFonts w:cs="Arial"/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6A398" w14:textId="494FF7D8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7FEC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7D1B5880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00770" w:rsidRPr="00047FEC" w14:paraId="2C6AB898" w14:textId="77777777" w:rsidTr="00D00770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7FA6F" w14:textId="1139D6D8" w:rsidR="00D00770" w:rsidRPr="00047FEC" w:rsidRDefault="00D00770" w:rsidP="004402DA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bookmarkStart w:id="5" w:name="_Hlk121842697"/>
            <w:r w:rsidRPr="00047FEC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1063 – AUXILIAR DE COBRANÇA</w:t>
            </w:r>
          </w:p>
          <w:p w14:paraId="0B7F4254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SERVIÇOS DE SAÚDE</w:t>
            </w:r>
          </w:p>
          <w:p w14:paraId="2C20475D" w14:textId="77777777" w:rsidR="00D00770" w:rsidRPr="00047FEC" w:rsidRDefault="00D00770" w:rsidP="004402DA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;</w:t>
            </w:r>
          </w:p>
          <w:p w14:paraId="6D579348" w14:textId="77777777" w:rsidR="00D00770" w:rsidRPr="00047FEC" w:rsidRDefault="00D00770" w:rsidP="004402DA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comprovada na função;</w:t>
            </w:r>
          </w:p>
          <w:p w14:paraId="6A102E77" w14:textId="77777777" w:rsidR="00D00770" w:rsidRDefault="00D00770" w:rsidP="004402DA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.</w:t>
            </w:r>
          </w:p>
          <w:p w14:paraId="38BE42C4" w14:textId="09D38CA3" w:rsidR="00D00770" w:rsidRPr="00047FEC" w:rsidRDefault="00D00770" w:rsidP="00D00770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B624A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7FEC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7CFA6111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00770" w:rsidRPr="00047FEC" w14:paraId="0060F93C" w14:textId="77777777" w:rsidTr="00D00770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FEC22" w14:textId="06B6E9C4" w:rsidR="00D00770" w:rsidRPr="00047FEC" w:rsidRDefault="00D00770" w:rsidP="004402DA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47FEC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lastRenderedPageBreak/>
              <w:t>EE1063 – RECEPCIONISTA</w:t>
            </w:r>
          </w:p>
          <w:p w14:paraId="4782A307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SERVIÇOS DE SAÚDE</w:t>
            </w:r>
          </w:p>
          <w:p w14:paraId="79B512BD" w14:textId="77777777" w:rsidR="00D00770" w:rsidRPr="00047FEC" w:rsidRDefault="00D00770" w:rsidP="004402DA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;</w:t>
            </w:r>
          </w:p>
          <w:p w14:paraId="49D1A344" w14:textId="77777777" w:rsidR="00D00770" w:rsidRPr="00047FEC" w:rsidRDefault="00D00770" w:rsidP="004402DA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comprovada na função;</w:t>
            </w:r>
          </w:p>
          <w:p w14:paraId="7551EAD6" w14:textId="4DFB3D32" w:rsidR="00D00770" w:rsidRPr="00047FEC" w:rsidRDefault="00D00770" w:rsidP="00FC6775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777C4" w14:textId="3C2261C1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7FEC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57CA2101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00770" w:rsidRPr="00047FEC" w14:paraId="469A07FC" w14:textId="77777777" w:rsidTr="00D00770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2EF3A" w14:textId="14CD7A02" w:rsidR="00D00770" w:rsidRPr="00047FEC" w:rsidRDefault="00D00770" w:rsidP="004402DA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47FEC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641 – PEDREIRO</w:t>
            </w:r>
          </w:p>
          <w:p w14:paraId="24D040C4" w14:textId="3C3166F6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CONSTRUÇÃO CIVIL</w:t>
            </w:r>
          </w:p>
          <w:p w14:paraId="6451579F" w14:textId="77777777" w:rsidR="00D00770" w:rsidRPr="00047FEC" w:rsidRDefault="00D00770" w:rsidP="004402DA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;</w:t>
            </w:r>
          </w:p>
          <w:p w14:paraId="1F9B6659" w14:textId="1699CEB9" w:rsidR="00D00770" w:rsidRPr="00047FEC" w:rsidRDefault="00D00770" w:rsidP="004402DA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de no mínimo 06 meses;</w:t>
            </w:r>
          </w:p>
          <w:p w14:paraId="2D98BC71" w14:textId="14443D33" w:rsidR="00D00770" w:rsidRPr="00047FEC" w:rsidRDefault="00D00770" w:rsidP="004402DA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34C79" w14:textId="65978564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7FEC">
              <w:rPr>
                <w:rFonts w:cs="Arial"/>
                <w:b/>
                <w:bCs/>
                <w:sz w:val="40"/>
                <w:szCs w:val="24"/>
                <w:lang w:val="pt-BR"/>
              </w:rPr>
              <w:t>02</w:t>
            </w:r>
          </w:p>
          <w:p w14:paraId="3015924B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00770" w:rsidRPr="00047FEC" w14:paraId="40A0F1EE" w14:textId="77777777" w:rsidTr="00D00770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727A3" w14:textId="6149AF3F" w:rsidR="00D00770" w:rsidRPr="00047FEC" w:rsidRDefault="00D00770" w:rsidP="004402DA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47FEC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641 – ARMADOR</w:t>
            </w:r>
          </w:p>
          <w:p w14:paraId="3AC88097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CONSTRUÇÃO CIVIL</w:t>
            </w:r>
          </w:p>
          <w:p w14:paraId="38F9FBBF" w14:textId="77777777" w:rsidR="00D00770" w:rsidRPr="00047FEC" w:rsidRDefault="00D00770" w:rsidP="004402DA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;</w:t>
            </w:r>
          </w:p>
          <w:p w14:paraId="693B8E86" w14:textId="77777777" w:rsidR="00D00770" w:rsidRPr="00047FEC" w:rsidRDefault="00D00770" w:rsidP="004402DA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de no mínimo 06 meses;</w:t>
            </w:r>
          </w:p>
          <w:p w14:paraId="2CD7971A" w14:textId="7805D041" w:rsidR="00D00770" w:rsidRPr="00047FEC" w:rsidRDefault="00D00770" w:rsidP="004402DA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E2F8A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7FEC">
              <w:rPr>
                <w:rFonts w:cs="Arial"/>
                <w:b/>
                <w:bCs/>
                <w:sz w:val="40"/>
                <w:szCs w:val="24"/>
                <w:lang w:val="pt-BR"/>
              </w:rPr>
              <w:t>02</w:t>
            </w:r>
          </w:p>
          <w:p w14:paraId="50329C3F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00770" w:rsidRPr="00047FEC" w14:paraId="5361EE72" w14:textId="77777777" w:rsidTr="00D00770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7992A" w14:textId="3ACA07A5" w:rsidR="00D00770" w:rsidRPr="00047FEC" w:rsidRDefault="00D00770" w:rsidP="004402DA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47FEC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414 – SALADEIRA</w:t>
            </w:r>
          </w:p>
          <w:p w14:paraId="534BB35A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RESTAURANTE E CONVENIÊNCIA</w:t>
            </w:r>
          </w:p>
          <w:p w14:paraId="1A2C6E65" w14:textId="77777777" w:rsidR="00D00770" w:rsidRPr="00047FEC" w:rsidRDefault="00D00770" w:rsidP="004402DA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;</w:t>
            </w:r>
          </w:p>
          <w:p w14:paraId="3593E558" w14:textId="77777777" w:rsidR="00D00770" w:rsidRPr="00047FEC" w:rsidRDefault="00D00770" w:rsidP="004402DA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de 01 ano comprovada na função;</w:t>
            </w:r>
          </w:p>
          <w:p w14:paraId="05D233D8" w14:textId="77777777" w:rsidR="00D00770" w:rsidRPr="00047FEC" w:rsidRDefault="00D00770" w:rsidP="004402DA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Disponibilidade de horário;</w:t>
            </w:r>
          </w:p>
          <w:p w14:paraId="6C1B94E5" w14:textId="4F103647" w:rsidR="00D00770" w:rsidRPr="00047FEC" w:rsidRDefault="00D00770" w:rsidP="00D00770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00770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F5FBF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7FEC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28B8C4C8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00770" w:rsidRPr="00047FEC" w14:paraId="25002512" w14:textId="77777777" w:rsidTr="00D00770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638B6" w14:textId="437983AB" w:rsidR="00D00770" w:rsidRPr="00047FEC" w:rsidRDefault="00D00770" w:rsidP="004402DA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47FEC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414 – COZINHEIRO(A)</w:t>
            </w:r>
          </w:p>
          <w:p w14:paraId="7FDA61B3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RESTAURANTE E CONVENIÊNCIA</w:t>
            </w:r>
          </w:p>
          <w:p w14:paraId="77E30A15" w14:textId="77777777" w:rsidR="00D00770" w:rsidRPr="00047FEC" w:rsidRDefault="00D00770" w:rsidP="004402DA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;</w:t>
            </w:r>
          </w:p>
          <w:p w14:paraId="5C06C3C9" w14:textId="55F8A32F" w:rsidR="00D00770" w:rsidRPr="00047FEC" w:rsidRDefault="00D00770" w:rsidP="004402DA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de 01 ano comprovada na função;</w:t>
            </w:r>
          </w:p>
          <w:p w14:paraId="6EADAA68" w14:textId="77777777" w:rsidR="00D00770" w:rsidRPr="00047FEC" w:rsidRDefault="00D00770" w:rsidP="004402DA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Disponibilidade de horário;</w:t>
            </w:r>
          </w:p>
          <w:p w14:paraId="4688D3DE" w14:textId="77777777" w:rsidR="00D00770" w:rsidRDefault="00D00770" w:rsidP="00FC6775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 ou Viana.</w:t>
            </w:r>
          </w:p>
          <w:p w14:paraId="2394F496" w14:textId="77777777" w:rsidR="00D00770" w:rsidRDefault="00D00770" w:rsidP="00D00770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  <w:p w14:paraId="27A73BC3" w14:textId="77777777" w:rsidR="00D00770" w:rsidRDefault="00D00770" w:rsidP="00D00770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  <w:p w14:paraId="53B31C01" w14:textId="77777777" w:rsidR="00D00770" w:rsidRDefault="00D00770" w:rsidP="00D00770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  <w:p w14:paraId="77EA33D7" w14:textId="55AC728B" w:rsidR="00D00770" w:rsidRPr="00047FEC" w:rsidRDefault="00D00770" w:rsidP="00D00770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4C71C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7FEC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49AA4AB0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00770" w:rsidRPr="00047FEC" w14:paraId="0727963D" w14:textId="77777777" w:rsidTr="00D00770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23B96" w14:textId="211405F4" w:rsidR="00D00770" w:rsidRPr="00047FEC" w:rsidRDefault="00D00770" w:rsidP="004402DA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47FEC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lastRenderedPageBreak/>
              <w:t>EE414 – OPERADOR DE CAIXA</w:t>
            </w:r>
          </w:p>
          <w:p w14:paraId="3354C50E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RESTAURANTE E CONVENIÊNCIA</w:t>
            </w:r>
          </w:p>
          <w:p w14:paraId="56188293" w14:textId="77777777" w:rsidR="00D00770" w:rsidRPr="00047FEC" w:rsidRDefault="00D00770" w:rsidP="004402DA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;</w:t>
            </w:r>
          </w:p>
          <w:p w14:paraId="05562F1A" w14:textId="739410EA" w:rsidR="00D00770" w:rsidRPr="00047FEC" w:rsidRDefault="00D00770" w:rsidP="004402DA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de no mínimo 06 meses comprovada na função;</w:t>
            </w:r>
          </w:p>
          <w:p w14:paraId="1259E842" w14:textId="279E5CBB" w:rsidR="00D00770" w:rsidRPr="00047FEC" w:rsidRDefault="00D00770" w:rsidP="004402DA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CNH e condução própria</w:t>
            </w:r>
          </w:p>
          <w:p w14:paraId="0C51CADD" w14:textId="77777777" w:rsidR="00D00770" w:rsidRPr="00047FEC" w:rsidRDefault="00D00770" w:rsidP="004402DA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Disponibilidade de horário;</w:t>
            </w:r>
          </w:p>
          <w:p w14:paraId="1EEEBC9D" w14:textId="383FBBFD" w:rsidR="00D00770" w:rsidRPr="00047FEC" w:rsidRDefault="00D00770" w:rsidP="004402DA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616D8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7FEC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273714D9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00770" w:rsidRPr="00047FEC" w14:paraId="336BF0E6" w14:textId="77777777" w:rsidTr="00D00770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5E2D4" w14:textId="25D84D75" w:rsidR="00D00770" w:rsidRPr="00047FEC" w:rsidRDefault="00D00770" w:rsidP="004402DA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47FEC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414 – ATENDENTE</w:t>
            </w:r>
          </w:p>
          <w:p w14:paraId="7B8B9FFA" w14:textId="7E8B7C99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RESTAURANTE E CONVENIÊNCIA</w:t>
            </w:r>
          </w:p>
          <w:p w14:paraId="3685262B" w14:textId="77777777" w:rsidR="00D00770" w:rsidRPr="00047FEC" w:rsidRDefault="00D00770" w:rsidP="004402DA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;</w:t>
            </w:r>
          </w:p>
          <w:p w14:paraId="2C9CCA47" w14:textId="6E6FD7DC" w:rsidR="00D00770" w:rsidRPr="00047FEC" w:rsidRDefault="00D00770" w:rsidP="004402DA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de no mínimo 06 meses comprovada na função;</w:t>
            </w:r>
          </w:p>
          <w:p w14:paraId="53B8F813" w14:textId="43A39442" w:rsidR="00D00770" w:rsidRPr="00047FEC" w:rsidRDefault="00D00770" w:rsidP="004402DA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Disponibilidade de horário;</w:t>
            </w:r>
          </w:p>
          <w:p w14:paraId="5EFDCEA9" w14:textId="30DF42C4" w:rsidR="00D00770" w:rsidRPr="00047FEC" w:rsidRDefault="00D00770" w:rsidP="004402DA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4CB9E" w14:textId="41F43E81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7FEC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4D438C58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00770" w:rsidRPr="00047FEC" w14:paraId="2CAE7371" w14:textId="77777777" w:rsidTr="00D00770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20EE6" w14:textId="308B8C9D" w:rsidR="00D00770" w:rsidRPr="00047FEC" w:rsidRDefault="00D00770" w:rsidP="004402DA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47FEC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1063 – VENDEDOR EXTERNO</w:t>
            </w:r>
          </w:p>
          <w:p w14:paraId="7F129519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SERVIÇOS DE SAÚDE</w:t>
            </w:r>
          </w:p>
          <w:p w14:paraId="06EED08E" w14:textId="77777777" w:rsidR="00D00770" w:rsidRPr="00047FEC" w:rsidRDefault="00D00770" w:rsidP="004402DA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;</w:t>
            </w:r>
          </w:p>
          <w:p w14:paraId="0E60DBB7" w14:textId="77777777" w:rsidR="00D00770" w:rsidRPr="00047FEC" w:rsidRDefault="00D00770" w:rsidP="004402DA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comprovada na função;</w:t>
            </w:r>
          </w:p>
          <w:p w14:paraId="62ED5D21" w14:textId="19464694" w:rsidR="00D00770" w:rsidRPr="00047FEC" w:rsidRDefault="00D00770" w:rsidP="00D00770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D40DD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7FEC">
              <w:rPr>
                <w:rFonts w:cs="Arial"/>
                <w:b/>
                <w:bCs/>
                <w:sz w:val="40"/>
                <w:szCs w:val="24"/>
                <w:lang w:val="pt-BR"/>
              </w:rPr>
              <w:t>05</w:t>
            </w:r>
          </w:p>
          <w:p w14:paraId="63396A43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00770" w:rsidRPr="00047FEC" w14:paraId="68C659EC" w14:textId="77777777" w:rsidTr="00D00770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BEFE7" w14:textId="65C944AD" w:rsidR="00D00770" w:rsidRPr="00047FEC" w:rsidRDefault="00D00770" w:rsidP="004402DA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47FEC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1063 – VENDEDOR INTERNO</w:t>
            </w:r>
          </w:p>
          <w:p w14:paraId="1F1F527A" w14:textId="1187C065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SERVIÇOS DE SAÚDE</w:t>
            </w:r>
          </w:p>
          <w:p w14:paraId="5ACEB761" w14:textId="77777777" w:rsidR="00D00770" w:rsidRPr="00047FEC" w:rsidRDefault="00D00770" w:rsidP="004402DA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;</w:t>
            </w:r>
          </w:p>
          <w:p w14:paraId="4928EB66" w14:textId="77777777" w:rsidR="00D00770" w:rsidRPr="00047FEC" w:rsidRDefault="00D00770" w:rsidP="004402DA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comprovada na função;</w:t>
            </w:r>
          </w:p>
          <w:p w14:paraId="1C2D3F38" w14:textId="77777777" w:rsidR="00D00770" w:rsidRDefault="00D00770" w:rsidP="00FC6775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.</w:t>
            </w:r>
          </w:p>
          <w:p w14:paraId="1C0F730A" w14:textId="77777777" w:rsidR="00D00770" w:rsidRDefault="00D00770" w:rsidP="00D00770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  <w:p w14:paraId="4B23CFB1" w14:textId="77777777" w:rsidR="00D00770" w:rsidRDefault="00D00770" w:rsidP="00D00770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  <w:p w14:paraId="324869F7" w14:textId="77777777" w:rsidR="00D00770" w:rsidRDefault="00D00770" w:rsidP="00D00770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  <w:p w14:paraId="27DB2A54" w14:textId="77777777" w:rsidR="00D00770" w:rsidRDefault="00D00770" w:rsidP="00D00770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  <w:p w14:paraId="26AF9A05" w14:textId="77777777" w:rsidR="00D00770" w:rsidRDefault="00D00770" w:rsidP="00D00770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  <w:p w14:paraId="4AFD7548" w14:textId="1DF3A28C" w:rsidR="00D00770" w:rsidRPr="00047FEC" w:rsidRDefault="00D00770" w:rsidP="00D00770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46FDA" w14:textId="6B64A894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7FEC">
              <w:rPr>
                <w:rFonts w:cs="Arial"/>
                <w:b/>
                <w:bCs/>
                <w:sz w:val="40"/>
                <w:szCs w:val="24"/>
                <w:lang w:val="pt-BR"/>
              </w:rPr>
              <w:t>05</w:t>
            </w:r>
          </w:p>
          <w:p w14:paraId="3FC7A309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00770" w:rsidRPr="00047FEC" w14:paraId="7A4D1B85" w14:textId="77777777" w:rsidTr="00D00770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63E74" w14:textId="3D234104" w:rsidR="00D00770" w:rsidRPr="00047FEC" w:rsidRDefault="00D00770" w:rsidP="004402DA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47FEC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lastRenderedPageBreak/>
              <w:t>EE1048 – TÉCNICO EM SEGURANÇA DO TRABALHO</w:t>
            </w:r>
          </w:p>
          <w:p w14:paraId="7DE6DFDF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TRANSPORTES E LOGÍSTICA</w:t>
            </w:r>
          </w:p>
          <w:p w14:paraId="1D277868" w14:textId="62E97157" w:rsidR="00D00770" w:rsidRPr="00047FEC" w:rsidRDefault="00D00770" w:rsidP="004402DA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Formação técnica completa e registro ativo;</w:t>
            </w:r>
          </w:p>
          <w:p w14:paraId="44B894F8" w14:textId="7B63407F" w:rsidR="00D00770" w:rsidRPr="00047FEC" w:rsidRDefault="00D00770" w:rsidP="004402DA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0"/>
                <w:szCs w:val="30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comprovada na função e em controle de exames periódicos e do programa PGR e outras atividades inerentes ao cargo;</w:t>
            </w:r>
          </w:p>
          <w:p w14:paraId="29AE3DB3" w14:textId="1717E41D" w:rsidR="00D00770" w:rsidRPr="00047FEC" w:rsidRDefault="00D00770" w:rsidP="004402DA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0"/>
                <w:szCs w:val="30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Pacote Office intermediário;</w:t>
            </w:r>
          </w:p>
          <w:p w14:paraId="52C784B6" w14:textId="5EF79519" w:rsidR="00D00770" w:rsidRPr="00047FEC" w:rsidRDefault="00D00770" w:rsidP="004402DA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0"/>
                <w:szCs w:val="30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 ou Ser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E3E71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7FEC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364B1ABA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00770" w:rsidRPr="00047FEC" w14:paraId="535D0919" w14:textId="77777777" w:rsidTr="00D00770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82FA0" w14:textId="64F4815C" w:rsidR="00D00770" w:rsidRPr="00047FEC" w:rsidRDefault="00D00770" w:rsidP="004402DA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47FEC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1048 – AUXILIAR DE SERVIÇOS GERAIS</w:t>
            </w:r>
          </w:p>
          <w:p w14:paraId="5567F87F" w14:textId="282FE486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TRANSPORTES E LOGÍSTICA</w:t>
            </w:r>
          </w:p>
          <w:p w14:paraId="10B50525" w14:textId="0019634C" w:rsidR="00D00770" w:rsidRPr="00047FEC" w:rsidRDefault="00D00770" w:rsidP="004402DA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47FEC">
              <w:rPr>
                <w:rFonts w:cs="Arial"/>
                <w:b/>
                <w:bCs/>
                <w:sz w:val="28"/>
                <w:szCs w:val="28"/>
                <w:lang w:val="pt-BR"/>
              </w:rPr>
              <w:t>Ensino fundamental;</w:t>
            </w:r>
          </w:p>
          <w:p w14:paraId="0B930A3A" w14:textId="467115EF" w:rsidR="00D00770" w:rsidRPr="00047FEC" w:rsidRDefault="00D00770" w:rsidP="004402DA">
            <w:pPr>
              <w:pStyle w:val="Standard"/>
              <w:numPr>
                <w:ilvl w:val="0"/>
                <w:numId w:val="14"/>
              </w:numPr>
              <w:spacing w:after="0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47FEC">
              <w:rPr>
                <w:rFonts w:cs="Arial"/>
                <w:b/>
                <w:bCs/>
                <w:sz w:val="28"/>
                <w:szCs w:val="28"/>
                <w:lang w:val="pt-BR"/>
              </w:rPr>
              <w:t xml:space="preserve">Experiência na área será um diferencial; </w:t>
            </w:r>
          </w:p>
          <w:p w14:paraId="73D6A0A8" w14:textId="1B84CF06" w:rsidR="00D00770" w:rsidRPr="00047FEC" w:rsidRDefault="00D00770" w:rsidP="004402DA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0"/>
                <w:szCs w:val="30"/>
                <w:lang w:val="pt-BR"/>
              </w:rPr>
            </w:pPr>
            <w:r w:rsidRPr="00047FEC">
              <w:rPr>
                <w:rFonts w:cs="Arial"/>
                <w:b/>
                <w:bCs/>
                <w:sz w:val="28"/>
                <w:szCs w:val="28"/>
                <w:lang w:val="pt-BR"/>
              </w:rPr>
              <w:t>Residir em Cariacica ou Ser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4D696" w14:textId="77830FE8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7FEC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6903D707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00770" w:rsidRPr="00047FEC" w14:paraId="0F99F78C" w14:textId="77777777" w:rsidTr="00D00770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B0414" w14:textId="2D309830" w:rsidR="00D00770" w:rsidRPr="00047FEC" w:rsidRDefault="00D00770" w:rsidP="004402DA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color w:val="FF0000"/>
                <w:lang w:bidi="en-US"/>
              </w:rPr>
            </w:pPr>
            <w:r w:rsidRPr="00047FEC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658 – RECEPCIONISTA</w:t>
            </w:r>
          </w:p>
          <w:p w14:paraId="31C8562C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CLÍNICA ODONTOLÓGICA</w:t>
            </w:r>
          </w:p>
          <w:p w14:paraId="6D9EA6D4" w14:textId="12F74B6F" w:rsidR="00D00770" w:rsidRPr="00047FEC" w:rsidRDefault="00D00770" w:rsidP="004402DA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47FEC">
              <w:rPr>
                <w:rFonts w:cs="Arial"/>
                <w:b/>
                <w:bCs/>
                <w:sz w:val="28"/>
                <w:szCs w:val="28"/>
                <w:lang w:val="pt-BR"/>
              </w:rPr>
              <w:t>Ensino médio completo,</w:t>
            </w:r>
          </w:p>
          <w:p w14:paraId="7A7312D7" w14:textId="049659A9" w:rsidR="00D00770" w:rsidRPr="00047FEC" w:rsidRDefault="00D00770" w:rsidP="004402DA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47FEC">
              <w:rPr>
                <w:rFonts w:cs="Arial"/>
                <w:b/>
                <w:bCs/>
                <w:sz w:val="28"/>
                <w:szCs w:val="28"/>
                <w:lang w:val="pt-BR"/>
              </w:rPr>
              <w:t>Com experiência comprovada na função;</w:t>
            </w:r>
          </w:p>
          <w:p w14:paraId="78C13B68" w14:textId="106E0FD2" w:rsidR="00D00770" w:rsidRPr="00047FEC" w:rsidRDefault="00D00770" w:rsidP="00D00770">
            <w:pPr>
              <w:pStyle w:val="PargrafodaLista"/>
              <w:numPr>
                <w:ilvl w:val="0"/>
                <w:numId w:val="37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D00770">
              <w:rPr>
                <w:rFonts w:ascii="Cambria" w:hAnsi="Cambria" w:cs="Arial"/>
                <w:b/>
                <w:bCs/>
                <w:sz w:val="28"/>
                <w:szCs w:val="28"/>
                <w:lang w:bidi="en-US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CB7CF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7FEC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304985AC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00770" w:rsidRPr="00047FEC" w14:paraId="6424B689" w14:textId="77777777" w:rsidTr="00D00770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BBBA0" w14:textId="75A3456F" w:rsidR="00D00770" w:rsidRPr="00047FEC" w:rsidRDefault="00D00770" w:rsidP="004402DA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color w:val="FF0000"/>
                <w:lang w:bidi="en-US"/>
              </w:rPr>
            </w:pPr>
            <w:r w:rsidRPr="00047FEC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658 – VENDEDOR EXTERNO</w:t>
            </w:r>
          </w:p>
          <w:p w14:paraId="2F999F73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CLÍNICA ODONTOLÓGICA</w:t>
            </w:r>
          </w:p>
          <w:p w14:paraId="3386CCB4" w14:textId="77777777" w:rsidR="00D00770" w:rsidRPr="00047FEC" w:rsidRDefault="00D00770" w:rsidP="004402DA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47FEC">
              <w:rPr>
                <w:rFonts w:cs="Arial"/>
                <w:b/>
                <w:bCs/>
                <w:sz w:val="28"/>
                <w:szCs w:val="28"/>
                <w:lang w:val="pt-BR"/>
              </w:rPr>
              <w:t>Ensino fundamental completo,</w:t>
            </w:r>
          </w:p>
          <w:p w14:paraId="5567EBA2" w14:textId="77777777" w:rsidR="00D00770" w:rsidRPr="00047FEC" w:rsidRDefault="00D00770" w:rsidP="004402DA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47FEC">
              <w:rPr>
                <w:rFonts w:cs="Arial"/>
                <w:b/>
                <w:bCs/>
                <w:sz w:val="28"/>
                <w:szCs w:val="28"/>
                <w:lang w:val="pt-BR"/>
              </w:rPr>
              <w:t>Desejável experiência na função;</w:t>
            </w:r>
          </w:p>
          <w:p w14:paraId="502C4704" w14:textId="7F1A114D" w:rsidR="00D00770" w:rsidRPr="00047FEC" w:rsidRDefault="00D00770" w:rsidP="00FC6775">
            <w:pPr>
              <w:pStyle w:val="PargrafodaLista"/>
              <w:numPr>
                <w:ilvl w:val="0"/>
                <w:numId w:val="37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47FEC">
              <w:rPr>
                <w:rFonts w:ascii="Cambria" w:hAnsi="Cambria" w:cs="Arial"/>
                <w:b/>
                <w:bCs/>
                <w:sz w:val="28"/>
                <w:szCs w:val="28"/>
                <w:lang w:bidi="en-US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6BE03" w14:textId="2B3FFC30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7FEC">
              <w:rPr>
                <w:rFonts w:cs="Arial"/>
                <w:b/>
                <w:bCs/>
                <w:sz w:val="40"/>
                <w:szCs w:val="24"/>
                <w:lang w:val="pt-BR"/>
              </w:rPr>
              <w:t>05</w:t>
            </w:r>
          </w:p>
          <w:p w14:paraId="08D16537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00770" w:rsidRPr="00047FEC" w14:paraId="2CEE25E3" w14:textId="77777777" w:rsidTr="00D00770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84FF8" w14:textId="13554910" w:rsidR="00D00770" w:rsidRPr="00047FEC" w:rsidRDefault="00D00770" w:rsidP="004402DA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47FEC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271 – SERRALHEIRO</w:t>
            </w:r>
          </w:p>
          <w:p w14:paraId="7630C0E5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COMERCIO DE FERRAGENS</w:t>
            </w:r>
          </w:p>
          <w:p w14:paraId="47650F4C" w14:textId="77777777" w:rsidR="00D00770" w:rsidRPr="00047FEC" w:rsidRDefault="00D00770" w:rsidP="004402DA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Ensino fundamental;</w:t>
            </w:r>
          </w:p>
          <w:p w14:paraId="0B08A510" w14:textId="59FD7ACF" w:rsidR="00D00770" w:rsidRPr="00047FEC" w:rsidRDefault="00D00770" w:rsidP="004402DA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Com experiência de 01 ano na função;</w:t>
            </w:r>
          </w:p>
          <w:p w14:paraId="62ACC482" w14:textId="77777777" w:rsidR="00D00770" w:rsidRDefault="00D00770" w:rsidP="004402DA">
            <w:pPr>
              <w:pStyle w:val="PargrafodaLista"/>
              <w:numPr>
                <w:ilvl w:val="0"/>
                <w:numId w:val="33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47FEC">
              <w:rPr>
                <w:rFonts w:ascii="Cambria" w:hAnsi="Cambria" w:cs="Arial"/>
                <w:b/>
                <w:bCs/>
                <w:sz w:val="32"/>
                <w:szCs w:val="32"/>
              </w:rPr>
              <w:t>Residir em Cariacica nos bairros Campo grande ou Nova Brasília e proximidades.</w:t>
            </w:r>
          </w:p>
          <w:p w14:paraId="041354DB" w14:textId="77777777" w:rsidR="00D00770" w:rsidRDefault="00D00770" w:rsidP="00D00770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</w:p>
          <w:p w14:paraId="6189244D" w14:textId="77777777" w:rsidR="00D00770" w:rsidRDefault="00D00770" w:rsidP="00D00770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</w:p>
          <w:p w14:paraId="53D58788" w14:textId="74AB0FC6" w:rsidR="00D00770" w:rsidRPr="00D00770" w:rsidRDefault="00D00770" w:rsidP="00D00770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5537C" w14:textId="4F1308CA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7FEC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152E5135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00770" w:rsidRPr="00047FEC" w14:paraId="08917051" w14:textId="77777777" w:rsidTr="00D00770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949C7" w14:textId="7BA6A163" w:rsidR="00D00770" w:rsidRPr="00047FEC" w:rsidRDefault="00D00770" w:rsidP="004402DA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47FEC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lastRenderedPageBreak/>
              <w:t>EE271 – CARREGADOR</w:t>
            </w:r>
          </w:p>
          <w:p w14:paraId="14C04C42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COMERCIO DE FERRAGENS</w:t>
            </w:r>
          </w:p>
          <w:p w14:paraId="303A4835" w14:textId="6F6353DE" w:rsidR="00D00770" w:rsidRPr="00047FEC" w:rsidRDefault="00D00770" w:rsidP="004402DA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Ensino fundamental;</w:t>
            </w:r>
          </w:p>
          <w:p w14:paraId="46F0F6FD" w14:textId="7CCD5670" w:rsidR="00D00770" w:rsidRPr="00047FEC" w:rsidRDefault="00D00770" w:rsidP="004402DA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Com ou sem experiência;</w:t>
            </w:r>
          </w:p>
          <w:p w14:paraId="6C7A1486" w14:textId="7795D5A7" w:rsidR="00D00770" w:rsidRPr="00047FEC" w:rsidRDefault="00D00770" w:rsidP="004402DA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Disponibilidade de horário;</w:t>
            </w:r>
          </w:p>
          <w:p w14:paraId="186B7F46" w14:textId="2421DBD5" w:rsidR="00D00770" w:rsidRPr="00047FEC" w:rsidRDefault="00D00770" w:rsidP="004402DA">
            <w:pPr>
              <w:pStyle w:val="PargrafodaLista"/>
              <w:numPr>
                <w:ilvl w:val="0"/>
                <w:numId w:val="33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47FEC">
              <w:rPr>
                <w:rFonts w:ascii="Cambria" w:hAnsi="Cambria" w:cs="Arial"/>
                <w:b/>
                <w:bCs/>
                <w:sz w:val="32"/>
                <w:szCs w:val="32"/>
              </w:rPr>
              <w:t>Residir em Cariacica no bairro Campo Grande ou proximidades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7A661" w14:textId="73C3C5B3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7FEC">
              <w:rPr>
                <w:rFonts w:cs="Arial"/>
                <w:b/>
                <w:bCs/>
                <w:sz w:val="40"/>
                <w:szCs w:val="24"/>
                <w:lang w:val="pt-BR"/>
              </w:rPr>
              <w:t>08</w:t>
            </w:r>
          </w:p>
          <w:p w14:paraId="3024A317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00770" w:rsidRPr="00047FEC" w14:paraId="23C77C80" w14:textId="77777777" w:rsidTr="00D00770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EF15A" w14:textId="678480C4" w:rsidR="00D00770" w:rsidRPr="00047FEC" w:rsidRDefault="00D00770" w:rsidP="004402DA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47FEC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271 – AUXILIAR DE PRODUÇÃO</w:t>
            </w:r>
          </w:p>
          <w:p w14:paraId="4D7DBE12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COMERCIO DE FERRAGENS</w:t>
            </w:r>
          </w:p>
          <w:p w14:paraId="6BF1911A" w14:textId="62C39FEA" w:rsidR="00D00770" w:rsidRPr="00047FEC" w:rsidRDefault="00D00770" w:rsidP="004402DA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Ensino fundamental completo;</w:t>
            </w:r>
          </w:p>
          <w:p w14:paraId="2D58871C" w14:textId="2913417A" w:rsidR="00D00770" w:rsidRPr="00047FEC" w:rsidRDefault="00D00770" w:rsidP="004402DA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Com experiência de no mínimo 06 meses;</w:t>
            </w:r>
          </w:p>
          <w:p w14:paraId="769EEC02" w14:textId="545A795B" w:rsidR="00D00770" w:rsidRPr="00047FEC" w:rsidRDefault="00D00770" w:rsidP="00D00770">
            <w:pPr>
              <w:pStyle w:val="PargrafodaLista"/>
              <w:numPr>
                <w:ilvl w:val="0"/>
                <w:numId w:val="33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D00770">
              <w:rPr>
                <w:rFonts w:ascii="Cambria" w:hAnsi="Cambria" w:cs="Arial"/>
                <w:b/>
                <w:bCs/>
                <w:sz w:val="32"/>
                <w:szCs w:val="32"/>
              </w:rPr>
              <w:t>Residir em Cariacica no bairro Campo Grande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C2906" w14:textId="61CD5CE6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7FEC">
              <w:rPr>
                <w:rFonts w:cs="Arial"/>
                <w:b/>
                <w:bCs/>
                <w:sz w:val="40"/>
                <w:szCs w:val="24"/>
                <w:lang w:val="pt-BR"/>
              </w:rPr>
              <w:t>15</w:t>
            </w:r>
          </w:p>
          <w:p w14:paraId="705C6625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00770" w:rsidRPr="00047FEC" w14:paraId="38D6EAF2" w14:textId="77777777" w:rsidTr="00D00770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E4490" w14:textId="052B80F0" w:rsidR="00D00770" w:rsidRPr="00047FEC" w:rsidRDefault="00D00770" w:rsidP="004402DA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47FEC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271 – PEDREIRO</w:t>
            </w:r>
          </w:p>
          <w:p w14:paraId="58490E85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COMERCIO DE FERRAGENS</w:t>
            </w:r>
          </w:p>
          <w:p w14:paraId="05BEE5BA" w14:textId="05DAAF80" w:rsidR="00D00770" w:rsidRPr="00047FEC" w:rsidRDefault="00D00770" w:rsidP="004402DA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;</w:t>
            </w:r>
          </w:p>
          <w:p w14:paraId="077FC925" w14:textId="318B6CA9" w:rsidR="00D00770" w:rsidRPr="00047FEC" w:rsidRDefault="00D00770" w:rsidP="004402DA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Com experiência de 01 ano na função;</w:t>
            </w:r>
          </w:p>
          <w:p w14:paraId="5A925CDA" w14:textId="2CA3CB6F" w:rsidR="00D00770" w:rsidRPr="00047FEC" w:rsidRDefault="00D00770" w:rsidP="004402DA">
            <w:pPr>
              <w:pStyle w:val="PargrafodaLista"/>
              <w:numPr>
                <w:ilvl w:val="0"/>
                <w:numId w:val="33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47FEC">
              <w:rPr>
                <w:rFonts w:ascii="Cambria" w:hAnsi="Cambria" w:cs="Arial"/>
                <w:b/>
                <w:bCs/>
                <w:sz w:val="32"/>
                <w:szCs w:val="32"/>
              </w:rPr>
              <w:t>Residir em Cariacica nos bairros Campo grande ou Nova Brasília e proximidades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4E529" w14:textId="72365BAD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7FEC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0BE3AFAB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00770" w:rsidRPr="00047FEC" w14:paraId="22CE2974" w14:textId="77777777" w:rsidTr="00D00770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1A5C3" w14:textId="0873D032" w:rsidR="00D00770" w:rsidRPr="00047FEC" w:rsidRDefault="00D00770" w:rsidP="004402DA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47FEC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271 – ALMOXARIFE</w:t>
            </w:r>
          </w:p>
          <w:p w14:paraId="3E10F8E4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COMERCIO DE FERRAGENS</w:t>
            </w:r>
          </w:p>
          <w:p w14:paraId="2C290E82" w14:textId="4CD45AD9" w:rsidR="00D00770" w:rsidRPr="00047FEC" w:rsidRDefault="00D00770" w:rsidP="004402DA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;</w:t>
            </w:r>
          </w:p>
          <w:p w14:paraId="3E1E563C" w14:textId="09AE0D4E" w:rsidR="00D00770" w:rsidRPr="00047FEC" w:rsidRDefault="00D00770" w:rsidP="004402DA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Com experiência de no mínimo 06 meses;</w:t>
            </w:r>
          </w:p>
          <w:p w14:paraId="4887669F" w14:textId="0C9C9471" w:rsidR="00D00770" w:rsidRPr="00047FEC" w:rsidRDefault="00D00770" w:rsidP="004402DA">
            <w:pPr>
              <w:pStyle w:val="PargrafodaLista"/>
              <w:numPr>
                <w:ilvl w:val="0"/>
                <w:numId w:val="33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47FEC">
              <w:rPr>
                <w:rFonts w:ascii="Cambria" w:hAnsi="Cambria" w:cs="Arial"/>
                <w:b/>
                <w:bCs/>
                <w:sz w:val="32"/>
                <w:szCs w:val="32"/>
              </w:rPr>
              <w:t>Residir em Cariacica nos bairros Campo grande ou Nova Brasília e proximidades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36C2E" w14:textId="4464E092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7FEC">
              <w:rPr>
                <w:rFonts w:cs="Arial"/>
                <w:b/>
                <w:bCs/>
                <w:sz w:val="40"/>
                <w:szCs w:val="24"/>
                <w:lang w:val="pt-BR"/>
              </w:rPr>
              <w:t>02</w:t>
            </w:r>
          </w:p>
          <w:p w14:paraId="6D5CF920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00770" w:rsidRPr="00047FEC" w14:paraId="16D53F4E" w14:textId="77777777" w:rsidTr="00D00770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54C99" w14:textId="1CCBD64A" w:rsidR="00D00770" w:rsidRPr="00047FEC" w:rsidRDefault="00D00770" w:rsidP="004402DA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47FEC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271 – OPERADOR DE PONTE ROLANTE</w:t>
            </w:r>
          </w:p>
          <w:p w14:paraId="7C8841B3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COMERCIO DE FERRAGENS</w:t>
            </w:r>
          </w:p>
          <w:p w14:paraId="4EAA60E6" w14:textId="75410DF9" w:rsidR="00D00770" w:rsidRPr="00047FEC" w:rsidRDefault="00D00770" w:rsidP="004402DA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;</w:t>
            </w:r>
          </w:p>
          <w:p w14:paraId="66ADFFE1" w14:textId="5BC202D7" w:rsidR="00D00770" w:rsidRPr="00047FEC" w:rsidRDefault="00D00770" w:rsidP="004402DA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Com experiência de no mínimo 06 meses;</w:t>
            </w:r>
          </w:p>
          <w:p w14:paraId="7E1698AA" w14:textId="7C253E67" w:rsidR="00D00770" w:rsidRPr="00D00770" w:rsidRDefault="00D00770" w:rsidP="00BF32BD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00770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 no bairro Campo Grande.</w:t>
            </w:r>
          </w:p>
          <w:p w14:paraId="42A9EC77" w14:textId="77777777" w:rsidR="00D00770" w:rsidRPr="00047FEC" w:rsidRDefault="00D00770" w:rsidP="00FC6775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  <w:p w14:paraId="717E92D9" w14:textId="43EBA872" w:rsidR="00D00770" w:rsidRPr="00047FEC" w:rsidRDefault="00D00770" w:rsidP="00FC6775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5A97A" w14:textId="43C61418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7FEC">
              <w:rPr>
                <w:rFonts w:cs="Arial"/>
                <w:b/>
                <w:bCs/>
                <w:sz w:val="40"/>
                <w:szCs w:val="24"/>
                <w:lang w:val="pt-BR"/>
              </w:rPr>
              <w:t>04</w:t>
            </w:r>
          </w:p>
          <w:p w14:paraId="35444343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00770" w:rsidRPr="00047FEC" w14:paraId="346837A2" w14:textId="77777777" w:rsidTr="00D00770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CC4D7" w14:textId="4A31BFE2" w:rsidR="00D00770" w:rsidRPr="00047FEC" w:rsidRDefault="00D00770" w:rsidP="004402DA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47FEC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lastRenderedPageBreak/>
              <w:t>EE271 – AUXILIAR DE SERVIÇOS GERAIS</w:t>
            </w:r>
          </w:p>
          <w:p w14:paraId="34783CA8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COMERCIO DE FERRAGENS</w:t>
            </w:r>
          </w:p>
          <w:p w14:paraId="03BBB6A0" w14:textId="3CF3D5D6" w:rsidR="00D00770" w:rsidRPr="00047FEC" w:rsidRDefault="00D00770" w:rsidP="004402DA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;</w:t>
            </w:r>
          </w:p>
          <w:p w14:paraId="5359D770" w14:textId="6EADF172" w:rsidR="00D00770" w:rsidRPr="00047FEC" w:rsidRDefault="00D00770" w:rsidP="004402DA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Com experiência de 01 ano na função;</w:t>
            </w:r>
          </w:p>
          <w:p w14:paraId="57A054A9" w14:textId="5A058B2C" w:rsidR="00D00770" w:rsidRPr="00047FEC" w:rsidRDefault="00D00770" w:rsidP="004402DA">
            <w:pPr>
              <w:pStyle w:val="PargrafodaLista"/>
              <w:numPr>
                <w:ilvl w:val="0"/>
                <w:numId w:val="33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47FEC">
              <w:rPr>
                <w:rFonts w:ascii="Cambria" w:hAnsi="Cambria" w:cs="Arial"/>
                <w:b/>
                <w:bCs/>
                <w:sz w:val="32"/>
                <w:szCs w:val="32"/>
              </w:rPr>
              <w:t>Residir em Cariacica nos bairros Campo grande ou Nova Brasília e proximidades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F20E4" w14:textId="6517F039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7FEC">
              <w:rPr>
                <w:rFonts w:cs="Arial"/>
                <w:b/>
                <w:bCs/>
                <w:sz w:val="40"/>
                <w:szCs w:val="24"/>
                <w:lang w:val="pt-BR"/>
              </w:rPr>
              <w:t>02</w:t>
            </w:r>
          </w:p>
          <w:p w14:paraId="7B84E593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00770" w:rsidRPr="00047FEC" w14:paraId="75DF618E" w14:textId="77777777" w:rsidTr="00D00770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06B65" w14:textId="7D18C506" w:rsidR="00D00770" w:rsidRPr="00047FEC" w:rsidRDefault="00D00770" w:rsidP="004402DA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47FEC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271 – TÉCNICO ELETROMECÂNICO</w:t>
            </w:r>
          </w:p>
          <w:p w14:paraId="4DC4CC05" w14:textId="63FCBCB0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COMERCIO DE FERRAGENS</w:t>
            </w:r>
          </w:p>
          <w:p w14:paraId="20F0BB59" w14:textId="2214A22B" w:rsidR="00D00770" w:rsidRPr="00047FEC" w:rsidRDefault="00D00770" w:rsidP="004402DA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/técnico na área;</w:t>
            </w:r>
          </w:p>
          <w:p w14:paraId="289482A3" w14:textId="0C9E19ED" w:rsidR="00D00770" w:rsidRPr="00047FEC" w:rsidRDefault="00D00770" w:rsidP="004402DA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Com experiência de 01 ano na função;</w:t>
            </w:r>
          </w:p>
          <w:p w14:paraId="345927D4" w14:textId="409F2D4F" w:rsidR="00D00770" w:rsidRPr="00047FEC" w:rsidRDefault="00D00770" w:rsidP="004402DA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 no bairro nova Brasília ou proximidades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2605C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7FEC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1E59CB77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00770" w:rsidRPr="00047FEC" w14:paraId="5A5509B0" w14:textId="77777777" w:rsidTr="00D00770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F709C" w14:textId="174857AF" w:rsidR="00D00770" w:rsidRPr="00047FEC" w:rsidRDefault="00D00770" w:rsidP="004402DA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47FEC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1060 – ESTOFADOR</w:t>
            </w:r>
          </w:p>
          <w:p w14:paraId="127FC773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FÁBRICA DE MÓVEIS</w:t>
            </w:r>
          </w:p>
          <w:p w14:paraId="4B1331C9" w14:textId="28554575" w:rsidR="00D00770" w:rsidRPr="00047FEC" w:rsidRDefault="00D00770" w:rsidP="004402DA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Ensino fundamental;</w:t>
            </w:r>
          </w:p>
          <w:p w14:paraId="4F4C3151" w14:textId="77777777" w:rsidR="00D00770" w:rsidRPr="00047FEC" w:rsidRDefault="00D00770" w:rsidP="004402DA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Com experiência na função;</w:t>
            </w:r>
          </w:p>
          <w:p w14:paraId="1A8F92FC" w14:textId="6DF76A0C" w:rsidR="00D00770" w:rsidRPr="00047FEC" w:rsidRDefault="00D00770" w:rsidP="004402DA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, Serra ou Vila Velh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FCB6F" w14:textId="522DD62A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7FEC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4453B50A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00770" w:rsidRPr="00047FEC" w14:paraId="4EC1972A" w14:textId="77777777" w:rsidTr="00D00770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1E435" w14:textId="6B866DD9" w:rsidR="00D00770" w:rsidRPr="00047FEC" w:rsidRDefault="00D00770" w:rsidP="004402DA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47FEC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1060 – COSTUREIRA INDUSTRIAL</w:t>
            </w:r>
          </w:p>
          <w:p w14:paraId="190CA1A5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FÁBRICA DE MÓVEIS</w:t>
            </w:r>
          </w:p>
          <w:p w14:paraId="14A1E8FF" w14:textId="0EE1E7AF" w:rsidR="00D00770" w:rsidRPr="00047FEC" w:rsidRDefault="00D00770" w:rsidP="004402DA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Ensino fundamental;</w:t>
            </w:r>
          </w:p>
          <w:p w14:paraId="22743F01" w14:textId="0B81CF36" w:rsidR="00D00770" w:rsidRPr="00047FEC" w:rsidRDefault="00D00770" w:rsidP="004402DA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Com experiência na função;</w:t>
            </w:r>
          </w:p>
          <w:p w14:paraId="4A45D26C" w14:textId="7F7E70CC" w:rsidR="00D00770" w:rsidRPr="00047FEC" w:rsidRDefault="00D00770" w:rsidP="00D00770">
            <w:pPr>
              <w:pStyle w:val="PargrafodaLista"/>
              <w:numPr>
                <w:ilvl w:val="0"/>
                <w:numId w:val="33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D00770">
              <w:rPr>
                <w:rFonts w:ascii="Cambria" w:hAnsi="Cambria" w:cs="Arial"/>
                <w:b/>
                <w:bCs/>
                <w:sz w:val="32"/>
                <w:szCs w:val="32"/>
              </w:rPr>
              <w:t>Residir em Cariacica, Serra ou Vila Velh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2F9AC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7FEC">
              <w:rPr>
                <w:rFonts w:cs="Arial"/>
                <w:b/>
                <w:bCs/>
                <w:sz w:val="40"/>
                <w:szCs w:val="24"/>
                <w:lang w:val="pt-BR"/>
              </w:rPr>
              <w:t>02</w:t>
            </w:r>
          </w:p>
          <w:p w14:paraId="4F496C03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00770" w:rsidRPr="00047FEC" w14:paraId="58863990" w14:textId="77777777" w:rsidTr="00D00770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75CDD" w14:textId="2D8A377C" w:rsidR="00D00770" w:rsidRPr="00047FEC" w:rsidRDefault="00D00770" w:rsidP="004402DA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47FEC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1060 - MARCENEIRO</w:t>
            </w:r>
          </w:p>
          <w:p w14:paraId="3B924508" w14:textId="331600FE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FÁBRICA DE MÓVEIS</w:t>
            </w:r>
          </w:p>
          <w:p w14:paraId="756F06F7" w14:textId="0DF70BA9" w:rsidR="00D00770" w:rsidRPr="00047FEC" w:rsidRDefault="00D00770" w:rsidP="004402DA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Ensino fundamental;</w:t>
            </w:r>
          </w:p>
          <w:p w14:paraId="3F6B2160" w14:textId="5986F8FB" w:rsidR="00D00770" w:rsidRPr="00047FEC" w:rsidRDefault="00D00770" w:rsidP="004402DA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Com experiência na função;</w:t>
            </w:r>
          </w:p>
          <w:p w14:paraId="767D3290" w14:textId="77777777" w:rsidR="00D00770" w:rsidRDefault="00D00770" w:rsidP="004402DA">
            <w:pPr>
              <w:pStyle w:val="PargrafodaLista"/>
              <w:numPr>
                <w:ilvl w:val="0"/>
                <w:numId w:val="33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47FEC">
              <w:rPr>
                <w:rFonts w:ascii="Cambria" w:hAnsi="Cambria" w:cs="Arial"/>
                <w:b/>
                <w:bCs/>
                <w:sz w:val="32"/>
                <w:szCs w:val="32"/>
              </w:rPr>
              <w:t>Residir em Cariacica, Serra ou Vila Velha.</w:t>
            </w:r>
          </w:p>
          <w:p w14:paraId="333890C6" w14:textId="77777777" w:rsidR="00D00770" w:rsidRDefault="00D00770" w:rsidP="00D00770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</w:p>
          <w:p w14:paraId="343BCAEB" w14:textId="77777777" w:rsidR="00D00770" w:rsidRDefault="00D00770" w:rsidP="00D00770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</w:p>
          <w:p w14:paraId="7AB49554" w14:textId="77777777" w:rsidR="00D00770" w:rsidRDefault="00D00770" w:rsidP="00D00770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</w:p>
          <w:p w14:paraId="5E53CF4B" w14:textId="74E47049" w:rsidR="00D00770" w:rsidRPr="00D00770" w:rsidRDefault="00D00770" w:rsidP="00D00770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12628" w14:textId="3909F535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7FEC">
              <w:rPr>
                <w:rFonts w:cs="Arial"/>
                <w:b/>
                <w:bCs/>
                <w:sz w:val="40"/>
                <w:szCs w:val="24"/>
                <w:lang w:val="pt-BR"/>
              </w:rPr>
              <w:t>02</w:t>
            </w:r>
          </w:p>
          <w:p w14:paraId="6A33991F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00770" w:rsidRPr="00047FEC" w14:paraId="05D45631" w14:textId="77777777" w:rsidTr="00D00770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DDB7A" w14:textId="330D343C" w:rsidR="00D00770" w:rsidRPr="00047FEC" w:rsidRDefault="00D00770" w:rsidP="004402DA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47FEC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lastRenderedPageBreak/>
              <w:t>EE1061 - ATENDENTE</w:t>
            </w:r>
          </w:p>
          <w:p w14:paraId="20A993CA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DISTRIBUIDORA DE BEBIDAS</w:t>
            </w:r>
          </w:p>
          <w:p w14:paraId="24977644" w14:textId="2A0AA3EE" w:rsidR="00D00770" w:rsidRPr="00047FEC" w:rsidRDefault="00D00770" w:rsidP="004402DA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;</w:t>
            </w:r>
          </w:p>
          <w:p w14:paraId="61A0C5EC" w14:textId="753FA6C4" w:rsidR="00D00770" w:rsidRPr="00047FEC" w:rsidRDefault="00D00770" w:rsidP="004402DA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Desejável experiência;</w:t>
            </w:r>
          </w:p>
          <w:p w14:paraId="7B41496A" w14:textId="25EDAE15" w:rsidR="00D00770" w:rsidRPr="00047FEC" w:rsidRDefault="00D00770" w:rsidP="004402DA">
            <w:pPr>
              <w:pStyle w:val="PargrafodaLista"/>
              <w:numPr>
                <w:ilvl w:val="0"/>
                <w:numId w:val="33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47FEC">
              <w:rPr>
                <w:rFonts w:ascii="Cambria" w:hAnsi="Cambria" w:cs="Arial"/>
                <w:b/>
                <w:bCs/>
                <w:sz w:val="32"/>
                <w:szCs w:val="32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1A0B4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7FEC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2E62228D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00770" w:rsidRPr="00047FEC" w14:paraId="39376D08" w14:textId="77777777" w:rsidTr="00D00770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0052C" w14:textId="27641E0E" w:rsidR="00D00770" w:rsidRPr="00047FEC" w:rsidRDefault="00D00770" w:rsidP="004402DA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47FEC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1061 - CAIXA</w:t>
            </w:r>
          </w:p>
          <w:p w14:paraId="23734F43" w14:textId="1AF4022B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DISTRIBUIDORA DE BEBIDAS</w:t>
            </w:r>
          </w:p>
          <w:p w14:paraId="19B494EF" w14:textId="2A3C1F4A" w:rsidR="00D00770" w:rsidRPr="00047FEC" w:rsidRDefault="00D00770" w:rsidP="004402DA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;</w:t>
            </w:r>
          </w:p>
          <w:p w14:paraId="3FC25543" w14:textId="5F89348B" w:rsidR="00D00770" w:rsidRPr="00047FEC" w:rsidRDefault="00D00770" w:rsidP="004402DA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Desejável experiência;</w:t>
            </w:r>
          </w:p>
          <w:p w14:paraId="16B36F6B" w14:textId="4F7D54CF" w:rsidR="00D00770" w:rsidRPr="00047FEC" w:rsidRDefault="00D00770" w:rsidP="00FC6775">
            <w:pPr>
              <w:pStyle w:val="PargrafodaLista"/>
              <w:numPr>
                <w:ilvl w:val="0"/>
                <w:numId w:val="33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47FEC">
              <w:rPr>
                <w:rFonts w:ascii="Cambria" w:hAnsi="Cambria" w:cs="Arial"/>
                <w:b/>
                <w:bCs/>
                <w:sz w:val="32"/>
                <w:szCs w:val="32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7BA6B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7FEC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54396729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00770" w:rsidRPr="00047FEC" w14:paraId="53FEB37F" w14:textId="77777777" w:rsidTr="00D00770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9483E" w14:textId="4357514F" w:rsidR="00D00770" w:rsidRPr="00047FEC" w:rsidRDefault="00D00770" w:rsidP="004402DA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47FEC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409 – ATENDENTE/VENDEDOR</w:t>
            </w:r>
          </w:p>
          <w:p w14:paraId="51152600" w14:textId="259B3D64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EDUCAÇÃO</w:t>
            </w:r>
          </w:p>
          <w:p w14:paraId="335F9FAC" w14:textId="14CB4AEE" w:rsidR="00D00770" w:rsidRPr="00047FEC" w:rsidRDefault="00D00770" w:rsidP="004402DA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;</w:t>
            </w:r>
          </w:p>
          <w:p w14:paraId="767D62DF" w14:textId="56063871" w:rsidR="00D00770" w:rsidRPr="00047FEC" w:rsidRDefault="00D00770" w:rsidP="004402DA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mínima de 06 meses na função;</w:t>
            </w:r>
          </w:p>
          <w:p w14:paraId="5723AFDD" w14:textId="5790EBE4" w:rsidR="00D00770" w:rsidRPr="00047FEC" w:rsidRDefault="00D00770" w:rsidP="004402DA">
            <w:pPr>
              <w:pStyle w:val="PargrafodaLista"/>
              <w:numPr>
                <w:ilvl w:val="0"/>
                <w:numId w:val="33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47FEC">
              <w:rPr>
                <w:rFonts w:ascii="Cambria" w:hAnsi="Cambria" w:cs="Arial"/>
                <w:b/>
                <w:bCs/>
                <w:sz w:val="32"/>
                <w:szCs w:val="32"/>
              </w:rPr>
              <w:t>Residir na grande Vitória ou Linhares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1E2AC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7FEC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20B828B7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bookmarkEnd w:id="5"/>
      <w:tr w:rsidR="00D00770" w:rsidRPr="00047FEC" w14:paraId="73F4EFF9" w14:textId="77777777" w:rsidTr="00D00770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16027" w14:textId="77777777" w:rsidR="00D00770" w:rsidRPr="00047FEC" w:rsidRDefault="00D00770" w:rsidP="004402DA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47FEC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984 – PINTOR</w:t>
            </w:r>
          </w:p>
          <w:p w14:paraId="29C29575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CONDOMÍNIO PREDIAL</w:t>
            </w:r>
          </w:p>
          <w:p w14:paraId="28EC6273" w14:textId="4E7F933F" w:rsidR="00D00770" w:rsidRPr="00047FEC" w:rsidRDefault="00D00770" w:rsidP="004402DA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47FEC">
              <w:rPr>
                <w:rFonts w:cs="Arial"/>
                <w:b/>
                <w:bCs/>
                <w:sz w:val="28"/>
                <w:szCs w:val="28"/>
                <w:lang w:val="pt-BR"/>
              </w:rPr>
              <w:t>Ensino fundamental completo;</w:t>
            </w:r>
          </w:p>
          <w:p w14:paraId="0F89B16B" w14:textId="4A586F88" w:rsidR="00D00770" w:rsidRPr="00047FEC" w:rsidRDefault="00D00770" w:rsidP="004402DA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47FEC">
              <w:rPr>
                <w:rFonts w:cs="Arial"/>
                <w:b/>
                <w:bCs/>
                <w:sz w:val="28"/>
                <w:szCs w:val="28"/>
                <w:lang w:val="pt-BR"/>
              </w:rPr>
              <w:t>Experiência mínima de 06 meses com pintura JLG e pistola;</w:t>
            </w:r>
          </w:p>
          <w:p w14:paraId="027B076E" w14:textId="23B8DDCB" w:rsidR="00D00770" w:rsidRPr="00047FEC" w:rsidRDefault="00D00770" w:rsidP="00D00770">
            <w:pPr>
              <w:pStyle w:val="PargrafodaLista"/>
              <w:numPr>
                <w:ilvl w:val="0"/>
                <w:numId w:val="33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D00770">
              <w:rPr>
                <w:rFonts w:ascii="Cambria" w:hAnsi="Cambria" w:cs="Arial"/>
                <w:b/>
                <w:bCs/>
                <w:sz w:val="28"/>
                <w:szCs w:val="28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58D85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7FEC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4A77E0B9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00770" w:rsidRPr="00047FEC" w14:paraId="19948827" w14:textId="77777777" w:rsidTr="00D00770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9E29C" w14:textId="04E46B58" w:rsidR="00D00770" w:rsidRPr="00047FEC" w:rsidRDefault="00D00770" w:rsidP="004402DA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47FEC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1055 – MECÂNICO DIESEL</w:t>
            </w:r>
          </w:p>
          <w:p w14:paraId="478768BE" w14:textId="77777777" w:rsidR="00D00770" w:rsidRPr="00047FEC" w:rsidRDefault="00D00770" w:rsidP="004402DA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047FEC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MECÂNICA</w:t>
            </w:r>
          </w:p>
          <w:p w14:paraId="30CA1FCF" w14:textId="09006139" w:rsidR="00D00770" w:rsidRPr="00047FEC" w:rsidRDefault="00D00770" w:rsidP="004402DA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47FEC">
              <w:rPr>
                <w:rFonts w:cs="Arial"/>
                <w:b/>
                <w:bCs/>
                <w:sz w:val="28"/>
                <w:szCs w:val="28"/>
                <w:lang w:val="pt-BR"/>
              </w:rPr>
              <w:t>Ensino médio completo</w:t>
            </w:r>
          </w:p>
          <w:p w14:paraId="6E9E88D1" w14:textId="4A30147D" w:rsidR="00D00770" w:rsidRPr="00047FEC" w:rsidRDefault="00D00770" w:rsidP="004402DA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47FEC">
              <w:rPr>
                <w:rFonts w:cs="Arial"/>
                <w:b/>
                <w:bCs/>
                <w:sz w:val="28"/>
                <w:szCs w:val="28"/>
                <w:lang w:val="pt-BR"/>
              </w:rPr>
              <w:t>CNH B</w:t>
            </w:r>
          </w:p>
          <w:p w14:paraId="5C2D7AC7" w14:textId="77777777" w:rsidR="00D00770" w:rsidRPr="00047FEC" w:rsidRDefault="00D00770" w:rsidP="004402DA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47FEC">
              <w:rPr>
                <w:rFonts w:cs="Arial"/>
                <w:b/>
                <w:bCs/>
                <w:sz w:val="28"/>
                <w:szCs w:val="28"/>
                <w:lang w:val="pt-BR"/>
              </w:rPr>
              <w:t xml:space="preserve">Com Experiência </w:t>
            </w:r>
          </w:p>
          <w:p w14:paraId="2C2140E9" w14:textId="407824ED" w:rsidR="00D00770" w:rsidRPr="00047FEC" w:rsidRDefault="00D00770" w:rsidP="004402DA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B4005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7FEC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03B388D2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00770" w:rsidRPr="00047FEC" w14:paraId="39FAA8B4" w14:textId="77777777" w:rsidTr="00D00770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39DAB" w14:textId="1B3D10B3" w:rsidR="00D00770" w:rsidRPr="00047FEC" w:rsidRDefault="00D00770" w:rsidP="004402DA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47FEC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057 – ATENDENTE/BALCONISTA</w:t>
            </w:r>
          </w:p>
          <w:p w14:paraId="35C48FC6" w14:textId="3816BE1B" w:rsidR="00D00770" w:rsidRPr="00047FEC" w:rsidRDefault="00D00770" w:rsidP="004402DA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047FEC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FARMÁCIA</w:t>
            </w:r>
          </w:p>
          <w:p w14:paraId="50CC72EC" w14:textId="423F056F" w:rsidR="00D00770" w:rsidRPr="00047FEC" w:rsidRDefault="00D00770" w:rsidP="004402DA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00DBC58B" w14:textId="77777777" w:rsidR="00D00770" w:rsidRPr="00047FEC" w:rsidRDefault="00D00770" w:rsidP="004402DA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mínima de 06 meses.</w:t>
            </w:r>
          </w:p>
          <w:p w14:paraId="496952AB" w14:textId="5F96175C" w:rsidR="00D00770" w:rsidRPr="00047FEC" w:rsidRDefault="00D00770" w:rsidP="004402DA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, Vila Velha ou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360F4" w14:textId="47602932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7FEC">
              <w:rPr>
                <w:rFonts w:cs="Arial"/>
                <w:b/>
                <w:bCs/>
                <w:sz w:val="40"/>
                <w:szCs w:val="24"/>
                <w:lang w:val="pt-BR"/>
              </w:rPr>
              <w:t>03</w:t>
            </w:r>
          </w:p>
          <w:p w14:paraId="4445848B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00770" w:rsidRPr="00047FEC" w14:paraId="73654C36" w14:textId="77777777" w:rsidTr="00D00770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A39D4" w14:textId="12483425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047FEC">
              <w:rPr>
                <w:rFonts w:cs="Arial"/>
                <w:b/>
                <w:bCs/>
                <w:sz w:val="31"/>
                <w:szCs w:val="31"/>
                <w:lang w:val="pt-BR"/>
              </w:rPr>
              <w:lastRenderedPageBreak/>
              <w:t>EE1058 – AUXILIAR DE INSTALAÇÃO DE ENERGIA FOTOVOLTAICA</w:t>
            </w:r>
          </w:p>
          <w:p w14:paraId="1B596192" w14:textId="569EDB16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47FEC">
              <w:rPr>
                <w:rFonts w:cs="Arial"/>
                <w:b/>
                <w:bCs/>
                <w:sz w:val="28"/>
                <w:szCs w:val="28"/>
                <w:lang w:val="pt-BR"/>
              </w:rPr>
              <w:t xml:space="preserve">Ramo de atividade: ENERGIA SOLAR </w:t>
            </w:r>
          </w:p>
          <w:p w14:paraId="4F00D290" w14:textId="5551A3C5" w:rsidR="00D00770" w:rsidRPr="00047FEC" w:rsidRDefault="00D00770" w:rsidP="004402DA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47FEC">
              <w:rPr>
                <w:rFonts w:cs="Arial"/>
                <w:b/>
                <w:bCs/>
                <w:sz w:val="28"/>
                <w:szCs w:val="28"/>
                <w:lang w:val="pt-BR"/>
              </w:rPr>
              <w:t xml:space="preserve">Ensino médio completo, </w:t>
            </w:r>
          </w:p>
          <w:p w14:paraId="78078E9C" w14:textId="33F96C40" w:rsidR="00D00770" w:rsidRPr="00047FEC" w:rsidRDefault="00D00770" w:rsidP="004402DA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47FEC">
              <w:rPr>
                <w:rFonts w:cs="Arial"/>
                <w:b/>
                <w:bCs/>
                <w:sz w:val="28"/>
                <w:szCs w:val="28"/>
                <w:lang w:val="pt-BR"/>
              </w:rPr>
              <w:t xml:space="preserve">Com ou sem experiência </w:t>
            </w:r>
          </w:p>
          <w:p w14:paraId="6D9AC4D0" w14:textId="6F71176B" w:rsidR="00D00770" w:rsidRPr="00047FEC" w:rsidRDefault="00D00770" w:rsidP="004402DA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47FEC">
              <w:rPr>
                <w:rFonts w:cs="Arial"/>
                <w:b/>
                <w:bCs/>
                <w:sz w:val="28"/>
                <w:szCs w:val="28"/>
                <w:lang w:val="pt-BR"/>
              </w:rPr>
              <w:t xml:space="preserve">Ter noção de eletricidade, instalações elétricas ou experiência em auxiliar de obras. </w:t>
            </w:r>
          </w:p>
          <w:p w14:paraId="3328DA6A" w14:textId="36B64989" w:rsidR="00D00770" w:rsidRPr="00047FEC" w:rsidRDefault="00D00770" w:rsidP="004402DA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047FEC">
              <w:rPr>
                <w:rFonts w:cs="Arial"/>
                <w:b/>
                <w:bCs/>
                <w:sz w:val="28"/>
                <w:szCs w:val="28"/>
                <w:lang w:val="pt-BR"/>
              </w:rPr>
              <w:t>Residir em Cariacica ou municípios vizinhos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810FD" w14:textId="21A6757E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7FEC">
              <w:rPr>
                <w:rFonts w:cs="Arial"/>
                <w:b/>
                <w:bCs/>
                <w:sz w:val="40"/>
                <w:szCs w:val="24"/>
                <w:lang w:val="pt-BR"/>
              </w:rPr>
              <w:t>05</w:t>
            </w:r>
          </w:p>
          <w:p w14:paraId="2FBFFD4D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00770" w:rsidRPr="00047FEC" w14:paraId="2435F217" w14:textId="77777777" w:rsidTr="00D00770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C212D" w14:textId="63A2B17B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047FEC">
              <w:rPr>
                <w:rFonts w:cs="Arial"/>
                <w:b/>
                <w:bCs/>
                <w:sz w:val="31"/>
                <w:szCs w:val="31"/>
                <w:lang w:val="pt-BR"/>
              </w:rPr>
              <w:t>EE864– CONFERENTE</w:t>
            </w:r>
          </w:p>
          <w:p w14:paraId="2C81A7B2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47FEC">
              <w:rPr>
                <w:rFonts w:cs="Arial"/>
                <w:b/>
                <w:bCs/>
                <w:sz w:val="28"/>
                <w:szCs w:val="28"/>
                <w:lang w:val="pt-BR"/>
              </w:rPr>
              <w:t xml:space="preserve">Ramo de atividade: TRANPORTES </w:t>
            </w:r>
          </w:p>
          <w:p w14:paraId="050B2452" w14:textId="77777777" w:rsidR="00D00770" w:rsidRPr="00047FEC" w:rsidRDefault="00D00770" w:rsidP="004402DA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47FEC">
              <w:rPr>
                <w:rFonts w:cs="Arial"/>
                <w:b/>
                <w:bCs/>
                <w:sz w:val="28"/>
                <w:szCs w:val="28"/>
                <w:lang w:val="pt-BR"/>
              </w:rPr>
              <w:t xml:space="preserve">Ensino fundamental completo, </w:t>
            </w:r>
          </w:p>
          <w:p w14:paraId="177D0A4D" w14:textId="5591EA73" w:rsidR="00D00770" w:rsidRPr="00047FEC" w:rsidRDefault="00D00770" w:rsidP="004402DA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47FEC">
              <w:rPr>
                <w:rFonts w:cs="Arial"/>
                <w:b/>
                <w:bCs/>
                <w:sz w:val="28"/>
                <w:szCs w:val="28"/>
                <w:lang w:val="pt-BR"/>
              </w:rPr>
              <w:t xml:space="preserve">Com experiência acima de 01 ano na função em transportadora. </w:t>
            </w:r>
          </w:p>
          <w:p w14:paraId="3300DB67" w14:textId="77777777" w:rsidR="00D00770" w:rsidRPr="00047FEC" w:rsidRDefault="00D00770" w:rsidP="004402DA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47FEC">
              <w:rPr>
                <w:rFonts w:cs="Arial"/>
                <w:b/>
                <w:bCs/>
                <w:sz w:val="28"/>
                <w:szCs w:val="28"/>
                <w:lang w:val="pt-BR"/>
              </w:rPr>
              <w:t xml:space="preserve">Ter CNH a partir da categoria E, </w:t>
            </w:r>
          </w:p>
          <w:p w14:paraId="4696F2CB" w14:textId="42F92497" w:rsidR="00D00770" w:rsidRPr="00047FEC" w:rsidRDefault="00D00770" w:rsidP="00D00770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D00770">
              <w:rPr>
                <w:rFonts w:cs="Arial"/>
                <w:b/>
                <w:bCs/>
                <w:sz w:val="28"/>
                <w:szCs w:val="28"/>
                <w:lang w:val="pt-BR"/>
              </w:rPr>
              <w:t>Residir em Vitória, Cariacica, Viana ou Vila Velh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2DAAB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7FEC">
              <w:rPr>
                <w:rFonts w:cs="Arial"/>
                <w:b/>
                <w:bCs/>
                <w:sz w:val="40"/>
                <w:szCs w:val="24"/>
                <w:lang w:val="pt-BR"/>
              </w:rPr>
              <w:t>02</w:t>
            </w:r>
          </w:p>
          <w:p w14:paraId="52ABCF20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00770" w:rsidRPr="00047FEC" w14:paraId="325D7F41" w14:textId="77777777" w:rsidTr="00D00770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86B40" w14:textId="7366CEEF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047FEC">
              <w:rPr>
                <w:rFonts w:cs="Arial"/>
                <w:b/>
                <w:bCs/>
                <w:sz w:val="31"/>
                <w:szCs w:val="31"/>
                <w:lang w:val="pt-BR"/>
              </w:rPr>
              <w:t>EE864– ASSISTENTE OPERACIONAL</w:t>
            </w:r>
          </w:p>
          <w:p w14:paraId="10673D5C" w14:textId="4A1DA84D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47FEC">
              <w:rPr>
                <w:rFonts w:cs="Arial"/>
                <w:b/>
                <w:bCs/>
                <w:sz w:val="28"/>
                <w:szCs w:val="28"/>
                <w:lang w:val="pt-BR"/>
              </w:rPr>
              <w:t xml:space="preserve">Ramo de atividade: TRANPORTES </w:t>
            </w:r>
          </w:p>
          <w:p w14:paraId="63A9B45B" w14:textId="519C7C5D" w:rsidR="00D00770" w:rsidRPr="00047FEC" w:rsidRDefault="00D00770" w:rsidP="004402DA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47FEC">
              <w:rPr>
                <w:rFonts w:cs="Arial"/>
                <w:b/>
                <w:bCs/>
                <w:sz w:val="28"/>
                <w:szCs w:val="28"/>
                <w:lang w:val="pt-BR"/>
              </w:rPr>
              <w:t xml:space="preserve">Ensino fundamental completo, </w:t>
            </w:r>
          </w:p>
          <w:p w14:paraId="00790145" w14:textId="1837F80F" w:rsidR="00D00770" w:rsidRPr="00047FEC" w:rsidRDefault="00D00770" w:rsidP="004402DA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47FEC">
              <w:rPr>
                <w:rFonts w:cs="Arial"/>
                <w:b/>
                <w:bCs/>
                <w:sz w:val="28"/>
                <w:szCs w:val="28"/>
                <w:lang w:val="pt-BR"/>
              </w:rPr>
              <w:t>Experiência acima de 01 ano na função em transportadora, com coletas, pendências e afins.</w:t>
            </w:r>
          </w:p>
          <w:p w14:paraId="3D32715C" w14:textId="29890835" w:rsidR="00D00770" w:rsidRPr="00047FEC" w:rsidRDefault="00D00770" w:rsidP="004402DA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47FEC">
              <w:rPr>
                <w:rFonts w:cs="Arial"/>
                <w:b/>
                <w:bCs/>
                <w:sz w:val="28"/>
                <w:szCs w:val="28"/>
                <w:lang w:val="pt-BR"/>
              </w:rPr>
              <w:t xml:space="preserve">Ter CNH a partir da categoria E, </w:t>
            </w:r>
          </w:p>
          <w:p w14:paraId="1B5CE2DE" w14:textId="6C6B3DA2" w:rsidR="00D00770" w:rsidRPr="00047FEC" w:rsidRDefault="00D00770" w:rsidP="004402DA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047FEC">
              <w:rPr>
                <w:rFonts w:cs="Arial"/>
                <w:b/>
                <w:bCs/>
                <w:sz w:val="28"/>
                <w:szCs w:val="28"/>
                <w:lang w:val="pt-BR"/>
              </w:rPr>
              <w:t>Residir em Vitória, Cariacica, Viana ou Vila Velh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AEA31" w14:textId="03B56D8A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7FEC">
              <w:rPr>
                <w:rFonts w:cs="Arial"/>
                <w:b/>
                <w:bCs/>
                <w:sz w:val="40"/>
                <w:szCs w:val="24"/>
                <w:lang w:val="pt-BR"/>
              </w:rPr>
              <w:t>02</w:t>
            </w:r>
          </w:p>
          <w:p w14:paraId="7B421CF3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00770" w:rsidRPr="00047FEC" w14:paraId="77AAAF92" w14:textId="77777777" w:rsidTr="00D00770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66205" w14:textId="6D62EA64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EE027 – SOLDADOR DE CHAPARIA</w:t>
            </w:r>
          </w:p>
          <w:p w14:paraId="12BB34DB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USINAGEM</w:t>
            </w:r>
          </w:p>
          <w:p w14:paraId="32E783A3" w14:textId="2AAF57A3" w:rsidR="00D00770" w:rsidRPr="00047FEC" w:rsidRDefault="00D00770" w:rsidP="004402DA">
            <w:pPr>
              <w:pStyle w:val="Standard"/>
              <w:numPr>
                <w:ilvl w:val="0"/>
                <w:numId w:val="7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Ensino fundamental completo</w:t>
            </w:r>
          </w:p>
          <w:p w14:paraId="23C1D7CA" w14:textId="772D44FE" w:rsidR="00D00770" w:rsidRPr="00047FEC" w:rsidRDefault="00D00770" w:rsidP="004402DA">
            <w:pPr>
              <w:pStyle w:val="Standard"/>
              <w:numPr>
                <w:ilvl w:val="0"/>
                <w:numId w:val="7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Ter curso de Soldador</w:t>
            </w:r>
          </w:p>
          <w:p w14:paraId="76B1C207" w14:textId="77777777" w:rsidR="00D00770" w:rsidRPr="00047FEC" w:rsidRDefault="00D00770" w:rsidP="004402DA">
            <w:pPr>
              <w:pStyle w:val="Standard"/>
              <w:numPr>
                <w:ilvl w:val="0"/>
                <w:numId w:val="7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com experiência mínima de 06 meses</w:t>
            </w:r>
          </w:p>
          <w:p w14:paraId="035FEF03" w14:textId="4324704E" w:rsidR="00D00770" w:rsidRPr="00047FEC" w:rsidRDefault="00D00770" w:rsidP="004402DA">
            <w:pPr>
              <w:pStyle w:val="Standard"/>
              <w:numPr>
                <w:ilvl w:val="0"/>
                <w:numId w:val="7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Residir Cariacica, Viana, Vitória ou Vila Velh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D8AB6" w14:textId="5529F58A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7FEC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2FE8239B" w14:textId="77777777" w:rsidR="00D00770" w:rsidRPr="00047FEC" w:rsidRDefault="00D00770" w:rsidP="004402DA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40"/>
                <w:szCs w:val="24"/>
              </w:rPr>
            </w:pPr>
          </w:p>
        </w:tc>
      </w:tr>
      <w:tr w:rsidR="00D00770" w:rsidRPr="00047FEC" w14:paraId="34CDEB65" w14:textId="77777777" w:rsidTr="00D00770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6ACD1" w14:textId="614626DD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047FEC">
              <w:rPr>
                <w:rFonts w:cs="Arial"/>
                <w:b/>
                <w:bCs/>
                <w:sz w:val="31"/>
                <w:szCs w:val="31"/>
                <w:lang w:val="pt-BR"/>
              </w:rPr>
              <w:t>EE953 – ASSISTENTE DE E-COMMERCE</w:t>
            </w:r>
          </w:p>
          <w:p w14:paraId="5EE08D3D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047FEC">
              <w:rPr>
                <w:rFonts w:cs="Arial"/>
                <w:b/>
                <w:bCs/>
                <w:sz w:val="28"/>
                <w:szCs w:val="28"/>
                <w:lang w:val="pt-BR"/>
              </w:rPr>
              <w:t>Ramo de atividade: FARMÁCIA</w:t>
            </w:r>
          </w:p>
          <w:p w14:paraId="679749A7" w14:textId="77777777" w:rsidR="00D00770" w:rsidRPr="00047FEC" w:rsidRDefault="00D00770" w:rsidP="004402DA">
            <w:pPr>
              <w:pStyle w:val="Standard"/>
              <w:numPr>
                <w:ilvl w:val="0"/>
                <w:numId w:val="32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Ensino médio completo, </w:t>
            </w:r>
          </w:p>
          <w:p w14:paraId="31F18C79" w14:textId="77777777" w:rsidR="00D00770" w:rsidRPr="00047FEC" w:rsidRDefault="00D00770" w:rsidP="004402DA">
            <w:pPr>
              <w:pStyle w:val="Standard"/>
              <w:numPr>
                <w:ilvl w:val="0"/>
                <w:numId w:val="32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Com experiência mínima na Carteira de 01 ano.</w:t>
            </w:r>
          </w:p>
          <w:p w14:paraId="1C0797F6" w14:textId="77777777" w:rsidR="00D00770" w:rsidRPr="00D00770" w:rsidRDefault="00D00770" w:rsidP="00FC6775">
            <w:pPr>
              <w:pStyle w:val="Standard"/>
              <w:numPr>
                <w:ilvl w:val="0"/>
                <w:numId w:val="32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.</w:t>
            </w:r>
          </w:p>
          <w:p w14:paraId="1CFF0F25" w14:textId="77777777" w:rsidR="00D00770" w:rsidRDefault="00D00770" w:rsidP="00D00770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  <w:p w14:paraId="52441D20" w14:textId="6A5D6BD7" w:rsidR="00D00770" w:rsidRPr="00047FEC" w:rsidRDefault="00D00770" w:rsidP="00D00770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29E41" w14:textId="3AB5E9B6" w:rsidR="00D00770" w:rsidRPr="00047FEC" w:rsidRDefault="00D00770" w:rsidP="004402DA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40"/>
                <w:szCs w:val="24"/>
              </w:rPr>
            </w:pPr>
            <w:r w:rsidRPr="00047FEC">
              <w:rPr>
                <w:rFonts w:ascii="Cambria" w:hAnsi="Cambria" w:cs="Arial"/>
                <w:b/>
                <w:bCs/>
                <w:sz w:val="40"/>
                <w:szCs w:val="24"/>
              </w:rPr>
              <w:t>10</w:t>
            </w:r>
          </w:p>
        </w:tc>
      </w:tr>
      <w:tr w:rsidR="00D00770" w:rsidRPr="00047FEC" w14:paraId="7ED59231" w14:textId="77777777" w:rsidTr="00D00770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A6FF5" w14:textId="74182CF6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047FEC">
              <w:rPr>
                <w:rFonts w:cs="Arial"/>
                <w:b/>
                <w:bCs/>
                <w:sz w:val="31"/>
                <w:szCs w:val="31"/>
                <w:lang w:val="pt-BR"/>
              </w:rPr>
              <w:lastRenderedPageBreak/>
              <w:t>EE953 – BALCONISTA</w:t>
            </w:r>
          </w:p>
          <w:p w14:paraId="2F05D0F6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047FEC">
              <w:rPr>
                <w:rFonts w:cs="Arial"/>
                <w:b/>
                <w:bCs/>
                <w:sz w:val="28"/>
                <w:szCs w:val="28"/>
                <w:lang w:val="pt-BR"/>
              </w:rPr>
              <w:t>Ramo de atividade: FARMÁCIA</w:t>
            </w:r>
          </w:p>
          <w:p w14:paraId="0D2E47BC" w14:textId="77777777" w:rsidR="00D00770" w:rsidRPr="00047FEC" w:rsidRDefault="00D00770" w:rsidP="004402DA">
            <w:pPr>
              <w:pStyle w:val="Standard"/>
              <w:numPr>
                <w:ilvl w:val="0"/>
                <w:numId w:val="32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47FEC">
              <w:rPr>
                <w:rFonts w:cs="Arial"/>
                <w:b/>
                <w:bCs/>
                <w:sz w:val="28"/>
                <w:szCs w:val="28"/>
                <w:lang w:val="pt-BR"/>
              </w:rPr>
              <w:t xml:space="preserve">Ensino médio completo, </w:t>
            </w:r>
          </w:p>
          <w:p w14:paraId="4382AD05" w14:textId="77777777" w:rsidR="00D00770" w:rsidRPr="00047FEC" w:rsidRDefault="00D00770" w:rsidP="004402DA">
            <w:pPr>
              <w:pStyle w:val="Standard"/>
              <w:numPr>
                <w:ilvl w:val="0"/>
                <w:numId w:val="32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47FEC">
              <w:rPr>
                <w:rFonts w:cs="Arial"/>
                <w:b/>
                <w:bCs/>
                <w:sz w:val="28"/>
                <w:szCs w:val="28"/>
                <w:lang w:val="pt-BR"/>
              </w:rPr>
              <w:t>Com experiência mínima na Carteira de 01 ano.</w:t>
            </w:r>
          </w:p>
          <w:p w14:paraId="299627BB" w14:textId="07347BBA" w:rsidR="00D00770" w:rsidRPr="00047FEC" w:rsidRDefault="00D00770" w:rsidP="004402DA">
            <w:pPr>
              <w:pStyle w:val="Standard"/>
              <w:numPr>
                <w:ilvl w:val="0"/>
                <w:numId w:val="32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047FEC">
              <w:rPr>
                <w:rFonts w:cs="Arial"/>
                <w:b/>
                <w:bCs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E5A94" w14:textId="328DD584" w:rsidR="00D00770" w:rsidRPr="00047FEC" w:rsidRDefault="00D00770" w:rsidP="004402DA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40"/>
                <w:szCs w:val="24"/>
              </w:rPr>
            </w:pPr>
            <w:r w:rsidRPr="00047FEC">
              <w:rPr>
                <w:rFonts w:ascii="Cambria" w:hAnsi="Cambria" w:cs="Arial"/>
                <w:b/>
                <w:bCs/>
                <w:sz w:val="40"/>
                <w:szCs w:val="24"/>
              </w:rPr>
              <w:t>04</w:t>
            </w:r>
          </w:p>
        </w:tc>
      </w:tr>
      <w:tr w:rsidR="00D00770" w:rsidRPr="00047FEC" w14:paraId="1C8CB293" w14:textId="77777777" w:rsidTr="00D00770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8E87A" w14:textId="2DFCB5AC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047FEC">
              <w:rPr>
                <w:rFonts w:cs="Arial"/>
                <w:b/>
                <w:bCs/>
                <w:sz w:val="31"/>
                <w:szCs w:val="31"/>
                <w:lang w:val="pt-BR"/>
              </w:rPr>
              <w:t>EE953 – CAIXA</w:t>
            </w:r>
          </w:p>
          <w:p w14:paraId="0DAB31AB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047FEC">
              <w:rPr>
                <w:rFonts w:cs="Arial"/>
                <w:b/>
                <w:bCs/>
                <w:sz w:val="28"/>
                <w:szCs w:val="28"/>
                <w:lang w:val="pt-BR"/>
              </w:rPr>
              <w:t>Ramo de atividade: FARMÁCIA</w:t>
            </w:r>
          </w:p>
          <w:p w14:paraId="7B9D2593" w14:textId="47239D5F" w:rsidR="00D00770" w:rsidRPr="00047FEC" w:rsidRDefault="00D00770" w:rsidP="004402DA">
            <w:pPr>
              <w:pStyle w:val="Standard"/>
              <w:numPr>
                <w:ilvl w:val="0"/>
                <w:numId w:val="32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47FEC">
              <w:rPr>
                <w:rFonts w:cs="Arial"/>
                <w:b/>
                <w:bCs/>
                <w:sz w:val="28"/>
                <w:szCs w:val="28"/>
                <w:lang w:val="pt-BR"/>
              </w:rPr>
              <w:t xml:space="preserve">Ensino médio completo, </w:t>
            </w:r>
          </w:p>
          <w:p w14:paraId="3644EECB" w14:textId="77FF7A63" w:rsidR="00D00770" w:rsidRPr="00047FEC" w:rsidRDefault="00D00770" w:rsidP="004402DA">
            <w:pPr>
              <w:pStyle w:val="Standard"/>
              <w:numPr>
                <w:ilvl w:val="0"/>
                <w:numId w:val="32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47FEC">
              <w:rPr>
                <w:rFonts w:cs="Arial"/>
                <w:b/>
                <w:bCs/>
                <w:sz w:val="28"/>
                <w:szCs w:val="28"/>
                <w:lang w:val="pt-BR"/>
              </w:rPr>
              <w:t>Com experiência mínima na Carteira de 01 ano.</w:t>
            </w:r>
          </w:p>
          <w:p w14:paraId="51473171" w14:textId="490DECDE" w:rsidR="00D00770" w:rsidRPr="00047FEC" w:rsidRDefault="00D00770" w:rsidP="004402DA">
            <w:pPr>
              <w:pStyle w:val="Standard"/>
              <w:numPr>
                <w:ilvl w:val="0"/>
                <w:numId w:val="32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047FEC">
              <w:rPr>
                <w:rFonts w:cs="Arial"/>
                <w:b/>
                <w:bCs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B9C01" w14:textId="04DC57AD" w:rsidR="00D00770" w:rsidRPr="00047FEC" w:rsidRDefault="00D00770" w:rsidP="004402DA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40"/>
                <w:szCs w:val="24"/>
              </w:rPr>
            </w:pPr>
            <w:r w:rsidRPr="00047FEC">
              <w:rPr>
                <w:rFonts w:ascii="Cambria" w:hAnsi="Cambria" w:cs="Arial"/>
                <w:b/>
                <w:bCs/>
                <w:sz w:val="40"/>
                <w:szCs w:val="24"/>
              </w:rPr>
              <w:t>01</w:t>
            </w:r>
          </w:p>
        </w:tc>
      </w:tr>
      <w:tr w:rsidR="00D00770" w:rsidRPr="00047FEC" w14:paraId="7303BF7E" w14:textId="77777777" w:rsidTr="00D00770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A6151" w14:textId="6FEBF206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047FEC">
              <w:rPr>
                <w:rFonts w:cs="Arial"/>
                <w:b/>
                <w:bCs/>
                <w:sz w:val="31"/>
                <w:szCs w:val="31"/>
                <w:lang w:val="pt-BR"/>
              </w:rPr>
              <w:t>EE953 – GERENTE DE LOJA</w:t>
            </w:r>
          </w:p>
          <w:p w14:paraId="64F41E9D" w14:textId="4035D8BA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047FEC">
              <w:rPr>
                <w:rFonts w:cs="Arial"/>
                <w:b/>
                <w:bCs/>
                <w:sz w:val="28"/>
                <w:szCs w:val="28"/>
                <w:lang w:val="pt-BR"/>
              </w:rPr>
              <w:t>Ramo de atividade: FARMÁCIA</w:t>
            </w:r>
          </w:p>
          <w:p w14:paraId="0447641A" w14:textId="03E46443" w:rsidR="00D00770" w:rsidRPr="00047FEC" w:rsidRDefault="00D00770" w:rsidP="004402DA">
            <w:pPr>
              <w:pStyle w:val="Standard"/>
              <w:numPr>
                <w:ilvl w:val="0"/>
                <w:numId w:val="32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, desejável superior</w:t>
            </w:r>
          </w:p>
          <w:p w14:paraId="41D7DE9C" w14:textId="4B1BE8E0" w:rsidR="00D00770" w:rsidRPr="00047FEC" w:rsidRDefault="00D00770" w:rsidP="004402DA">
            <w:pPr>
              <w:pStyle w:val="Standard"/>
              <w:numPr>
                <w:ilvl w:val="0"/>
                <w:numId w:val="32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Com experiência mínima na Carteira de 01 ano.</w:t>
            </w:r>
          </w:p>
          <w:p w14:paraId="5CA82A2F" w14:textId="1183E41C" w:rsidR="00D00770" w:rsidRPr="00047FEC" w:rsidRDefault="00D00770" w:rsidP="004402DA">
            <w:pPr>
              <w:pStyle w:val="Standard"/>
              <w:numPr>
                <w:ilvl w:val="0"/>
                <w:numId w:val="32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78847" w14:textId="60635001" w:rsidR="00D00770" w:rsidRPr="00047FEC" w:rsidRDefault="00D00770" w:rsidP="004402DA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40"/>
                <w:szCs w:val="24"/>
              </w:rPr>
            </w:pPr>
            <w:r w:rsidRPr="00047FEC">
              <w:rPr>
                <w:rFonts w:ascii="Cambria" w:hAnsi="Cambria" w:cs="Arial"/>
                <w:b/>
                <w:bCs/>
                <w:sz w:val="40"/>
                <w:szCs w:val="24"/>
              </w:rPr>
              <w:t>01</w:t>
            </w:r>
          </w:p>
        </w:tc>
      </w:tr>
      <w:tr w:rsidR="00D00770" w:rsidRPr="00047FEC" w14:paraId="03516DF1" w14:textId="77777777" w:rsidTr="00D00770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ACCF4" w14:textId="2FADA7B6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047FEC">
              <w:rPr>
                <w:rFonts w:cs="Arial"/>
                <w:b/>
                <w:bCs/>
                <w:sz w:val="31"/>
                <w:szCs w:val="31"/>
                <w:lang w:val="pt-BR"/>
              </w:rPr>
              <w:t>EE104 – FISCAL DE LOJA</w:t>
            </w:r>
          </w:p>
          <w:p w14:paraId="1145A774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047FEC">
              <w:rPr>
                <w:rFonts w:cs="Arial"/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3835B587" w14:textId="77777777" w:rsidR="00D00770" w:rsidRPr="00047FEC" w:rsidRDefault="00D00770" w:rsidP="004402DA">
            <w:pPr>
              <w:pStyle w:val="Standard"/>
              <w:numPr>
                <w:ilvl w:val="0"/>
                <w:numId w:val="32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7F81D235" w14:textId="77777777" w:rsidR="00D00770" w:rsidRPr="00047FEC" w:rsidRDefault="00D00770" w:rsidP="004402DA">
            <w:pPr>
              <w:pStyle w:val="Standard"/>
              <w:numPr>
                <w:ilvl w:val="0"/>
                <w:numId w:val="32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Com ou sem experiência na Carteira, se houver, será um diferencial.</w:t>
            </w:r>
          </w:p>
          <w:p w14:paraId="3C4B3BB2" w14:textId="49B01AB3" w:rsidR="00D00770" w:rsidRPr="00047FEC" w:rsidRDefault="00D00770" w:rsidP="004402DA">
            <w:pPr>
              <w:pStyle w:val="PargrafodaLista"/>
              <w:numPr>
                <w:ilvl w:val="0"/>
                <w:numId w:val="32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1"/>
                <w:szCs w:val="31"/>
                <w:lang w:bidi="en-US"/>
              </w:rPr>
            </w:pPr>
            <w:r w:rsidRPr="00047FEC">
              <w:rPr>
                <w:rFonts w:ascii="Cambria" w:hAnsi="Cambria" w:cs="Arial"/>
                <w:b/>
                <w:bCs/>
                <w:sz w:val="32"/>
                <w:szCs w:val="32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5F7D5" w14:textId="2A0A8A4A" w:rsidR="00D00770" w:rsidRPr="00047FEC" w:rsidRDefault="00D00770" w:rsidP="004402DA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40"/>
                <w:szCs w:val="24"/>
                <w:lang w:bidi="en-US"/>
              </w:rPr>
            </w:pPr>
            <w:r w:rsidRPr="00047FEC">
              <w:rPr>
                <w:rFonts w:ascii="Cambria" w:hAnsi="Cambria" w:cs="Arial"/>
                <w:b/>
                <w:bCs/>
                <w:sz w:val="40"/>
                <w:szCs w:val="24"/>
              </w:rPr>
              <w:t>07</w:t>
            </w:r>
          </w:p>
        </w:tc>
      </w:tr>
      <w:tr w:rsidR="00D00770" w:rsidRPr="00047FEC" w14:paraId="4D364653" w14:textId="77777777" w:rsidTr="00D00770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BFDDB" w14:textId="77777777" w:rsidR="00D00770" w:rsidRPr="00047FEC" w:rsidRDefault="00D00770" w:rsidP="004402DA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47FEC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756 – AUXILIAR DE PRODUÇÃO</w:t>
            </w:r>
          </w:p>
          <w:p w14:paraId="4B168723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3A4B159E" w14:textId="1459B22D" w:rsidR="00D00770" w:rsidRPr="00047FEC" w:rsidRDefault="00D00770" w:rsidP="004402DA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6D89284F" w14:textId="42FD7B16" w:rsidR="00D00770" w:rsidRPr="00047FEC" w:rsidRDefault="00D00770" w:rsidP="004402DA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Desejável experiência na função,</w:t>
            </w:r>
          </w:p>
          <w:p w14:paraId="1167CB65" w14:textId="4C62EF5D" w:rsidR="00D00770" w:rsidRPr="00047FEC" w:rsidRDefault="00D00770" w:rsidP="004402DA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Disponibilidade para trabalhar por escala,</w:t>
            </w:r>
          </w:p>
          <w:p w14:paraId="6FE2DF67" w14:textId="77777777" w:rsidR="00D00770" w:rsidRPr="00D00770" w:rsidRDefault="00D00770" w:rsidP="00D00770">
            <w:pPr>
              <w:pStyle w:val="PargrafodaLista"/>
              <w:numPr>
                <w:ilvl w:val="0"/>
                <w:numId w:val="13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1"/>
                <w:szCs w:val="31"/>
                <w:lang w:bidi="en-US"/>
              </w:rPr>
            </w:pPr>
            <w:r w:rsidRPr="00D00770">
              <w:rPr>
                <w:rFonts w:ascii="Cambria" w:hAnsi="Cambria" w:cs="Arial"/>
                <w:b/>
                <w:bCs/>
                <w:sz w:val="32"/>
                <w:szCs w:val="32"/>
              </w:rPr>
              <w:t>Residir em Cariacica, Vitória ou Serra.</w:t>
            </w:r>
          </w:p>
          <w:p w14:paraId="5085C631" w14:textId="77777777" w:rsidR="00D00770" w:rsidRDefault="00D00770" w:rsidP="00D00770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sz w:val="31"/>
                <w:szCs w:val="31"/>
                <w:lang w:bidi="en-US"/>
              </w:rPr>
            </w:pPr>
          </w:p>
          <w:p w14:paraId="29C3680D" w14:textId="77777777" w:rsidR="00D00770" w:rsidRDefault="00D00770" w:rsidP="00D00770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sz w:val="31"/>
                <w:szCs w:val="31"/>
                <w:lang w:bidi="en-US"/>
              </w:rPr>
            </w:pPr>
          </w:p>
          <w:p w14:paraId="43A0FC4B" w14:textId="77777777" w:rsidR="00D00770" w:rsidRDefault="00D00770" w:rsidP="00D00770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sz w:val="31"/>
                <w:szCs w:val="31"/>
                <w:lang w:bidi="en-US"/>
              </w:rPr>
            </w:pPr>
          </w:p>
          <w:p w14:paraId="7C61C388" w14:textId="77777777" w:rsidR="00D00770" w:rsidRDefault="00D00770" w:rsidP="00D00770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sz w:val="31"/>
                <w:szCs w:val="31"/>
                <w:lang w:bidi="en-US"/>
              </w:rPr>
            </w:pPr>
          </w:p>
          <w:p w14:paraId="3F5A93DD" w14:textId="77777777" w:rsidR="00D00770" w:rsidRDefault="00D00770" w:rsidP="00D00770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sz w:val="31"/>
                <w:szCs w:val="31"/>
                <w:lang w:bidi="en-US"/>
              </w:rPr>
            </w:pPr>
          </w:p>
          <w:p w14:paraId="428109CF" w14:textId="4D9745B8" w:rsidR="00D00770" w:rsidRPr="00D00770" w:rsidRDefault="00D00770" w:rsidP="00D00770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sz w:val="31"/>
                <w:szCs w:val="31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13D3E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7FEC">
              <w:rPr>
                <w:rFonts w:cs="Arial"/>
                <w:b/>
                <w:bCs/>
                <w:sz w:val="40"/>
                <w:szCs w:val="24"/>
                <w:lang w:val="pt-BR"/>
              </w:rPr>
              <w:t>10</w:t>
            </w:r>
          </w:p>
          <w:p w14:paraId="30BC91E8" w14:textId="77777777" w:rsidR="00D00770" w:rsidRPr="00047FEC" w:rsidRDefault="00D00770" w:rsidP="004402DA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40"/>
                <w:szCs w:val="24"/>
                <w:lang w:bidi="en-US"/>
              </w:rPr>
            </w:pPr>
          </w:p>
        </w:tc>
      </w:tr>
      <w:tr w:rsidR="00D00770" w:rsidRPr="00047FEC" w14:paraId="719BCECD" w14:textId="77777777" w:rsidTr="00D00770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73490" w14:textId="61E7203C" w:rsidR="00D00770" w:rsidRPr="00047FEC" w:rsidRDefault="00D00770" w:rsidP="004402DA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47FEC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lastRenderedPageBreak/>
              <w:t>EE756 – ANALISTA ADMINISTRATIVO</w:t>
            </w:r>
          </w:p>
          <w:p w14:paraId="73A83B12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4FDB779E" w14:textId="77777777" w:rsidR="00D00770" w:rsidRPr="00047FEC" w:rsidRDefault="00D00770" w:rsidP="004402DA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47FEC">
              <w:rPr>
                <w:rFonts w:cs="Arial"/>
                <w:b/>
                <w:bCs/>
                <w:sz w:val="28"/>
                <w:szCs w:val="28"/>
                <w:lang w:val="pt-BR"/>
              </w:rPr>
              <w:t>Superior completo</w:t>
            </w:r>
          </w:p>
          <w:p w14:paraId="3188D5DF" w14:textId="77777777" w:rsidR="00D00770" w:rsidRPr="00047FEC" w:rsidRDefault="00D00770" w:rsidP="004402DA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47FEC">
              <w:rPr>
                <w:rFonts w:cs="Arial"/>
                <w:b/>
                <w:bCs/>
                <w:sz w:val="28"/>
                <w:szCs w:val="28"/>
                <w:lang w:val="pt-BR"/>
              </w:rPr>
              <w:t>02 anos de experiência em gestão comercial e logística.</w:t>
            </w:r>
          </w:p>
          <w:p w14:paraId="69818DF2" w14:textId="77777777" w:rsidR="00D00770" w:rsidRPr="00047FEC" w:rsidRDefault="00D00770" w:rsidP="004402DA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47FEC">
              <w:rPr>
                <w:rFonts w:cs="Arial"/>
                <w:b/>
                <w:bCs/>
                <w:sz w:val="28"/>
                <w:szCs w:val="28"/>
                <w:lang w:val="pt-BR"/>
              </w:rPr>
              <w:t>Desejável pós-graduação, especialização na área.</w:t>
            </w:r>
          </w:p>
          <w:p w14:paraId="2A2F7720" w14:textId="77777777" w:rsidR="00D00770" w:rsidRPr="00047FEC" w:rsidRDefault="00D00770" w:rsidP="004402DA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47FEC">
              <w:rPr>
                <w:rFonts w:cs="Arial"/>
                <w:b/>
                <w:bCs/>
                <w:sz w:val="28"/>
                <w:szCs w:val="28"/>
                <w:lang w:val="pt-BR"/>
              </w:rPr>
              <w:t>Desejável experiência na área comercial.</w:t>
            </w:r>
          </w:p>
          <w:p w14:paraId="79F9C3EA" w14:textId="77777777" w:rsidR="00D00770" w:rsidRPr="00047FEC" w:rsidRDefault="00D00770" w:rsidP="004402DA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47FEC">
              <w:rPr>
                <w:rFonts w:cs="Arial"/>
                <w:b/>
                <w:bCs/>
                <w:sz w:val="28"/>
                <w:szCs w:val="28"/>
                <w:lang w:val="pt-BR"/>
              </w:rPr>
              <w:t>Habilidades de negociação, comunicação, capitação de clientes e trabalho em equipe.</w:t>
            </w:r>
          </w:p>
          <w:p w14:paraId="7DDDD82C" w14:textId="6A0262FF" w:rsidR="00D00770" w:rsidRPr="00047FEC" w:rsidRDefault="00D00770" w:rsidP="004402DA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47FEC">
              <w:rPr>
                <w:rFonts w:cs="Arial"/>
                <w:b/>
                <w:bCs/>
                <w:sz w:val="28"/>
                <w:szCs w:val="28"/>
                <w:lang w:val="pt-BR"/>
              </w:rPr>
              <w:t>Pacote Office, Excel intermediário</w:t>
            </w:r>
          </w:p>
          <w:p w14:paraId="42BB0D0A" w14:textId="77777777" w:rsidR="00D00770" w:rsidRPr="00047FEC" w:rsidRDefault="00D00770" w:rsidP="004402DA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47FEC">
              <w:rPr>
                <w:rFonts w:cs="Arial"/>
                <w:b/>
                <w:bCs/>
                <w:sz w:val="28"/>
                <w:szCs w:val="28"/>
                <w:lang w:val="pt-BR"/>
              </w:rPr>
              <w:t>Diferencial: conhecimento do sistema MEGA e Inglês.</w:t>
            </w:r>
          </w:p>
          <w:p w14:paraId="20A67228" w14:textId="69A8BFDA" w:rsidR="00D00770" w:rsidRPr="00047FEC" w:rsidRDefault="00D00770" w:rsidP="004402DA">
            <w:pPr>
              <w:pStyle w:val="PargrafodaLista"/>
              <w:numPr>
                <w:ilvl w:val="0"/>
                <w:numId w:val="4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1"/>
                <w:szCs w:val="31"/>
                <w:lang w:bidi="en-US"/>
              </w:rPr>
            </w:pPr>
            <w:r w:rsidRPr="00047FEC">
              <w:rPr>
                <w:rFonts w:ascii="Cambria" w:hAnsi="Cambria" w:cs="Arial"/>
                <w:b/>
                <w:bCs/>
                <w:sz w:val="28"/>
                <w:szCs w:val="28"/>
              </w:rPr>
              <w:t>Ter fácil acesso à região do contorno/BR-101, Ser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08B9F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7FEC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4F364FAF" w14:textId="77777777" w:rsidR="00D00770" w:rsidRPr="00047FEC" w:rsidRDefault="00D00770" w:rsidP="004402DA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40"/>
                <w:szCs w:val="24"/>
                <w:lang w:bidi="en-US"/>
              </w:rPr>
            </w:pPr>
          </w:p>
        </w:tc>
      </w:tr>
      <w:tr w:rsidR="00D00770" w:rsidRPr="00047FEC" w14:paraId="0F49061D" w14:textId="77777777" w:rsidTr="00D00770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B8AB2" w14:textId="199D1BA2" w:rsidR="00D00770" w:rsidRPr="00047FEC" w:rsidRDefault="00D00770" w:rsidP="004402DA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47FEC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756 – ANALISTA LABORÁTÓRIO</w:t>
            </w:r>
          </w:p>
          <w:p w14:paraId="49148463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3327ACDF" w14:textId="7DCA864C" w:rsidR="00D00770" w:rsidRPr="00047FEC" w:rsidRDefault="00D00770" w:rsidP="004402DA">
            <w:pPr>
              <w:pStyle w:val="PargrafodaLista"/>
              <w:numPr>
                <w:ilvl w:val="0"/>
                <w:numId w:val="4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47FEC">
              <w:rPr>
                <w:rFonts w:ascii="Cambria" w:hAnsi="Cambria" w:cs="Arial"/>
                <w:b/>
                <w:bCs/>
                <w:sz w:val="28"/>
                <w:szCs w:val="28"/>
              </w:rPr>
              <w:t>Nível técnico ou superior em Química</w:t>
            </w:r>
          </w:p>
          <w:p w14:paraId="141FB7DD" w14:textId="3B324894" w:rsidR="00D00770" w:rsidRPr="00047FEC" w:rsidRDefault="00D00770" w:rsidP="004402DA">
            <w:pPr>
              <w:pStyle w:val="PargrafodaLista"/>
              <w:numPr>
                <w:ilvl w:val="0"/>
                <w:numId w:val="4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47FEC">
              <w:rPr>
                <w:rFonts w:ascii="Cambria" w:hAnsi="Cambria" w:cs="Arial"/>
                <w:b/>
                <w:bCs/>
                <w:sz w:val="28"/>
                <w:szCs w:val="28"/>
              </w:rPr>
              <w:t>Desejável experiência como químico</w:t>
            </w:r>
          </w:p>
          <w:p w14:paraId="13173B26" w14:textId="2D397B8D" w:rsidR="00D00770" w:rsidRPr="00047FEC" w:rsidRDefault="00D00770" w:rsidP="004402DA">
            <w:pPr>
              <w:pStyle w:val="PargrafodaLista"/>
              <w:numPr>
                <w:ilvl w:val="0"/>
                <w:numId w:val="4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47FEC">
              <w:rPr>
                <w:rFonts w:ascii="Cambria" w:hAnsi="Cambria" w:cs="Arial"/>
                <w:b/>
                <w:bCs/>
                <w:sz w:val="28"/>
                <w:szCs w:val="28"/>
              </w:rPr>
              <w:t>Habilidades/conhecimento no Pacote Office,</w:t>
            </w:r>
          </w:p>
          <w:p w14:paraId="11BCB928" w14:textId="36891148" w:rsidR="00D00770" w:rsidRPr="00047FEC" w:rsidRDefault="00D00770" w:rsidP="004402DA">
            <w:pPr>
              <w:pStyle w:val="PargrafodaLista"/>
              <w:numPr>
                <w:ilvl w:val="0"/>
                <w:numId w:val="4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47FEC">
              <w:rPr>
                <w:rFonts w:ascii="Cambria" w:hAnsi="Cambria" w:cs="Arial"/>
                <w:b/>
                <w:bCs/>
                <w:sz w:val="28"/>
                <w:szCs w:val="28"/>
              </w:rPr>
              <w:t>Excel nível intermediário,</w:t>
            </w:r>
          </w:p>
          <w:p w14:paraId="4368C78E" w14:textId="63E03A45" w:rsidR="00D00770" w:rsidRPr="00047FEC" w:rsidRDefault="00D00770" w:rsidP="004402DA">
            <w:pPr>
              <w:pStyle w:val="PargrafodaLista"/>
              <w:numPr>
                <w:ilvl w:val="0"/>
                <w:numId w:val="4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47FEC">
              <w:rPr>
                <w:rFonts w:ascii="Cambria" w:hAnsi="Cambria" w:cs="Arial"/>
                <w:b/>
                <w:bCs/>
                <w:sz w:val="28"/>
                <w:szCs w:val="28"/>
              </w:rPr>
              <w:t>Sistema MEGA será um diferencial</w:t>
            </w:r>
          </w:p>
          <w:p w14:paraId="7F1CA693" w14:textId="5A4D62F2" w:rsidR="00D00770" w:rsidRPr="00047FEC" w:rsidRDefault="00D00770" w:rsidP="004402DA">
            <w:pPr>
              <w:pStyle w:val="PargrafodaLista"/>
              <w:numPr>
                <w:ilvl w:val="0"/>
                <w:numId w:val="4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1"/>
                <w:szCs w:val="31"/>
                <w:lang w:bidi="en-US"/>
              </w:rPr>
            </w:pPr>
            <w:r w:rsidRPr="00047FEC">
              <w:rPr>
                <w:rFonts w:ascii="Cambria" w:hAnsi="Cambria" w:cs="Arial"/>
                <w:b/>
                <w:bCs/>
                <w:sz w:val="28"/>
                <w:szCs w:val="28"/>
              </w:rPr>
              <w:t>Ter fácil acesso à região do contorno/BR-101, Ser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53683" w14:textId="68C23881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7FEC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775B93FB" w14:textId="77777777" w:rsidR="00D00770" w:rsidRPr="00047FEC" w:rsidRDefault="00D00770" w:rsidP="004402DA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40"/>
                <w:szCs w:val="24"/>
                <w:lang w:bidi="en-US"/>
              </w:rPr>
            </w:pPr>
          </w:p>
        </w:tc>
      </w:tr>
      <w:tr w:rsidR="00D00770" w:rsidRPr="00047FEC" w14:paraId="4691CF0A" w14:textId="77777777" w:rsidTr="00D00770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9CBE1" w14:textId="68B15743" w:rsidR="00D00770" w:rsidRPr="00047FEC" w:rsidRDefault="00D00770" w:rsidP="004402DA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47FEC">
              <w:rPr>
                <w:rFonts w:ascii="Cambria" w:hAnsi="Cambria" w:cs="Arial"/>
                <w:b/>
                <w:bCs/>
                <w:sz w:val="31"/>
                <w:szCs w:val="31"/>
                <w:lang w:bidi="en-US"/>
              </w:rPr>
              <w:t>EE1057 – AUXILIAR DE SERVIÇOS GERAIS</w:t>
            </w:r>
          </w:p>
          <w:p w14:paraId="331F2C9D" w14:textId="77777777" w:rsidR="00D00770" w:rsidRPr="00047FEC" w:rsidRDefault="00D00770" w:rsidP="004402DA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047FEC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FACULDADE</w:t>
            </w:r>
          </w:p>
          <w:p w14:paraId="4DFF4D83" w14:textId="77777777" w:rsidR="00D00770" w:rsidRPr="00047FEC" w:rsidRDefault="00D00770" w:rsidP="004402DA">
            <w:pPr>
              <w:pStyle w:val="PargrafodaLista"/>
              <w:numPr>
                <w:ilvl w:val="0"/>
                <w:numId w:val="26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047FEC">
              <w:rPr>
                <w:rFonts w:ascii="Cambria" w:hAnsi="Cambria" w:cs="Arial"/>
                <w:b/>
                <w:bCs/>
                <w:sz w:val="32"/>
                <w:szCs w:val="32"/>
              </w:rPr>
              <w:t>Experiência mínima de 06 meses,</w:t>
            </w:r>
          </w:p>
          <w:p w14:paraId="196F2815" w14:textId="5D2105E0" w:rsidR="00D00770" w:rsidRPr="00047FEC" w:rsidRDefault="00D00770" w:rsidP="004402DA">
            <w:pPr>
              <w:pStyle w:val="PargrafodaLista"/>
              <w:numPr>
                <w:ilvl w:val="0"/>
                <w:numId w:val="26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1"/>
                <w:szCs w:val="31"/>
                <w:lang w:bidi="en-US"/>
              </w:rPr>
            </w:pPr>
            <w:r w:rsidRPr="00047FEC">
              <w:rPr>
                <w:rFonts w:ascii="Cambria" w:hAnsi="Cambria" w:cs="Arial"/>
                <w:b/>
                <w:bCs/>
                <w:sz w:val="32"/>
                <w:szCs w:val="32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AC2BF" w14:textId="77777777" w:rsidR="00D00770" w:rsidRPr="00047FEC" w:rsidRDefault="00D00770" w:rsidP="004402DA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40"/>
                <w:szCs w:val="24"/>
                <w:lang w:bidi="en-US"/>
              </w:rPr>
            </w:pPr>
            <w:r w:rsidRPr="00047FEC">
              <w:rPr>
                <w:rFonts w:ascii="Cambria" w:hAnsi="Cambria" w:cs="Arial"/>
                <w:b/>
                <w:bCs/>
                <w:sz w:val="40"/>
                <w:szCs w:val="24"/>
                <w:lang w:bidi="en-US"/>
              </w:rPr>
              <w:t>01</w:t>
            </w:r>
          </w:p>
          <w:p w14:paraId="601E001D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  <w:p w14:paraId="29EB6516" w14:textId="77777777" w:rsidR="00D00770" w:rsidRPr="00047FEC" w:rsidRDefault="00D00770" w:rsidP="004402DA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40"/>
                <w:szCs w:val="24"/>
                <w:lang w:bidi="en-US"/>
              </w:rPr>
            </w:pPr>
          </w:p>
        </w:tc>
      </w:tr>
      <w:tr w:rsidR="00D00770" w:rsidRPr="00047FEC" w14:paraId="41C27766" w14:textId="77777777" w:rsidTr="00D00770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4B338" w14:textId="77A9C916" w:rsidR="00D00770" w:rsidRPr="00047FEC" w:rsidRDefault="00D00770" w:rsidP="004402DA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47FEC">
              <w:rPr>
                <w:rFonts w:ascii="Cambria" w:hAnsi="Cambria" w:cs="Arial"/>
                <w:b/>
                <w:bCs/>
                <w:sz w:val="31"/>
                <w:szCs w:val="31"/>
                <w:lang w:bidi="en-US"/>
              </w:rPr>
              <w:t>EE1057 – AUXILIAR DE MANUTENÇÃO</w:t>
            </w:r>
          </w:p>
          <w:p w14:paraId="19EC457C" w14:textId="6ABA8CDA" w:rsidR="00D00770" w:rsidRPr="00047FEC" w:rsidRDefault="00D00770" w:rsidP="004402DA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047FEC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FACULDADE</w:t>
            </w:r>
          </w:p>
          <w:p w14:paraId="61953956" w14:textId="2440DAAB" w:rsidR="00D00770" w:rsidRPr="00047FEC" w:rsidRDefault="00D00770" w:rsidP="004402DA">
            <w:pPr>
              <w:pStyle w:val="PargrafodaLista"/>
              <w:numPr>
                <w:ilvl w:val="0"/>
                <w:numId w:val="25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047FEC">
              <w:rPr>
                <w:rFonts w:ascii="Cambria" w:hAnsi="Cambria" w:cs="Arial"/>
                <w:b/>
                <w:bCs/>
                <w:sz w:val="32"/>
                <w:szCs w:val="32"/>
              </w:rPr>
              <w:t>Experiência mínima de 06 meses,</w:t>
            </w:r>
          </w:p>
          <w:p w14:paraId="48CABA11" w14:textId="4A54DE6E" w:rsidR="00D00770" w:rsidRPr="00047FEC" w:rsidRDefault="00D00770" w:rsidP="00D00770">
            <w:pPr>
              <w:pStyle w:val="PargrafodaLista"/>
              <w:numPr>
                <w:ilvl w:val="0"/>
                <w:numId w:val="25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1"/>
                <w:szCs w:val="31"/>
                <w:lang w:bidi="en-US"/>
              </w:rPr>
            </w:pPr>
            <w:r w:rsidRPr="00D00770">
              <w:rPr>
                <w:rFonts w:ascii="Cambria" w:hAnsi="Cambria" w:cs="Arial"/>
                <w:b/>
                <w:bCs/>
                <w:sz w:val="32"/>
                <w:szCs w:val="32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1CD0F" w14:textId="77777777" w:rsidR="00D00770" w:rsidRPr="00047FEC" w:rsidRDefault="00D00770" w:rsidP="004402DA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40"/>
                <w:szCs w:val="24"/>
                <w:lang w:bidi="en-US"/>
              </w:rPr>
            </w:pPr>
            <w:r w:rsidRPr="00047FEC">
              <w:rPr>
                <w:rFonts w:ascii="Cambria" w:hAnsi="Cambria" w:cs="Arial"/>
                <w:b/>
                <w:bCs/>
                <w:sz w:val="40"/>
                <w:szCs w:val="24"/>
                <w:lang w:bidi="en-US"/>
              </w:rPr>
              <w:t>01</w:t>
            </w:r>
          </w:p>
          <w:p w14:paraId="6FA49A61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  <w:p w14:paraId="4F7E77B0" w14:textId="77777777" w:rsidR="00D00770" w:rsidRPr="00047FEC" w:rsidRDefault="00D00770" w:rsidP="004402DA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40"/>
                <w:szCs w:val="24"/>
                <w:lang w:bidi="en-US"/>
              </w:rPr>
            </w:pPr>
          </w:p>
        </w:tc>
      </w:tr>
      <w:tr w:rsidR="00D00770" w:rsidRPr="00047FEC" w14:paraId="6F62332B" w14:textId="77777777" w:rsidTr="00D00770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B8D56" w14:textId="5BEE681E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047FEC">
              <w:rPr>
                <w:rFonts w:cs="Arial"/>
                <w:b/>
                <w:bCs/>
                <w:sz w:val="31"/>
                <w:szCs w:val="31"/>
                <w:lang w:val="pt-BR"/>
              </w:rPr>
              <w:t>EE510 – ELETRICISTA AUTOMOTIVO</w:t>
            </w:r>
          </w:p>
          <w:p w14:paraId="61A9E299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47FEC">
              <w:rPr>
                <w:rFonts w:cs="Arial"/>
                <w:b/>
                <w:bCs/>
                <w:sz w:val="28"/>
                <w:szCs w:val="28"/>
                <w:lang w:val="pt-BR"/>
              </w:rPr>
              <w:t>Ramo de atividade: TRANPORTES E LOCAÇÃO</w:t>
            </w:r>
          </w:p>
          <w:p w14:paraId="4D66F6ED" w14:textId="77777777" w:rsidR="00D00770" w:rsidRPr="00047FEC" w:rsidRDefault="00D00770" w:rsidP="004402DA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47FEC">
              <w:rPr>
                <w:rFonts w:cs="Arial"/>
                <w:b/>
                <w:bCs/>
                <w:sz w:val="28"/>
                <w:szCs w:val="28"/>
                <w:lang w:val="pt-BR"/>
              </w:rPr>
              <w:t xml:space="preserve">Ensino médio completo, </w:t>
            </w:r>
          </w:p>
          <w:p w14:paraId="021BB8CB" w14:textId="77777777" w:rsidR="00D00770" w:rsidRPr="00047FEC" w:rsidRDefault="00D00770" w:rsidP="004402DA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47FEC">
              <w:rPr>
                <w:rFonts w:cs="Arial"/>
                <w:b/>
                <w:bCs/>
                <w:sz w:val="28"/>
                <w:szCs w:val="28"/>
                <w:lang w:val="pt-BR"/>
              </w:rPr>
              <w:t xml:space="preserve">Com experiência acima de 01 ano na função </w:t>
            </w:r>
          </w:p>
          <w:p w14:paraId="7C8CFD4A" w14:textId="77777777" w:rsidR="00D00770" w:rsidRPr="00047FEC" w:rsidRDefault="00D00770" w:rsidP="004402DA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47FEC">
              <w:rPr>
                <w:rFonts w:cs="Arial"/>
                <w:b/>
                <w:bCs/>
                <w:sz w:val="28"/>
                <w:szCs w:val="28"/>
                <w:lang w:val="pt-BR"/>
              </w:rPr>
              <w:t xml:space="preserve">Ter CNH a partir da categoria B, </w:t>
            </w:r>
          </w:p>
          <w:p w14:paraId="47DDECE8" w14:textId="77777777" w:rsidR="00D00770" w:rsidRPr="00047FEC" w:rsidRDefault="00D00770" w:rsidP="004402DA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47FEC">
              <w:rPr>
                <w:rFonts w:cs="Arial"/>
                <w:b/>
                <w:bCs/>
                <w:sz w:val="28"/>
                <w:szCs w:val="28"/>
                <w:lang w:val="pt-BR"/>
              </w:rPr>
              <w:t xml:space="preserve">Disponibilidade de horário, </w:t>
            </w:r>
          </w:p>
          <w:p w14:paraId="6A763328" w14:textId="6CBB4BE0" w:rsidR="00D00770" w:rsidRPr="00047FEC" w:rsidRDefault="00D00770" w:rsidP="004402DA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047FEC">
              <w:rPr>
                <w:rFonts w:cs="Arial"/>
                <w:b/>
                <w:bCs/>
                <w:sz w:val="28"/>
                <w:szCs w:val="28"/>
                <w:lang w:val="pt-BR"/>
              </w:rPr>
              <w:t>Residir em Vitória, Cariacica ou Ser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27C50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7FEC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2624DDEA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00770" w:rsidRPr="00047FEC" w14:paraId="33EA7817" w14:textId="77777777" w:rsidTr="00D00770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6E526" w14:textId="6453E1A2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047FEC">
              <w:rPr>
                <w:rFonts w:cs="Arial"/>
                <w:b/>
                <w:bCs/>
                <w:sz w:val="31"/>
                <w:szCs w:val="31"/>
                <w:lang w:val="pt-BR"/>
              </w:rPr>
              <w:lastRenderedPageBreak/>
              <w:t>EE510 – AUXILIAR DE MECÂNICO</w:t>
            </w:r>
          </w:p>
          <w:p w14:paraId="5E21D8D1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47FEC">
              <w:rPr>
                <w:rFonts w:cs="Arial"/>
                <w:b/>
                <w:bCs/>
                <w:sz w:val="28"/>
                <w:szCs w:val="28"/>
                <w:lang w:val="pt-BR"/>
              </w:rPr>
              <w:t>Ramo de atividade: TRANPORTES E LOCAÇÃO</w:t>
            </w:r>
          </w:p>
          <w:p w14:paraId="5387A6FC" w14:textId="77777777" w:rsidR="00D00770" w:rsidRPr="00047FEC" w:rsidRDefault="00D00770" w:rsidP="004402DA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47FEC">
              <w:rPr>
                <w:rFonts w:cs="Arial"/>
                <w:b/>
                <w:bCs/>
                <w:sz w:val="28"/>
                <w:szCs w:val="28"/>
                <w:lang w:val="pt-BR"/>
              </w:rPr>
              <w:t xml:space="preserve">Ensino médio completo, </w:t>
            </w:r>
          </w:p>
          <w:p w14:paraId="161E0251" w14:textId="77777777" w:rsidR="00D00770" w:rsidRPr="00047FEC" w:rsidRDefault="00D00770" w:rsidP="004402DA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47FEC">
              <w:rPr>
                <w:rFonts w:cs="Arial"/>
                <w:b/>
                <w:bCs/>
                <w:sz w:val="28"/>
                <w:szCs w:val="28"/>
                <w:lang w:val="pt-BR"/>
              </w:rPr>
              <w:t xml:space="preserve">Com experiência acima de 01 ano na função </w:t>
            </w:r>
          </w:p>
          <w:p w14:paraId="184B9F11" w14:textId="77777777" w:rsidR="00D00770" w:rsidRPr="00047FEC" w:rsidRDefault="00D00770" w:rsidP="004402DA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47FEC">
              <w:rPr>
                <w:rFonts w:cs="Arial"/>
                <w:b/>
                <w:bCs/>
                <w:sz w:val="28"/>
                <w:szCs w:val="28"/>
                <w:lang w:val="pt-BR"/>
              </w:rPr>
              <w:t xml:space="preserve">Ter CNH a partir da categoria B, </w:t>
            </w:r>
          </w:p>
          <w:p w14:paraId="28220726" w14:textId="77777777" w:rsidR="00D00770" w:rsidRPr="00047FEC" w:rsidRDefault="00D00770" w:rsidP="004402DA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47FEC">
              <w:rPr>
                <w:rFonts w:cs="Arial"/>
                <w:b/>
                <w:bCs/>
                <w:sz w:val="28"/>
                <w:szCs w:val="28"/>
                <w:lang w:val="pt-BR"/>
              </w:rPr>
              <w:t xml:space="preserve">Disponibilidade de horário, </w:t>
            </w:r>
          </w:p>
          <w:p w14:paraId="5221AB76" w14:textId="518ED326" w:rsidR="00D00770" w:rsidRPr="00047FEC" w:rsidRDefault="00D00770" w:rsidP="004402DA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047FEC">
              <w:rPr>
                <w:rFonts w:cs="Arial"/>
                <w:b/>
                <w:bCs/>
                <w:sz w:val="28"/>
                <w:szCs w:val="28"/>
                <w:lang w:val="pt-BR"/>
              </w:rPr>
              <w:t>Residir em Vitória, Cariacica ou Ser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1BF41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7FEC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6D175A27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00770" w:rsidRPr="00047FEC" w14:paraId="7309501F" w14:textId="77777777" w:rsidTr="00D00770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FD23E" w14:textId="4AFDF4D1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047FEC">
              <w:rPr>
                <w:rFonts w:cs="Arial"/>
                <w:b/>
                <w:bCs/>
                <w:sz w:val="31"/>
                <w:szCs w:val="31"/>
                <w:lang w:val="pt-BR"/>
              </w:rPr>
              <w:t>EE510 – AUXILIAR DE LUBRIFICAÇÃO</w:t>
            </w:r>
          </w:p>
          <w:p w14:paraId="2EC155A3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47FEC">
              <w:rPr>
                <w:rFonts w:cs="Arial"/>
                <w:b/>
                <w:bCs/>
                <w:sz w:val="28"/>
                <w:szCs w:val="28"/>
                <w:lang w:val="pt-BR"/>
              </w:rPr>
              <w:t>Ramo de atividade: TRANPORTES E LOCAÇÃO</w:t>
            </w:r>
          </w:p>
          <w:p w14:paraId="49FF2222" w14:textId="77777777" w:rsidR="00D00770" w:rsidRPr="00047FEC" w:rsidRDefault="00D00770" w:rsidP="004402DA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47FEC">
              <w:rPr>
                <w:rFonts w:cs="Arial"/>
                <w:b/>
                <w:bCs/>
                <w:sz w:val="28"/>
                <w:szCs w:val="28"/>
                <w:lang w:val="pt-BR"/>
              </w:rPr>
              <w:t xml:space="preserve">Ensino médio completo, </w:t>
            </w:r>
          </w:p>
          <w:p w14:paraId="5BCD5CF9" w14:textId="77777777" w:rsidR="00D00770" w:rsidRPr="00047FEC" w:rsidRDefault="00D00770" w:rsidP="004402DA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47FEC">
              <w:rPr>
                <w:rFonts w:cs="Arial"/>
                <w:b/>
                <w:bCs/>
                <w:sz w:val="28"/>
                <w:szCs w:val="28"/>
                <w:lang w:val="pt-BR"/>
              </w:rPr>
              <w:t xml:space="preserve">Com experiência acima de 01 ano na função </w:t>
            </w:r>
          </w:p>
          <w:p w14:paraId="7074A880" w14:textId="6445335E" w:rsidR="00D00770" w:rsidRPr="00047FEC" w:rsidRDefault="00D00770" w:rsidP="004402DA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47FEC">
              <w:rPr>
                <w:rFonts w:cs="Arial"/>
                <w:b/>
                <w:bCs/>
                <w:sz w:val="28"/>
                <w:szCs w:val="28"/>
                <w:lang w:val="pt-BR"/>
              </w:rPr>
              <w:t xml:space="preserve">Ter CNH a partir da categoria B, </w:t>
            </w:r>
          </w:p>
          <w:p w14:paraId="467133DB" w14:textId="77777777" w:rsidR="00D00770" w:rsidRPr="00047FEC" w:rsidRDefault="00D00770" w:rsidP="004402DA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47FEC">
              <w:rPr>
                <w:rFonts w:cs="Arial"/>
                <w:b/>
                <w:bCs/>
                <w:sz w:val="28"/>
                <w:szCs w:val="28"/>
                <w:lang w:val="pt-BR"/>
              </w:rPr>
              <w:t xml:space="preserve">Disponibilidade de horário, </w:t>
            </w:r>
          </w:p>
          <w:p w14:paraId="74715C53" w14:textId="4E2F2E29" w:rsidR="00D00770" w:rsidRPr="00047FEC" w:rsidRDefault="00D00770" w:rsidP="004402DA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047FEC">
              <w:rPr>
                <w:rFonts w:cs="Arial"/>
                <w:b/>
                <w:bCs/>
                <w:sz w:val="28"/>
                <w:szCs w:val="28"/>
                <w:lang w:val="pt-BR"/>
              </w:rPr>
              <w:t>Residir em Vitória, Cariacica ou Ser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C4B40" w14:textId="24E887FD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7FEC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7955FE4A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00770" w:rsidRPr="00047FEC" w14:paraId="113DA697" w14:textId="77777777" w:rsidTr="00D00770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6C4F9" w14:textId="540E7D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047FEC">
              <w:rPr>
                <w:rFonts w:cs="Arial"/>
                <w:b/>
                <w:bCs/>
                <w:sz w:val="31"/>
                <w:szCs w:val="31"/>
                <w:lang w:val="pt-BR"/>
              </w:rPr>
              <w:t>EE510 – MECÂNICO DIESEL</w:t>
            </w:r>
          </w:p>
          <w:p w14:paraId="19FF56A8" w14:textId="4237820A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47FEC">
              <w:rPr>
                <w:rFonts w:cs="Arial"/>
                <w:b/>
                <w:bCs/>
                <w:sz w:val="28"/>
                <w:szCs w:val="28"/>
                <w:lang w:val="pt-BR"/>
              </w:rPr>
              <w:t>Ramo de atividade: TRANPORTES E LOCAÇÃO</w:t>
            </w:r>
          </w:p>
          <w:p w14:paraId="73AC2878" w14:textId="3113225D" w:rsidR="00D00770" w:rsidRPr="00047FEC" w:rsidRDefault="00D00770" w:rsidP="004402DA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47FEC">
              <w:rPr>
                <w:rFonts w:cs="Arial"/>
                <w:b/>
                <w:bCs/>
                <w:sz w:val="28"/>
                <w:szCs w:val="28"/>
                <w:lang w:val="pt-BR"/>
              </w:rPr>
              <w:t xml:space="preserve">Ensino médio completo, </w:t>
            </w:r>
          </w:p>
          <w:p w14:paraId="2E9981B3" w14:textId="7E30DE4A" w:rsidR="00D00770" w:rsidRPr="00047FEC" w:rsidRDefault="00D00770" w:rsidP="004402DA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47FEC">
              <w:rPr>
                <w:rFonts w:cs="Arial"/>
                <w:b/>
                <w:bCs/>
                <w:sz w:val="28"/>
                <w:szCs w:val="28"/>
                <w:lang w:val="pt-BR"/>
              </w:rPr>
              <w:t xml:space="preserve">Com experiência acima de 01 ano na função </w:t>
            </w:r>
          </w:p>
          <w:p w14:paraId="52117E7A" w14:textId="4D1D8DBE" w:rsidR="00D00770" w:rsidRPr="00047FEC" w:rsidRDefault="00D00770" w:rsidP="004402DA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47FEC">
              <w:rPr>
                <w:rFonts w:cs="Arial"/>
                <w:b/>
                <w:bCs/>
                <w:sz w:val="28"/>
                <w:szCs w:val="28"/>
                <w:lang w:val="pt-BR"/>
              </w:rPr>
              <w:t xml:space="preserve">Ter CNH a partir da categoria D, </w:t>
            </w:r>
          </w:p>
          <w:p w14:paraId="042DEEFB" w14:textId="7EB579C2" w:rsidR="00D00770" w:rsidRPr="00047FEC" w:rsidRDefault="00D00770" w:rsidP="004402DA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47FEC">
              <w:rPr>
                <w:rFonts w:cs="Arial"/>
                <w:b/>
                <w:bCs/>
                <w:sz w:val="28"/>
                <w:szCs w:val="28"/>
                <w:lang w:val="pt-BR"/>
              </w:rPr>
              <w:t xml:space="preserve">Disponibilidade de horário, </w:t>
            </w:r>
          </w:p>
          <w:p w14:paraId="7534B407" w14:textId="4023A7CB" w:rsidR="00D00770" w:rsidRPr="00047FEC" w:rsidRDefault="00D00770" w:rsidP="004402DA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047FEC">
              <w:rPr>
                <w:rFonts w:cs="Arial"/>
                <w:b/>
                <w:bCs/>
                <w:sz w:val="28"/>
                <w:szCs w:val="28"/>
                <w:lang w:val="pt-BR"/>
              </w:rPr>
              <w:t>Residir em Vitória, Cariacica ou Ser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A8425" w14:textId="708588F2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7FEC">
              <w:rPr>
                <w:rFonts w:cs="Arial"/>
                <w:b/>
                <w:bCs/>
                <w:sz w:val="40"/>
                <w:szCs w:val="24"/>
                <w:lang w:val="pt-BR"/>
              </w:rPr>
              <w:t>04</w:t>
            </w:r>
          </w:p>
          <w:p w14:paraId="403A222B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00770" w:rsidRPr="00047FEC" w14:paraId="53367752" w14:textId="77777777" w:rsidTr="00D00770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833CE" w14:textId="0DECC06F" w:rsidR="00D00770" w:rsidRPr="00047FEC" w:rsidRDefault="00D00770" w:rsidP="004402DA">
            <w:pPr>
              <w:spacing w:line="276" w:lineRule="auto"/>
              <w:ind w:left="36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bookmarkStart w:id="6" w:name="_Hlk120521937"/>
            <w:r w:rsidRPr="00047FEC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043 – OFICIAL PLENO</w:t>
            </w:r>
          </w:p>
          <w:p w14:paraId="6D583DA6" w14:textId="4667E90F" w:rsidR="00D00770" w:rsidRPr="00047FEC" w:rsidRDefault="00D00770" w:rsidP="004402DA">
            <w:pPr>
              <w:spacing w:line="276" w:lineRule="auto"/>
              <w:ind w:left="360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047FEC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VENDAS DE VIDROS E PEÇAS AUTOMOTIVAS.</w:t>
            </w:r>
          </w:p>
          <w:p w14:paraId="34F560B1" w14:textId="77777777" w:rsidR="00D00770" w:rsidRPr="00047FEC" w:rsidRDefault="00D00770" w:rsidP="004402DA">
            <w:pPr>
              <w:pStyle w:val="Standard"/>
              <w:numPr>
                <w:ilvl w:val="0"/>
                <w:numId w:val="21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Ensino fundamental completo</w:t>
            </w:r>
          </w:p>
          <w:p w14:paraId="448B2670" w14:textId="77777777" w:rsidR="00D00770" w:rsidRPr="00047FEC" w:rsidRDefault="00D00770" w:rsidP="004402DA">
            <w:pPr>
              <w:pStyle w:val="Standard"/>
              <w:numPr>
                <w:ilvl w:val="0"/>
                <w:numId w:val="21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Com experiência na função</w:t>
            </w:r>
          </w:p>
          <w:p w14:paraId="104E0870" w14:textId="579FFACC" w:rsidR="00D00770" w:rsidRPr="00047FEC" w:rsidRDefault="00D00770" w:rsidP="004402DA">
            <w:pPr>
              <w:widowControl/>
              <w:numPr>
                <w:ilvl w:val="0"/>
                <w:numId w:val="21"/>
              </w:numPr>
              <w:spacing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47FEC">
              <w:rPr>
                <w:rFonts w:ascii="Cambria" w:hAnsi="Cambria" w:cs="Arial"/>
                <w:b/>
                <w:bCs/>
                <w:sz w:val="32"/>
                <w:szCs w:val="32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90089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7FEC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373DA6D8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00770" w:rsidRPr="00047FEC" w14:paraId="46F19F73" w14:textId="77777777" w:rsidTr="00D00770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FE5F2" w14:textId="21DA861B" w:rsidR="00D00770" w:rsidRPr="00047FEC" w:rsidRDefault="00D00770" w:rsidP="004402DA">
            <w:pPr>
              <w:spacing w:line="276" w:lineRule="auto"/>
              <w:ind w:left="36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47FEC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043 – CARPINTEIRO</w:t>
            </w:r>
          </w:p>
          <w:p w14:paraId="39E51FA0" w14:textId="33A0B13C" w:rsidR="00D00770" w:rsidRPr="00047FEC" w:rsidRDefault="00D00770" w:rsidP="004402DA">
            <w:pPr>
              <w:spacing w:line="276" w:lineRule="auto"/>
              <w:ind w:left="360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047FEC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VENDAS DE VIDROS E PEÇAS AUTOMOTIVAS.</w:t>
            </w:r>
          </w:p>
          <w:p w14:paraId="25FB0523" w14:textId="77777777" w:rsidR="00D00770" w:rsidRPr="00047FEC" w:rsidRDefault="00D00770" w:rsidP="004402DA">
            <w:pPr>
              <w:pStyle w:val="Standard"/>
              <w:numPr>
                <w:ilvl w:val="0"/>
                <w:numId w:val="21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Ensino fundamental completo</w:t>
            </w:r>
          </w:p>
          <w:p w14:paraId="2A00C930" w14:textId="77777777" w:rsidR="00D00770" w:rsidRPr="00047FEC" w:rsidRDefault="00D00770" w:rsidP="004402DA">
            <w:pPr>
              <w:pStyle w:val="Standard"/>
              <w:numPr>
                <w:ilvl w:val="0"/>
                <w:numId w:val="21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Com experiência na função</w:t>
            </w:r>
          </w:p>
          <w:p w14:paraId="288C74BF" w14:textId="7B32F620" w:rsidR="00D00770" w:rsidRPr="00047FEC" w:rsidRDefault="00D00770" w:rsidP="004402DA">
            <w:pPr>
              <w:pStyle w:val="PargrafodaLista"/>
              <w:numPr>
                <w:ilvl w:val="0"/>
                <w:numId w:val="21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47FEC">
              <w:rPr>
                <w:rFonts w:ascii="Cambria" w:hAnsi="Cambria" w:cs="Arial"/>
                <w:b/>
                <w:bCs/>
                <w:sz w:val="32"/>
                <w:szCs w:val="32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5EABC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7FEC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31BD51A3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00770" w:rsidRPr="00047FEC" w14:paraId="051295A8" w14:textId="77777777" w:rsidTr="00D00770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400EC" w14:textId="54BCC501" w:rsidR="00D00770" w:rsidRPr="00047FEC" w:rsidRDefault="00D00770" w:rsidP="004402DA">
            <w:pPr>
              <w:spacing w:line="276" w:lineRule="auto"/>
              <w:ind w:left="36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47FEC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lastRenderedPageBreak/>
              <w:t>EE043 – AUXILIAR DE OBRAS</w:t>
            </w:r>
          </w:p>
          <w:p w14:paraId="1F941ABA" w14:textId="684F8FFC" w:rsidR="00D00770" w:rsidRPr="00047FEC" w:rsidRDefault="00D00770" w:rsidP="004402DA">
            <w:pPr>
              <w:spacing w:line="276" w:lineRule="auto"/>
              <w:ind w:left="360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047FEC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VENDAS DE VIDROS E PEÇAS AUTOMOTIVAS.</w:t>
            </w:r>
          </w:p>
          <w:p w14:paraId="0FD225DE" w14:textId="77777777" w:rsidR="00D00770" w:rsidRPr="00047FEC" w:rsidRDefault="00D00770" w:rsidP="004402DA">
            <w:pPr>
              <w:pStyle w:val="Standard"/>
              <w:numPr>
                <w:ilvl w:val="0"/>
                <w:numId w:val="22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Ensino fundamental completo</w:t>
            </w:r>
          </w:p>
          <w:p w14:paraId="0C037664" w14:textId="77777777" w:rsidR="00D00770" w:rsidRPr="00047FEC" w:rsidRDefault="00D00770" w:rsidP="004402DA">
            <w:pPr>
              <w:pStyle w:val="Standard"/>
              <w:numPr>
                <w:ilvl w:val="0"/>
                <w:numId w:val="22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Com experiência na função</w:t>
            </w:r>
          </w:p>
          <w:p w14:paraId="3E7ED253" w14:textId="6F473DBB" w:rsidR="00D00770" w:rsidRPr="00047FEC" w:rsidRDefault="00D00770" w:rsidP="004402DA">
            <w:pPr>
              <w:pStyle w:val="PargrafodaLista"/>
              <w:numPr>
                <w:ilvl w:val="0"/>
                <w:numId w:val="22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47FEC">
              <w:rPr>
                <w:rFonts w:ascii="Cambria" w:hAnsi="Cambria" w:cs="Arial"/>
                <w:b/>
                <w:bCs/>
                <w:sz w:val="32"/>
                <w:szCs w:val="32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0EB29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7FEC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1220881E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bookmarkEnd w:id="6"/>
      <w:tr w:rsidR="00D00770" w:rsidRPr="00047FEC" w14:paraId="0390BC9B" w14:textId="77777777" w:rsidTr="00D00770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E32A8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EE766 – MOTORISTA CARRETEIRO</w:t>
            </w:r>
          </w:p>
          <w:p w14:paraId="107A4135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3D24507E" w14:textId="77777777" w:rsidR="00D00770" w:rsidRPr="00047FEC" w:rsidRDefault="00D00770" w:rsidP="004402DA">
            <w:pPr>
              <w:pStyle w:val="Standard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3530BB21" w14:textId="77777777" w:rsidR="00D00770" w:rsidRPr="00047FEC" w:rsidRDefault="00D00770" w:rsidP="004402DA">
            <w:pPr>
              <w:pStyle w:val="Standard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de 05 anos na função</w:t>
            </w:r>
          </w:p>
          <w:p w14:paraId="2987B429" w14:textId="77777777" w:rsidR="00D00770" w:rsidRPr="00047FEC" w:rsidRDefault="00D00770" w:rsidP="004402DA">
            <w:pPr>
              <w:pStyle w:val="Standard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CNH E</w:t>
            </w:r>
          </w:p>
          <w:p w14:paraId="56175432" w14:textId="77777777" w:rsidR="00D00770" w:rsidRPr="00047FEC" w:rsidRDefault="00D00770" w:rsidP="004402DA">
            <w:pPr>
              <w:pStyle w:val="Standard"/>
              <w:numPr>
                <w:ilvl w:val="0"/>
                <w:numId w:val="28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Curso do MOPP</w:t>
            </w:r>
          </w:p>
          <w:p w14:paraId="3C74C394" w14:textId="5805F10F" w:rsidR="00D00770" w:rsidRPr="00047FEC" w:rsidRDefault="00D00770" w:rsidP="004402DA">
            <w:pPr>
              <w:pStyle w:val="PargrafodaLista"/>
              <w:numPr>
                <w:ilvl w:val="0"/>
                <w:numId w:val="28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1"/>
                <w:szCs w:val="31"/>
                <w:lang w:bidi="en-US"/>
              </w:rPr>
            </w:pPr>
            <w:r w:rsidRPr="00047FEC">
              <w:rPr>
                <w:rFonts w:ascii="Cambria" w:hAnsi="Cambria" w:cs="Arial"/>
                <w:b/>
                <w:bCs/>
                <w:sz w:val="32"/>
                <w:szCs w:val="32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256D1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7FEC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520777EE" w14:textId="77777777" w:rsidR="00D00770" w:rsidRPr="00047FEC" w:rsidRDefault="00D00770" w:rsidP="004402DA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40"/>
                <w:szCs w:val="24"/>
                <w:lang w:bidi="en-US"/>
              </w:rPr>
            </w:pPr>
          </w:p>
        </w:tc>
      </w:tr>
      <w:tr w:rsidR="00D00770" w:rsidRPr="00047FEC" w14:paraId="7C2053B0" w14:textId="77777777" w:rsidTr="00D00770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8065B" w14:textId="11EA2B46" w:rsidR="00D00770" w:rsidRPr="00047FEC" w:rsidRDefault="00D00770" w:rsidP="004402DA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47FEC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1055 – MOTOBOY</w:t>
            </w:r>
          </w:p>
          <w:p w14:paraId="4958C892" w14:textId="77777777" w:rsidR="00D00770" w:rsidRPr="00047FEC" w:rsidRDefault="00D00770" w:rsidP="004402DA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047FEC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MECÂNICA</w:t>
            </w:r>
          </w:p>
          <w:p w14:paraId="6E135803" w14:textId="77777777" w:rsidR="00D00770" w:rsidRPr="00047FEC" w:rsidRDefault="00D00770" w:rsidP="004402DA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118D862A" w14:textId="77777777" w:rsidR="00D00770" w:rsidRPr="00047FEC" w:rsidRDefault="00D00770" w:rsidP="004402DA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Com ou sem Experiência </w:t>
            </w:r>
          </w:p>
          <w:p w14:paraId="7B84F731" w14:textId="63460DD5" w:rsidR="00D00770" w:rsidRPr="00047FEC" w:rsidRDefault="00D00770" w:rsidP="004402DA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FA64E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7FEC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63959274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00770" w:rsidRPr="00047FEC" w14:paraId="08863C6D" w14:textId="77777777" w:rsidTr="00D00770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9C18A" w14:textId="769BA90C" w:rsidR="00D00770" w:rsidRPr="00047FEC" w:rsidRDefault="00D00770" w:rsidP="004402DA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47FEC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1055 – AUXILIAR DE LAVADOR DE PEÇAS</w:t>
            </w:r>
          </w:p>
          <w:p w14:paraId="0B12A4AD" w14:textId="722120FF" w:rsidR="00D00770" w:rsidRPr="00047FEC" w:rsidRDefault="00D00770" w:rsidP="004402DA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047FEC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MECÂNICA</w:t>
            </w:r>
          </w:p>
          <w:p w14:paraId="654436A5" w14:textId="58983FD2" w:rsidR="00D00770" w:rsidRPr="00047FEC" w:rsidRDefault="00D00770" w:rsidP="004402DA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39BAB0BA" w14:textId="77777777" w:rsidR="00D00770" w:rsidRPr="00047FEC" w:rsidRDefault="00D00770" w:rsidP="004402DA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Com ou sem Experiência </w:t>
            </w:r>
          </w:p>
          <w:p w14:paraId="3FDE9A9D" w14:textId="4C3FCC3E" w:rsidR="00D00770" w:rsidRPr="00047FEC" w:rsidRDefault="00D00770" w:rsidP="00D00770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00770">
              <w:rPr>
                <w:rFonts w:cs="Arial"/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BEBF0" w14:textId="4BBDED6B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7FEC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4126CCA9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00770" w:rsidRPr="00047FEC" w14:paraId="6B5E925C" w14:textId="77777777" w:rsidTr="00D00770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3F060" w14:textId="556BEE21" w:rsidR="00D00770" w:rsidRPr="00047FEC" w:rsidRDefault="00D00770" w:rsidP="004402DA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47FEC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063 – MECÂNICO LIDER</w:t>
            </w:r>
          </w:p>
          <w:p w14:paraId="71F5D7C6" w14:textId="5AB30501" w:rsidR="00D00770" w:rsidRPr="00047FEC" w:rsidRDefault="00D00770" w:rsidP="004402DA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047FEC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TRANSPORTADORA</w:t>
            </w:r>
          </w:p>
          <w:p w14:paraId="7F63C7E1" w14:textId="753AAFE0" w:rsidR="00D00770" w:rsidRPr="00047FEC" w:rsidRDefault="00D00770" w:rsidP="004402DA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35C91C82" w14:textId="77777777" w:rsidR="00D00770" w:rsidRPr="00047FEC" w:rsidRDefault="00D00770" w:rsidP="004402DA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em controle de manutenção de frotas.</w:t>
            </w:r>
          </w:p>
          <w:p w14:paraId="66BB26C2" w14:textId="77777777" w:rsidR="00D00770" w:rsidRDefault="00D00770" w:rsidP="004402DA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 ou Serra.</w:t>
            </w:r>
          </w:p>
          <w:p w14:paraId="629C4D1A" w14:textId="77777777" w:rsidR="00D00770" w:rsidRDefault="00D00770" w:rsidP="00D00770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  <w:p w14:paraId="33601FF0" w14:textId="77777777" w:rsidR="00D00770" w:rsidRDefault="00D00770" w:rsidP="00D00770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  <w:p w14:paraId="70E93349" w14:textId="09B61B00" w:rsidR="00D00770" w:rsidRPr="00047FEC" w:rsidRDefault="00D00770" w:rsidP="00D00770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AC590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7FEC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5BE7EC3C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00770" w:rsidRPr="00047FEC" w14:paraId="497E0E53" w14:textId="77777777" w:rsidTr="00D00770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8B881" w14:textId="5B4E2251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lastRenderedPageBreak/>
              <w:t>EE027 – AJUDANTE DE MECÂNICO I</w:t>
            </w:r>
          </w:p>
          <w:p w14:paraId="775B24D2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USINAGEM</w:t>
            </w:r>
          </w:p>
          <w:p w14:paraId="7EA08512" w14:textId="13B05962" w:rsidR="00D00770" w:rsidRPr="00047FEC" w:rsidRDefault="00D00770" w:rsidP="004402DA">
            <w:pPr>
              <w:pStyle w:val="Standard"/>
              <w:numPr>
                <w:ilvl w:val="0"/>
                <w:numId w:val="7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Ensino fundamental completo</w:t>
            </w:r>
          </w:p>
          <w:p w14:paraId="6F1DFC3F" w14:textId="77777777" w:rsidR="00D00770" w:rsidRPr="00047FEC" w:rsidRDefault="00D00770" w:rsidP="004402DA">
            <w:pPr>
              <w:pStyle w:val="Standard"/>
              <w:numPr>
                <w:ilvl w:val="0"/>
                <w:numId w:val="7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com experiência mínima de 06 meses</w:t>
            </w:r>
          </w:p>
          <w:p w14:paraId="5251FD69" w14:textId="77777777" w:rsidR="00D00770" w:rsidRPr="00047FEC" w:rsidRDefault="00D00770" w:rsidP="004402DA">
            <w:pPr>
              <w:pStyle w:val="Standard"/>
              <w:numPr>
                <w:ilvl w:val="0"/>
                <w:numId w:val="7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Noções em manutenção mecânica de equipamentos e instalações industriais, de produção, usinagem, solda ou montagem de componentes.</w:t>
            </w:r>
          </w:p>
          <w:p w14:paraId="355F4FCF" w14:textId="5555A96F" w:rsidR="00D00770" w:rsidRPr="00047FEC" w:rsidRDefault="00D00770" w:rsidP="004402DA">
            <w:pPr>
              <w:pStyle w:val="Standard"/>
              <w:numPr>
                <w:ilvl w:val="0"/>
                <w:numId w:val="7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 Residir Cariacica, Viana, Vitória ou Vila Velh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AC799" w14:textId="4E417C84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7FEC">
              <w:rPr>
                <w:rFonts w:cs="Arial"/>
                <w:b/>
                <w:bCs/>
                <w:sz w:val="40"/>
                <w:szCs w:val="24"/>
                <w:lang w:val="pt-BR"/>
              </w:rPr>
              <w:t>03</w:t>
            </w:r>
          </w:p>
          <w:p w14:paraId="3001A0AE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00770" w:rsidRPr="00047FEC" w14:paraId="0301CEBB" w14:textId="77777777" w:rsidTr="00D00770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62CB9" w14:textId="3823898E" w:rsidR="00D00770" w:rsidRPr="00047FEC" w:rsidRDefault="00D00770" w:rsidP="004402DA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47FEC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063 – RECEPCIONISTA</w:t>
            </w:r>
          </w:p>
          <w:p w14:paraId="143E96D7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3503BD67" w14:textId="20303494" w:rsidR="00D00770" w:rsidRPr="00047FEC" w:rsidRDefault="00D00770" w:rsidP="004402DA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;</w:t>
            </w:r>
          </w:p>
          <w:p w14:paraId="402D8395" w14:textId="49492E36" w:rsidR="00D00770" w:rsidRPr="00047FEC" w:rsidRDefault="00D00770" w:rsidP="004402DA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Com experiência de no mínimo 06 meses na função;</w:t>
            </w:r>
          </w:p>
          <w:p w14:paraId="177EB193" w14:textId="27621BDB" w:rsidR="00D00770" w:rsidRPr="00047FEC" w:rsidRDefault="00D00770" w:rsidP="004402DA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Pacote Office;</w:t>
            </w:r>
          </w:p>
          <w:p w14:paraId="5748BDA3" w14:textId="690BFBEC" w:rsidR="00D00770" w:rsidRPr="00047FEC" w:rsidRDefault="00D00770" w:rsidP="004402DA">
            <w:pPr>
              <w:pStyle w:val="PargrafodaLista"/>
              <w:numPr>
                <w:ilvl w:val="0"/>
                <w:numId w:val="4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47FEC">
              <w:rPr>
                <w:rFonts w:ascii="Cambria" w:hAnsi="Cambria" w:cs="Arial"/>
                <w:b/>
                <w:bCs/>
                <w:sz w:val="32"/>
                <w:szCs w:val="32"/>
              </w:rPr>
              <w:t>Residir em Cariacica ou Ser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5CDFA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7FEC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3F5034AE" w14:textId="77777777" w:rsidR="00D00770" w:rsidRPr="00047FEC" w:rsidRDefault="00D00770" w:rsidP="004402DA">
            <w:pPr>
              <w:pStyle w:val="Standard"/>
              <w:spacing w:after="0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00770" w:rsidRPr="00047FEC" w14:paraId="3EFD10D0" w14:textId="77777777" w:rsidTr="00D00770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0733F" w14:textId="31D5949D" w:rsidR="00D00770" w:rsidRPr="00047FEC" w:rsidRDefault="00D00770" w:rsidP="004402DA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bookmarkStart w:id="7" w:name="_Hlk119927925"/>
            <w:r w:rsidRPr="00047FEC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1051 – AUXILIAR DE ESCRITÓRIO</w:t>
            </w:r>
          </w:p>
          <w:p w14:paraId="2341D975" w14:textId="58880971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SINDICATO</w:t>
            </w:r>
          </w:p>
          <w:p w14:paraId="30401F5E" w14:textId="047D4485" w:rsidR="00D00770" w:rsidRPr="00047FEC" w:rsidRDefault="00D00770" w:rsidP="004402DA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27002607" w14:textId="0B933B2C" w:rsidR="00D00770" w:rsidRPr="00047FEC" w:rsidRDefault="00D00770" w:rsidP="004402DA">
            <w:pPr>
              <w:pStyle w:val="Standard"/>
              <w:numPr>
                <w:ilvl w:val="0"/>
                <w:numId w:val="15"/>
              </w:numPr>
              <w:spacing w:after="0"/>
              <w:ind w:left="70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Com experiência na função</w:t>
            </w:r>
          </w:p>
          <w:p w14:paraId="2A51B1EC" w14:textId="2D8CD98A" w:rsidR="00D00770" w:rsidRPr="00047FEC" w:rsidRDefault="00D00770" w:rsidP="004402DA">
            <w:pPr>
              <w:pStyle w:val="Standard"/>
              <w:numPr>
                <w:ilvl w:val="0"/>
                <w:numId w:val="15"/>
              </w:numPr>
              <w:spacing w:after="0"/>
              <w:ind w:left="70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Informática</w:t>
            </w:r>
          </w:p>
          <w:p w14:paraId="4BBF9BF4" w14:textId="77777777" w:rsidR="00D00770" w:rsidRPr="00047FEC" w:rsidRDefault="00D00770" w:rsidP="004402DA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Disponibilidade de horário</w:t>
            </w:r>
          </w:p>
          <w:p w14:paraId="4ACFB975" w14:textId="0660E935" w:rsidR="00D00770" w:rsidRPr="00047FEC" w:rsidRDefault="00D00770" w:rsidP="00D00770">
            <w:pPr>
              <w:pStyle w:val="PargrafodaLista"/>
              <w:numPr>
                <w:ilvl w:val="0"/>
                <w:numId w:val="15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47FEC">
              <w:rPr>
                <w:rFonts w:ascii="Cambria" w:hAnsi="Cambria" w:cs="Arial"/>
                <w:b/>
                <w:bCs/>
                <w:sz w:val="32"/>
                <w:szCs w:val="32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81115" w14:textId="26E711BD" w:rsidR="00D00770" w:rsidRPr="00047FEC" w:rsidRDefault="00D00770" w:rsidP="004402DA">
            <w:pPr>
              <w:pStyle w:val="Standard"/>
              <w:spacing w:after="0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7FEC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17CA17BB" w14:textId="77777777" w:rsidR="00D00770" w:rsidRPr="00047FEC" w:rsidRDefault="00D00770" w:rsidP="004402DA">
            <w:pPr>
              <w:pStyle w:val="Standard"/>
              <w:spacing w:after="0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bookmarkEnd w:id="7"/>
      <w:tr w:rsidR="00D00770" w:rsidRPr="00047FEC" w14:paraId="28CAB7DD" w14:textId="77777777" w:rsidTr="00D00770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9838D" w14:textId="77777777" w:rsidR="00D00770" w:rsidRPr="00047FEC" w:rsidRDefault="00D00770" w:rsidP="004402DA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47FEC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756 – TÉCNICO MECÂNICO</w:t>
            </w:r>
          </w:p>
          <w:p w14:paraId="0A7868DB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485B489D" w14:textId="77777777" w:rsidR="00D00770" w:rsidRPr="00047FEC" w:rsidRDefault="00D00770" w:rsidP="004402DA">
            <w:pPr>
              <w:pStyle w:val="PargrafodaLista"/>
              <w:numPr>
                <w:ilvl w:val="0"/>
                <w:numId w:val="4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47FEC">
              <w:rPr>
                <w:rFonts w:ascii="Cambria" w:hAnsi="Cambria" w:cs="Arial"/>
                <w:b/>
                <w:bCs/>
                <w:sz w:val="28"/>
                <w:szCs w:val="28"/>
              </w:rPr>
              <w:t xml:space="preserve">Curso técnico em mecânica, </w:t>
            </w:r>
          </w:p>
          <w:p w14:paraId="70FD8B92" w14:textId="77777777" w:rsidR="00D00770" w:rsidRPr="00047FEC" w:rsidRDefault="00D00770" w:rsidP="004402DA">
            <w:pPr>
              <w:pStyle w:val="PargrafodaLista"/>
              <w:numPr>
                <w:ilvl w:val="0"/>
                <w:numId w:val="4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47FEC">
              <w:rPr>
                <w:rFonts w:ascii="Cambria" w:hAnsi="Cambria" w:cs="Arial"/>
                <w:b/>
                <w:bCs/>
                <w:sz w:val="28"/>
                <w:szCs w:val="28"/>
              </w:rPr>
              <w:t xml:space="preserve">Experiência de no mínimo 01 ano comprovada em carteira em manutenção mecânica de máquinas e equipamentos de mineração: redutores, correias transportadoras, montagem de rolamentos com redução de folga, britador, elevador de canecas, moinhos, Habilidade com o uso de máquina de solda (eletrodo revestido) e conjunto </w:t>
            </w:r>
            <w:proofErr w:type="spellStart"/>
            <w:r w:rsidRPr="00047FEC">
              <w:rPr>
                <w:rFonts w:ascii="Cambria" w:hAnsi="Cambria" w:cs="Arial"/>
                <w:b/>
                <w:bCs/>
                <w:sz w:val="28"/>
                <w:szCs w:val="28"/>
              </w:rPr>
              <w:t>oxicorte</w:t>
            </w:r>
            <w:proofErr w:type="spellEnd"/>
            <w:r w:rsidRPr="00047FEC">
              <w:rPr>
                <w:rFonts w:ascii="Cambria" w:hAnsi="Cambria" w:cs="Arial"/>
                <w:b/>
                <w:bCs/>
                <w:sz w:val="28"/>
                <w:szCs w:val="28"/>
              </w:rPr>
              <w:t xml:space="preserve">. </w:t>
            </w:r>
          </w:p>
          <w:p w14:paraId="64D7B6BA" w14:textId="77777777" w:rsidR="00D00770" w:rsidRPr="00D00770" w:rsidRDefault="00D00770" w:rsidP="004402DA">
            <w:pPr>
              <w:pStyle w:val="PargrafodaLista"/>
              <w:numPr>
                <w:ilvl w:val="0"/>
                <w:numId w:val="4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47FEC">
              <w:rPr>
                <w:rFonts w:ascii="Cambria" w:hAnsi="Cambria" w:cs="Arial"/>
                <w:b/>
                <w:bCs/>
                <w:sz w:val="28"/>
                <w:szCs w:val="28"/>
              </w:rPr>
              <w:t>Residir em Cariacica.</w:t>
            </w:r>
          </w:p>
          <w:p w14:paraId="601282B6" w14:textId="4EDF3A98" w:rsidR="00D00770" w:rsidRPr="00D00770" w:rsidRDefault="00D00770" w:rsidP="00D00770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A5ED3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7FEC">
              <w:rPr>
                <w:rFonts w:cs="Arial"/>
                <w:b/>
                <w:bCs/>
                <w:sz w:val="40"/>
                <w:szCs w:val="24"/>
                <w:lang w:val="pt-BR"/>
              </w:rPr>
              <w:t>02</w:t>
            </w:r>
          </w:p>
          <w:p w14:paraId="0889C802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00770" w:rsidRPr="00047FEC" w14:paraId="4C777E6B" w14:textId="77777777" w:rsidTr="00D00770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4187D" w14:textId="0195EFDF" w:rsidR="00D00770" w:rsidRPr="00047FEC" w:rsidRDefault="00D00770" w:rsidP="004402DA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47FEC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lastRenderedPageBreak/>
              <w:t>EE063 – LAVADOR AUTOMOTIVO</w:t>
            </w:r>
          </w:p>
          <w:p w14:paraId="72261A7A" w14:textId="137A85DB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5E6DD895" w14:textId="6A7CA32B" w:rsidR="00D00770" w:rsidRPr="00047FEC" w:rsidRDefault="00D00770" w:rsidP="004402DA">
            <w:pPr>
              <w:pStyle w:val="Standard"/>
              <w:numPr>
                <w:ilvl w:val="0"/>
                <w:numId w:val="12"/>
              </w:numPr>
              <w:spacing w:after="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Ensino fundamental,</w:t>
            </w:r>
          </w:p>
          <w:p w14:paraId="4A8C9F28" w14:textId="7F761E0C" w:rsidR="00D00770" w:rsidRPr="00047FEC" w:rsidRDefault="00D00770" w:rsidP="004402DA">
            <w:pPr>
              <w:pStyle w:val="Standard"/>
              <w:numPr>
                <w:ilvl w:val="0"/>
                <w:numId w:val="12"/>
              </w:numPr>
              <w:spacing w:after="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de no mínimo 06 meses na função</w:t>
            </w:r>
          </w:p>
          <w:p w14:paraId="5AC73CEA" w14:textId="3F313729" w:rsidR="00D00770" w:rsidRPr="00047FEC" w:rsidRDefault="00D00770" w:rsidP="004402DA">
            <w:pPr>
              <w:pStyle w:val="Standard"/>
              <w:numPr>
                <w:ilvl w:val="0"/>
                <w:numId w:val="12"/>
              </w:numPr>
              <w:spacing w:after="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 ou Ser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FB893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7FEC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3C7E1850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00770" w:rsidRPr="00047FEC" w14:paraId="44191355" w14:textId="77777777" w:rsidTr="00D00770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75B80" w14:textId="3F76444F" w:rsidR="00D00770" w:rsidRPr="00047FEC" w:rsidRDefault="00D00770" w:rsidP="004402DA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47FEC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063 – SOLDADOR</w:t>
            </w:r>
          </w:p>
          <w:p w14:paraId="00FE311E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32AF09CA" w14:textId="77777777" w:rsidR="00D00770" w:rsidRPr="00047FEC" w:rsidRDefault="00D00770" w:rsidP="004402DA">
            <w:pPr>
              <w:pStyle w:val="Standard"/>
              <w:numPr>
                <w:ilvl w:val="0"/>
                <w:numId w:val="12"/>
              </w:numPr>
              <w:spacing w:after="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Ensino fundamental,</w:t>
            </w:r>
          </w:p>
          <w:p w14:paraId="1CA0798E" w14:textId="632DC1D6" w:rsidR="00D00770" w:rsidRPr="00047FEC" w:rsidRDefault="00D00770" w:rsidP="004402DA">
            <w:pPr>
              <w:pStyle w:val="Standard"/>
              <w:numPr>
                <w:ilvl w:val="0"/>
                <w:numId w:val="12"/>
              </w:numPr>
              <w:spacing w:after="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na área será um diferencial,</w:t>
            </w:r>
          </w:p>
          <w:p w14:paraId="7B7F10E9" w14:textId="0F09101B" w:rsidR="00D00770" w:rsidRPr="00047FEC" w:rsidRDefault="00D00770" w:rsidP="004402DA">
            <w:pPr>
              <w:pStyle w:val="Standard"/>
              <w:numPr>
                <w:ilvl w:val="0"/>
                <w:numId w:val="12"/>
              </w:numPr>
              <w:spacing w:after="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Disponibilidade para viagens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76E3A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7FEC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4E6642AF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00770" w:rsidRPr="00047FEC" w14:paraId="7056ADB9" w14:textId="77777777" w:rsidTr="00D00770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C83EF" w14:textId="2FD7C810" w:rsidR="00D00770" w:rsidRPr="00047FEC" w:rsidRDefault="00D00770" w:rsidP="004402DA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28"/>
                <w:szCs w:val="28"/>
                <w:lang w:bidi="en-US"/>
              </w:rPr>
            </w:pPr>
            <w:r w:rsidRPr="00047FEC">
              <w:rPr>
                <w:rFonts w:ascii="Cambria" w:hAnsi="Cambria" w:cs="Arial"/>
                <w:b/>
                <w:bCs/>
                <w:sz w:val="28"/>
                <w:szCs w:val="28"/>
                <w:lang w:bidi="en-US"/>
              </w:rPr>
              <w:t>EE063 – MECÂNICO DIESEL</w:t>
            </w:r>
          </w:p>
          <w:p w14:paraId="643E4E19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454712F6" w14:textId="2C8FB271" w:rsidR="00D00770" w:rsidRPr="00047FEC" w:rsidRDefault="00D00770" w:rsidP="004402DA">
            <w:pPr>
              <w:pStyle w:val="PargrafodaLista"/>
              <w:numPr>
                <w:ilvl w:val="0"/>
                <w:numId w:val="4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47FEC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nsino fundamental</w:t>
            </w:r>
          </w:p>
          <w:p w14:paraId="52AF4733" w14:textId="7F6962E1" w:rsidR="00D00770" w:rsidRPr="00047FEC" w:rsidRDefault="00D00770" w:rsidP="004402DA">
            <w:pPr>
              <w:pStyle w:val="PargrafodaLista"/>
              <w:numPr>
                <w:ilvl w:val="0"/>
                <w:numId w:val="4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47FEC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xperiência na área diesel e em revisão;</w:t>
            </w:r>
          </w:p>
          <w:p w14:paraId="5E182B8E" w14:textId="27814757" w:rsidR="00D00770" w:rsidRPr="00047FEC" w:rsidRDefault="00D00770" w:rsidP="004402DA">
            <w:pPr>
              <w:pStyle w:val="PargrafodaLista"/>
              <w:numPr>
                <w:ilvl w:val="0"/>
                <w:numId w:val="4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47FEC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Disponibilidade de horário;</w:t>
            </w:r>
          </w:p>
          <w:p w14:paraId="75BF943C" w14:textId="0774C068" w:rsidR="00D00770" w:rsidRPr="00047FEC" w:rsidRDefault="00D00770" w:rsidP="004402DA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 ou Ser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9225D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7FEC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062263AE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00770" w:rsidRPr="00047FEC" w14:paraId="292C65C4" w14:textId="77777777" w:rsidTr="00D00770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27AD3" w14:textId="77777777" w:rsidR="00D00770" w:rsidRPr="00047FEC" w:rsidRDefault="00D00770" w:rsidP="004402DA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47FEC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063 – AUXILIAR DE MANUTENÇÃO AUTOMOTIVO</w:t>
            </w:r>
          </w:p>
          <w:p w14:paraId="089EAFBF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4AC8E39E" w14:textId="77777777" w:rsidR="00D00770" w:rsidRPr="00047FEC" w:rsidRDefault="00D00770" w:rsidP="004402DA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Ensino fundamental, </w:t>
            </w:r>
          </w:p>
          <w:p w14:paraId="17D0F057" w14:textId="77777777" w:rsidR="00D00770" w:rsidRPr="00047FEC" w:rsidRDefault="00D00770" w:rsidP="004402DA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na função será um diferencial</w:t>
            </w:r>
          </w:p>
          <w:p w14:paraId="5BC019E9" w14:textId="50237C47" w:rsidR="00D00770" w:rsidRPr="00047FEC" w:rsidRDefault="00D00770" w:rsidP="00D00770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 ou Ser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A294C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7FEC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16A092CC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D00770" w:rsidRPr="00047FEC" w14:paraId="6D00C1FE" w14:textId="77777777" w:rsidTr="00D00770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E6BB7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EE027 – MECÂNICO MONTADOR I</w:t>
            </w:r>
          </w:p>
          <w:p w14:paraId="119707BA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USINAGEM</w:t>
            </w:r>
          </w:p>
          <w:p w14:paraId="6A101F8B" w14:textId="77777777" w:rsidR="00D00770" w:rsidRPr="00047FEC" w:rsidRDefault="00D00770" w:rsidP="004402DA">
            <w:pPr>
              <w:pStyle w:val="Standard"/>
              <w:numPr>
                <w:ilvl w:val="0"/>
                <w:numId w:val="7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07970173" w14:textId="77777777" w:rsidR="00D00770" w:rsidRPr="00047FEC" w:rsidRDefault="00D00770" w:rsidP="004402DA">
            <w:pPr>
              <w:pStyle w:val="Standard"/>
              <w:numPr>
                <w:ilvl w:val="0"/>
                <w:numId w:val="7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com experiência mínima de 06 meses</w:t>
            </w:r>
          </w:p>
          <w:p w14:paraId="471F461C" w14:textId="77777777" w:rsidR="00D00770" w:rsidRPr="00047FEC" w:rsidRDefault="00D00770" w:rsidP="004402DA">
            <w:pPr>
              <w:pStyle w:val="Standard"/>
              <w:numPr>
                <w:ilvl w:val="0"/>
                <w:numId w:val="7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Conhecimento em rotinas de </w:t>
            </w:r>
            <w:proofErr w:type="spellStart"/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rh</w:t>
            </w:r>
            <w:proofErr w:type="spellEnd"/>
            <w:r w:rsidRPr="00047FEC">
              <w:rPr>
                <w:rFonts w:cs="Arial"/>
                <w:b/>
                <w:bCs/>
                <w:sz w:val="32"/>
                <w:szCs w:val="32"/>
                <w:lang w:val="pt-BR"/>
              </w:rPr>
              <w:t>.</w:t>
            </w:r>
          </w:p>
          <w:p w14:paraId="15D175E5" w14:textId="0274B67D" w:rsidR="00D00770" w:rsidRPr="00047FEC" w:rsidRDefault="00D00770" w:rsidP="005A77D4">
            <w:pPr>
              <w:pStyle w:val="Standard"/>
              <w:numPr>
                <w:ilvl w:val="0"/>
                <w:numId w:val="7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5A77D4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7F5E2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7FEC">
              <w:rPr>
                <w:rFonts w:cs="Arial"/>
                <w:b/>
                <w:bCs/>
                <w:sz w:val="40"/>
                <w:szCs w:val="24"/>
                <w:lang w:val="pt-BR"/>
              </w:rPr>
              <w:t>02</w:t>
            </w:r>
          </w:p>
          <w:p w14:paraId="71D0A96D" w14:textId="77777777" w:rsidR="00D00770" w:rsidRPr="00047FEC" w:rsidRDefault="00D00770" w:rsidP="004402D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bookmarkEnd w:id="2"/>
      <w:bookmarkEnd w:id="3"/>
      <w:bookmarkEnd w:id="4"/>
    </w:tbl>
    <w:p w14:paraId="72E0D7FA" w14:textId="30965A7A" w:rsidR="003B6D04" w:rsidRPr="00047FEC" w:rsidRDefault="003B6D04" w:rsidP="00EA0A81">
      <w:pPr>
        <w:rPr>
          <w:rFonts w:ascii="Cambria" w:hAnsi="Cambria" w:cs="Arial"/>
          <w:sz w:val="24"/>
          <w:szCs w:val="24"/>
        </w:rPr>
      </w:pPr>
    </w:p>
    <w:sectPr w:rsidR="003B6D04" w:rsidRPr="00047FEC" w:rsidSect="00CD2D20">
      <w:headerReference w:type="default" r:id="rId8"/>
      <w:footerReference w:type="default" r:id="rId9"/>
      <w:pgSz w:w="11906" w:h="16838"/>
      <w:pgMar w:top="1134" w:right="1701" w:bottom="1417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1C2AF" w14:textId="77777777" w:rsidR="00B1295F" w:rsidRDefault="00B1295F">
      <w:r>
        <w:separator/>
      </w:r>
    </w:p>
  </w:endnote>
  <w:endnote w:type="continuationSeparator" w:id="0">
    <w:p w14:paraId="67225936" w14:textId="77777777" w:rsidR="00B1295F" w:rsidRDefault="00B12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EastAsia" w:hAnsiTheme="minorHAnsi" w:cs="Times New Roman"/>
      </w:rPr>
      <w:id w:val="890776047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472C4" w:themeColor="accent1"/>
        <w:sz w:val="40"/>
        <w:szCs w:val="40"/>
      </w:rPr>
    </w:sdtEndPr>
    <w:sdtContent>
      <w:p w14:paraId="7DC7C4E2" w14:textId="69526F7F" w:rsidR="00B1295F" w:rsidRDefault="00B1295F">
        <w:pPr>
          <w:pStyle w:val="Rodap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</w:pP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>PAGE   \* MERGEFORMAT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 w:rsidR="00F2726A" w:rsidRPr="00F2726A">
          <w:rPr>
            <w:rFonts w:asciiTheme="majorHAnsi" w:eastAsiaTheme="majorEastAsia" w:hAnsiTheme="majorHAnsi" w:cstheme="majorBidi"/>
            <w:noProof/>
            <w:color w:val="4472C4" w:themeColor="accent1"/>
            <w:sz w:val="40"/>
            <w:szCs w:val="40"/>
            <w:lang w:val="pt-BR"/>
          </w:rPr>
          <w:t>21</w:t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  <w:fldChar w:fldCharType="end"/>
        </w:r>
      </w:p>
    </w:sdtContent>
  </w:sdt>
  <w:p w14:paraId="57480F4D" w14:textId="112D4781" w:rsidR="00B1295F" w:rsidRPr="009F53C5" w:rsidRDefault="00B1295F" w:rsidP="00925656">
    <w:pPr>
      <w:pStyle w:val="Rodap"/>
      <w:rPr>
        <w:lang w:val="pt-BR"/>
      </w:rPr>
    </w:pPr>
    <w:bookmarkStart w:id="24" w:name="_Hlk85445495"/>
    <w:bookmarkStart w:id="25" w:name="_Hlk85445496"/>
    <w:bookmarkStart w:id="26" w:name="_Hlk85461770"/>
    <w:bookmarkStart w:id="27" w:name="_Hlk85461771"/>
    <w:r>
      <w:rPr>
        <w:rFonts w:ascii="Arial" w:hAnsi="Arial" w:cs="Times New Roman"/>
        <w:b/>
        <w:sz w:val="16"/>
        <w:szCs w:val="16"/>
        <w:lang w:val="pt-BR"/>
      </w:rPr>
      <w:t>Em atendimento á PORTARIA MUNICIPAL de nº 003, de 15 de março de 2018 e a Lei Federal de nº 9.029, de 13 de abril de 1995, fica proibido à veiculação de anúncios de vagas de emprego com requisitos discriminatórios</w:t>
    </w:r>
    <w:bookmarkEnd w:id="24"/>
    <w:bookmarkEnd w:id="25"/>
    <w:bookmarkEnd w:id="26"/>
    <w:bookmarkEnd w:id="2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3BE7B" w14:textId="77777777" w:rsidR="00B1295F" w:rsidRDefault="00B1295F">
      <w:r>
        <w:separator/>
      </w:r>
    </w:p>
  </w:footnote>
  <w:footnote w:type="continuationSeparator" w:id="0">
    <w:p w14:paraId="71DD9A8E" w14:textId="77777777" w:rsidR="00B1295F" w:rsidRDefault="00B12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22131" w14:textId="74D02322" w:rsidR="00B1295F" w:rsidRDefault="00B1295F" w:rsidP="00B64BCE">
    <w:pPr>
      <w:pStyle w:val="Cabealho1"/>
      <w:rPr>
        <w:rFonts w:ascii="Arial" w:hAnsi="Arial" w:cs="Arial"/>
        <w:b/>
        <w:i/>
        <w:lang w:val="pt-BR"/>
      </w:rPr>
    </w:pPr>
    <w:bookmarkStart w:id="8" w:name="_Hlk65244941"/>
    <w:bookmarkStart w:id="9" w:name="_Hlk65244942"/>
    <w:bookmarkStart w:id="10" w:name="_Hlk67043337"/>
    <w:bookmarkStart w:id="11" w:name="_Hlk67043338"/>
    <w:bookmarkStart w:id="12" w:name="_Hlk76733437"/>
    <w:bookmarkStart w:id="13" w:name="_Hlk76733438"/>
    <w:bookmarkStart w:id="14" w:name="_Hlk79757328"/>
    <w:bookmarkStart w:id="15" w:name="_Hlk79757329"/>
    <w:bookmarkStart w:id="16" w:name="_Hlk79757472"/>
    <w:bookmarkStart w:id="17" w:name="_Hlk79757473"/>
    <w:bookmarkStart w:id="18" w:name="_Hlk85445483"/>
    <w:bookmarkStart w:id="19" w:name="_Hlk85445484"/>
    <w:bookmarkStart w:id="20" w:name="_Hlk85461761"/>
    <w:bookmarkStart w:id="21" w:name="_Hlk85461762"/>
    <w:bookmarkStart w:id="22" w:name="_Hlk90459058"/>
    <w:bookmarkStart w:id="23" w:name="_Hlk90459059"/>
    <w:r>
      <w:rPr>
        <w:rFonts w:ascii="Arial" w:hAnsi="Arial" w:cs="Arial"/>
        <w:b/>
        <w:i/>
        <w:sz w:val="24"/>
        <w:szCs w:val="24"/>
        <w:lang w:val="pt-BR"/>
      </w:rPr>
      <w:tab/>
      <w:t xml:space="preserve">Agência do Trabalhador de Cariacica - </w:t>
    </w:r>
    <w:r w:rsidRPr="006960BE">
      <w:rPr>
        <w:rFonts w:ascii="Arial" w:hAnsi="Arial" w:cs="Arial"/>
        <w:b/>
        <w:iCs/>
        <w:lang w:val="pt-BR"/>
      </w:rPr>
      <w:t>SEMDE</w:t>
    </w:r>
    <w:r>
      <w:rPr>
        <w:rFonts w:ascii="Arial" w:hAnsi="Arial" w:cs="Arial"/>
        <w:b/>
        <w:iCs/>
        <w:lang w:val="pt-BR"/>
      </w:rPr>
      <w:t>I</w:t>
    </w:r>
    <w:r w:rsidRPr="006960BE">
      <w:rPr>
        <w:rFonts w:ascii="Arial" w:hAnsi="Arial" w:cs="Arial"/>
        <w:b/>
        <w:i/>
        <w:lang w:val="pt-BR"/>
      </w:rPr>
      <w:t xml:space="preserve"> </w:t>
    </w:r>
    <w:r>
      <w:rPr>
        <w:rFonts w:ascii="Arial" w:hAnsi="Arial" w:cs="Arial"/>
        <w:b/>
        <w:i/>
        <w:lang w:val="pt-BR"/>
      </w:rPr>
      <w:tab/>
    </w:r>
  </w:p>
  <w:p w14:paraId="51A0548E" w14:textId="5A7891B2" w:rsidR="00B1295F" w:rsidRPr="006960BE" w:rsidRDefault="00B1295F" w:rsidP="003B6D04">
    <w:pPr>
      <w:pStyle w:val="Cabealho1"/>
      <w:jc w:val="center"/>
      <w:rPr>
        <w:rFonts w:ascii="Arial" w:hAnsi="Arial" w:cs="Arial"/>
        <w:b/>
        <w:i/>
        <w:lang w:val="pt-BR"/>
      </w:rPr>
    </w:pPr>
    <w:r>
      <w:rPr>
        <w:noProof/>
        <w:lang w:val="pt-BR" w:eastAsia="pt-BR" w:bidi="ar-SA"/>
      </w:rPr>
      <w:drawing>
        <wp:anchor distT="0" distB="0" distL="114300" distR="114300" simplePos="0" relativeHeight="251661312" behindDoc="1" locked="0" layoutInCell="1" allowOverlap="1" wp14:anchorId="7C94A46A" wp14:editId="6D7467F3">
          <wp:simplePos x="0" y="0"/>
          <wp:positionH relativeFrom="column">
            <wp:posOffset>-260626</wp:posOffset>
          </wp:positionH>
          <wp:positionV relativeFrom="paragraph">
            <wp:posOffset>-349957</wp:posOffset>
          </wp:positionV>
          <wp:extent cx="620395" cy="552450"/>
          <wp:effectExtent l="0" t="0" r="8255" b="0"/>
          <wp:wrapNone/>
          <wp:docPr id="9" name="Picture 1" descr="Brasao%20Cariacica%20P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0395" cy="5524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Secretaria Municipal de </w:t>
    </w:r>
    <w:r w:rsidRPr="006960BE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Desenvolvimento</w:t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 </w:t>
    </w:r>
    <w:r w:rsidRPr="006960BE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Econômico</w:t>
    </w:r>
    <w:r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 e Inovação</w:t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.</w:t>
    </w:r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F4926"/>
    <w:multiLevelType w:val="hybridMultilevel"/>
    <w:tmpl w:val="9D6E0F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05ABE"/>
    <w:multiLevelType w:val="multilevel"/>
    <w:tmpl w:val="0E3A19C0"/>
    <w:styleLink w:val="Sem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2" w15:restartNumberingAfterBreak="0">
    <w:nsid w:val="156213A4"/>
    <w:multiLevelType w:val="hybridMultilevel"/>
    <w:tmpl w:val="D8582522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81DF2"/>
    <w:multiLevelType w:val="hybridMultilevel"/>
    <w:tmpl w:val="B1A248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F6798"/>
    <w:multiLevelType w:val="hybridMultilevel"/>
    <w:tmpl w:val="FEA21B2C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435C1"/>
    <w:multiLevelType w:val="hybridMultilevel"/>
    <w:tmpl w:val="9564CC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B0367"/>
    <w:multiLevelType w:val="hybridMultilevel"/>
    <w:tmpl w:val="469670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11938"/>
    <w:multiLevelType w:val="hybridMultilevel"/>
    <w:tmpl w:val="361096D4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2C1614"/>
    <w:multiLevelType w:val="hybridMultilevel"/>
    <w:tmpl w:val="7B18A5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815F89"/>
    <w:multiLevelType w:val="multilevel"/>
    <w:tmpl w:val="9C504C9A"/>
    <w:styleLink w:val="Numberingivx"/>
    <w:lvl w:ilvl="0">
      <w:start w:val="1"/>
      <w:numFmt w:val="lowerRoman"/>
      <w:lvlText w:val="%1."/>
      <w:lvlJc w:val="right"/>
    </w:lvl>
    <w:lvl w:ilvl="1">
      <w:start w:val="1"/>
      <w:numFmt w:val="lowerRoman"/>
      <w:lvlText w:val="%2."/>
      <w:lvlJc w:val="right"/>
    </w:lvl>
    <w:lvl w:ilvl="2">
      <w:start w:val="3"/>
      <w:numFmt w:val="lowerLetter"/>
      <w:lvlText w:val="%3)"/>
      <w:lvlJc w:val="right"/>
    </w:lvl>
    <w:lvl w:ilvl="3">
      <w:numFmt w:val="bullet"/>
      <w:lvlText w:val="•"/>
      <w:lvlJc w:val="right"/>
    </w:lvl>
    <w:lvl w:ilvl="4">
      <w:numFmt w:val="bullet"/>
      <w:lvlText w:val="•"/>
      <w:lvlJc w:val="right"/>
    </w:lvl>
    <w:lvl w:ilvl="5">
      <w:numFmt w:val="bullet"/>
      <w:lvlText w:val="•"/>
      <w:lvlJc w:val="right"/>
    </w:lvl>
    <w:lvl w:ilvl="6">
      <w:numFmt w:val="bullet"/>
      <w:lvlText w:val="•"/>
      <w:lvlJc w:val="right"/>
    </w:lvl>
    <w:lvl w:ilvl="7">
      <w:numFmt w:val="bullet"/>
      <w:lvlText w:val="•"/>
      <w:lvlJc w:val="right"/>
    </w:lvl>
    <w:lvl w:ilvl="8">
      <w:numFmt w:val="bullet"/>
      <w:lvlText w:val="•"/>
      <w:lvlJc w:val="right"/>
    </w:lvl>
  </w:abstractNum>
  <w:abstractNum w:abstractNumId="10" w15:restartNumberingAfterBreak="0">
    <w:nsid w:val="32F517C1"/>
    <w:multiLevelType w:val="hybridMultilevel"/>
    <w:tmpl w:val="0AE08F4C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D22FBA"/>
    <w:multiLevelType w:val="hybridMultilevel"/>
    <w:tmpl w:val="52E6D0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C0F59"/>
    <w:multiLevelType w:val="multilevel"/>
    <w:tmpl w:val="E0CA4402"/>
    <w:styleLink w:val="Numberingabc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13" w15:restartNumberingAfterBreak="0">
    <w:nsid w:val="36AC34A5"/>
    <w:multiLevelType w:val="hybridMultilevel"/>
    <w:tmpl w:val="98B496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FF4C30"/>
    <w:multiLevelType w:val="hybridMultilevel"/>
    <w:tmpl w:val="0D746BB8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F3046A"/>
    <w:multiLevelType w:val="hybridMultilevel"/>
    <w:tmpl w:val="A782C826"/>
    <w:lvl w:ilvl="0" w:tplc="763C787C">
      <w:start w:val="221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C56286"/>
    <w:multiLevelType w:val="hybridMultilevel"/>
    <w:tmpl w:val="C540DA88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F85575"/>
    <w:multiLevelType w:val="hybridMultilevel"/>
    <w:tmpl w:val="86644BF6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F83EE5"/>
    <w:multiLevelType w:val="hybridMultilevel"/>
    <w:tmpl w:val="490810B0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6B7836"/>
    <w:multiLevelType w:val="hybridMultilevel"/>
    <w:tmpl w:val="146E26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062AC8"/>
    <w:multiLevelType w:val="hybridMultilevel"/>
    <w:tmpl w:val="EADA33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BA0E1A"/>
    <w:multiLevelType w:val="hybridMultilevel"/>
    <w:tmpl w:val="6776B8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F026D7"/>
    <w:multiLevelType w:val="hybridMultilevel"/>
    <w:tmpl w:val="8C9830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443847"/>
    <w:multiLevelType w:val="hybridMultilevel"/>
    <w:tmpl w:val="8E04D3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0413A"/>
    <w:multiLevelType w:val="hybridMultilevel"/>
    <w:tmpl w:val="B964E8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54B40"/>
    <w:multiLevelType w:val="hybridMultilevel"/>
    <w:tmpl w:val="49E8BB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3C4827"/>
    <w:multiLevelType w:val="hybridMultilevel"/>
    <w:tmpl w:val="6428DB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095B52"/>
    <w:multiLevelType w:val="hybridMultilevel"/>
    <w:tmpl w:val="28B2AC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D27C4B"/>
    <w:multiLevelType w:val="hybridMultilevel"/>
    <w:tmpl w:val="E5B862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0E3DD0"/>
    <w:multiLevelType w:val="hybridMultilevel"/>
    <w:tmpl w:val="45B486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2C354A"/>
    <w:multiLevelType w:val="hybridMultilevel"/>
    <w:tmpl w:val="10C6C5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C07AC3"/>
    <w:multiLevelType w:val="hybridMultilevel"/>
    <w:tmpl w:val="DE982D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37CD7"/>
    <w:multiLevelType w:val="hybridMultilevel"/>
    <w:tmpl w:val="9FC285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8B0413"/>
    <w:multiLevelType w:val="hybridMultilevel"/>
    <w:tmpl w:val="3C9C75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7776D3"/>
    <w:multiLevelType w:val="hybridMultilevel"/>
    <w:tmpl w:val="89D411AE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475A4F"/>
    <w:multiLevelType w:val="hybridMultilevel"/>
    <w:tmpl w:val="89863D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9646A1"/>
    <w:multiLevelType w:val="hybridMultilevel"/>
    <w:tmpl w:val="994697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B05F7D"/>
    <w:multiLevelType w:val="hybridMultilevel"/>
    <w:tmpl w:val="F44A66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F64C92"/>
    <w:multiLevelType w:val="hybridMultilevel"/>
    <w:tmpl w:val="985EB6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1070634">
    <w:abstractNumId w:val="12"/>
  </w:num>
  <w:num w:numId="2" w16cid:durableId="616986034">
    <w:abstractNumId w:val="9"/>
  </w:num>
  <w:num w:numId="3" w16cid:durableId="1053429495">
    <w:abstractNumId w:val="1"/>
  </w:num>
  <w:num w:numId="4" w16cid:durableId="529730940">
    <w:abstractNumId w:val="14"/>
  </w:num>
  <w:num w:numId="5" w16cid:durableId="1988852147">
    <w:abstractNumId w:val="27"/>
  </w:num>
  <w:num w:numId="6" w16cid:durableId="1107846406">
    <w:abstractNumId w:val="5"/>
  </w:num>
  <w:num w:numId="7" w16cid:durableId="1104181455">
    <w:abstractNumId w:val="31"/>
  </w:num>
  <w:num w:numId="8" w16cid:durableId="1103838842">
    <w:abstractNumId w:val="38"/>
  </w:num>
  <w:num w:numId="9" w16cid:durableId="198594710">
    <w:abstractNumId w:val="21"/>
  </w:num>
  <w:num w:numId="10" w16cid:durableId="503782420">
    <w:abstractNumId w:val="25"/>
  </w:num>
  <w:num w:numId="11" w16cid:durableId="1553494304">
    <w:abstractNumId w:val="7"/>
  </w:num>
  <w:num w:numId="12" w16cid:durableId="471021445">
    <w:abstractNumId w:val="2"/>
  </w:num>
  <w:num w:numId="13" w16cid:durableId="350648349">
    <w:abstractNumId w:val="16"/>
  </w:num>
  <w:num w:numId="14" w16cid:durableId="728067750">
    <w:abstractNumId w:val="4"/>
  </w:num>
  <w:num w:numId="15" w16cid:durableId="914820328">
    <w:abstractNumId w:val="24"/>
  </w:num>
  <w:num w:numId="16" w16cid:durableId="524178068">
    <w:abstractNumId w:val="18"/>
  </w:num>
  <w:num w:numId="17" w16cid:durableId="226036225">
    <w:abstractNumId w:val="0"/>
  </w:num>
  <w:num w:numId="18" w16cid:durableId="1751075494">
    <w:abstractNumId w:val="37"/>
  </w:num>
  <w:num w:numId="19" w16cid:durableId="1524515635">
    <w:abstractNumId w:val="23"/>
  </w:num>
  <w:num w:numId="20" w16cid:durableId="856893260">
    <w:abstractNumId w:val="20"/>
  </w:num>
  <w:num w:numId="21" w16cid:durableId="520894853">
    <w:abstractNumId w:val="28"/>
  </w:num>
  <w:num w:numId="22" w16cid:durableId="156196757">
    <w:abstractNumId w:val="8"/>
  </w:num>
  <w:num w:numId="23" w16cid:durableId="2138645448">
    <w:abstractNumId w:val="30"/>
  </w:num>
  <w:num w:numId="24" w16cid:durableId="742065294">
    <w:abstractNumId w:val="33"/>
  </w:num>
  <w:num w:numId="25" w16cid:durableId="1858225577">
    <w:abstractNumId w:val="3"/>
  </w:num>
  <w:num w:numId="26" w16cid:durableId="822040886">
    <w:abstractNumId w:val="11"/>
  </w:num>
  <w:num w:numId="27" w16cid:durableId="1404178954">
    <w:abstractNumId w:val="17"/>
  </w:num>
  <w:num w:numId="28" w16cid:durableId="767580457">
    <w:abstractNumId w:val="10"/>
  </w:num>
  <w:num w:numId="29" w16cid:durableId="742022519">
    <w:abstractNumId w:val="34"/>
  </w:num>
  <w:num w:numId="30" w16cid:durableId="793135474">
    <w:abstractNumId w:val="29"/>
  </w:num>
  <w:num w:numId="31" w16cid:durableId="566191450">
    <w:abstractNumId w:val="36"/>
  </w:num>
  <w:num w:numId="32" w16cid:durableId="371536597">
    <w:abstractNumId w:val="19"/>
  </w:num>
  <w:num w:numId="33" w16cid:durableId="1382055252">
    <w:abstractNumId w:val="22"/>
  </w:num>
  <w:num w:numId="34" w16cid:durableId="860585209">
    <w:abstractNumId w:val="13"/>
  </w:num>
  <w:num w:numId="35" w16cid:durableId="1899241040">
    <w:abstractNumId w:val="6"/>
  </w:num>
  <w:num w:numId="36" w16cid:durableId="744034913">
    <w:abstractNumId w:val="26"/>
  </w:num>
  <w:num w:numId="37" w16cid:durableId="307439831">
    <w:abstractNumId w:val="32"/>
  </w:num>
  <w:num w:numId="38" w16cid:durableId="913004345">
    <w:abstractNumId w:val="35"/>
  </w:num>
  <w:num w:numId="39" w16cid:durableId="1935627697">
    <w:abstractNumId w:val="1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D14"/>
    <w:rsid w:val="00000395"/>
    <w:rsid w:val="00000D09"/>
    <w:rsid w:val="00000EE4"/>
    <w:rsid w:val="0000112A"/>
    <w:rsid w:val="0000198C"/>
    <w:rsid w:val="00001C25"/>
    <w:rsid w:val="00001CB2"/>
    <w:rsid w:val="00002656"/>
    <w:rsid w:val="00002CD9"/>
    <w:rsid w:val="000030C0"/>
    <w:rsid w:val="000034FA"/>
    <w:rsid w:val="00004827"/>
    <w:rsid w:val="00004C36"/>
    <w:rsid w:val="0000505B"/>
    <w:rsid w:val="00005D2D"/>
    <w:rsid w:val="00006731"/>
    <w:rsid w:val="00007B68"/>
    <w:rsid w:val="0001000C"/>
    <w:rsid w:val="0001030A"/>
    <w:rsid w:val="00010804"/>
    <w:rsid w:val="00010E9B"/>
    <w:rsid w:val="00011299"/>
    <w:rsid w:val="000118A4"/>
    <w:rsid w:val="00012BEE"/>
    <w:rsid w:val="00012F0E"/>
    <w:rsid w:val="0001385C"/>
    <w:rsid w:val="00013E20"/>
    <w:rsid w:val="000144C2"/>
    <w:rsid w:val="00015AE3"/>
    <w:rsid w:val="0001618D"/>
    <w:rsid w:val="000167C0"/>
    <w:rsid w:val="00016816"/>
    <w:rsid w:val="00016E4D"/>
    <w:rsid w:val="00016FFF"/>
    <w:rsid w:val="0001787F"/>
    <w:rsid w:val="00017A73"/>
    <w:rsid w:val="00017ECE"/>
    <w:rsid w:val="00020C59"/>
    <w:rsid w:val="000219EF"/>
    <w:rsid w:val="000220E8"/>
    <w:rsid w:val="000229EE"/>
    <w:rsid w:val="00023146"/>
    <w:rsid w:val="00023443"/>
    <w:rsid w:val="00024274"/>
    <w:rsid w:val="00024402"/>
    <w:rsid w:val="0002443B"/>
    <w:rsid w:val="00024452"/>
    <w:rsid w:val="00024CE6"/>
    <w:rsid w:val="00024EF8"/>
    <w:rsid w:val="0002587A"/>
    <w:rsid w:val="000268EC"/>
    <w:rsid w:val="00026C24"/>
    <w:rsid w:val="00026CCB"/>
    <w:rsid w:val="00026D37"/>
    <w:rsid w:val="000271D5"/>
    <w:rsid w:val="0002732E"/>
    <w:rsid w:val="00027591"/>
    <w:rsid w:val="00027690"/>
    <w:rsid w:val="00030E0D"/>
    <w:rsid w:val="00031268"/>
    <w:rsid w:val="000320E1"/>
    <w:rsid w:val="0003251A"/>
    <w:rsid w:val="00032E1B"/>
    <w:rsid w:val="00032F2D"/>
    <w:rsid w:val="00033A11"/>
    <w:rsid w:val="000344C6"/>
    <w:rsid w:val="000348F4"/>
    <w:rsid w:val="00035780"/>
    <w:rsid w:val="00035D93"/>
    <w:rsid w:val="00035F7F"/>
    <w:rsid w:val="00036193"/>
    <w:rsid w:val="00037083"/>
    <w:rsid w:val="000378CC"/>
    <w:rsid w:val="00037A87"/>
    <w:rsid w:val="00037DE4"/>
    <w:rsid w:val="000401D6"/>
    <w:rsid w:val="000404BA"/>
    <w:rsid w:val="00040CA8"/>
    <w:rsid w:val="00040CE0"/>
    <w:rsid w:val="000415C8"/>
    <w:rsid w:val="0004162C"/>
    <w:rsid w:val="00042AF5"/>
    <w:rsid w:val="00042CD5"/>
    <w:rsid w:val="00042F34"/>
    <w:rsid w:val="00043510"/>
    <w:rsid w:val="00043B40"/>
    <w:rsid w:val="00043BFC"/>
    <w:rsid w:val="000443CA"/>
    <w:rsid w:val="00044873"/>
    <w:rsid w:val="00044B15"/>
    <w:rsid w:val="00044DE5"/>
    <w:rsid w:val="00044E11"/>
    <w:rsid w:val="00045181"/>
    <w:rsid w:val="000451EE"/>
    <w:rsid w:val="00045B64"/>
    <w:rsid w:val="00046109"/>
    <w:rsid w:val="000463E2"/>
    <w:rsid w:val="000468F2"/>
    <w:rsid w:val="0004695F"/>
    <w:rsid w:val="00046DC7"/>
    <w:rsid w:val="00046E4F"/>
    <w:rsid w:val="00046E9F"/>
    <w:rsid w:val="0004700A"/>
    <w:rsid w:val="00047322"/>
    <w:rsid w:val="0004758B"/>
    <w:rsid w:val="00047623"/>
    <w:rsid w:val="00047A25"/>
    <w:rsid w:val="00047FEC"/>
    <w:rsid w:val="00050A76"/>
    <w:rsid w:val="000512F0"/>
    <w:rsid w:val="000516F5"/>
    <w:rsid w:val="00051C7E"/>
    <w:rsid w:val="00051CC9"/>
    <w:rsid w:val="0005251B"/>
    <w:rsid w:val="00052BB6"/>
    <w:rsid w:val="000534EA"/>
    <w:rsid w:val="000535B1"/>
    <w:rsid w:val="00053B9B"/>
    <w:rsid w:val="00053FA3"/>
    <w:rsid w:val="0005426B"/>
    <w:rsid w:val="000543C9"/>
    <w:rsid w:val="00054873"/>
    <w:rsid w:val="00054F4A"/>
    <w:rsid w:val="0005512F"/>
    <w:rsid w:val="0005542E"/>
    <w:rsid w:val="000559A5"/>
    <w:rsid w:val="000563D6"/>
    <w:rsid w:val="00056A3F"/>
    <w:rsid w:val="00056E34"/>
    <w:rsid w:val="00057896"/>
    <w:rsid w:val="00057B0D"/>
    <w:rsid w:val="00057FB7"/>
    <w:rsid w:val="00060AA8"/>
    <w:rsid w:val="0006150E"/>
    <w:rsid w:val="00062330"/>
    <w:rsid w:val="000623D8"/>
    <w:rsid w:val="00062AFE"/>
    <w:rsid w:val="00062E3F"/>
    <w:rsid w:val="000630BE"/>
    <w:rsid w:val="00063873"/>
    <w:rsid w:val="00063D7C"/>
    <w:rsid w:val="00065291"/>
    <w:rsid w:val="0006534F"/>
    <w:rsid w:val="000654BD"/>
    <w:rsid w:val="000656F2"/>
    <w:rsid w:val="00065D2F"/>
    <w:rsid w:val="000660F4"/>
    <w:rsid w:val="000662D2"/>
    <w:rsid w:val="000664B4"/>
    <w:rsid w:val="000667B9"/>
    <w:rsid w:val="00066991"/>
    <w:rsid w:val="00066B83"/>
    <w:rsid w:val="000678A3"/>
    <w:rsid w:val="000709AF"/>
    <w:rsid w:val="00071302"/>
    <w:rsid w:val="00072997"/>
    <w:rsid w:val="00073C0E"/>
    <w:rsid w:val="00073C10"/>
    <w:rsid w:val="00074418"/>
    <w:rsid w:val="0007497D"/>
    <w:rsid w:val="00074B1F"/>
    <w:rsid w:val="000754C2"/>
    <w:rsid w:val="0007795F"/>
    <w:rsid w:val="00080137"/>
    <w:rsid w:val="0008028E"/>
    <w:rsid w:val="00080419"/>
    <w:rsid w:val="00080E20"/>
    <w:rsid w:val="0008159E"/>
    <w:rsid w:val="00081EAB"/>
    <w:rsid w:val="00082517"/>
    <w:rsid w:val="000830F4"/>
    <w:rsid w:val="000834ED"/>
    <w:rsid w:val="000835AA"/>
    <w:rsid w:val="0008402F"/>
    <w:rsid w:val="000841F9"/>
    <w:rsid w:val="000851A5"/>
    <w:rsid w:val="000856DC"/>
    <w:rsid w:val="000862B2"/>
    <w:rsid w:val="00086BCC"/>
    <w:rsid w:val="000878EE"/>
    <w:rsid w:val="00090703"/>
    <w:rsid w:val="00090776"/>
    <w:rsid w:val="00091A7F"/>
    <w:rsid w:val="00092898"/>
    <w:rsid w:val="00092C10"/>
    <w:rsid w:val="000935BC"/>
    <w:rsid w:val="00093C75"/>
    <w:rsid w:val="00093F9B"/>
    <w:rsid w:val="000942D1"/>
    <w:rsid w:val="00094386"/>
    <w:rsid w:val="0009441E"/>
    <w:rsid w:val="00094438"/>
    <w:rsid w:val="000944DA"/>
    <w:rsid w:val="00094764"/>
    <w:rsid w:val="00094853"/>
    <w:rsid w:val="00094F1C"/>
    <w:rsid w:val="00095F27"/>
    <w:rsid w:val="0009697B"/>
    <w:rsid w:val="000969ED"/>
    <w:rsid w:val="00096F22"/>
    <w:rsid w:val="000975D3"/>
    <w:rsid w:val="000978EE"/>
    <w:rsid w:val="000979BD"/>
    <w:rsid w:val="000A02A3"/>
    <w:rsid w:val="000A03B7"/>
    <w:rsid w:val="000A11BC"/>
    <w:rsid w:val="000A12BF"/>
    <w:rsid w:val="000A1D57"/>
    <w:rsid w:val="000A2FE2"/>
    <w:rsid w:val="000A31B8"/>
    <w:rsid w:val="000A39F9"/>
    <w:rsid w:val="000A3E67"/>
    <w:rsid w:val="000A566B"/>
    <w:rsid w:val="000A63ED"/>
    <w:rsid w:val="000A6583"/>
    <w:rsid w:val="000A6A8B"/>
    <w:rsid w:val="000A7ECB"/>
    <w:rsid w:val="000B087B"/>
    <w:rsid w:val="000B0E3C"/>
    <w:rsid w:val="000B0F2B"/>
    <w:rsid w:val="000B10F8"/>
    <w:rsid w:val="000B176F"/>
    <w:rsid w:val="000B1D6A"/>
    <w:rsid w:val="000B201C"/>
    <w:rsid w:val="000B21EC"/>
    <w:rsid w:val="000B252D"/>
    <w:rsid w:val="000B256B"/>
    <w:rsid w:val="000B2710"/>
    <w:rsid w:val="000B2B1D"/>
    <w:rsid w:val="000B2E8D"/>
    <w:rsid w:val="000B2EFD"/>
    <w:rsid w:val="000B2F56"/>
    <w:rsid w:val="000B359B"/>
    <w:rsid w:val="000B3660"/>
    <w:rsid w:val="000B37B0"/>
    <w:rsid w:val="000B3B2D"/>
    <w:rsid w:val="000B3C2C"/>
    <w:rsid w:val="000B3E65"/>
    <w:rsid w:val="000B462E"/>
    <w:rsid w:val="000B475A"/>
    <w:rsid w:val="000B491F"/>
    <w:rsid w:val="000B5025"/>
    <w:rsid w:val="000B51B3"/>
    <w:rsid w:val="000B52BA"/>
    <w:rsid w:val="000B541E"/>
    <w:rsid w:val="000B577B"/>
    <w:rsid w:val="000B58FA"/>
    <w:rsid w:val="000B7EA3"/>
    <w:rsid w:val="000C07F4"/>
    <w:rsid w:val="000C1A0B"/>
    <w:rsid w:val="000C1DBD"/>
    <w:rsid w:val="000C20BB"/>
    <w:rsid w:val="000C24D4"/>
    <w:rsid w:val="000C2677"/>
    <w:rsid w:val="000C269E"/>
    <w:rsid w:val="000C2AAB"/>
    <w:rsid w:val="000C2ADD"/>
    <w:rsid w:val="000C2BEB"/>
    <w:rsid w:val="000C31B4"/>
    <w:rsid w:val="000C3BF5"/>
    <w:rsid w:val="000C3DB2"/>
    <w:rsid w:val="000C3F41"/>
    <w:rsid w:val="000C44A2"/>
    <w:rsid w:val="000C46E5"/>
    <w:rsid w:val="000C5FAE"/>
    <w:rsid w:val="000C687F"/>
    <w:rsid w:val="000C692A"/>
    <w:rsid w:val="000C725F"/>
    <w:rsid w:val="000C7522"/>
    <w:rsid w:val="000D032F"/>
    <w:rsid w:val="000D0844"/>
    <w:rsid w:val="000D0870"/>
    <w:rsid w:val="000D0E43"/>
    <w:rsid w:val="000D0F6D"/>
    <w:rsid w:val="000D1817"/>
    <w:rsid w:val="000D1BF1"/>
    <w:rsid w:val="000D1D59"/>
    <w:rsid w:val="000D27F0"/>
    <w:rsid w:val="000D2873"/>
    <w:rsid w:val="000D294A"/>
    <w:rsid w:val="000D29DF"/>
    <w:rsid w:val="000D2B67"/>
    <w:rsid w:val="000D2EF9"/>
    <w:rsid w:val="000D31DF"/>
    <w:rsid w:val="000D3488"/>
    <w:rsid w:val="000D3FC6"/>
    <w:rsid w:val="000D4CAE"/>
    <w:rsid w:val="000D6090"/>
    <w:rsid w:val="000D6B16"/>
    <w:rsid w:val="000D6B5E"/>
    <w:rsid w:val="000D7694"/>
    <w:rsid w:val="000D77A8"/>
    <w:rsid w:val="000D79D0"/>
    <w:rsid w:val="000D7B67"/>
    <w:rsid w:val="000D7BE4"/>
    <w:rsid w:val="000D7DD9"/>
    <w:rsid w:val="000E03A5"/>
    <w:rsid w:val="000E04DE"/>
    <w:rsid w:val="000E08DD"/>
    <w:rsid w:val="000E130A"/>
    <w:rsid w:val="000E1411"/>
    <w:rsid w:val="000E1595"/>
    <w:rsid w:val="000E1727"/>
    <w:rsid w:val="000E30FC"/>
    <w:rsid w:val="000E3524"/>
    <w:rsid w:val="000E3A16"/>
    <w:rsid w:val="000E3F72"/>
    <w:rsid w:val="000E4354"/>
    <w:rsid w:val="000E468D"/>
    <w:rsid w:val="000E4706"/>
    <w:rsid w:val="000E4A64"/>
    <w:rsid w:val="000E4AB5"/>
    <w:rsid w:val="000E5097"/>
    <w:rsid w:val="000E5593"/>
    <w:rsid w:val="000E5ABE"/>
    <w:rsid w:val="000E6142"/>
    <w:rsid w:val="000E7915"/>
    <w:rsid w:val="000E7971"/>
    <w:rsid w:val="000F11E5"/>
    <w:rsid w:val="000F1595"/>
    <w:rsid w:val="000F1698"/>
    <w:rsid w:val="000F1835"/>
    <w:rsid w:val="000F1D2B"/>
    <w:rsid w:val="000F238D"/>
    <w:rsid w:val="000F25DB"/>
    <w:rsid w:val="000F2A7E"/>
    <w:rsid w:val="000F2CE9"/>
    <w:rsid w:val="000F2E02"/>
    <w:rsid w:val="000F31BA"/>
    <w:rsid w:val="000F34D9"/>
    <w:rsid w:val="000F35AC"/>
    <w:rsid w:val="000F37EB"/>
    <w:rsid w:val="000F3997"/>
    <w:rsid w:val="000F3E02"/>
    <w:rsid w:val="000F4282"/>
    <w:rsid w:val="000F45D0"/>
    <w:rsid w:val="000F4879"/>
    <w:rsid w:val="000F4CB9"/>
    <w:rsid w:val="000F4CC1"/>
    <w:rsid w:val="000F50E5"/>
    <w:rsid w:val="000F5491"/>
    <w:rsid w:val="000F5506"/>
    <w:rsid w:val="000F5EF7"/>
    <w:rsid w:val="000F6082"/>
    <w:rsid w:val="000F6648"/>
    <w:rsid w:val="000F704D"/>
    <w:rsid w:val="000F71D4"/>
    <w:rsid w:val="000F7358"/>
    <w:rsid w:val="000F7397"/>
    <w:rsid w:val="000F7815"/>
    <w:rsid w:val="00100B69"/>
    <w:rsid w:val="00100C2D"/>
    <w:rsid w:val="00101272"/>
    <w:rsid w:val="00101A0C"/>
    <w:rsid w:val="00101EDE"/>
    <w:rsid w:val="001023E5"/>
    <w:rsid w:val="00102484"/>
    <w:rsid w:val="001027C4"/>
    <w:rsid w:val="00102F07"/>
    <w:rsid w:val="00104381"/>
    <w:rsid w:val="001048F0"/>
    <w:rsid w:val="00104E21"/>
    <w:rsid w:val="00105022"/>
    <w:rsid w:val="00105861"/>
    <w:rsid w:val="00105F0F"/>
    <w:rsid w:val="00105F90"/>
    <w:rsid w:val="00106E68"/>
    <w:rsid w:val="001073D9"/>
    <w:rsid w:val="001075A0"/>
    <w:rsid w:val="00107603"/>
    <w:rsid w:val="00110017"/>
    <w:rsid w:val="0011007C"/>
    <w:rsid w:val="00110A36"/>
    <w:rsid w:val="00110BDE"/>
    <w:rsid w:val="00110D09"/>
    <w:rsid w:val="001115EC"/>
    <w:rsid w:val="001119A8"/>
    <w:rsid w:val="00111D4C"/>
    <w:rsid w:val="00111E37"/>
    <w:rsid w:val="00112274"/>
    <w:rsid w:val="00113D14"/>
    <w:rsid w:val="00113FE8"/>
    <w:rsid w:val="001144F2"/>
    <w:rsid w:val="001151CD"/>
    <w:rsid w:val="00116412"/>
    <w:rsid w:val="0011643B"/>
    <w:rsid w:val="0011765F"/>
    <w:rsid w:val="00117789"/>
    <w:rsid w:val="00117EB9"/>
    <w:rsid w:val="00120291"/>
    <w:rsid w:val="00120A4F"/>
    <w:rsid w:val="00120F8C"/>
    <w:rsid w:val="0012119D"/>
    <w:rsid w:val="00121BAB"/>
    <w:rsid w:val="00121C15"/>
    <w:rsid w:val="00121EEC"/>
    <w:rsid w:val="00122222"/>
    <w:rsid w:val="00122B26"/>
    <w:rsid w:val="00122E83"/>
    <w:rsid w:val="00123482"/>
    <w:rsid w:val="00123730"/>
    <w:rsid w:val="00123BD1"/>
    <w:rsid w:val="00123BD8"/>
    <w:rsid w:val="00124254"/>
    <w:rsid w:val="00124396"/>
    <w:rsid w:val="00124ADB"/>
    <w:rsid w:val="00124AFC"/>
    <w:rsid w:val="0012501A"/>
    <w:rsid w:val="001252AD"/>
    <w:rsid w:val="0012549D"/>
    <w:rsid w:val="0012551A"/>
    <w:rsid w:val="00126C58"/>
    <w:rsid w:val="001275D4"/>
    <w:rsid w:val="001304A9"/>
    <w:rsid w:val="00130F4C"/>
    <w:rsid w:val="00131854"/>
    <w:rsid w:val="00131C7A"/>
    <w:rsid w:val="00132353"/>
    <w:rsid w:val="00132406"/>
    <w:rsid w:val="00132497"/>
    <w:rsid w:val="00132747"/>
    <w:rsid w:val="00132D4C"/>
    <w:rsid w:val="0013328E"/>
    <w:rsid w:val="001334A4"/>
    <w:rsid w:val="00133521"/>
    <w:rsid w:val="00133A0C"/>
    <w:rsid w:val="001344CC"/>
    <w:rsid w:val="001350B3"/>
    <w:rsid w:val="00135EC7"/>
    <w:rsid w:val="00136029"/>
    <w:rsid w:val="00136996"/>
    <w:rsid w:val="00136D55"/>
    <w:rsid w:val="00136FFB"/>
    <w:rsid w:val="00137531"/>
    <w:rsid w:val="00137588"/>
    <w:rsid w:val="0013760F"/>
    <w:rsid w:val="00137BD5"/>
    <w:rsid w:val="00137E36"/>
    <w:rsid w:val="00137F16"/>
    <w:rsid w:val="00141129"/>
    <w:rsid w:val="00141CCB"/>
    <w:rsid w:val="00141D00"/>
    <w:rsid w:val="001428AD"/>
    <w:rsid w:val="00142DB3"/>
    <w:rsid w:val="001430FA"/>
    <w:rsid w:val="0014312F"/>
    <w:rsid w:val="00143F12"/>
    <w:rsid w:val="001440E6"/>
    <w:rsid w:val="001449E9"/>
    <w:rsid w:val="00144FD6"/>
    <w:rsid w:val="001452F5"/>
    <w:rsid w:val="0014562B"/>
    <w:rsid w:val="0014596F"/>
    <w:rsid w:val="001460D3"/>
    <w:rsid w:val="001463B4"/>
    <w:rsid w:val="0014674E"/>
    <w:rsid w:val="00146E07"/>
    <w:rsid w:val="00146E25"/>
    <w:rsid w:val="001471A8"/>
    <w:rsid w:val="00147C27"/>
    <w:rsid w:val="001504D7"/>
    <w:rsid w:val="001506B3"/>
    <w:rsid w:val="0015101C"/>
    <w:rsid w:val="001514B0"/>
    <w:rsid w:val="00151FE8"/>
    <w:rsid w:val="001524D2"/>
    <w:rsid w:val="00152BFC"/>
    <w:rsid w:val="00153629"/>
    <w:rsid w:val="00153701"/>
    <w:rsid w:val="0015421C"/>
    <w:rsid w:val="0015432C"/>
    <w:rsid w:val="001548ED"/>
    <w:rsid w:val="00155E42"/>
    <w:rsid w:val="00155E58"/>
    <w:rsid w:val="00156AD1"/>
    <w:rsid w:val="00156BF6"/>
    <w:rsid w:val="00157186"/>
    <w:rsid w:val="0015731D"/>
    <w:rsid w:val="00157F08"/>
    <w:rsid w:val="00160913"/>
    <w:rsid w:val="00160CA6"/>
    <w:rsid w:val="00160DFD"/>
    <w:rsid w:val="0016107A"/>
    <w:rsid w:val="001617B0"/>
    <w:rsid w:val="001618EB"/>
    <w:rsid w:val="00161EF2"/>
    <w:rsid w:val="00162389"/>
    <w:rsid w:val="00162811"/>
    <w:rsid w:val="001628DC"/>
    <w:rsid w:val="00162C1D"/>
    <w:rsid w:val="00162E04"/>
    <w:rsid w:val="00163CEC"/>
    <w:rsid w:val="00164990"/>
    <w:rsid w:val="00165012"/>
    <w:rsid w:val="0016571C"/>
    <w:rsid w:val="00165EA0"/>
    <w:rsid w:val="00166631"/>
    <w:rsid w:val="00166644"/>
    <w:rsid w:val="001666B9"/>
    <w:rsid w:val="0016670C"/>
    <w:rsid w:val="00166CBD"/>
    <w:rsid w:val="00167079"/>
    <w:rsid w:val="0016777A"/>
    <w:rsid w:val="00167F5A"/>
    <w:rsid w:val="001700F2"/>
    <w:rsid w:val="001706DD"/>
    <w:rsid w:val="001713B1"/>
    <w:rsid w:val="00171B85"/>
    <w:rsid w:val="00171D11"/>
    <w:rsid w:val="00171E3E"/>
    <w:rsid w:val="0017283B"/>
    <w:rsid w:val="00172B2F"/>
    <w:rsid w:val="00173211"/>
    <w:rsid w:val="001735D2"/>
    <w:rsid w:val="00173752"/>
    <w:rsid w:val="00173C3B"/>
    <w:rsid w:val="00174DB4"/>
    <w:rsid w:val="00174F6E"/>
    <w:rsid w:val="00174FA5"/>
    <w:rsid w:val="00177484"/>
    <w:rsid w:val="00177493"/>
    <w:rsid w:val="00177BF1"/>
    <w:rsid w:val="0018050E"/>
    <w:rsid w:val="00180EE9"/>
    <w:rsid w:val="0018103E"/>
    <w:rsid w:val="00181A2D"/>
    <w:rsid w:val="00181BD4"/>
    <w:rsid w:val="00181C5E"/>
    <w:rsid w:val="001823EC"/>
    <w:rsid w:val="00183FBF"/>
    <w:rsid w:val="001847A1"/>
    <w:rsid w:val="001848E0"/>
    <w:rsid w:val="00185112"/>
    <w:rsid w:val="00186BDA"/>
    <w:rsid w:val="00187086"/>
    <w:rsid w:val="001876D8"/>
    <w:rsid w:val="00190133"/>
    <w:rsid w:val="00190C94"/>
    <w:rsid w:val="00190D5C"/>
    <w:rsid w:val="00191A37"/>
    <w:rsid w:val="00191C52"/>
    <w:rsid w:val="00191C75"/>
    <w:rsid w:val="00191D74"/>
    <w:rsid w:val="00191E4D"/>
    <w:rsid w:val="0019214E"/>
    <w:rsid w:val="00192DDC"/>
    <w:rsid w:val="00192EBD"/>
    <w:rsid w:val="00193159"/>
    <w:rsid w:val="001933F7"/>
    <w:rsid w:val="00193C18"/>
    <w:rsid w:val="0019424A"/>
    <w:rsid w:val="0019436D"/>
    <w:rsid w:val="00195B95"/>
    <w:rsid w:val="001960B3"/>
    <w:rsid w:val="00196403"/>
    <w:rsid w:val="00196569"/>
    <w:rsid w:val="001965A1"/>
    <w:rsid w:val="0019702C"/>
    <w:rsid w:val="0019778B"/>
    <w:rsid w:val="00197815"/>
    <w:rsid w:val="00197C63"/>
    <w:rsid w:val="00197CDB"/>
    <w:rsid w:val="00197F2B"/>
    <w:rsid w:val="00197FF5"/>
    <w:rsid w:val="001A11B9"/>
    <w:rsid w:val="001A1560"/>
    <w:rsid w:val="001A1AA4"/>
    <w:rsid w:val="001A1E02"/>
    <w:rsid w:val="001A25BD"/>
    <w:rsid w:val="001A272E"/>
    <w:rsid w:val="001A27FE"/>
    <w:rsid w:val="001A2C77"/>
    <w:rsid w:val="001A2DC2"/>
    <w:rsid w:val="001A35A7"/>
    <w:rsid w:val="001A41D7"/>
    <w:rsid w:val="001A4BDD"/>
    <w:rsid w:val="001A4C6E"/>
    <w:rsid w:val="001A5411"/>
    <w:rsid w:val="001A582C"/>
    <w:rsid w:val="001A638B"/>
    <w:rsid w:val="001A6830"/>
    <w:rsid w:val="001B0021"/>
    <w:rsid w:val="001B0F60"/>
    <w:rsid w:val="001B2737"/>
    <w:rsid w:val="001B2C4B"/>
    <w:rsid w:val="001B3E9C"/>
    <w:rsid w:val="001B451E"/>
    <w:rsid w:val="001B4B28"/>
    <w:rsid w:val="001B4C38"/>
    <w:rsid w:val="001B4CDE"/>
    <w:rsid w:val="001B54E3"/>
    <w:rsid w:val="001B55B4"/>
    <w:rsid w:val="001B56B1"/>
    <w:rsid w:val="001B7070"/>
    <w:rsid w:val="001C0302"/>
    <w:rsid w:val="001C0625"/>
    <w:rsid w:val="001C084E"/>
    <w:rsid w:val="001C0D92"/>
    <w:rsid w:val="001C1D8C"/>
    <w:rsid w:val="001C26AB"/>
    <w:rsid w:val="001C26C2"/>
    <w:rsid w:val="001C3156"/>
    <w:rsid w:val="001C333C"/>
    <w:rsid w:val="001C372E"/>
    <w:rsid w:val="001C3948"/>
    <w:rsid w:val="001C45FC"/>
    <w:rsid w:val="001C4A4E"/>
    <w:rsid w:val="001C4BAF"/>
    <w:rsid w:val="001C5946"/>
    <w:rsid w:val="001C5AFA"/>
    <w:rsid w:val="001C5B04"/>
    <w:rsid w:val="001C60AE"/>
    <w:rsid w:val="001C62E0"/>
    <w:rsid w:val="001C68E0"/>
    <w:rsid w:val="001C6C01"/>
    <w:rsid w:val="001C7DD9"/>
    <w:rsid w:val="001D0AB5"/>
    <w:rsid w:val="001D189A"/>
    <w:rsid w:val="001D281F"/>
    <w:rsid w:val="001D2B1B"/>
    <w:rsid w:val="001D2DEA"/>
    <w:rsid w:val="001D31CB"/>
    <w:rsid w:val="001D346D"/>
    <w:rsid w:val="001D3543"/>
    <w:rsid w:val="001D37E7"/>
    <w:rsid w:val="001D3D3D"/>
    <w:rsid w:val="001D4241"/>
    <w:rsid w:val="001D4F38"/>
    <w:rsid w:val="001D6193"/>
    <w:rsid w:val="001D6A24"/>
    <w:rsid w:val="001D737E"/>
    <w:rsid w:val="001D7652"/>
    <w:rsid w:val="001E015A"/>
    <w:rsid w:val="001E02D3"/>
    <w:rsid w:val="001E10D0"/>
    <w:rsid w:val="001E116B"/>
    <w:rsid w:val="001E1904"/>
    <w:rsid w:val="001E204A"/>
    <w:rsid w:val="001E2916"/>
    <w:rsid w:val="001E2FBB"/>
    <w:rsid w:val="001E3141"/>
    <w:rsid w:val="001E33FB"/>
    <w:rsid w:val="001E3CB1"/>
    <w:rsid w:val="001E3E3C"/>
    <w:rsid w:val="001E4F10"/>
    <w:rsid w:val="001E5B4A"/>
    <w:rsid w:val="001E5D7A"/>
    <w:rsid w:val="001E5F1C"/>
    <w:rsid w:val="001E62E3"/>
    <w:rsid w:val="001E64D3"/>
    <w:rsid w:val="001E71BC"/>
    <w:rsid w:val="001F0102"/>
    <w:rsid w:val="001F025B"/>
    <w:rsid w:val="001F02F1"/>
    <w:rsid w:val="001F0833"/>
    <w:rsid w:val="001F149B"/>
    <w:rsid w:val="001F1E4C"/>
    <w:rsid w:val="001F23F2"/>
    <w:rsid w:val="001F2D9D"/>
    <w:rsid w:val="001F3C9D"/>
    <w:rsid w:val="001F480E"/>
    <w:rsid w:val="001F4B5B"/>
    <w:rsid w:val="001F6241"/>
    <w:rsid w:val="001F6D2C"/>
    <w:rsid w:val="001F6D30"/>
    <w:rsid w:val="001F7D15"/>
    <w:rsid w:val="00200328"/>
    <w:rsid w:val="00200898"/>
    <w:rsid w:val="00200C78"/>
    <w:rsid w:val="00200EAE"/>
    <w:rsid w:val="00201003"/>
    <w:rsid w:val="002010B5"/>
    <w:rsid w:val="00201AA2"/>
    <w:rsid w:val="0020218C"/>
    <w:rsid w:val="00203B83"/>
    <w:rsid w:val="00205378"/>
    <w:rsid w:val="002058A4"/>
    <w:rsid w:val="00205E4A"/>
    <w:rsid w:val="002063C7"/>
    <w:rsid w:val="002078A4"/>
    <w:rsid w:val="0021032F"/>
    <w:rsid w:val="00210A18"/>
    <w:rsid w:val="00210B70"/>
    <w:rsid w:val="00211280"/>
    <w:rsid w:val="00211868"/>
    <w:rsid w:val="002123C2"/>
    <w:rsid w:val="0021240E"/>
    <w:rsid w:val="00212821"/>
    <w:rsid w:val="00213212"/>
    <w:rsid w:val="00213388"/>
    <w:rsid w:val="00213A17"/>
    <w:rsid w:val="00213B4A"/>
    <w:rsid w:val="0021436C"/>
    <w:rsid w:val="0021562E"/>
    <w:rsid w:val="00215791"/>
    <w:rsid w:val="00215DC1"/>
    <w:rsid w:val="0021618C"/>
    <w:rsid w:val="00216699"/>
    <w:rsid w:val="00216844"/>
    <w:rsid w:val="00216DD0"/>
    <w:rsid w:val="0021707A"/>
    <w:rsid w:val="00217812"/>
    <w:rsid w:val="00217B99"/>
    <w:rsid w:val="00217DD6"/>
    <w:rsid w:val="00220009"/>
    <w:rsid w:val="002203C6"/>
    <w:rsid w:val="00220511"/>
    <w:rsid w:val="002206AC"/>
    <w:rsid w:val="002209B2"/>
    <w:rsid w:val="00220BD8"/>
    <w:rsid w:val="00220DDD"/>
    <w:rsid w:val="002214E2"/>
    <w:rsid w:val="002217BE"/>
    <w:rsid w:val="00221CB1"/>
    <w:rsid w:val="002227CB"/>
    <w:rsid w:val="00222857"/>
    <w:rsid w:val="00223691"/>
    <w:rsid w:val="00223C35"/>
    <w:rsid w:val="002244EC"/>
    <w:rsid w:val="00224B62"/>
    <w:rsid w:val="00224D6F"/>
    <w:rsid w:val="00224EBC"/>
    <w:rsid w:val="002253DB"/>
    <w:rsid w:val="00225D6C"/>
    <w:rsid w:val="002267E1"/>
    <w:rsid w:val="00226A4D"/>
    <w:rsid w:val="00226C7C"/>
    <w:rsid w:val="00226D2B"/>
    <w:rsid w:val="0022725D"/>
    <w:rsid w:val="00230003"/>
    <w:rsid w:val="0023018B"/>
    <w:rsid w:val="00230402"/>
    <w:rsid w:val="002315C3"/>
    <w:rsid w:val="00231F48"/>
    <w:rsid w:val="00232000"/>
    <w:rsid w:val="00233691"/>
    <w:rsid w:val="00234138"/>
    <w:rsid w:val="002342AC"/>
    <w:rsid w:val="00234F95"/>
    <w:rsid w:val="002366C9"/>
    <w:rsid w:val="002377C1"/>
    <w:rsid w:val="00237A07"/>
    <w:rsid w:val="00237B50"/>
    <w:rsid w:val="00237E9D"/>
    <w:rsid w:val="002409C1"/>
    <w:rsid w:val="00240F72"/>
    <w:rsid w:val="00241DF0"/>
    <w:rsid w:val="00242124"/>
    <w:rsid w:val="002421B2"/>
    <w:rsid w:val="002424E6"/>
    <w:rsid w:val="00242517"/>
    <w:rsid w:val="00242A0A"/>
    <w:rsid w:val="00242E43"/>
    <w:rsid w:val="00242FF4"/>
    <w:rsid w:val="00243363"/>
    <w:rsid w:val="00243754"/>
    <w:rsid w:val="00243F06"/>
    <w:rsid w:val="00244C66"/>
    <w:rsid w:val="00244D17"/>
    <w:rsid w:val="00244FCB"/>
    <w:rsid w:val="00245019"/>
    <w:rsid w:val="0024584E"/>
    <w:rsid w:val="002458BC"/>
    <w:rsid w:val="00245B40"/>
    <w:rsid w:val="00246267"/>
    <w:rsid w:val="00246468"/>
    <w:rsid w:val="00246947"/>
    <w:rsid w:val="00246F75"/>
    <w:rsid w:val="002471B9"/>
    <w:rsid w:val="00247292"/>
    <w:rsid w:val="00247B35"/>
    <w:rsid w:val="002504EB"/>
    <w:rsid w:val="00251367"/>
    <w:rsid w:val="00251491"/>
    <w:rsid w:val="002516C4"/>
    <w:rsid w:val="00251927"/>
    <w:rsid w:val="00252376"/>
    <w:rsid w:val="002524F1"/>
    <w:rsid w:val="00252906"/>
    <w:rsid w:val="00252C83"/>
    <w:rsid w:val="00252F26"/>
    <w:rsid w:val="00252FF0"/>
    <w:rsid w:val="0025368B"/>
    <w:rsid w:val="002547F5"/>
    <w:rsid w:val="00254F57"/>
    <w:rsid w:val="002553E1"/>
    <w:rsid w:val="00255716"/>
    <w:rsid w:val="00255C8C"/>
    <w:rsid w:val="00256037"/>
    <w:rsid w:val="00256446"/>
    <w:rsid w:val="00256524"/>
    <w:rsid w:val="00256E16"/>
    <w:rsid w:val="00257047"/>
    <w:rsid w:val="00257BC4"/>
    <w:rsid w:val="00257DFF"/>
    <w:rsid w:val="00260104"/>
    <w:rsid w:val="002601F7"/>
    <w:rsid w:val="00260AD7"/>
    <w:rsid w:val="0026214F"/>
    <w:rsid w:val="00262CAE"/>
    <w:rsid w:val="002635E7"/>
    <w:rsid w:val="002638E0"/>
    <w:rsid w:val="00263904"/>
    <w:rsid w:val="00263F84"/>
    <w:rsid w:val="0026401A"/>
    <w:rsid w:val="0026463B"/>
    <w:rsid w:val="0026475B"/>
    <w:rsid w:val="00264921"/>
    <w:rsid w:val="00264E1F"/>
    <w:rsid w:val="00265285"/>
    <w:rsid w:val="00265744"/>
    <w:rsid w:val="00265BEE"/>
    <w:rsid w:val="00265CBB"/>
    <w:rsid w:val="00265CC4"/>
    <w:rsid w:val="00265F62"/>
    <w:rsid w:val="002670A7"/>
    <w:rsid w:val="0026713F"/>
    <w:rsid w:val="00267488"/>
    <w:rsid w:val="00267948"/>
    <w:rsid w:val="00270479"/>
    <w:rsid w:val="002708FA"/>
    <w:rsid w:val="00271249"/>
    <w:rsid w:val="002727AC"/>
    <w:rsid w:val="00272D8B"/>
    <w:rsid w:val="00272EA5"/>
    <w:rsid w:val="00273AAD"/>
    <w:rsid w:val="00273CBD"/>
    <w:rsid w:val="002745C3"/>
    <w:rsid w:val="00274682"/>
    <w:rsid w:val="002746B6"/>
    <w:rsid w:val="00274BF1"/>
    <w:rsid w:val="00275B6A"/>
    <w:rsid w:val="00275B77"/>
    <w:rsid w:val="00275DA1"/>
    <w:rsid w:val="002760F0"/>
    <w:rsid w:val="002768D0"/>
    <w:rsid w:val="00276A1B"/>
    <w:rsid w:val="00276A6D"/>
    <w:rsid w:val="00276BF7"/>
    <w:rsid w:val="00276C49"/>
    <w:rsid w:val="00276E24"/>
    <w:rsid w:val="00277821"/>
    <w:rsid w:val="00277838"/>
    <w:rsid w:val="002778EA"/>
    <w:rsid w:val="00277C72"/>
    <w:rsid w:val="00277C77"/>
    <w:rsid w:val="00280BA2"/>
    <w:rsid w:val="00280C2B"/>
    <w:rsid w:val="00281454"/>
    <w:rsid w:val="002817A1"/>
    <w:rsid w:val="00281BEF"/>
    <w:rsid w:val="00281D64"/>
    <w:rsid w:val="002821A2"/>
    <w:rsid w:val="002822C1"/>
    <w:rsid w:val="0028233B"/>
    <w:rsid w:val="00282454"/>
    <w:rsid w:val="00282604"/>
    <w:rsid w:val="00282971"/>
    <w:rsid w:val="00282A22"/>
    <w:rsid w:val="002842C1"/>
    <w:rsid w:val="0028449B"/>
    <w:rsid w:val="002846E6"/>
    <w:rsid w:val="00284D59"/>
    <w:rsid w:val="00285501"/>
    <w:rsid w:val="00285535"/>
    <w:rsid w:val="002856A0"/>
    <w:rsid w:val="00285737"/>
    <w:rsid w:val="00286330"/>
    <w:rsid w:val="00286891"/>
    <w:rsid w:val="00286B1A"/>
    <w:rsid w:val="002900BD"/>
    <w:rsid w:val="002901A2"/>
    <w:rsid w:val="002903B5"/>
    <w:rsid w:val="002916AA"/>
    <w:rsid w:val="00291771"/>
    <w:rsid w:val="00291F1F"/>
    <w:rsid w:val="00292DC9"/>
    <w:rsid w:val="00293679"/>
    <w:rsid w:val="00293887"/>
    <w:rsid w:val="00294430"/>
    <w:rsid w:val="0029490B"/>
    <w:rsid w:val="002958E2"/>
    <w:rsid w:val="00295989"/>
    <w:rsid w:val="00295D48"/>
    <w:rsid w:val="00295EC1"/>
    <w:rsid w:val="00296FF1"/>
    <w:rsid w:val="00297076"/>
    <w:rsid w:val="00297EA6"/>
    <w:rsid w:val="002A1CAE"/>
    <w:rsid w:val="002A2300"/>
    <w:rsid w:val="002A2461"/>
    <w:rsid w:val="002A3617"/>
    <w:rsid w:val="002A36DA"/>
    <w:rsid w:val="002A3755"/>
    <w:rsid w:val="002A3982"/>
    <w:rsid w:val="002A3BED"/>
    <w:rsid w:val="002A3BEF"/>
    <w:rsid w:val="002A5484"/>
    <w:rsid w:val="002A56C4"/>
    <w:rsid w:val="002A7844"/>
    <w:rsid w:val="002A7E35"/>
    <w:rsid w:val="002B02CC"/>
    <w:rsid w:val="002B094F"/>
    <w:rsid w:val="002B214B"/>
    <w:rsid w:val="002B24A4"/>
    <w:rsid w:val="002B30EB"/>
    <w:rsid w:val="002B3FBE"/>
    <w:rsid w:val="002B44CD"/>
    <w:rsid w:val="002B4543"/>
    <w:rsid w:val="002B5635"/>
    <w:rsid w:val="002B5696"/>
    <w:rsid w:val="002B56AB"/>
    <w:rsid w:val="002B61BB"/>
    <w:rsid w:val="002B6E35"/>
    <w:rsid w:val="002B6FD4"/>
    <w:rsid w:val="002B77A1"/>
    <w:rsid w:val="002B7C1C"/>
    <w:rsid w:val="002B7C37"/>
    <w:rsid w:val="002C0318"/>
    <w:rsid w:val="002C08BB"/>
    <w:rsid w:val="002C0E62"/>
    <w:rsid w:val="002C1FF2"/>
    <w:rsid w:val="002C29D8"/>
    <w:rsid w:val="002C2B64"/>
    <w:rsid w:val="002C2BA1"/>
    <w:rsid w:val="002C32F0"/>
    <w:rsid w:val="002C3455"/>
    <w:rsid w:val="002C37B1"/>
    <w:rsid w:val="002C4580"/>
    <w:rsid w:val="002C4A9D"/>
    <w:rsid w:val="002C4C77"/>
    <w:rsid w:val="002C4D07"/>
    <w:rsid w:val="002C4D94"/>
    <w:rsid w:val="002C5086"/>
    <w:rsid w:val="002C5198"/>
    <w:rsid w:val="002C52BB"/>
    <w:rsid w:val="002C65E8"/>
    <w:rsid w:val="002C6A76"/>
    <w:rsid w:val="002C6D6B"/>
    <w:rsid w:val="002C7994"/>
    <w:rsid w:val="002C7E01"/>
    <w:rsid w:val="002D09A3"/>
    <w:rsid w:val="002D0AB1"/>
    <w:rsid w:val="002D10F6"/>
    <w:rsid w:val="002D19B8"/>
    <w:rsid w:val="002D25F7"/>
    <w:rsid w:val="002D2CE1"/>
    <w:rsid w:val="002D2FC8"/>
    <w:rsid w:val="002D30D8"/>
    <w:rsid w:val="002D33EC"/>
    <w:rsid w:val="002D365B"/>
    <w:rsid w:val="002D3664"/>
    <w:rsid w:val="002D3A23"/>
    <w:rsid w:val="002D438E"/>
    <w:rsid w:val="002D4559"/>
    <w:rsid w:val="002D5472"/>
    <w:rsid w:val="002D5F79"/>
    <w:rsid w:val="002D6A62"/>
    <w:rsid w:val="002D6C7E"/>
    <w:rsid w:val="002D77F7"/>
    <w:rsid w:val="002D7D87"/>
    <w:rsid w:val="002D7DD6"/>
    <w:rsid w:val="002D7EF9"/>
    <w:rsid w:val="002E06BF"/>
    <w:rsid w:val="002E14D9"/>
    <w:rsid w:val="002E1860"/>
    <w:rsid w:val="002E1B42"/>
    <w:rsid w:val="002E1D5F"/>
    <w:rsid w:val="002E2460"/>
    <w:rsid w:val="002E30DC"/>
    <w:rsid w:val="002E522B"/>
    <w:rsid w:val="002E5DD4"/>
    <w:rsid w:val="002E6FE4"/>
    <w:rsid w:val="002E70C5"/>
    <w:rsid w:val="002E7313"/>
    <w:rsid w:val="002E744A"/>
    <w:rsid w:val="002E7499"/>
    <w:rsid w:val="002F0914"/>
    <w:rsid w:val="002F0CF9"/>
    <w:rsid w:val="002F0F0C"/>
    <w:rsid w:val="002F1582"/>
    <w:rsid w:val="002F256C"/>
    <w:rsid w:val="002F2595"/>
    <w:rsid w:val="002F27CF"/>
    <w:rsid w:val="002F3296"/>
    <w:rsid w:val="002F3A7D"/>
    <w:rsid w:val="002F3C9C"/>
    <w:rsid w:val="002F3F74"/>
    <w:rsid w:val="002F409B"/>
    <w:rsid w:val="002F4322"/>
    <w:rsid w:val="002F4CF1"/>
    <w:rsid w:val="002F4D03"/>
    <w:rsid w:val="002F53A5"/>
    <w:rsid w:val="002F56DB"/>
    <w:rsid w:val="002F5783"/>
    <w:rsid w:val="002F5D7B"/>
    <w:rsid w:val="002F5EF4"/>
    <w:rsid w:val="002F640B"/>
    <w:rsid w:val="002F6D3C"/>
    <w:rsid w:val="002F7177"/>
    <w:rsid w:val="002F71D8"/>
    <w:rsid w:val="002F7D36"/>
    <w:rsid w:val="002F7E6F"/>
    <w:rsid w:val="003006DF"/>
    <w:rsid w:val="0030076F"/>
    <w:rsid w:val="00300970"/>
    <w:rsid w:val="00300CA5"/>
    <w:rsid w:val="00301405"/>
    <w:rsid w:val="003016D6"/>
    <w:rsid w:val="00301741"/>
    <w:rsid w:val="00301DA7"/>
    <w:rsid w:val="00301DAD"/>
    <w:rsid w:val="00302130"/>
    <w:rsid w:val="00302243"/>
    <w:rsid w:val="00302D22"/>
    <w:rsid w:val="00302F1E"/>
    <w:rsid w:val="00304124"/>
    <w:rsid w:val="00305CC2"/>
    <w:rsid w:val="00306106"/>
    <w:rsid w:val="003062B9"/>
    <w:rsid w:val="00306312"/>
    <w:rsid w:val="00306FF5"/>
    <w:rsid w:val="00307CF5"/>
    <w:rsid w:val="00310044"/>
    <w:rsid w:val="00310469"/>
    <w:rsid w:val="003105FF"/>
    <w:rsid w:val="003108F7"/>
    <w:rsid w:val="003109C9"/>
    <w:rsid w:val="003115D1"/>
    <w:rsid w:val="00312531"/>
    <w:rsid w:val="003126C4"/>
    <w:rsid w:val="003127E1"/>
    <w:rsid w:val="00312CF6"/>
    <w:rsid w:val="003131C8"/>
    <w:rsid w:val="0031333B"/>
    <w:rsid w:val="00313E1D"/>
    <w:rsid w:val="00313EEF"/>
    <w:rsid w:val="00313FEB"/>
    <w:rsid w:val="00314564"/>
    <w:rsid w:val="0031475C"/>
    <w:rsid w:val="00315179"/>
    <w:rsid w:val="00315B8D"/>
    <w:rsid w:val="0031622B"/>
    <w:rsid w:val="003166A1"/>
    <w:rsid w:val="00316DE5"/>
    <w:rsid w:val="00317153"/>
    <w:rsid w:val="003177E0"/>
    <w:rsid w:val="003203A9"/>
    <w:rsid w:val="003213CE"/>
    <w:rsid w:val="003213F8"/>
    <w:rsid w:val="00321459"/>
    <w:rsid w:val="003218DC"/>
    <w:rsid w:val="00321C0E"/>
    <w:rsid w:val="00322885"/>
    <w:rsid w:val="00322B29"/>
    <w:rsid w:val="00322B40"/>
    <w:rsid w:val="00322BB6"/>
    <w:rsid w:val="00322EB5"/>
    <w:rsid w:val="0032305F"/>
    <w:rsid w:val="00323A24"/>
    <w:rsid w:val="00323E80"/>
    <w:rsid w:val="003247DE"/>
    <w:rsid w:val="00324850"/>
    <w:rsid w:val="0032513C"/>
    <w:rsid w:val="003265CB"/>
    <w:rsid w:val="0032692D"/>
    <w:rsid w:val="00326D9E"/>
    <w:rsid w:val="0032737C"/>
    <w:rsid w:val="003273C4"/>
    <w:rsid w:val="00327558"/>
    <w:rsid w:val="00327D9B"/>
    <w:rsid w:val="00327F5D"/>
    <w:rsid w:val="0033044A"/>
    <w:rsid w:val="00330502"/>
    <w:rsid w:val="00330849"/>
    <w:rsid w:val="00330BFB"/>
    <w:rsid w:val="00331B26"/>
    <w:rsid w:val="00332520"/>
    <w:rsid w:val="00332A35"/>
    <w:rsid w:val="00333D83"/>
    <w:rsid w:val="003342F5"/>
    <w:rsid w:val="0033477C"/>
    <w:rsid w:val="0033488B"/>
    <w:rsid w:val="00334942"/>
    <w:rsid w:val="00334B78"/>
    <w:rsid w:val="0033507E"/>
    <w:rsid w:val="0033522D"/>
    <w:rsid w:val="00335479"/>
    <w:rsid w:val="00335797"/>
    <w:rsid w:val="003370D2"/>
    <w:rsid w:val="00337806"/>
    <w:rsid w:val="00341280"/>
    <w:rsid w:val="00341775"/>
    <w:rsid w:val="00341F67"/>
    <w:rsid w:val="003420C7"/>
    <w:rsid w:val="00342430"/>
    <w:rsid w:val="0034250C"/>
    <w:rsid w:val="00342656"/>
    <w:rsid w:val="00342702"/>
    <w:rsid w:val="0034316A"/>
    <w:rsid w:val="003434E2"/>
    <w:rsid w:val="0034369B"/>
    <w:rsid w:val="0034513D"/>
    <w:rsid w:val="00345502"/>
    <w:rsid w:val="00345E95"/>
    <w:rsid w:val="0034633D"/>
    <w:rsid w:val="00346762"/>
    <w:rsid w:val="00346D47"/>
    <w:rsid w:val="003478A1"/>
    <w:rsid w:val="00350F70"/>
    <w:rsid w:val="00351675"/>
    <w:rsid w:val="003519BA"/>
    <w:rsid w:val="003523C2"/>
    <w:rsid w:val="003529DD"/>
    <w:rsid w:val="00352E9A"/>
    <w:rsid w:val="003531D1"/>
    <w:rsid w:val="00353A00"/>
    <w:rsid w:val="0035430D"/>
    <w:rsid w:val="00354A5A"/>
    <w:rsid w:val="00354D47"/>
    <w:rsid w:val="00355749"/>
    <w:rsid w:val="00355DD4"/>
    <w:rsid w:val="00355E87"/>
    <w:rsid w:val="00356798"/>
    <w:rsid w:val="003568A2"/>
    <w:rsid w:val="00356B31"/>
    <w:rsid w:val="0035799C"/>
    <w:rsid w:val="003579D8"/>
    <w:rsid w:val="00357D5B"/>
    <w:rsid w:val="00357FE8"/>
    <w:rsid w:val="003606D1"/>
    <w:rsid w:val="00360EF3"/>
    <w:rsid w:val="00360F2E"/>
    <w:rsid w:val="00360F8E"/>
    <w:rsid w:val="00361613"/>
    <w:rsid w:val="00362076"/>
    <w:rsid w:val="003621D2"/>
    <w:rsid w:val="003621E4"/>
    <w:rsid w:val="00362CB3"/>
    <w:rsid w:val="00362F40"/>
    <w:rsid w:val="003637CD"/>
    <w:rsid w:val="00363835"/>
    <w:rsid w:val="003642B1"/>
    <w:rsid w:val="00364495"/>
    <w:rsid w:val="00364B75"/>
    <w:rsid w:val="0036523A"/>
    <w:rsid w:val="003657D3"/>
    <w:rsid w:val="003658BB"/>
    <w:rsid w:val="00365A2E"/>
    <w:rsid w:val="00365A2F"/>
    <w:rsid w:val="00365EB8"/>
    <w:rsid w:val="0036600A"/>
    <w:rsid w:val="00366582"/>
    <w:rsid w:val="00366746"/>
    <w:rsid w:val="00366A76"/>
    <w:rsid w:val="0036741F"/>
    <w:rsid w:val="00367572"/>
    <w:rsid w:val="00367AFE"/>
    <w:rsid w:val="00367D25"/>
    <w:rsid w:val="00367FB8"/>
    <w:rsid w:val="003701C7"/>
    <w:rsid w:val="00370C0B"/>
    <w:rsid w:val="00370C12"/>
    <w:rsid w:val="00370CB5"/>
    <w:rsid w:val="003710B5"/>
    <w:rsid w:val="00371FFF"/>
    <w:rsid w:val="00372724"/>
    <w:rsid w:val="00373984"/>
    <w:rsid w:val="00373DEC"/>
    <w:rsid w:val="00374240"/>
    <w:rsid w:val="003751EE"/>
    <w:rsid w:val="0037570E"/>
    <w:rsid w:val="0037598F"/>
    <w:rsid w:val="00375F2C"/>
    <w:rsid w:val="0037612B"/>
    <w:rsid w:val="00376319"/>
    <w:rsid w:val="00376CF0"/>
    <w:rsid w:val="00377305"/>
    <w:rsid w:val="0037761E"/>
    <w:rsid w:val="003832C3"/>
    <w:rsid w:val="00383D90"/>
    <w:rsid w:val="00383F87"/>
    <w:rsid w:val="00384983"/>
    <w:rsid w:val="00384AA0"/>
    <w:rsid w:val="0038534D"/>
    <w:rsid w:val="003856AE"/>
    <w:rsid w:val="003865D4"/>
    <w:rsid w:val="003867B3"/>
    <w:rsid w:val="003872C9"/>
    <w:rsid w:val="00387697"/>
    <w:rsid w:val="00387FB0"/>
    <w:rsid w:val="0039077E"/>
    <w:rsid w:val="003907D0"/>
    <w:rsid w:val="00390EA8"/>
    <w:rsid w:val="0039165D"/>
    <w:rsid w:val="0039191D"/>
    <w:rsid w:val="00391945"/>
    <w:rsid w:val="00391B3A"/>
    <w:rsid w:val="003933B9"/>
    <w:rsid w:val="0039370B"/>
    <w:rsid w:val="00393745"/>
    <w:rsid w:val="00393BE6"/>
    <w:rsid w:val="00393FB1"/>
    <w:rsid w:val="00394268"/>
    <w:rsid w:val="00394442"/>
    <w:rsid w:val="003944FD"/>
    <w:rsid w:val="003950B2"/>
    <w:rsid w:val="00395526"/>
    <w:rsid w:val="003956E3"/>
    <w:rsid w:val="00395E31"/>
    <w:rsid w:val="00395F94"/>
    <w:rsid w:val="003967AC"/>
    <w:rsid w:val="00396C33"/>
    <w:rsid w:val="00396DFC"/>
    <w:rsid w:val="0039722B"/>
    <w:rsid w:val="00397734"/>
    <w:rsid w:val="003979CB"/>
    <w:rsid w:val="00397FA8"/>
    <w:rsid w:val="003A0553"/>
    <w:rsid w:val="003A0602"/>
    <w:rsid w:val="003A0767"/>
    <w:rsid w:val="003A0EF5"/>
    <w:rsid w:val="003A197D"/>
    <w:rsid w:val="003A19F6"/>
    <w:rsid w:val="003A1F5C"/>
    <w:rsid w:val="003A2EED"/>
    <w:rsid w:val="003A308C"/>
    <w:rsid w:val="003A340A"/>
    <w:rsid w:val="003A3F9C"/>
    <w:rsid w:val="003A50A1"/>
    <w:rsid w:val="003A547A"/>
    <w:rsid w:val="003A55F4"/>
    <w:rsid w:val="003A56EB"/>
    <w:rsid w:val="003A5984"/>
    <w:rsid w:val="003A5EA7"/>
    <w:rsid w:val="003A638F"/>
    <w:rsid w:val="003A6A41"/>
    <w:rsid w:val="003A6FCF"/>
    <w:rsid w:val="003A7160"/>
    <w:rsid w:val="003A7514"/>
    <w:rsid w:val="003A79EB"/>
    <w:rsid w:val="003A7E21"/>
    <w:rsid w:val="003B03A5"/>
    <w:rsid w:val="003B04C2"/>
    <w:rsid w:val="003B0CCF"/>
    <w:rsid w:val="003B1098"/>
    <w:rsid w:val="003B1E41"/>
    <w:rsid w:val="003B252B"/>
    <w:rsid w:val="003B2606"/>
    <w:rsid w:val="003B27FF"/>
    <w:rsid w:val="003B2B53"/>
    <w:rsid w:val="003B2D48"/>
    <w:rsid w:val="003B336F"/>
    <w:rsid w:val="003B47F9"/>
    <w:rsid w:val="003B49B7"/>
    <w:rsid w:val="003B5F1B"/>
    <w:rsid w:val="003B60F9"/>
    <w:rsid w:val="003B63BA"/>
    <w:rsid w:val="003B64C4"/>
    <w:rsid w:val="003B6D04"/>
    <w:rsid w:val="003B72FC"/>
    <w:rsid w:val="003B7650"/>
    <w:rsid w:val="003B7C42"/>
    <w:rsid w:val="003C05C4"/>
    <w:rsid w:val="003C1331"/>
    <w:rsid w:val="003C1AAA"/>
    <w:rsid w:val="003C1FD4"/>
    <w:rsid w:val="003C24E5"/>
    <w:rsid w:val="003C2DF7"/>
    <w:rsid w:val="003C366A"/>
    <w:rsid w:val="003C4B32"/>
    <w:rsid w:val="003C4E99"/>
    <w:rsid w:val="003C67E3"/>
    <w:rsid w:val="003C6C16"/>
    <w:rsid w:val="003C7026"/>
    <w:rsid w:val="003C777B"/>
    <w:rsid w:val="003C7D79"/>
    <w:rsid w:val="003D08AF"/>
    <w:rsid w:val="003D0935"/>
    <w:rsid w:val="003D0DDE"/>
    <w:rsid w:val="003D1345"/>
    <w:rsid w:val="003D162B"/>
    <w:rsid w:val="003D1A23"/>
    <w:rsid w:val="003D2968"/>
    <w:rsid w:val="003D32B5"/>
    <w:rsid w:val="003D3913"/>
    <w:rsid w:val="003D422F"/>
    <w:rsid w:val="003D4299"/>
    <w:rsid w:val="003D4753"/>
    <w:rsid w:val="003D4D5A"/>
    <w:rsid w:val="003D5AC4"/>
    <w:rsid w:val="003D5BBE"/>
    <w:rsid w:val="003D5ED5"/>
    <w:rsid w:val="003D5F5C"/>
    <w:rsid w:val="003D5F90"/>
    <w:rsid w:val="003D66EB"/>
    <w:rsid w:val="003D6BE1"/>
    <w:rsid w:val="003D7174"/>
    <w:rsid w:val="003D72D8"/>
    <w:rsid w:val="003D7E5F"/>
    <w:rsid w:val="003E0ADC"/>
    <w:rsid w:val="003E0C33"/>
    <w:rsid w:val="003E10C9"/>
    <w:rsid w:val="003E13AF"/>
    <w:rsid w:val="003E17A5"/>
    <w:rsid w:val="003E187C"/>
    <w:rsid w:val="003E1B4F"/>
    <w:rsid w:val="003E2092"/>
    <w:rsid w:val="003E29E0"/>
    <w:rsid w:val="003E386B"/>
    <w:rsid w:val="003E393B"/>
    <w:rsid w:val="003E39DF"/>
    <w:rsid w:val="003E41ED"/>
    <w:rsid w:val="003E4811"/>
    <w:rsid w:val="003E4D8A"/>
    <w:rsid w:val="003E526E"/>
    <w:rsid w:val="003E5398"/>
    <w:rsid w:val="003E55F0"/>
    <w:rsid w:val="003E5C91"/>
    <w:rsid w:val="003E63C2"/>
    <w:rsid w:val="003E64E9"/>
    <w:rsid w:val="003E66D3"/>
    <w:rsid w:val="003E6BEE"/>
    <w:rsid w:val="003E750F"/>
    <w:rsid w:val="003F02FE"/>
    <w:rsid w:val="003F062F"/>
    <w:rsid w:val="003F1E0C"/>
    <w:rsid w:val="003F20DA"/>
    <w:rsid w:val="003F210C"/>
    <w:rsid w:val="003F2D88"/>
    <w:rsid w:val="003F36C1"/>
    <w:rsid w:val="003F3FA8"/>
    <w:rsid w:val="003F431B"/>
    <w:rsid w:val="003F44A0"/>
    <w:rsid w:val="003F4B1A"/>
    <w:rsid w:val="003F50DD"/>
    <w:rsid w:val="003F5946"/>
    <w:rsid w:val="003F6216"/>
    <w:rsid w:val="003F6411"/>
    <w:rsid w:val="003F6576"/>
    <w:rsid w:val="003F69B8"/>
    <w:rsid w:val="003F6E0E"/>
    <w:rsid w:val="004003BF"/>
    <w:rsid w:val="004003E7"/>
    <w:rsid w:val="00400B29"/>
    <w:rsid w:val="00400D76"/>
    <w:rsid w:val="004016F0"/>
    <w:rsid w:val="00401E2D"/>
    <w:rsid w:val="00401E33"/>
    <w:rsid w:val="00401FA6"/>
    <w:rsid w:val="004025E8"/>
    <w:rsid w:val="004030AA"/>
    <w:rsid w:val="004032FD"/>
    <w:rsid w:val="004035C8"/>
    <w:rsid w:val="004037B9"/>
    <w:rsid w:val="00403C28"/>
    <w:rsid w:val="00403CBE"/>
    <w:rsid w:val="00403CE5"/>
    <w:rsid w:val="00404148"/>
    <w:rsid w:val="004047D3"/>
    <w:rsid w:val="00405521"/>
    <w:rsid w:val="00405623"/>
    <w:rsid w:val="004056DF"/>
    <w:rsid w:val="0040598B"/>
    <w:rsid w:val="00405E20"/>
    <w:rsid w:val="00405F78"/>
    <w:rsid w:val="00406540"/>
    <w:rsid w:val="00406A47"/>
    <w:rsid w:val="00406BD7"/>
    <w:rsid w:val="00406BF2"/>
    <w:rsid w:val="00407289"/>
    <w:rsid w:val="0040730B"/>
    <w:rsid w:val="0040781A"/>
    <w:rsid w:val="00410AE0"/>
    <w:rsid w:val="004112B3"/>
    <w:rsid w:val="00411B7E"/>
    <w:rsid w:val="00411FC8"/>
    <w:rsid w:val="0041204C"/>
    <w:rsid w:val="004125AC"/>
    <w:rsid w:val="004125F7"/>
    <w:rsid w:val="004130A5"/>
    <w:rsid w:val="004133DC"/>
    <w:rsid w:val="00413AEA"/>
    <w:rsid w:val="00413B9C"/>
    <w:rsid w:val="00413C2D"/>
    <w:rsid w:val="004145A6"/>
    <w:rsid w:val="004148E7"/>
    <w:rsid w:val="004148F4"/>
    <w:rsid w:val="00414BD5"/>
    <w:rsid w:val="00415DF3"/>
    <w:rsid w:val="004174FD"/>
    <w:rsid w:val="004176E8"/>
    <w:rsid w:val="00417A35"/>
    <w:rsid w:val="00417AA9"/>
    <w:rsid w:val="00420909"/>
    <w:rsid w:val="00420F43"/>
    <w:rsid w:val="004210C5"/>
    <w:rsid w:val="004215CD"/>
    <w:rsid w:val="00421E68"/>
    <w:rsid w:val="00422076"/>
    <w:rsid w:val="004237F9"/>
    <w:rsid w:val="00423ADC"/>
    <w:rsid w:val="0042478B"/>
    <w:rsid w:val="00424FAD"/>
    <w:rsid w:val="004252B0"/>
    <w:rsid w:val="004253E8"/>
    <w:rsid w:val="0042553B"/>
    <w:rsid w:val="00425EA1"/>
    <w:rsid w:val="00425F3E"/>
    <w:rsid w:val="004265AA"/>
    <w:rsid w:val="004267D4"/>
    <w:rsid w:val="00426BA9"/>
    <w:rsid w:val="00426CDC"/>
    <w:rsid w:val="00426EE5"/>
    <w:rsid w:val="00427B80"/>
    <w:rsid w:val="004305FD"/>
    <w:rsid w:val="00430F05"/>
    <w:rsid w:val="00430F19"/>
    <w:rsid w:val="0043116A"/>
    <w:rsid w:val="0043188C"/>
    <w:rsid w:val="00431AAF"/>
    <w:rsid w:val="00431CBA"/>
    <w:rsid w:val="00431DDF"/>
    <w:rsid w:val="00431E12"/>
    <w:rsid w:val="004328DB"/>
    <w:rsid w:val="00432977"/>
    <w:rsid w:val="0043298D"/>
    <w:rsid w:val="00432BF6"/>
    <w:rsid w:val="00433321"/>
    <w:rsid w:val="00433CBF"/>
    <w:rsid w:val="00434171"/>
    <w:rsid w:val="004343C0"/>
    <w:rsid w:val="00434401"/>
    <w:rsid w:val="00434541"/>
    <w:rsid w:val="00434856"/>
    <w:rsid w:val="004349EF"/>
    <w:rsid w:val="00434B13"/>
    <w:rsid w:val="00435740"/>
    <w:rsid w:val="0043779E"/>
    <w:rsid w:val="00437C76"/>
    <w:rsid w:val="004402DA"/>
    <w:rsid w:val="0044059D"/>
    <w:rsid w:val="004407A0"/>
    <w:rsid w:val="00440CB5"/>
    <w:rsid w:val="004411EE"/>
    <w:rsid w:val="004413F2"/>
    <w:rsid w:val="00441D28"/>
    <w:rsid w:val="0044206C"/>
    <w:rsid w:val="00442205"/>
    <w:rsid w:val="00442E22"/>
    <w:rsid w:val="00443BE2"/>
    <w:rsid w:val="00443BE7"/>
    <w:rsid w:val="004448AA"/>
    <w:rsid w:val="00444D61"/>
    <w:rsid w:val="00445E34"/>
    <w:rsid w:val="00446986"/>
    <w:rsid w:val="00446C14"/>
    <w:rsid w:val="00446C36"/>
    <w:rsid w:val="00446FEF"/>
    <w:rsid w:val="0044792C"/>
    <w:rsid w:val="0045068E"/>
    <w:rsid w:val="00450B54"/>
    <w:rsid w:val="00450EC7"/>
    <w:rsid w:val="00451149"/>
    <w:rsid w:val="00451D43"/>
    <w:rsid w:val="00452495"/>
    <w:rsid w:val="00452C3D"/>
    <w:rsid w:val="00453200"/>
    <w:rsid w:val="00453F06"/>
    <w:rsid w:val="00453F41"/>
    <w:rsid w:val="00454080"/>
    <w:rsid w:val="004540D0"/>
    <w:rsid w:val="00454861"/>
    <w:rsid w:val="00454877"/>
    <w:rsid w:val="00454E96"/>
    <w:rsid w:val="00456355"/>
    <w:rsid w:val="0045641E"/>
    <w:rsid w:val="00456A52"/>
    <w:rsid w:val="00456AFD"/>
    <w:rsid w:val="00456BFB"/>
    <w:rsid w:val="00457460"/>
    <w:rsid w:val="00457D44"/>
    <w:rsid w:val="00460057"/>
    <w:rsid w:val="00460878"/>
    <w:rsid w:val="00460933"/>
    <w:rsid w:val="00460D4F"/>
    <w:rsid w:val="004612BE"/>
    <w:rsid w:val="004616DD"/>
    <w:rsid w:val="00461E52"/>
    <w:rsid w:val="00461E9D"/>
    <w:rsid w:val="0046217F"/>
    <w:rsid w:val="0046278C"/>
    <w:rsid w:val="00462BD4"/>
    <w:rsid w:val="00462D9A"/>
    <w:rsid w:val="00462EEE"/>
    <w:rsid w:val="004633B5"/>
    <w:rsid w:val="00463C2A"/>
    <w:rsid w:val="00463FB3"/>
    <w:rsid w:val="00464599"/>
    <w:rsid w:val="004649FF"/>
    <w:rsid w:val="00464B46"/>
    <w:rsid w:val="00464DDC"/>
    <w:rsid w:val="00465253"/>
    <w:rsid w:val="00465B9A"/>
    <w:rsid w:val="00466ADB"/>
    <w:rsid w:val="00466E0E"/>
    <w:rsid w:val="00467168"/>
    <w:rsid w:val="00467F10"/>
    <w:rsid w:val="0047008A"/>
    <w:rsid w:val="004708F0"/>
    <w:rsid w:val="00470F08"/>
    <w:rsid w:val="00470F50"/>
    <w:rsid w:val="004713FE"/>
    <w:rsid w:val="00471585"/>
    <w:rsid w:val="004719A6"/>
    <w:rsid w:val="00471FAE"/>
    <w:rsid w:val="004723D0"/>
    <w:rsid w:val="004723E2"/>
    <w:rsid w:val="0047272A"/>
    <w:rsid w:val="00472B0B"/>
    <w:rsid w:val="00472C79"/>
    <w:rsid w:val="00472C9F"/>
    <w:rsid w:val="004742BF"/>
    <w:rsid w:val="00474442"/>
    <w:rsid w:val="00474E99"/>
    <w:rsid w:val="00475417"/>
    <w:rsid w:val="00475D92"/>
    <w:rsid w:val="00475E26"/>
    <w:rsid w:val="00476696"/>
    <w:rsid w:val="00476AF3"/>
    <w:rsid w:val="00476CCF"/>
    <w:rsid w:val="004772D1"/>
    <w:rsid w:val="004779F3"/>
    <w:rsid w:val="00477ABB"/>
    <w:rsid w:val="00477EE4"/>
    <w:rsid w:val="00480052"/>
    <w:rsid w:val="004806BC"/>
    <w:rsid w:val="0048104A"/>
    <w:rsid w:val="00481158"/>
    <w:rsid w:val="004813FD"/>
    <w:rsid w:val="004815A1"/>
    <w:rsid w:val="00481714"/>
    <w:rsid w:val="0048235F"/>
    <w:rsid w:val="00482758"/>
    <w:rsid w:val="00483C77"/>
    <w:rsid w:val="00484331"/>
    <w:rsid w:val="004843BB"/>
    <w:rsid w:val="0048498A"/>
    <w:rsid w:val="00484CD2"/>
    <w:rsid w:val="004853A7"/>
    <w:rsid w:val="0048577F"/>
    <w:rsid w:val="004857C2"/>
    <w:rsid w:val="004858F2"/>
    <w:rsid w:val="00485F0F"/>
    <w:rsid w:val="00485FE9"/>
    <w:rsid w:val="00486335"/>
    <w:rsid w:val="00486355"/>
    <w:rsid w:val="004864AD"/>
    <w:rsid w:val="004865B7"/>
    <w:rsid w:val="00487207"/>
    <w:rsid w:val="00487246"/>
    <w:rsid w:val="00487471"/>
    <w:rsid w:val="004875A4"/>
    <w:rsid w:val="0048766D"/>
    <w:rsid w:val="00487B61"/>
    <w:rsid w:val="0049031C"/>
    <w:rsid w:val="00490DA6"/>
    <w:rsid w:val="00491D95"/>
    <w:rsid w:val="00491E16"/>
    <w:rsid w:val="00491EE0"/>
    <w:rsid w:val="004927C1"/>
    <w:rsid w:val="004931E3"/>
    <w:rsid w:val="0049327A"/>
    <w:rsid w:val="004939F6"/>
    <w:rsid w:val="00493BB4"/>
    <w:rsid w:val="00493FFF"/>
    <w:rsid w:val="0049419F"/>
    <w:rsid w:val="004945B3"/>
    <w:rsid w:val="004945F7"/>
    <w:rsid w:val="00494CF9"/>
    <w:rsid w:val="00496BA6"/>
    <w:rsid w:val="004973D5"/>
    <w:rsid w:val="004978CE"/>
    <w:rsid w:val="00497E94"/>
    <w:rsid w:val="004A032F"/>
    <w:rsid w:val="004A0734"/>
    <w:rsid w:val="004A07E7"/>
    <w:rsid w:val="004A0D62"/>
    <w:rsid w:val="004A1AC7"/>
    <w:rsid w:val="004A225C"/>
    <w:rsid w:val="004A292C"/>
    <w:rsid w:val="004A2A6D"/>
    <w:rsid w:val="004A2EE3"/>
    <w:rsid w:val="004A2FCF"/>
    <w:rsid w:val="004A31D5"/>
    <w:rsid w:val="004A33B0"/>
    <w:rsid w:val="004A377E"/>
    <w:rsid w:val="004A3D7E"/>
    <w:rsid w:val="004A3FB2"/>
    <w:rsid w:val="004A42BA"/>
    <w:rsid w:val="004A4801"/>
    <w:rsid w:val="004A56DB"/>
    <w:rsid w:val="004A6659"/>
    <w:rsid w:val="004A6BC7"/>
    <w:rsid w:val="004A6C1F"/>
    <w:rsid w:val="004A6EF3"/>
    <w:rsid w:val="004A6F17"/>
    <w:rsid w:val="004A6FB4"/>
    <w:rsid w:val="004A7560"/>
    <w:rsid w:val="004B032E"/>
    <w:rsid w:val="004B0A32"/>
    <w:rsid w:val="004B0B84"/>
    <w:rsid w:val="004B0BED"/>
    <w:rsid w:val="004B1141"/>
    <w:rsid w:val="004B13E5"/>
    <w:rsid w:val="004B2627"/>
    <w:rsid w:val="004B2ADC"/>
    <w:rsid w:val="004B2CE7"/>
    <w:rsid w:val="004B2F44"/>
    <w:rsid w:val="004B2FF0"/>
    <w:rsid w:val="004B3072"/>
    <w:rsid w:val="004B387E"/>
    <w:rsid w:val="004B3EAC"/>
    <w:rsid w:val="004B4CCB"/>
    <w:rsid w:val="004B4DBB"/>
    <w:rsid w:val="004B4E43"/>
    <w:rsid w:val="004B6425"/>
    <w:rsid w:val="004B6548"/>
    <w:rsid w:val="004B71E2"/>
    <w:rsid w:val="004B72F0"/>
    <w:rsid w:val="004B7A22"/>
    <w:rsid w:val="004B7BCB"/>
    <w:rsid w:val="004B7EA8"/>
    <w:rsid w:val="004C0280"/>
    <w:rsid w:val="004C0327"/>
    <w:rsid w:val="004C05BA"/>
    <w:rsid w:val="004C070E"/>
    <w:rsid w:val="004C0D21"/>
    <w:rsid w:val="004C1641"/>
    <w:rsid w:val="004C1F3E"/>
    <w:rsid w:val="004C289A"/>
    <w:rsid w:val="004C2E0E"/>
    <w:rsid w:val="004C2EFA"/>
    <w:rsid w:val="004C3073"/>
    <w:rsid w:val="004C32E2"/>
    <w:rsid w:val="004C3BD1"/>
    <w:rsid w:val="004C3C14"/>
    <w:rsid w:val="004C4BFD"/>
    <w:rsid w:val="004C507A"/>
    <w:rsid w:val="004C50BA"/>
    <w:rsid w:val="004C59FA"/>
    <w:rsid w:val="004C629E"/>
    <w:rsid w:val="004C7862"/>
    <w:rsid w:val="004C7EA4"/>
    <w:rsid w:val="004D0205"/>
    <w:rsid w:val="004D055E"/>
    <w:rsid w:val="004D0B40"/>
    <w:rsid w:val="004D0F37"/>
    <w:rsid w:val="004D0F53"/>
    <w:rsid w:val="004D1D41"/>
    <w:rsid w:val="004D1F2D"/>
    <w:rsid w:val="004D2973"/>
    <w:rsid w:val="004D3CBB"/>
    <w:rsid w:val="004D4B3C"/>
    <w:rsid w:val="004D4C64"/>
    <w:rsid w:val="004D5260"/>
    <w:rsid w:val="004D567A"/>
    <w:rsid w:val="004D56FA"/>
    <w:rsid w:val="004D5BAD"/>
    <w:rsid w:val="004D656E"/>
    <w:rsid w:val="004D65B0"/>
    <w:rsid w:val="004D6DEB"/>
    <w:rsid w:val="004D6E50"/>
    <w:rsid w:val="004D7B7C"/>
    <w:rsid w:val="004D7DFA"/>
    <w:rsid w:val="004D7E4B"/>
    <w:rsid w:val="004D7EAF"/>
    <w:rsid w:val="004E0E5C"/>
    <w:rsid w:val="004E12E9"/>
    <w:rsid w:val="004E1AE5"/>
    <w:rsid w:val="004E1D1F"/>
    <w:rsid w:val="004E227D"/>
    <w:rsid w:val="004E23AC"/>
    <w:rsid w:val="004E2450"/>
    <w:rsid w:val="004E2958"/>
    <w:rsid w:val="004E4360"/>
    <w:rsid w:val="004E441F"/>
    <w:rsid w:val="004E483E"/>
    <w:rsid w:val="004E5C2A"/>
    <w:rsid w:val="004E5D5A"/>
    <w:rsid w:val="004E5D8F"/>
    <w:rsid w:val="004E5EAC"/>
    <w:rsid w:val="004E6126"/>
    <w:rsid w:val="004E61AD"/>
    <w:rsid w:val="004E6C1D"/>
    <w:rsid w:val="004E7024"/>
    <w:rsid w:val="004F0075"/>
    <w:rsid w:val="004F00EE"/>
    <w:rsid w:val="004F01FE"/>
    <w:rsid w:val="004F0AA9"/>
    <w:rsid w:val="004F2950"/>
    <w:rsid w:val="004F30A8"/>
    <w:rsid w:val="004F3601"/>
    <w:rsid w:val="004F395F"/>
    <w:rsid w:val="004F3DAC"/>
    <w:rsid w:val="004F3F63"/>
    <w:rsid w:val="004F3FA5"/>
    <w:rsid w:val="004F476A"/>
    <w:rsid w:val="004F47D9"/>
    <w:rsid w:val="004F4D83"/>
    <w:rsid w:val="004F53E0"/>
    <w:rsid w:val="004F544B"/>
    <w:rsid w:val="004F59B7"/>
    <w:rsid w:val="004F5A7D"/>
    <w:rsid w:val="004F5FDF"/>
    <w:rsid w:val="004F6957"/>
    <w:rsid w:val="004F6D24"/>
    <w:rsid w:val="004F752C"/>
    <w:rsid w:val="004F76A5"/>
    <w:rsid w:val="005001D3"/>
    <w:rsid w:val="00500D88"/>
    <w:rsid w:val="00500E12"/>
    <w:rsid w:val="00501568"/>
    <w:rsid w:val="005016D2"/>
    <w:rsid w:val="005023A7"/>
    <w:rsid w:val="005028B7"/>
    <w:rsid w:val="00502D3E"/>
    <w:rsid w:val="0050313A"/>
    <w:rsid w:val="005035A4"/>
    <w:rsid w:val="005037BB"/>
    <w:rsid w:val="00504139"/>
    <w:rsid w:val="0050424F"/>
    <w:rsid w:val="005043EC"/>
    <w:rsid w:val="0050452B"/>
    <w:rsid w:val="005046D7"/>
    <w:rsid w:val="0050476A"/>
    <w:rsid w:val="005050F2"/>
    <w:rsid w:val="00505174"/>
    <w:rsid w:val="0050560D"/>
    <w:rsid w:val="00505704"/>
    <w:rsid w:val="00506223"/>
    <w:rsid w:val="0050693E"/>
    <w:rsid w:val="00506A0E"/>
    <w:rsid w:val="00506B59"/>
    <w:rsid w:val="00506C0E"/>
    <w:rsid w:val="00506C0F"/>
    <w:rsid w:val="00506C54"/>
    <w:rsid w:val="00506D4D"/>
    <w:rsid w:val="0050721A"/>
    <w:rsid w:val="00507B8D"/>
    <w:rsid w:val="00507C33"/>
    <w:rsid w:val="005100B2"/>
    <w:rsid w:val="005100D1"/>
    <w:rsid w:val="0051040D"/>
    <w:rsid w:val="0051139E"/>
    <w:rsid w:val="005129A8"/>
    <w:rsid w:val="00512F15"/>
    <w:rsid w:val="00512F1E"/>
    <w:rsid w:val="0051310E"/>
    <w:rsid w:val="00513179"/>
    <w:rsid w:val="0051320A"/>
    <w:rsid w:val="00513DE9"/>
    <w:rsid w:val="005142EE"/>
    <w:rsid w:val="00515063"/>
    <w:rsid w:val="00515753"/>
    <w:rsid w:val="00515CF1"/>
    <w:rsid w:val="0051679E"/>
    <w:rsid w:val="00516991"/>
    <w:rsid w:val="00516E94"/>
    <w:rsid w:val="005173CD"/>
    <w:rsid w:val="00517A64"/>
    <w:rsid w:val="00517A9A"/>
    <w:rsid w:val="00517C51"/>
    <w:rsid w:val="005200CF"/>
    <w:rsid w:val="0052145C"/>
    <w:rsid w:val="0052159E"/>
    <w:rsid w:val="00522185"/>
    <w:rsid w:val="00522345"/>
    <w:rsid w:val="00522704"/>
    <w:rsid w:val="0052279C"/>
    <w:rsid w:val="00522953"/>
    <w:rsid w:val="00522C7D"/>
    <w:rsid w:val="00522EF0"/>
    <w:rsid w:val="00522F36"/>
    <w:rsid w:val="00522F5B"/>
    <w:rsid w:val="0052388A"/>
    <w:rsid w:val="00523B34"/>
    <w:rsid w:val="00524742"/>
    <w:rsid w:val="00524761"/>
    <w:rsid w:val="0052479E"/>
    <w:rsid w:val="00524A80"/>
    <w:rsid w:val="00524B89"/>
    <w:rsid w:val="00524C61"/>
    <w:rsid w:val="00524DCF"/>
    <w:rsid w:val="00524EBC"/>
    <w:rsid w:val="0052562E"/>
    <w:rsid w:val="00525A16"/>
    <w:rsid w:val="00525A1F"/>
    <w:rsid w:val="00525E10"/>
    <w:rsid w:val="005266CD"/>
    <w:rsid w:val="00526BBD"/>
    <w:rsid w:val="0052783A"/>
    <w:rsid w:val="00527C51"/>
    <w:rsid w:val="00530320"/>
    <w:rsid w:val="0053039D"/>
    <w:rsid w:val="00530752"/>
    <w:rsid w:val="00530C41"/>
    <w:rsid w:val="00530CF1"/>
    <w:rsid w:val="00531951"/>
    <w:rsid w:val="00531E4E"/>
    <w:rsid w:val="00532312"/>
    <w:rsid w:val="005334F5"/>
    <w:rsid w:val="0053353A"/>
    <w:rsid w:val="00533680"/>
    <w:rsid w:val="00533A17"/>
    <w:rsid w:val="00534FF2"/>
    <w:rsid w:val="005352E3"/>
    <w:rsid w:val="00535F92"/>
    <w:rsid w:val="0053601C"/>
    <w:rsid w:val="005363FC"/>
    <w:rsid w:val="0053692E"/>
    <w:rsid w:val="00536954"/>
    <w:rsid w:val="00536A25"/>
    <w:rsid w:val="00536C3F"/>
    <w:rsid w:val="00536C45"/>
    <w:rsid w:val="00537009"/>
    <w:rsid w:val="0053753E"/>
    <w:rsid w:val="00537ACE"/>
    <w:rsid w:val="00540173"/>
    <w:rsid w:val="005401AD"/>
    <w:rsid w:val="00540EEC"/>
    <w:rsid w:val="0054116F"/>
    <w:rsid w:val="00541879"/>
    <w:rsid w:val="00541D2C"/>
    <w:rsid w:val="00541D44"/>
    <w:rsid w:val="005434FF"/>
    <w:rsid w:val="00543852"/>
    <w:rsid w:val="00543E38"/>
    <w:rsid w:val="00543ECD"/>
    <w:rsid w:val="00543FB1"/>
    <w:rsid w:val="00544042"/>
    <w:rsid w:val="0054430D"/>
    <w:rsid w:val="00544F67"/>
    <w:rsid w:val="005454A6"/>
    <w:rsid w:val="005454A8"/>
    <w:rsid w:val="00545D9B"/>
    <w:rsid w:val="00545DC5"/>
    <w:rsid w:val="0054767E"/>
    <w:rsid w:val="00547BB5"/>
    <w:rsid w:val="00550852"/>
    <w:rsid w:val="0055091D"/>
    <w:rsid w:val="00550FAD"/>
    <w:rsid w:val="0055127A"/>
    <w:rsid w:val="00551286"/>
    <w:rsid w:val="00552332"/>
    <w:rsid w:val="0055252B"/>
    <w:rsid w:val="0055257C"/>
    <w:rsid w:val="00552727"/>
    <w:rsid w:val="005537DE"/>
    <w:rsid w:val="00553BCE"/>
    <w:rsid w:val="00553DF6"/>
    <w:rsid w:val="00554020"/>
    <w:rsid w:val="00554C67"/>
    <w:rsid w:val="0055546C"/>
    <w:rsid w:val="00555C1F"/>
    <w:rsid w:val="00555CFF"/>
    <w:rsid w:val="0055607C"/>
    <w:rsid w:val="005563EE"/>
    <w:rsid w:val="005563F7"/>
    <w:rsid w:val="0055641A"/>
    <w:rsid w:val="00557B56"/>
    <w:rsid w:val="00557C97"/>
    <w:rsid w:val="005608EE"/>
    <w:rsid w:val="005609D2"/>
    <w:rsid w:val="00560CFB"/>
    <w:rsid w:val="00560DAA"/>
    <w:rsid w:val="00561C3C"/>
    <w:rsid w:val="00562093"/>
    <w:rsid w:val="005636C9"/>
    <w:rsid w:val="00563A7C"/>
    <w:rsid w:val="0056410F"/>
    <w:rsid w:val="00564211"/>
    <w:rsid w:val="0056423B"/>
    <w:rsid w:val="00564B80"/>
    <w:rsid w:val="00564DA0"/>
    <w:rsid w:val="005660DE"/>
    <w:rsid w:val="005667CA"/>
    <w:rsid w:val="005668EE"/>
    <w:rsid w:val="00566BB7"/>
    <w:rsid w:val="00570067"/>
    <w:rsid w:val="00570516"/>
    <w:rsid w:val="00570933"/>
    <w:rsid w:val="00570B5B"/>
    <w:rsid w:val="00571143"/>
    <w:rsid w:val="005715EB"/>
    <w:rsid w:val="005724EE"/>
    <w:rsid w:val="00572581"/>
    <w:rsid w:val="00572C74"/>
    <w:rsid w:val="005733F1"/>
    <w:rsid w:val="00573714"/>
    <w:rsid w:val="00573D83"/>
    <w:rsid w:val="00573F9C"/>
    <w:rsid w:val="00574D11"/>
    <w:rsid w:val="00574DCC"/>
    <w:rsid w:val="005750FE"/>
    <w:rsid w:val="00575538"/>
    <w:rsid w:val="00575793"/>
    <w:rsid w:val="00575C72"/>
    <w:rsid w:val="00576475"/>
    <w:rsid w:val="00576F5D"/>
    <w:rsid w:val="00577045"/>
    <w:rsid w:val="00577208"/>
    <w:rsid w:val="00577903"/>
    <w:rsid w:val="005801F7"/>
    <w:rsid w:val="005804AC"/>
    <w:rsid w:val="005804CF"/>
    <w:rsid w:val="0058102B"/>
    <w:rsid w:val="00582029"/>
    <w:rsid w:val="0058273C"/>
    <w:rsid w:val="00584148"/>
    <w:rsid w:val="005841D1"/>
    <w:rsid w:val="0058425B"/>
    <w:rsid w:val="005848BC"/>
    <w:rsid w:val="00584B59"/>
    <w:rsid w:val="00584F56"/>
    <w:rsid w:val="005853BA"/>
    <w:rsid w:val="005865FE"/>
    <w:rsid w:val="00586DE5"/>
    <w:rsid w:val="0058702A"/>
    <w:rsid w:val="0058726E"/>
    <w:rsid w:val="00587413"/>
    <w:rsid w:val="00587667"/>
    <w:rsid w:val="00587A1A"/>
    <w:rsid w:val="00587B4A"/>
    <w:rsid w:val="00587C3C"/>
    <w:rsid w:val="005905A5"/>
    <w:rsid w:val="00592B87"/>
    <w:rsid w:val="00592CFA"/>
    <w:rsid w:val="00592D82"/>
    <w:rsid w:val="00593773"/>
    <w:rsid w:val="00593CAE"/>
    <w:rsid w:val="00593FBE"/>
    <w:rsid w:val="005945E3"/>
    <w:rsid w:val="0059468C"/>
    <w:rsid w:val="00595BFB"/>
    <w:rsid w:val="005963B3"/>
    <w:rsid w:val="00596654"/>
    <w:rsid w:val="005969E8"/>
    <w:rsid w:val="00596B3B"/>
    <w:rsid w:val="00596B8F"/>
    <w:rsid w:val="00597356"/>
    <w:rsid w:val="00597950"/>
    <w:rsid w:val="00597E5D"/>
    <w:rsid w:val="005A080E"/>
    <w:rsid w:val="005A08B8"/>
    <w:rsid w:val="005A0A8C"/>
    <w:rsid w:val="005A0AA5"/>
    <w:rsid w:val="005A11BA"/>
    <w:rsid w:val="005A1B28"/>
    <w:rsid w:val="005A1E26"/>
    <w:rsid w:val="005A2C7D"/>
    <w:rsid w:val="005A2CA9"/>
    <w:rsid w:val="005A3425"/>
    <w:rsid w:val="005A376E"/>
    <w:rsid w:val="005A3851"/>
    <w:rsid w:val="005A38F2"/>
    <w:rsid w:val="005A4C31"/>
    <w:rsid w:val="005A4D09"/>
    <w:rsid w:val="005A52F5"/>
    <w:rsid w:val="005A56CE"/>
    <w:rsid w:val="005A579D"/>
    <w:rsid w:val="005A5E19"/>
    <w:rsid w:val="005A607A"/>
    <w:rsid w:val="005A607B"/>
    <w:rsid w:val="005A692E"/>
    <w:rsid w:val="005A73F6"/>
    <w:rsid w:val="005A77D4"/>
    <w:rsid w:val="005B01CA"/>
    <w:rsid w:val="005B0A9C"/>
    <w:rsid w:val="005B1B58"/>
    <w:rsid w:val="005B1DB5"/>
    <w:rsid w:val="005B2822"/>
    <w:rsid w:val="005B29B4"/>
    <w:rsid w:val="005B2A23"/>
    <w:rsid w:val="005B2E50"/>
    <w:rsid w:val="005B384D"/>
    <w:rsid w:val="005B3F4A"/>
    <w:rsid w:val="005B47C4"/>
    <w:rsid w:val="005B6FAB"/>
    <w:rsid w:val="005B744E"/>
    <w:rsid w:val="005C03FD"/>
    <w:rsid w:val="005C047C"/>
    <w:rsid w:val="005C18AE"/>
    <w:rsid w:val="005C1C1A"/>
    <w:rsid w:val="005C1E92"/>
    <w:rsid w:val="005C215A"/>
    <w:rsid w:val="005C28FF"/>
    <w:rsid w:val="005C2BB9"/>
    <w:rsid w:val="005C2E80"/>
    <w:rsid w:val="005C2F48"/>
    <w:rsid w:val="005C44CA"/>
    <w:rsid w:val="005C47AF"/>
    <w:rsid w:val="005C4B1F"/>
    <w:rsid w:val="005C502F"/>
    <w:rsid w:val="005C5845"/>
    <w:rsid w:val="005C5FDF"/>
    <w:rsid w:val="005C66D9"/>
    <w:rsid w:val="005C68F0"/>
    <w:rsid w:val="005C7145"/>
    <w:rsid w:val="005C75A6"/>
    <w:rsid w:val="005C7C4C"/>
    <w:rsid w:val="005D084E"/>
    <w:rsid w:val="005D0E82"/>
    <w:rsid w:val="005D13FD"/>
    <w:rsid w:val="005D1474"/>
    <w:rsid w:val="005D17BF"/>
    <w:rsid w:val="005D1AC2"/>
    <w:rsid w:val="005D204B"/>
    <w:rsid w:val="005D20B1"/>
    <w:rsid w:val="005D2113"/>
    <w:rsid w:val="005D2D6D"/>
    <w:rsid w:val="005D2FD3"/>
    <w:rsid w:val="005D329F"/>
    <w:rsid w:val="005D3700"/>
    <w:rsid w:val="005D377F"/>
    <w:rsid w:val="005D3E70"/>
    <w:rsid w:val="005D41D3"/>
    <w:rsid w:val="005D48DC"/>
    <w:rsid w:val="005D594A"/>
    <w:rsid w:val="005D5C23"/>
    <w:rsid w:val="005D5EB5"/>
    <w:rsid w:val="005D5F12"/>
    <w:rsid w:val="005D73CA"/>
    <w:rsid w:val="005D752B"/>
    <w:rsid w:val="005D7595"/>
    <w:rsid w:val="005E017F"/>
    <w:rsid w:val="005E0F70"/>
    <w:rsid w:val="005E1F62"/>
    <w:rsid w:val="005E2839"/>
    <w:rsid w:val="005E2B54"/>
    <w:rsid w:val="005E2DA4"/>
    <w:rsid w:val="005E2FC2"/>
    <w:rsid w:val="005E30A9"/>
    <w:rsid w:val="005E3D56"/>
    <w:rsid w:val="005E3FB4"/>
    <w:rsid w:val="005E4696"/>
    <w:rsid w:val="005E480C"/>
    <w:rsid w:val="005E4CE8"/>
    <w:rsid w:val="005E4E6B"/>
    <w:rsid w:val="005E5035"/>
    <w:rsid w:val="005E5287"/>
    <w:rsid w:val="005E6E2C"/>
    <w:rsid w:val="005E7E49"/>
    <w:rsid w:val="005F0CF3"/>
    <w:rsid w:val="005F0E37"/>
    <w:rsid w:val="005F1B8A"/>
    <w:rsid w:val="005F1DBA"/>
    <w:rsid w:val="005F29E5"/>
    <w:rsid w:val="005F2A5A"/>
    <w:rsid w:val="005F2DD1"/>
    <w:rsid w:val="005F3605"/>
    <w:rsid w:val="005F41B2"/>
    <w:rsid w:val="005F4485"/>
    <w:rsid w:val="005F4891"/>
    <w:rsid w:val="005F4A5D"/>
    <w:rsid w:val="005F5270"/>
    <w:rsid w:val="005F555F"/>
    <w:rsid w:val="005F640E"/>
    <w:rsid w:val="005F64C3"/>
    <w:rsid w:val="005F65D5"/>
    <w:rsid w:val="005F65E0"/>
    <w:rsid w:val="005F67E8"/>
    <w:rsid w:val="005F697E"/>
    <w:rsid w:val="005F6B66"/>
    <w:rsid w:val="005F7AB4"/>
    <w:rsid w:val="00600152"/>
    <w:rsid w:val="00600686"/>
    <w:rsid w:val="0060073A"/>
    <w:rsid w:val="006011E3"/>
    <w:rsid w:val="00601F61"/>
    <w:rsid w:val="00602857"/>
    <w:rsid w:val="00602955"/>
    <w:rsid w:val="006029B7"/>
    <w:rsid w:val="00602C60"/>
    <w:rsid w:val="00603793"/>
    <w:rsid w:val="0060413B"/>
    <w:rsid w:val="00604D55"/>
    <w:rsid w:val="00605314"/>
    <w:rsid w:val="006058D3"/>
    <w:rsid w:val="00605F74"/>
    <w:rsid w:val="00606352"/>
    <w:rsid w:val="00606DA0"/>
    <w:rsid w:val="006079E2"/>
    <w:rsid w:val="006100A0"/>
    <w:rsid w:val="006101B2"/>
    <w:rsid w:val="00610819"/>
    <w:rsid w:val="00611667"/>
    <w:rsid w:val="00611920"/>
    <w:rsid w:val="00611F71"/>
    <w:rsid w:val="0061223D"/>
    <w:rsid w:val="0061244D"/>
    <w:rsid w:val="006129CB"/>
    <w:rsid w:val="006129DC"/>
    <w:rsid w:val="006130B9"/>
    <w:rsid w:val="0061354B"/>
    <w:rsid w:val="00613CA8"/>
    <w:rsid w:val="006143E1"/>
    <w:rsid w:val="0061482F"/>
    <w:rsid w:val="00614B6A"/>
    <w:rsid w:val="006154BE"/>
    <w:rsid w:val="00615DE6"/>
    <w:rsid w:val="00617105"/>
    <w:rsid w:val="006171FF"/>
    <w:rsid w:val="00617264"/>
    <w:rsid w:val="00617761"/>
    <w:rsid w:val="00617C2E"/>
    <w:rsid w:val="00617E17"/>
    <w:rsid w:val="00617F06"/>
    <w:rsid w:val="00617FD8"/>
    <w:rsid w:val="006207D7"/>
    <w:rsid w:val="00621FCD"/>
    <w:rsid w:val="006222F5"/>
    <w:rsid w:val="006234E7"/>
    <w:rsid w:val="006237BA"/>
    <w:rsid w:val="00623FED"/>
    <w:rsid w:val="0062448B"/>
    <w:rsid w:val="006246D7"/>
    <w:rsid w:val="00624A40"/>
    <w:rsid w:val="00624C33"/>
    <w:rsid w:val="00625124"/>
    <w:rsid w:val="00625A6B"/>
    <w:rsid w:val="00625B85"/>
    <w:rsid w:val="006261BE"/>
    <w:rsid w:val="00626D2F"/>
    <w:rsid w:val="00626D3F"/>
    <w:rsid w:val="00627617"/>
    <w:rsid w:val="00627B96"/>
    <w:rsid w:val="00631519"/>
    <w:rsid w:val="0063153A"/>
    <w:rsid w:val="00631A5C"/>
    <w:rsid w:val="006325DA"/>
    <w:rsid w:val="00632C81"/>
    <w:rsid w:val="00632EAE"/>
    <w:rsid w:val="00633128"/>
    <w:rsid w:val="00633471"/>
    <w:rsid w:val="006339D9"/>
    <w:rsid w:val="00633A49"/>
    <w:rsid w:val="0063472D"/>
    <w:rsid w:val="00634D10"/>
    <w:rsid w:val="0063542E"/>
    <w:rsid w:val="00635852"/>
    <w:rsid w:val="00635E5E"/>
    <w:rsid w:val="0063660A"/>
    <w:rsid w:val="00636FDE"/>
    <w:rsid w:val="00636FF7"/>
    <w:rsid w:val="00640787"/>
    <w:rsid w:val="00640DF7"/>
    <w:rsid w:val="00640E4A"/>
    <w:rsid w:val="00640E8A"/>
    <w:rsid w:val="00641078"/>
    <w:rsid w:val="00641D72"/>
    <w:rsid w:val="00642632"/>
    <w:rsid w:val="006427EE"/>
    <w:rsid w:val="00643906"/>
    <w:rsid w:val="00644458"/>
    <w:rsid w:val="00644691"/>
    <w:rsid w:val="00646362"/>
    <w:rsid w:val="006465D3"/>
    <w:rsid w:val="0064671D"/>
    <w:rsid w:val="00646949"/>
    <w:rsid w:val="00646F40"/>
    <w:rsid w:val="00647204"/>
    <w:rsid w:val="006477CB"/>
    <w:rsid w:val="006479C7"/>
    <w:rsid w:val="006479E3"/>
    <w:rsid w:val="00647A26"/>
    <w:rsid w:val="00647BAE"/>
    <w:rsid w:val="00647C3A"/>
    <w:rsid w:val="006503BC"/>
    <w:rsid w:val="0065051A"/>
    <w:rsid w:val="00650E18"/>
    <w:rsid w:val="0065100F"/>
    <w:rsid w:val="00651351"/>
    <w:rsid w:val="00651554"/>
    <w:rsid w:val="0065157F"/>
    <w:rsid w:val="006515CB"/>
    <w:rsid w:val="006528DF"/>
    <w:rsid w:val="0065324F"/>
    <w:rsid w:val="00653882"/>
    <w:rsid w:val="00654424"/>
    <w:rsid w:val="006548F8"/>
    <w:rsid w:val="00655617"/>
    <w:rsid w:val="006558BB"/>
    <w:rsid w:val="00655CB8"/>
    <w:rsid w:val="0065649E"/>
    <w:rsid w:val="00657713"/>
    <w:rsid w:val="00660096"/>
    <w:rsid w:val="006600EE"/>
    <w:rsid w:val="006601A4"/>
    <w:rsid w:val="00660775"/>
    <w:rsid w:val="00661402"/>
    <w:rsid w:val="006614C6"/>
    <w:rsid w:val="00662149"/>
    <w:rsid w:val="00662995"/>
    <w:rsid w:val="00664042"/>
    <w:rsid w:val="00664492"/>
    <w:rsid w:val="00664762"/>
    <w:rsid w:val="00664994"/>
    <w:rsid w:val="006649D7"/>
    <w:rsid w:val="00664EDE"/>
    <w:rsid w:val="0066518E"/>
    <w:rsid w:val="00665598"/>
    <w:rsid w:val="00665699"/>
    <w:rsid w:val="00665833"/>
    <w:rsid w:val="00665983"/>
    <w:rsid w:val="006659D6"/>
    <w:rsid w:val="00665C7F"/>
    <w:rsid w:val="00666144"/>
    <w:rsid w:val="006667CA"/>
    <w:rsid w:val="00667086"/>
    <w:rsid w:val="00667351"/>
    <w:rsid w:val="006702CC"/>
    <w:rsid w:val="00670361"/>
    <w:rsid w:val="00670532"/>
    <w:rsid w:val="0067076A"/>
    <w:rsid w:val="006710E8"/>
    <w:rsid w:val="0067117B"/>
    <w:rsid w:val="006715FB"/>
    <w:rsid w:val="00671A56"/>
    <w:rsid w:val="00671B51"/>
    <w:rsid w:val="00672846"/>
    <w:rsid w:val="0067392A"/>
    <w:rsid w:val="00674535"/>
    <w:rsid w:val="00674EAB"/>
    <w:rsid w:val="00674FA8"/>
    <w:rsid w:val="006755AF"/>
    <w:rsid w:val="00676019"/>
    <w:rsid w:val="00676E9C"/>
    <w:rsid w:val="00677A7F"/>
    <w:rsid w:val="00680166"/>
    <w:rsid w:val="00680BEA"/>
    <w:rsid w:val="00680D43"/>
    <w:rsid w:val="00680F29"/>
    <w:rsid w:val="0068140D"/>
    <w:rsid w:val="006814D4"/>
    <w:rsid w:val="00681FF8"/>
    <w:rsid w:val="00682319"/>
    <w:rsid w:val="006823AE"/>
    <w:rsid w:val="0068262B"/>
    <w:rsid w:val="00682C20"/>
    <w:rsid w:val="00682EFA"/>
    <w:rsid w:val="0068322A"/>
    <w:rsid w:val="006833D9"/>
    <w:rsid w:val="0068416E"/>
    <w:rsid w:val="00684CCE"/>
    <w:rsid w:val="00684EFB"/>
    <w:rsid w:val="0068574F"/>
    <w:rsid w:val="00685F73"/>
    <w:rsid w:val="00687CD4"/>
    <w:rsid w:val="006903D5"/>
    <w:rsid w:val="006910F5"/>
    <w:rsid w:val="00691F21"/>
    <w:rsid w:val="00692197"/>
    <w:rsid w:val="006921BC"/>
    <w:rsid w:val="006921BF"/>
    <w:rsid w:val="00692F13"/>
    <w:rsid w:val="00692F4D"/>
    <w:rsid w:val="006936A1"/>
    <w:rsid w:val="00693AC0"/>
    <w:rsid w:val="00693ECE"/>
    <w:rsid w:val="00694216"/>
    <w:rsid w:val="006944E1"/>
    <w:rsid w:val="00694508"/>
    <w:rsid w:val="0069493F"/>
    <w:rsid w:val="00694B7F"/>
    <w:rsid w:val="006957C6"/>
    <w:rsid w:val="00695940"/>
    <w:rsid w:val="00695E62"/>
    <w:rsid w:val="006962D5"/>
    <w:rsid w:val="0069674B"/>
    <w:rsid w:val="006974E1"/>
    <w:rsid w:val="006A0202"/>
    <w:rsid w:val="006A0837"/>
    <w:rsid w:val="006A09F0"/>
    <w:rsid w:val="006A14AE"/>
    <w:rsid w:val="006A1C76"/>
    <w:rsid w:val="006A1EF6"/>
    <w:rsid w:val="006A1FC0"/>
    <w:rsid w:val="006A2656"/>
    <w:rsid w:val="006A270E"/>
    <w:rsid w:val="006A33D0"/>
    <w:rsid w:val="006A3496"/>
    <w:rsid w:val="006A34B2"/>
    <w:rsid w:val="006A3C29"/>
    <w:rsid w:val="006A442D"/>
    <w:rsid w:val="006A453B"/>
    <w:rsid w:val="006A4DB9"/>
    <w:rsid w:val="006A5244"/>
    <w:rsid w:val="006A5B13"/>
    <w:rsid w:val="006A63DA"/>
    <w:rsid w:val="006A6828"/>
    <w:rsid w:val="006A68B6"/>
    <w:rsid w:val="006A6CD1"/>
    <w:rsid w:val="006A6CF7"/>
    <w:rsid w:val="006A7E74"/>
    <w:rsid w:val="006B064B"/>
    <w:rsid w:val="006B0B81"/>
    <w:rsid w:val="006B11BF"/>
    <w:rsid w:val="006B1B32"/>
    <w:rsid w:val="006B1C65"/>
    <w:rsid w:val="006B1CD4"/>
    <w:rsid w:val="006B2162"/>
    <w:rsid w:val="006B295E"/>
    <w:rsid w:val="006B3330"/>
    <w:rsid w:val="006B338E"/>
    <w:rsid w:val="006B37CA"/>
    <w:rsid w:val="006B3C8A"/>
    <w:rsid w:val="006B47AE"/>
    <w:rsid w:val="006B4EC6"/>
    <w:rsid w:val="006B535A"/>
    <w:rsid w:val="006B5C16"/>
    <w:rsid w:val="006B6938"/>
    <w:rsid w:val="006B7281"/>
    <w:rsid w:val="006B7344"/>
    <w:rsid w:val="006B74D9"/>
    <w:rsid w:val="006C03A9"/>
    <w:rsid w:val="006C03CC"/>
    <w:rsid w:val="006C08F9"/>
    <w:rsid w:val="006C094C"/>
    <w:rsid w:val="006C10F7"/>
    <w:rsid w:val="006C1980"/>
    <w:rsid w:val="006C1A97"/>
    <w:rsid w:val="006C1EC0"/>
    <w:rsid w:val="006C35FD"/>
    <w:rsid w:val="006C3B0F"/>
    <w:rsid w:val="006C4713"/>
    <w:rsid w:val="006C502B"/>
    <w:rsid w:val="006C54D4"/>
    <w:rsid w:val="006C5A48"/>
    <w:rsid w:val="006C5F76"/>
    <w:rsid w:val="006C6127"/>
    <w:rsid w:val="006C6AD7"/>
    <w:rsid w:val="006C747A"/>
    <w:rsid w:val="006C75DE"/>
    <w:rsid w:val="006C7843"/>
    <w:rsid w:val="006C7A85"/>
    <w:rsid w:val="006C7B7D"/>
    <w:rsid w:val="006C7BF5"/>
    <w:rsid w:val="006C7D88"/>
    <w:rsid w:val="006D1A6C"/>
    <w:rsid w:val="006D1C6A"/>
    <w:rsid w:val="006D29BC"/>
    <w:rsid w:val="006D2BA8"/>
    <w:rsid w:val="006D36D6"/>
    <w:rsid w:val="006D3DF7"/>
    <w:rsid w:val="006D3FBA"/>
    <w:rsid w:val="006D408C"/>
    <w:rsid w:val="006D447C"/>
    <w:rsid w:val="006D4959"/>
    <w:rsid w:val="006D4CF0"/>
    <w:rsid w:val="006D4F47"/>
    <w:rsid w:val="006D55AD"/>
    <w:rsid w:val="006D5753"/>
    <w:rsid w:val="006D5EBE"/>
    <w:rsid w:val="006D600F"/>
    <w:rsid w:val="006D636E"/>
    <w:rsid w:val="006D65CF"/>
    <w:rsid w:val="006D6A76"/>
    <w:rsid w:val="006D7B2E"/>
    <w:rsid w:val="006E091F"/>
    <w:rsid w:val="006E0B25"/>
    <w:rsid w:val="006E0E5E"/>
    <w:rsid w:val="006E1155"/>
    <w:rsid w:val="006E11B0"/>
    <w:rsid w:val="006E1935"/>
    <w:rsid w:val="006E19F3"/>
    <w:rsid w:val="006E2B1A"/>
    <w:rsid w:val="006E3275"/>
    <w:rsid w:val="006E337F"/>
    <w:rsid w:val="006E36AB"/>
    <w:rsid w:val="006E3BD1"/>
    <w:rsid w:val="006E42C0"/>
    <w:rsid w:val="006E52FF"/>
    <w:rsid w:val="006E58D0"/>
    <w:rsid w:val="006E5C8F"/>
    <w:rsid w:val="006E623C"/>
    <w:rsid w:val="006E6329"/>
    <w:rsid w:val="006E65FB"/>
    <w:rsid w:val="006E710D"/>
    <w:rsid w:val="006E726A"/>
    <w:rsid w:val="006E75F4"/>
    <w:rsid w:val="006F0076"/>
    <w:rsid w:val="006F183F"/>
    <w:rsid w:val="006F1CD6"/>
    <w:rsid w:val="006F1ECB"/>
    <w:rsid w:val="006F2739"/>
    <w:rsid w:val="006F2BD6"/>
    <w:rsid w:val="006F35D5"/>
    <w:rsid w:val="006F3D31"/>
    <w:rsid w:val="006F3F17"/>
    <w:rsid w:val="006F405F"/>
    <w:rsid w:val="006F4926"/>
    <w:rsid w:val="006F5342"/>
    <w:rsid w:val="006F570B"/>
    <w:rsid w:val="006F5999"/>
    <w:rsid w:val="006F6E42"/>
    <w:rsid w:val="006F700C"/>
    <w:rsid w:val="006F72ED"/>
    <w:rsid w:val="006F7738"/>
    <w:rsid w:val="006F7C8E"/>
    <w:rsid w:val="00700E4C"/>
    <w:rsid w:val="007014A8"/>
    <w:rsid w:val="00701D7E"/>
    <w:rsid w:val="0070253F"/>
    <w:rsid w:val="007026FF"/>
    <w:rsid w:val="00703AB5"/>
    <w:rsid w:val="007040DB"/>
    <w:rsid w:val="00704826"/>
    <w:rsid w:val="00704904"/>
    <w:rsid w:val="007049D7"/>
    <w:rsid w:val="00704F61"/>
    <w:rsid w:val="00705039"/>
    <w:rsid w:val="00705D51"/>
    <w:rsid w:val="00705D58"/>
    <w:rsid w:val="0070617E"/>
    <w:rsid w:val="00706209"/>
    <w:rsid w:val="0070621A"/>
    <w:rsid w:val="0070634A"/>
    <w:rsid w:val="00706AB3"/>
    <w:rsid w:val="00706BB1"/>
    <w:rsid w:val="00706C9C"/>
    <w:rsid w:val="007070CF"/>
    <w:rsid w:val="0070786D"/>
    <w:rsid w:val="00707D8C"/>
    <w:rsid w:val="00707DFD"/>
    <w:rsid w:val="00710AA0"/>
    <w:rsid w:val="00710DA8"/>
    <w:rsid w:val="007110CE"/>
    <w:rsid w:val="00711291"/>
    <w:rsid w:val="0071170C"/>
    <w:rsid w:val="00711DB6"/>
    <w:rsid w:val="007127AD"/>
    <w:rsid w:val="00712A95"/>
    <w:rsid w:val="00712B42"/>
    <w:rsid w:val="00712B5F"/>
    <w:rsid w:val="00712CA6"/>
    <w:rsid w:val="007138CC"/>
    <w:rsid w:val="007139BE"/>
    <w:rsid w:val="00713C35"/>
    <w:rsid w:val="00713DA0"/>
    <w:rsid w:val="007141C5"/>
    <w:rsid w:val="007149CF"/>
    <w:rsid w:val="00714AC7"/>
    <w:rsid w:val="00715646"/>
    <w:rsid w:val="00715AD1"/>
    <w:rsid w:val="00715F08"/>
    <w:rsid w:val="00715F11"/>
    <w:rsid w:val="007162C0"/>
    <w:rsid w:val="00716313"/>
    <w:rsid w:val="0071655D"/>
    <w:rsid w:val="00716647"/>
    <w:rsid w:val="00717563"/>
    <w:rsid w:val="007175E2"/>
    <w:rsid w:val="00717687"/>
    <w:rsid w:val="00720653"/>
    <w:rsid w:val="0072073F"/>
    <w:rsid w:val="00720BCC"/>
    <w:rsid w:val="0072147A"/>
    <w:rsid w:val="00721B90"/>
    <w:rsid w:val="00722FF9"/>
    <w:rsid w:val="0072373C"/>
    <w:rsid w:val="00723C69"/>
    <w:rsid w:val="00723D06"/>
    <w:rsid w:val="00724159"/>
    <w:rsid w:val="00724A67"/>
    <w:rsid w:val="00724AC9"/>
    <w:rsid w:val="00725089"/>
    <w:rsid w:val="00725F91"/>
    <w:rsid w:val="00726070"/>
    <w:rsid w:val="0072608D"/>
    <w:rsid w:val="007262CE"/>
    <w:rsid w:val="0072638D"/>
    <w:rsid w:val="00726B9B"/>
    <w:rsid w:val="00727259"/>
    <w:rsid w:val="007276A9"/>
    <w:rsid w:val="00727FC0"/>
    <w:rsid w:val="00730A72"/>
    <w:rsid w:val="00730BC6"/>
    <w:rsid w:val="0073147B"/>
    <w:rsid w:val="00731B12"/>
    <w:rsid w:val="00731D84"/>
    <w:rsid w:val="0073227C"/>
    <w:rsid w:val="00733228"/>
    <w:rsid w:val="00733384"/>
    <w:rsid w:val="007339AE"/>
    <w:rsid w:val="00734F44"/>
    <w:rsid w:val="00734F67"/>
    <w:rsid w:val="007355BA"/>
    <w:rsid w:val="007358C6"/>
    <w:rsid w:val="00735ADB"/>
    <w:rsid w:val="00736CFE"/>
    <w:rsid w:val="00736DE1"/>
    <w:rsid w:val="00737248"/>
    <w:rsid w:val="00737307"/>
    <w:rsid w:val="00737DCE"/>
    <w:rsid w:val="00740380"/>
    <w:rsid w:val="00740550"/>
    <w:rsid w:val="007408D2"/>
    <w:rsid w:val="00742508"/>
    <w:rsid w:val="0074286E"/>
    <w:rsid w:val="00742ABF"/>
    <w:rsid w:val="0074353F"/>
    <w:rsid w:val="00743960"/>
    <w:rsid w:val="00744245"/>
    <w:rsid w:val="00744602"/>
    <w:rsid w:val="00744676"/>
    <w:rsid w:val="007446BD"/>
    <w:rsid w:val="00744811"/>
    <w:rsid w:val="00744AF2"/>
    <w:rsid w:val="00745148"/>
    <w:rsid w:val="0074544F"/>
    <w:rsid w:val="00746134"/>
    <w:rsid w:val="00746CCF"/>
    <w:rsid w:val="00746DC1"/>
    <w:rsid w:val="00746F03"/>
    <w:rsid w:val="0074702C"/>
    <w:rsid w:val="00747829"/>
    <w:rsid w:val="007478C1"/>
    <w:rsid w:val="0074790C"/>
    <w:rsid w:val="00747FD9"/>
    <w:rsid w:val="00750266"/>
    <w:rsid w:val="0075028B"/>
    <w:rsid w:val="00750F4D"/>
    <w:rsid w:val="0075208A"/>
    <w:rsid w:val="00752140"/>
    <w:rsid w:val="0075281F"/>
    <w:rsid w:val="00752935"/>
    <w:rsid w:val="00753196"/>
    <w:rsid w:val="00753581"/>
    <w:rsid w:val="0075397B"/>
    <w:rsid w:val="007543FC"/>
    <w:rsid w:val="00754482"/>
    <w:rsid w:val="007548F6"/>
    <w:rsid w:val="00754B72"/>
    <w:rsid w:val="00754EEF"/>
    <w:rsid w:val="007550CF"/>
    <w:rsid w:val="007551E1"/>
    <w:rsid w:val="007554CC"/>
    <w:rsid w:val="00755747"/>
    <w:rsid w:val="00755995"/>
    <w:rsid w:val="00756C31"/>
    <w:rsid w:val="00756DAD"/>
    <w:rsid w:val="00756DE0"/>
    <w:rsid w:val="00757299"/>
    <w:rsid w:val="0075748A"/>
    <w:rsid w:val="0075767D"/>
    <w:rsid w:val="007579BE"/>
    <w:rsid w:val="00760A59"/>
    <w:rsid w:val="00761243"/>
    <w:rsid w:val="007615BA"/>
    <w:rsid w:val="0076215A"/>
    <w:rsid w:val="0076220A"/>
    <w:rsid w:val="00762A56"/>
    <w:rsid w:val="007630BE"/>
    <w:rsid w:val="007632FC"/>
    <w:rsid w:val="00763445"/>
    <w:rsid w:val="0076361C"/>
    <w:rsid w:val="0076367E"/>
    <w:rsid w:val="0076467E"/>
    <w:rsid w:val="00764F28"/>
    <w:rsid w:val="00765B8E"/>
    <w:rsid w:val="00765F3A"/>
    <w:rsid w:val="0076624C"/>
    <w:rsid w:val="007666B6"/>
    <w:rsid w:val="00766A73"/>
    <w:rsid w:val="00766DF4"/>
    <w:rsid w:val="00767074"/>
    <w:rsid w:val="007675EE"/>
    <w:rsid w:val="007679CF"/>
    <w:rsid w:val="00770202"/>
    <w:rsid w:val="00770828"/>
    <w:rsid w:val="00770B69"/>
    <w:rsid w:val="00770E90"/>
    <w:rsid w:val="00771556"/>
    <w:rsid w:val="00771CD8"/>
    <w:rsid w:val="007730F4"/>
    <w:rsid w:val="00773349"/>
    <w:rsid w:val="007734F4"/>
    <w:rsid w:val="00773534"/>
    <w:rsid w:val="00773602"/>
    <w:rsid w:val="0077360B"/>
    <w:rsid w:val="00773DC7"/>
    <w:rsid w:val="00773F7E"/>
    <w:rsid w:val="0077416A"/>
    <w:rsid w:val="007741F9"/>
    <w:rsid w:val="007742A7"/>
    <w:rsid w:val="0077475F"/>
    <w:rsid w:val="00774ECC"/>
    <w:rsid w:val="00775311"/>
    <w:rsid w:val="00775462"/>
    <w:rsid w:val="00775586"/>
    <w:rsid w:val="00775C0C"/>
    <w:rsid w:val="00775E9C"/>
    <w:rsid w:val="00775FCF"/>
    <w:rsid w:val="0077707A"/>
    <w:rsid w:val="00777795"/>
    <w:rsid w:val="007778A4"/>
    <w:rsid w:val="00777B3F"/>
    <w:rsid w:val="00777BE1"/>
    <w:rsid w:val="00777C1A"/>
    <w:rsid w:val="00777CB7"/>
    <w:rsid w:val="007803B6"/>
    <w:rsid w:val="00780541"/>
    <w:rsid w:val="00780D73"/>
    <w:rsid w:val="00780F34"/>
    <w:rsid w:val="007824F0"/>
    <w:rsid w:val="007827DC"/>
    <w:rsid w:val="00782863"/>
    <w:rsid w:val="007831A0"/>
    <w:rsid w:val="00783270"/>
    <w:rsid w:val="00783D8C"/>
    <w:rsid w:val="00783FA4"/>
    <w:rsid w:val="0078426E"/>
    <w:rsid w:val="00784652"/>
    <w:rsid w:val="00784EFF"/>
    <w:rsid w:val="007850C7"/>
    <w:rsid w:val="0078593F"/>
    <w:rsid w:val="00785CB0"/>
    <w:rsid w:val="0078611F"/>
    <w:rsid w:val="00786D43"/>
    <w:rsid w:val="00787CB5"/>
    <w:rsid w:val="00790098"/>
    <w:rsid w:val="00790399"/>
    <w:rsid w:val="00790821"/>
    <w:rsid w:val="00790C43"/>
    <w:rsid w:val="00791258"/>
    <w:rsid w:val="00791671"/>
    <w:rsid w:val="007919ED"/>
    <w:rsid w:val="00791BF2"/>
    <w:rsid w:val="00792282"/>
    <w:rsid w:val="007926FD"/>
    <w:rsid w:val="00792CA3"/>
    <w:rsid w:val="00793281"/>
    <w:rsid w:val="0079403D"/>
    <w:rsid w:val="00794A06"/>
    <w:rsid w:val="007950F9"/>
    <w:rsid w:val="007953B4"/>
    <w:rsid w:val="007954B6"/>
    <w:rsid w:val="007955F4"/>
    <w:rsid w:val="00795D6A"/>
    <w:rsid w:val="00795DFA"/>
    <w:rsid w:val="007965D6"/>
    <w:rsid w:val="00796D8F"/>
    <w:rsid w:val="00797669"/>
    <w:rsid w:val="00797ADC"/>
    <w:rsid w:val="00797D81"/>
    <w:rsid w:val="007A04C8"/>
    <w:rsid w:val="007A0775"/>
    <w:rsid w:val="007A091B"/>
    <w:rsid w:val="007A0AA3"/>
    <w:rsid w:val="007A110B"/>
    <w:rsid w:val="007A178D"/>
    <w:rsid w:val="007A1D2B"/>
    <w:rsid w:val="007A202B"/>
    <w:rsid w:val="007A2616"/>
    <w:rsid w:val="007A2742"/>
    <w:rsid w:val="007A30EC"/>
    <w:rsid w:val="007A31D6"/>
    <w:rsid w:val="007A36DC"/>
    <w:rsid w:val="007A3F8C"/>
    <w:rsid w:val="007A435B"/>
    <w:rsid w:val="007A6027"/>
    <w:rsid w:val="007A73E0"/>
    <w:rsid w:val="007A75FD"/>
    <w:rsid w:val="007A7666"/>
    <w:rsid w:val="007A7687"/>
    <w:rsid w:val="007A7795"/>
    <w:rsid w:val="007B028D"/>
    <w:rsid w:val="007B0486"/>
    <w:rsid w:val="007B0750"/>
    <w:rsid w:val="007B0B71"/>
    <w:rsid w:val="007B1D95"/>
    <w:rsid w:val="007B24DA"/>
    <w:rsid w:val="007B2954"/>
    <w:rsid w:val="007B2E82"/>
    <w:rsid w:val="007B33AF"/>
    <w:rsid w:val="007B348D"/>
    <w:rsid w:val="007B3B8E"/>
    <w:rsid w:val="007B3ED2"/>
    <w:rsid w:val="007B490A"/>
    <w:rsid w:val="007B50CA"/>
    <w:rsid w:val="007B5555"/>
    <w:rsid w:val="007B5ED0"/>
    <w:rsid w:val="007B6935"/>
    <w:rsid w:val="007B7378"/>
    <w:rsid w:val="007B7411"/>
    <w:rsid w:val="007B75C1"/>
    <w:rsid w:val="007B7AE4"/>
    <w:rsid w:val="007B7BF8"/>
    <w:rsid w:val="007B7E60"/>
    <w:rsid w:val="007C0763"/>
    <w:rsid w:val="007C0B08"/>
    <w:rsid w:val="007C0BD5"/>
    <w:rsid w:val="007C0CF7"/>
    <w:rsid w:val="007C0FAD"/>
    <w:rsid w:val="007C216D"/>
    <w:rsid w:val="007C2276"/>
    <w:rsid w:val="007C228A"/>
    <w:rsid w:val="007C2F26"/>
    <w:rsid w:val="007C34E8"/>
    <w:rsid w:val="007C3683"/>
    <w:rsid w:val="007C386D"/>
    <w:rsid w:val="007C3A52"/>
    <w:rsid w:val="007C47B3"/>
    <w:rsid w:val="007C497D"/>
    <w:rsid w:val="007C4FAA"/>
    <w:rsid w:val="007C4FFC"/>
    <w:rsid w:val="007C50DB"/>
    <w:rsid w:val="007C53B6"/>
    <w:rsid w:val="007C5723"/>
    <w:rsid w:val="007C58E8"/>
    <w:rsid w:val="007C5CF5"/>
    <w:rsid w:val="007C6F3C"/>
    <w:rsid w:val="007C7E21"/>
    <w:rsid w:val="007D0432"/>
    <w:rsid w:val="007D0767"/>
    <w:rsid w:val="007D1333"/>
    <w:rsid w:val="007D134D"/>
    <w:rsid w:val="007D15C0"/>
    <w:rsid w:val="007D1B77"/>
    <w:rsid w:val="007D1EC4"/>
    <w:rsid w:val="007D24AF"/>
    <w:rsid w:val="007D293C"/>
    <w:rsid w:val="007D2A99"/>
    <w:rsid w:val="007D31E4"/>
    <w:rsid w:val="007D3567"/>
    <w:rsid w:val="007D3669"/>
    <w:rsid w:val="007D3B07"/>
    <w:rsid w:val="007D4675"/>
    <w:rsid w:val="007D4854"/>
    <w:rsid w:val="007D5034"/>
    <w:rsid w:val="007D51EF"/>
    <w:rsid w:val="007D5246"/>
    <w:rsid w:val="007D5251"/>
    <w:rsid w:val="007D5257"/>
    <w:rsid w:val="007D5864"/>
    <w:rsid w:val="007D5F7E"/>
    <w:rsid w:val="007D628E"/>
    <w:rsid w:val="007D64D4"/>
    <w:rsid w:val="007D69AD"/>
    <w:rsid w:val="007D6CBA"/>
    <w:rsid w:val="007D6D35"/>
    <w:rsid w:val="007D6DE2"/>
    <w:rsid w:val="007D6E9B"/>
    <w:rsid w:val="007D6F38"/>
    <w:rsid w:val="007D7492"/>
    <w:rsid w:val="007D7493"/>
    <w:rsid w:val="007D7D4B"/>
    <w:rsid w:val="007D7E50"/>
    <w:rsid w:val="007E0531"/>
    <w:rsid w:val="007E079E"/>
    <w:rsid w:val="007E1DFD"/>
    <w:rsid w:val="007E232E"/>
    <w:rsid w:val="007E3175"/>
    <w:rsid w:val="007E3948"/>
    <w:rsid w:val="007E3B1D"/>
    <w:rsid w:val="007E4285"/>
    <w:rsid w:val="007E437A"/>
    <w:rsid w:val="007E4EB4"/>
    <w:rsid w:val="007E527D"/>
    <w:rsid w:val="007E6291"/>
    <w:rsid w:val="007E6434"/>
    <w:rsid w:val="007E761B"/>
    <w:rsid w:val="007E76EF"/>
    <w:rsid w:val="007E7798"/>
    <w:rsid w:val="007E782F"/>
    <w:rsid w:val="007E7B5B"/>
    <w:rsid w:val="007E7E81"/>
    <w:rsid w:val="007F0917"/>
    <w:rsid w:val="007F0D09"/>
    <w:rsid w:val="007F0F22"/>
    <w:rsid w:val="007F0F30"/>
    <w:rsid w:val="007F18CA"/>
    <w:rsid w:val="007F1FD0"/>
    <w:rsid w:val="007F2775"/>
    <w:rsid w:val="007F3823"/>
    <w:rsid w:val="007F3AC9"/>
    <w:rsid w:val="007F3C52"/>
    <w:rsid w:val="007F3F2F"/>
    <w:rsid w:val="007F45D0"/>
    <w:rsid w:val="007F46FB"/>
    <w:rsid w:val="007F4BAE"/>
    <w:rsid w:val="007F4C33"/>
    <w:rsid w:val="007F4F7C"/>
    <w:rsid w:val="007F6EE0"/>
    <w:rsid w:val="007F72B5"/>
    <w:rsid w:val="007F7832"/>
    <w:rsid w:val="007F7CFD"/>
    <w:rsid w:val="008009FD"/>
    <w:rsid w:val="00801B8E"/>
    <w:rsid w:val="00801CC3"/>
    <w:rsid w:val="00801D62"/>
    <w:rsid w:val="00802648"/>
    <w:rsid w:val="008026B2"/>
    <w:rsid w:val="00802756"/>
    <w:rsid w:val="00802859"/>
    <w:rsid w:val="00803114"/>
    <w:rsid w:val="00803503"/>
    <w:rsid w:val="00803831"/>
    <w:rsid w:val="00803B72"/>
    <w:rsid w:val="0080403F"/>
    <w:rsid w:val="0080420B"/>
    <w:rsid w:val="00804848"/>
    <w:rsid w:val="008049A6"/>
    <w:rsid w:val="00804A4D"/>
    <w:rsid w:val="0080596C"/>
    <w:rsid w:val="00805AAD"/>
    <w:rsid w:val="00805B3C"/>
    <w:rsid w:val="00805E39"/>
    <w:rsid w:val="00806108"/>
    <w:rsid w:val="008068EE"/>
    <w:rsid w:val="00806BB0"/>
    <w:rsid w:val="00807066"/>
    <w:rsid w:val="0080721A"/>
    <w:rsid w:val="0080725A"/>
    <w:rsid w:val="00807845"/>
    <w:rsid w:val="008078BC"/>
    <w:rsid w:val="008079E1"/>
    <w:rsid w:val="00810360"/>
    <w:rsid w:val="00810AA9"/>
    <w:rsid w:val="008117AA"/>
    <w:rsid w:val="00811B74"/>
    <w:rsid w:val="00811C7D"/>
    <w:rsid w:val="00812778"/>
    <w:rsid w:val="00812E60"/>
    <w:rsid w:val="00813900"/>
    <w:rsid w:val="008142A5"/>
    <w:rsid w:val="008143D4"/>
    <w:rsid w:val="008148E9"/>
    <w:rsid w:val="00814E69"/>
    <w:rsid w:val="00814F8F"/>
    <w:rsid w:val="008155A8"/>
    <w:rsid w:val="00815B0B"/>
    <w:rsid w:val="00815F02"/>
    <w:rsid w:val="008160A0"/>
    <w:rsid w:val="00816C9B"/>
    <w:rsid w:val="0081794E"/>
    <w:rsid w:val="00817DBB"/>
    <w:rsid w:val="00820249"/>
    <w:rsid w:val="00820B07"/>
    <w:rsid w:val="0082127B"/>
    <w:rsid w:val="00822222"/>
    <w:rsid w:val="00822499"/>
    <w:rsid w:val="00822983"/>
    <w:rsid w:val="00822AC0"/>
    <w:rsid w:val="00822E1F"/>
    <w:rsid w:val="00823231"/>
    <w:rsid w:val="008236AF"/>
    <w:rsid w:val="00823B8C"/>
    <w:rsid w:val="00824490"/>
    <w:rsid w:val="00824621"/>
    <w:rsid w:val="00824868"/>
    <w:rsid w:val="008252F6"/>
    <w:rsid w:val="00826255"/>
    <w:rsid w:val="00826461"/>
    <w:rsid w:val="00826CF2"/>
    <w:rsid w:val="00826F4B"/>
    <w:rsid w:val="0082712C"/>
    <w:rsid w:val="00827C94"/>
    <w:rsid w:val="00827F02"/>
    <w:rsid w:val="00830165"/>
    <w:rsid w:val="0083053F"/>
    <w:rsid w:val="00830D2B"/>
    <w:rsid w:val="00831391"/>
    <w:rsid w:val="00831E42"/>
    <w:rsid w:val="008321EF"/>
    <w:rsid w:val="0083361F"/>
    <w:rsid w:val="0083398B"/>
    <w:rsid w:val="00833B76"/>
    <w:rsid w:val="00834751"/>
    <w:rsid w:val="0083574E"/>
    <w:rsid w:val="00835D17"/>
    <w:rsid w:val="00835D39"/>
    <w:rsid w:val="00835D86"/>
    <w:rsid w:val="008368D7"/>
    <w:rsid w:val="00836A25"/>
    <w:rsid w:val="00836E24"/>
    <w:rsid w:val="00837044"/>
    <w:rsid w:val="00837508"/>
    <w:rsid w:val="00837642"/>
    <w:rsid w:val="00837F71"/>
    <w:rsid w:val="0084005C"/>
    <w:rsid w:val="0084025E"/>
    <w:rsid w:val="00840F2F"/>
    <w:rsid w:val="00841111"/>
    <w:rsid w:val="008411A9"/>
    <w:rsid w:val="00841694"/>
    <w:rsid w:val="0084176F"/>
    <w:rsid w:val="00841C32"/>
    <w:rsid w:val="008421C9"/>
    <w:rsid w:val="00842D7C"/>
    <w:rsid w:val="00843042"/>
    <w:rsid w:val="00843262"/>
    <w:rsid w:val="00843C83"/>
    <w:rsid w:val="00843CEE"/>
    <w:rsid w:val="0084403C"/>
    <w:rsid w:val="00844A91"/>
    <w:rsid w:val="00845157"/>
    <w:rsid w:val="0084524B"/>
    <w:rsid w:val="008457CC"/>
    <w:rsid w:val="00845DC6"/>
    <w:rsid w:val="00846752"/>
    <w:rsid w:val="008470FA"/>
    <w:rsid w:val="00847247"/>
    <w:rsid w:val="008476AC"/>
    <w:rsid w:val="008478CB"/>
    <w:rsid w:val="00847ACB"/>
    <w:rsid w:val="008512E6"/>
    <w:rsid w:val="008514F5"/>
    <w:rsid w:val="00851717"/>
    <w:rsid w:val="00851879"/>
    <w:rsid w:val="00851D8C"/>
    <w:rsid w:val="00852051"/>
    <w:rsid w:val="008521F1"/>
    <w:rsid w:val="00852250"/>
    <w:rsid w:val="008522B0"/>
    <w:rsid w:val="0085277C"/>
    <w:rsid w:val="00853FF7"/>
    <w:rsid w:val="0085475C"/>
    <w:rsid w:val="00854A49"/>
    <w:rsid w:val="0085517B"/>
    <w:rsid w:val="00855768"/>
    <w:rsid w:val="00855D71"/>
    <w:rsid w:val="008561D4"/>
    <w:rsid w:val="00856C53"/>
    <w:rsid w:val="00857032"/>
    <w:rsid w:val="0085714B"/>
    <w:rsid w:val="00857868"/>
    <w:rsid w:val="00857C40"/>
    <w:rsid w:val="00857D2E"/>
    <w:rsid w:val="00857E2E"/>
    <w:rsid w:val="00860028"/>
    <w:rsid w:val="008611EC"/>
    <w:rsid w:val="008616F4"/>
    <w:rsid w:val="00861C2D"/>
    <w:rsid w:val="00861D6F"/>
    <w:rsid w:val="00862238"/>
    <w:rsid w:val="00862E90"/>
    <w:rsid w:val="0086368F"/>
    <w:rsid w:val="00863750"/>
    <w:rsid w:val="008641EC"/>
    <w:rsid w:val="00864CBA"/>
    <w:rsid w:val="00864E33"/>
    <w:rsid w:val="00865299"/>
    <w:rsid w:val="00865BEB"/>
    <w:rsid w:val="00865F6B"/>
    <w:rsid w:val="00865FD9"/>
    <w:rsid w:val="008666DC"/>
    <w:rsid w:val="00866D3C"/>
    <w:rsid w:val="0086739E"/>
    <w:rsid w:val="008676F8"/>
    <w:rsid w:val="008676FB"/>
    <w:rsid w:val="008678D9"/>
    <w:rsid w:val="00870156"/>
    <w:rsid w:val="008705D1"/>
    <w:rsid w:val="00870E94"/>
    <w:rsid w:val="00871128"/>
    <w:rsid w:val="008712FE"/>
    <w:rsid w:val="00871459"/>
    <w:rsid w:val="0087152A"/>
    <w:rsid w:val="00871F7C"/>
    <w:rsid w:val="008722F2"/>
    <w:rsid w:val="008747FF"/>
    <w:rsid w:val="0087488F"/>
    <w:rsid w:val="00874BFF"/>
    <w:rsid w:val="00874DD2"/>
    <w:rsid w:val="00874F44"/>
    <w:rsid w:val="00875369"/>
    <w:rsid w:val="0087584B"/>
    <w:rsid w:val="00875A0F"/>
    <w:rsid w:val="00875EDA"/>
    <w:rsid w:val="008800C7"/>
    <w:rsid w:val="00880AF6"/>
    <w:rsid w:val="00880B0B"/>
    <w:rsid w:val="00880D3F"/>
    <w:rsid w:val="00880EC2"/>
    <w:rsid w:val="008817B2"/>
    <w:rsid w:val="00881951"/>
    <w:rsid w:val="008823F4"/>
    <w:rsid w:val="0088251D"/>
    <w:rsid w:val="0088286D"/>
    <w:rsid w:val="008829CB"/>
    <w:rsid w:val="00882AD8"/>
    <w:rsid w:val="00882B96"/>
    <w:rsid w:val="008832C3"/>
    <w:rsid w:val="00883D12"/>
    <w:rsid w:val="008841E0"/>
    <w:rsid w:val="00884235"/>
    <w:rsid w:val="0088444B"/>
    <w:rsid w:val="00885743"/>
    <w:rsid w:val="008862B7"/>
    <w:rsid w:val="008866DA"/>
    <w:rsid w:val="00886ED6"/>
    <w:rsid w:val="00887A5C"/>
    <w:rsid w:val="008919ED"/>
    <w:rsid w:val="00891ABE"/>
    <w:rsid w:val="00891EE0"/>
    <w:rsid w:val="00891F6D"/>
    <w:rsid w:val="00892850"/>
    <w:rsid w:val="00892A6F"/>
    <w:rsid w:val="00893280"/>
    <w:rsid w:val="0089382F"/>
    <w:rsid w:val="008941DF"/>
    <w:rsid w:val="008944B7"/>
    <w:rsid w:val="0089592A"/>
    <w:rsid w:val="00895CB7"/>
    <w:rsid w:val="00895F29"/>
    <w:rsid w:val="0089600E"/>
    <w:rsid w:val="00896B2F"/>
    <w:rsid w:val="0089734F"/>
    <w:rsid w:val="00897FD0"/>
    <w:rsid w:val="008A0028"/>
    <w:rsid w:val="008A0117"/>
    <w:rsid w:val="008A09BC"/>
    <w:rsid w:val="008A0C68"/>
    <w:rsid w:val="008A1023"/>
    <w:rsid w:val="008A15C9"/>
    <w:rsid w:val="008A212B"/>
    <w:rsid w:val="008A290B"/>
    <w:rsid w:val="008A29BF"/>
    <w:rsid w:val="008A2C47"/>
    <w:rsid w:val="008A2D9F"/>
    <w:rsid w:val="008A379B"/>
    <w:rsid w:val="008A3A78"/>
    <w:rsid w:val="008A3FA3"/>
    <w:rsid w:val="008A4296"/>
    <w:rsid w:val="008A48C0"/>
    <w:rsid w:val="008A5136"/>
    <w:rsid w:val="008A5802"/>
    <w:rsid w:val="008A59C3"/>
    <w:rsid w:val="008A5B79"/>
    <w:rsid w:val="008A615A"/>
    <w:rsid w:val="008A652C"/>
    <w:rsid w:val="008A65FF"/>
    <w:rsid w:val="008A6E3A"/>
    <w:rsid w:val="008A752A"/>
    <w:rsid w:val="008A7809"/>
    <w:rsid w:val="008A7843"/>
    <w:rsid w:val="008A7C6D"/>
    <w:rsid w:val="008B0248"/>
    <w:rsid w:val="008B1013"/>
    <w:rsid w:val="008B13E8"/>
    <w:rsid w:val="008B16D7"/>
    <w:rsid w:val="008B1950"/>
    <w:rsid w:val="008B1CF9"/>
    <w:rsid w:val="008B2646"/>
    <w:rsid w:val="008B26A7"/>
    <w:rsid w:val="008B2A1D"/>
    <w:rsid w:val="008B2EDC"/>
    <w:rsid w:val="008B3343"/>
    <w:rsid w:val="008B3469"/>
    <w:rsid w:val="008B3B7C"/>
    <w:rsid w:val="008B4000"/>
    <w:rsid w:val="008B40B9"/>
    <w:rsid w:val="008B4A9F"/>
    <w:rsid w:val="008B50A6"/>
    <w:rsid w:val="008B546A"/>
    <w:rsid w:val="008B5492"/>
    <w:rsid w:val="008B613A"/>
    <w:rsid w:val="008B6678"/>
    <w:rsid w:val="008B6782"/>
    <w:rsid w:val="008B6823"/>
    <w:rsid w:val="008B6BF5"/>
    <w:rsid w:val="008B7080"/>
    <w:rsid w:val="008C0CCA"/>
    <w:rsid w:val="008C0FC7"/>
    <w:rsid w:val="008C130C"/>
    <w:rsid w:val="008C1747"/>
    <w:rsid w:val="008C215A"/>
    <w:rsid w:val="008C2597"/>
    <w:rsid w:val="008C395B"/>
    <w:rsid w:val="008C3A98"/>
    <w:rsid w:val="008C40B1"/>
    <w:rsid w:val="008C42C3"/>
    <w:rsid w:val="008C478D"/>
    <w:rsid w:val="008C479A"/>
    <w:rsid w:val="008C4DBE"/>
    <w:rsid w:val="008C5450"/>
    <w:rsid w:val="008C5573"/>
    <w:rsid w:val="008C5673"/>
    <w:rsid w:val="008C5C0C"/>
    <w:rsid w:val="008C6289"/>
    <w:rsid w:val="008C63FF"/>
    <w:rsid w:val="008C69F9"/>
    <w:rsid w:val="008C7843"/>
    <w:rsid w:val="008D1014"/>
    <w:rsid w:val="008D1486"/>
    <w:rsid w:val="008D1A86"/>
    <w:rsid w:val="008D2805"/>
    <w:rsid w:val="008D2C41"/>
    <w:rsid w:val="008D396D"/>
    <w:rsid w:val="008D3CF8"/>
    <w:rsid w:val="008D3DAD"/>
    <w:rsid w:val="008D3DFD"/>
    <w:rsid w:val="008D3E72"/>
    <w:rsid w:val="008D3F87"/>
    <w:rsid w:val="008D4AF8"/>
    <w:rsid w:val="008D5105"/>
    <w:rsid w:val="008D5B3F"/>
    <w:rsid w:val="008D5C96"/>
    <w:rsid w:val="008D5D79"/>
    <w:rsid w:val="008D5E78"/>
    <w:rsid w:val="008D64AE"/>
    <w:rsid w:val="008D65B4"/>
    <w:rsid w:val="008D762B"/>
    <w:rsid w:val="008D7827"/>
    <w:rsid w:val="008D7C9E"/>
    <w:rsid w:val="008D7D95"/>
    <w:rsid w:val="008E00D9"/>
    <w:rsid w:val="008E1056"/>
    <w:rsid w:val="008E1A98"/>
    <w:rsid w:val="008E2081"/>
    <w:rsid w:val="008E2516"/>
    <w:rsid w:val="008E27DF"/>
    <w:rsid w:val="008E3539"/>
    <w:rsid w:val="008E3D92"/>
    <w:rsid w:val="008E3F0C"/>
    <w:rsid w:val="008E423E"/>
    <w:rsid w:val="008E52AE"/>
    <w:rsid w:val="008E576C"/>
    <w:rsid w:val="008E5B7B"/>
    <w:rsid w:val="008E726E"/>
    <w:rsid w:val="008E72ED"/>
    <w:rsid w:val="008E7B93"/>
    <w:rsid w:val="008E7EE9"/>
    <w:rsid w:val="008F071D"/>
    <w:rsid w:val="008F0C31"/>
    <w:rsid w:val="008F125A"/>
    <w:rsid w:val="008F13CD"/>
    <w:rsid w:val="008F142B"/>
    <w:rsid w:val="008F19A1"/>
    <w:rsid w:val="008F1CAD"/>
    <w:rsid w:val="008F2438"/>
    <w:rsid w:val="008F337E"/>
    <w:rsid w:val="008F3744"/>
    <w:rsid w:val="008F3CB6"/>
    <w:rsid w:val="008F4012"/>
    <w:rsid w:val="008F454E"/>
    <w:rsid w:val="008F465B"/>
    <w:rsid w:val="008F4B0C"/>
    <w:rsid w:val="008F5CF4"/>
    <w:rsid w:val="008F69DE"/>
    <w:rsid w:val="008F727F"/>
    <w:rsid w:val="008F7729"/>
    <w:rsid w:val="00900056"/>
    <w:rsid w:val="009001E7"/>
    <w:rsid w:val="0090022B"/>
    <w:rsid w:val="00900B24"/>
    <w:rsid w:val="00900B86"/>
    <w:rsid w:val="009010D8"/>
    <w:rsid w:val="0090163C"/>
    <w:rsid w:val="00901A08"/>
    <w:rsid w:val="0090200B"/>
    <w:rsid w:val="00903BEC"/>
    <w:rsid w:val="00903D7B"/>
    <w:rsid w:val="009045F7"/>
    <w:rsid w:val="00905FF6"/>
    <w:rsid w:val="0090664C"/>
    <w:rsid w:val="00906E45"/>
    <w:rsid w:val="009071D0"/>
    <w:rsid w:val="0090742A"/>
    <w:rsid w:val="009075E7"/>
    <w:rsid w:val="00907668"/>
    <w:rsid w:val="00907AAD"/>
    <w:rsid w:val="00907B57"/>
    <w:rsid w:val="009105B9"/>
    <w:rsid w:val="009106F4"/>
    <w:rsid w:val="00910E0C"/>
    <w:rsid w:val="009116C9"/>
    <w:rsid w:val="00912BC7"/>
    <w:rsid w:val="00912BD1"/>
    <w:rsid w:val="00912EC1"/>
    <w:rsid w:val="00913295"/>
    <w:rsid w:val="009132D2"/>
    <w:rsid w:val="00914335"/>
    <w:rsid w:val="00914ACD"/>
    <w:rsid w:val="00914CAF"/>
    <w:rsid w:val="0091501C"/>
    <w:rsid w:val="00915497"/>
    <w:rsid w:val="00916232"/>
    <w:rsid w:val="00916272"/>
    <w:rsid w:val="00916CAE"/>
    <w:rsid w:val="00917664"/>
    <w:rsid w:val="00917813"/>
    <w:rsid w:val="00917927"/>
    <w:rsid w:val="00920604"/>
    <w:rsid w:val="00920BA7"/>
    <w:rsid w:val="00921117"/>
    <w:rsid w:val="00921573"/>
    <w:rsid w:val="00921ACE"/>
    <w:rsid w:val="00922493"/>
    <w:rsid w:val="0092327B"/>
    <w:rsid w:val="009245EE"/>
    <w:rsid w:val="00924B1B"/>
    <w:rsid w:val="00925513"/>
    <w:rsid w:val="00925656"/>
    <w:rsid w:val="0092569A"/>
    <w:rsid w:val="0092611E"/>
    <w:rsid w:val="0092627F"/>
    <w:rsid w:val="00926503"/>
    <w:rsid w:val="0092669A"/>
    <w:rsid w:val="00926DB8"/>
    <w:rsid w:val="009278A7"/>
    <w:rsid w:val="0092794C"/>
    <w:rsid w:val="009300D2"/>
    <w:rsid w:val="009301FD"/>
    <w:rsid w:val="009308ED"/>
    <w:rsid w:val="00930AB4"/>
    <w:rsid w:val="009313AE"/>
    <w:rsid w:val="0093234F"/>
    <w:rsid w:val="00932799"/>
    <w:rsid w:val="009328AA"/>
    <w:rsid w:val="00932A3D"/>
    <w:rsid w:val="00933274"/>
    <w:rsid w:val="0093339B"/>
    <w:rsid w:val="009334A4"/>
    <w:rsid w:val="0093382A"/>
    <w:rsid w:val="00933AF1"/>
    <w:rsid w:val="009342B3"/>
    <w:rsid w:val="009347CF"/>
    <w:rsid w:val="009348FE"/>
    <w:rsid w:val="00934B8E"/>
    <w:rsid w:val="00936635"/>
    <w:rsid w:val="00936E01"/>
    <w:rsid w:val="00936E77"/>
    <w:rsid w:val="00937407"/>
    <w:rsid w:val="00937C99"/>
    <w:rsid w:val="0094006D"/>
    <w:rsid w:val="0094048F"/>
    <w:rsid w:val="0094098A"/>
    <w:rsid w:val="009409A2"/>
    <w:rsid w:val="00940F1B"/>
    <w:rsid w:val="00941A85"/>
    <w:rsid w:val="00942144"/>
    <w:rsid w:val="00942CD9"/>
    <w:rsid w:val="009430C6"/>
    <w:rsid w:val="009431A9"/>
    <w:rsid w:val="00943451"/>
    <w:rsid w:val="009436AF"/>
    <w:rsid w:val="00944340"/>
    <w:rsid w:val="00944445"/>
    <w:rsid w:val="00944856"/>
    <w:rsid w:val="00944C52"/>
    <w:rsid w:val="009456EC"/>
    <w:rsid w:val="009467FC"/>
    <w:rsid w:val="0094686F"/>
    <w:rsid w:val="009476DA"/>
    <w:rsid w:val="00947C31"/>
    <w:rsid w:val="00950A09"/>
    <w:rsid w:val="0095176C"/>
    <w:rsid w:val="009517A7"/>
    <w:rsid w:val="009519F1"/>
    <w:rsid w:val="009527E4"/>
    <w:rsid w:val="00952D30"/>
    <w:rsid w:val="00952F99"/>
    <w:rsid w:val="00953C2B"/>
    <w:rsid w:val="00953F06"/>
    <w:rsid w:val="00953F92"/>
    <w:rsid w:val="009541E4"/>
    <w:rsid w:val="009545C6"/>
    <w:rsid w:val="00954B0B"/>
    <w:rsid w:val="00954B4B"/>
    <w:rsid w:val="00954F9B"/>
    <w:rsid w:val="00955D76"/>
    <w:rsid w:val="0095627B"/>
    <w:rsid w:val="009567E1"/>
    <w:rsid w:val="00956CF6"/>
    <w:rsid w:val="00957E5C"/>
    <w:rsid w:val="009612F4"/>
    <w:rsid w:val="009613B9"/>
    <w:rsid w:val="009613FA"/>
    <w:rsid w:val="00961469"/>
    <w:rsid w:val="009614ED"/>
    <w:rsid w:val="00961C7D"/>
    <w:rsid w:val="00962123"/>
    <w:rsid w:val="00962E50"/>
    <w:rsid w:val="00962EB1"/>
    <w:rsid w:val="00962F42"/>
    <w:rsid w:val="00963648"/>
    <w:rsid w:val="0096458A"/>
    <w:rsid w:val="00964D0C"/>
    <w:rsid w:val="009658D4"/>
    <w:rsid w:val="00965CBF"/>
    <w:rsid w:val="00965E56"/>
    <w:rsid w:val="009664C3"/>
    <w:rsid w:val="00966599"/>
    <w:rsid w:val="00966B66"/>
    <w:rsid w:val="00966C13"/>
    <w:rsid w:val="00966DD4"/>
    <w:rsid w:val="00967305"/>
    <w:rsid w:val="0096741A"/>
    <w:rsid w:val="00967D48"/>
    <w:rsid w:val="00970B38"/>
    <w:rsid w:val="00970CF3"/>
    <w:rsid w:val="009714A6"/>
    <w:rsid w:val="0097215E"/>
    <w:rsid w:val="00972492"/>
    <w:rsid w:val="0097285C"/>
    <w:rsid w:val="00972872"/>
    <w:rsid w:val="00972A97"/>
    <w:rsid w:val="00972DFD"/>
    <w:rsid w:val="009734C1"/>
    <w:rsid w:val="00973AC2"/>
    <w:rsid w:val="00973DCF"/>
    <w:rsid w:val="00973F87"/>
    <w:rsid w:val="00974175"/>
    <w:rsid w:val="00974440"/>
    <w:rsid w:val="00974523"/>
    <w:rsid w:val="00975676"/>
    <w:rsid w:val="00976226"/>
    <w:rsid w:val="009764B2"/>
    <w:rsid w:val="00976970"/>
    <w:rsid w:val="00976E85"/>
    <w:rsid w:val="00977A09"/>
    <w:rsid w:val="00981A35"/>
    <w:rsid w:val="009824B1"/>
    <w:rsid w:val="00982A39"/>
    <w:rsid w:val="00982DE7"/>
    <w:rsid w:val="00983A77"/>
    <w:rsid w:val="00984795"/>
    <w:rsid w:val="00984E82"/>
    <w:rsid w:val="00984F2B"/>
    <w:rsid w:val="0098594E"/>
    <w:rsid w:val="00986BD8"/>
    <w:rsid w:val="00986C96"/>
    <w:rsid w:val="0098702F"/>
    <w:rsid w:val="00987B16"/>
    <w:rsid w:val="00987CA0"/>
    <w:rsid w:val="00987ECC"/>
    <w:rsid w:val="00990443"/>
    <w:rsid w:val="00990481"/>
    <w:rsid w:val="00991062"/>
    <w:rsid w:val="00991FA7"/>
    <w:rsid w:val="009923DF"/>
    <w:rsid w:val="00992848"/>
    <w:rsid w:val="00992C99"/>
    <w:rsid w:val="00992D1E"/>
    <w:rsid w:val="00993FCC"/>
    <w:rsid w:val="0099430B"/>
    <w:rsid w:val="00994549"/>
    <w:rsid w:val="00995713"/>
    <w:rsid w:val="00995A09"/>
    <w:rsid w:val="00995C46"/>
    <w:rsid w:val="00995FAF"/>
    <w:rsid w:val="0099667B"/>
    <w:rsid w:val="00996BCE"/>
    <w:rsid w:val="00997C4A"/>
    <w:rsid w:val="009A15B3"/>
    <w:rsid w:val="009A1F9B"/>
    <w:rsid w:val="009A254D"/>
    <w:rsid w:val="009A26A6"/>
    <w:rsid w:val="009A2E02"/>
    <w:rsid w:val="009A30B0"/>
    <w:rsid w:val="009A32B8"/>
    <w:rsid w:val="009A33FE"/>
    <w:rsid w:val="009A3548"/>
    <w:rsid w:val="009A3E6D"/>
    <w:rsid w:val="009A3F6D"/>
    <w:rsid w:val="009A41AE"/>
    <w:rsid w:val="009A427D"/>
    <w:rsid w:val="009A5439"/>
    <w:rsid w:val="009A6037"/>
    <w:rsid w:val="009A63DF"/>
    <w:rsid w:val="009A653B"/>
    <w:rsid w:val="009A67E9"/>
    <w:rsid w:val="009A6AB0"/>
    <w:rsid w:val="009A7004"/>
    <w:rsid w:val="009B076D"/>
    <w:rsid w:val="009B07E5"/>
    <w:rsid w:val="009B0BC6"/>
    <w:rsid w:val="009B18D2"/>
    <w:rsid w:val="009B1EA9"/>
    <w:rsid w:val="009B25CB"/>
    <w:rsid w:val="009B28DC"/>
    <w:rsid w:val="009B296F"/>
    <w:rsid w:val="009B2E30"/>
    <w:rsid w:val="009B4921"/>
    <w:rsid w:val="009B4B02"/>
    <w:rsid w:val="009B5173"/>
    <w:rsid w:val="009B5361"/>
    <w:rsid w:val="009B631D"/>
    <w:rsid w:val="009B67D4"/>
    <w:rsid w:val="009B69CB"/>
    <w:rsid w:val="009B70F0"/>
    <w:rsid w:val="009B7934"/>
    <w:rsid w:val="009B7D16"/>
    <w:rsid w:val="009B7FA6"/>
    <w:rsid w:val="009C00F5"/>
    <w:rsid w:val="009C0A29"/>
    <w:rsid w:val="009C19B3"/>
    <w:rsid w:val="009C205F"/>
    <w:rsid w:val="009C2999"/>
    <w:rsid w:val="009C31AB"/>
    <w:rsid w:val="009C3248"/>
    <w:rsid w:val="009C3948"/>
    <w:rsid w:val="009C468E"/>
    <w:rsid w:val="009C51E9"/>
    <w:rsid w:val="009C5D9C"/>
    <w:rsid w:val="009C65F2"/>
    <w:rsid w:val="009C6829"/>
    <w:rsid w:val="009C68A7"/>
    <w:rsid w:val="009C6EA7"/>
    <w:rsid w:val="009C701E"/>
    <w:rsid w:val="009C7348"/>
    <w:rsid w:val="009D05D3"/>
    <w:rsid w:val="009D0609"/>
    <w:rsid w:val="009D0A72"/>
    <w:rsid w:val="009D0A88"/>
    <w:rsid w:val="009D0F6E"/>
    <w:rsid w:val="009D1186"/>
    <w:rsid w:val="009D11B4"/>
    <w:rsid w:val="009D11DF"/>
    <w:rsid w:val="009D168B"/>
    <w:rsid w:val="009D180E"/>
    <w:rsid w:val="009D18EE"/>
    <w:rsid w:val="009D1952"/>
    <w:rsid w:val="009D19FA"/>
    <w:rsid w:val="009D22FA"/>
    <w:rsid w:val="009D2503"/>
    <w:rsid w:val="009D313D"/>
    <w:rsid w:val="009D34BB"/>
    <w:rsid w:val="009D3617"/>
    <w:rsid w:val="009D3677"/>
    <w:rsid w:val="009D3758"/>
    <w:rsid w:val="009D3F09"/>
    <w:rsid w:val="009D3F2A"/>
    <w:rsid w:val="009D4150"/>
    <w:rsid w:val="009D4536"/>
    <w:rsid w:val="009D4610"/>
    <w:rsid w:val="009D49D6"/>
    <w:rsid w:val="009D49EE"/>
    <w:rsid w:val="009D5525"/>
    <w:rsid w:val="009D58CC"/>
    <w:rsid w:val="009D5C27"/>
    <w:rsid w:val="009D5CD0"/>
    <w:rsid w:val="009D6AC3"/>
    <w:rsid w:val="009D6CAE"/>
    <w:rsid w:val="009D6F4E"/>
    <w:rsid w:val="009D7218"/>
    <w:rsid w:val="009D7848"/>
    <w:rsid w:val="009D7CA1"/>
    <w:rsid w:val="009D7D96"/>
    <w:rsid w:val="009E0669"/>
    <w:rsid w:val="009E0B2F"/>
    <w:rsid w:val="009E1275"/>
    <w:rsid w:val="009E1425"/>
    <w:rsid w:val="009E14E1"/>
    <w:rsid w:val="009E1647"/>
    <w:rsid w:val="009E1D85"/>
    <w:rsid w:val="009E2231"/>
    <w:rsid w:val="009E24E2"/>
    <w:rsid w:val="009E2997"/>
    <w:rsid w:val="009E2D0C"/>
    <w:rsid w:val="009E36A2"/>
    <w:rsid w:val="009E3BA6"/>
    <w:rsid w:val="009E3C21"/>
    <w:rsid w:val="009E3EBB"/>
    <w:rsid w:val="009E405F"/>
    <w:rsid w:val="009E48C0"/>
    <w:rsid w:val="009E4F39"/>
    <w:rsid w:val="009E4FA3"/>
    <w:rsid w:val="009E5D44"/>
    <w:rsid w:val="009E63B4"/>
    <w:rsid w:val="009E69D6"/>
    <w:rsid w:val="009E7104"/>
    <w:rsid w:val="009E73B1"/>
    <w:rsid w:val="009F00D8"/>
    <w:rsid w:val="009F0947"/>
    <w:rsid w:val="009F0AF6"/>
    <w:rsid w:val="009F0F6C"/>
    <w:rsid w:val="009F100F"/>
    <w:rsid w:val="009F1B0D"/>
    <w:rsid w:val="009F1E7A"/>
    <w:rsid w:val="009F2FAD"/>
    <w:rsid w:val="009F30EE"/>
    <w:rsid w:val="009F44A8"/>
    <w:rsid w:val="009F46EA"/>
    <w:rsid w:val="009F5429"/>
    <w:rsid w:val="009F5D53"/>
    <w:rsid w:val="009F5E99"/>
    <w:rsid w:val="009F6572"/>
    <w:rsid w:val="009F6AFB"/>
    <w:rsid w:val="009F712C"/>
    <w:rsid w:val="009F7C0E"/>
    <w:rsid w:val="00A006C6"/>
    <w:rsid w:val="00A00A3E"/>
    <w:rsid w:val="00A00B4D"/>
    <w:rsid w:val="00A011E3"/>
    <w:rsid w:val="00A011FF"/>
    <w:rsid w:val="00A01279"/>
    <w:rsid w:val="00A016FA"/>
    <w:rsid w:val="00A01894"/>
    <w:rsid w:val="00A03E32"/>
    <w:rsid w:val="00A03E55"/>
    <w:rsid w:val="00A03FD2"/>
    <w:rsid w:val="00A05269"/>
    <w:rsid w:val="00A054F6"/>
    <w:rsid w:val="00A05754"/>
    <w:rsid w:val="00A05A20"/>
    <w:rsid w:val="00A05A22"/>
    <w:rsid w:val="00A05D8B"/>
    <w:rsid w:val="00A0717A"/>
    <w:rsid w:val="00A1098A"/>
    <w:rsid w:val="00A109EF"/>
    <w:rsid w:val="00A10B9A"/>
    <w:rsid w:val="00A10C2B"/>
    <w:rsid w:val="00A10C54"/>
    <w:rsid w:val="00A11D89"/>
    <w:rsid w:val="00A12299"/>
    <w:rsid w:val="00A14BA2"/>
    <w:rsid w:val="00A14C8A"/>
    <w:rsid w:val="00A157EC"/>
    <w:rsid w:val="00A15ACA"/>
    <w:rsid w:val="00A162FB"/>
    <w:rsid w:val="00A16724"/>
    <w:rsid w:val="00A16B25"/>
    <w:rsid w:val="00A17012"/>
    <w:rsid w:val="00A170E8"/>
    <w:rsid w:val="00A174D6"/>
    <w:rsid w:val="00A17829"/>
    <w:rsid w:val="00A17E3B"/>
    <w:rsid w:val="00A20023"/>
    <w:rsid w:val="00A20219"/>
    <w:rsid w:val="00A20828"/>
    <w:rsid w:val="00A213FE"/>
    <w:rsid w:val="00A214FA"/>
    <w:rsid w:val="00A21FD7"/>
    <w:rsid w:val="00A23169"/>
    <w:rsid w:val="00A243C9"/>
    <w:rsid w:val="00A244F3"/>
    <w:rsid w:val="00A246BA"/>
    <w:rsid w:val="00A24F18"/>
    <w:rsid w:val="00A2573B"/>
    <w:rsid w:val="00A25999"/>
    <w:rsid w:val="00A25C5A"/>
    <w:rsid w:val="00A25EC5"/>
    <w:rsid w:val="00A25F38"/>
    <w:rsid w:val="00A25FE2"/>
    <w:rsid w:val="00A260B2"/>
    <w:rsid w:val="00A26D5D"/>
    <w:rsid w:val="00A27143"/>
    <w:rsid w:val="00A272D8"/>
    <w:rsid w:val="00A274AA"/>
    <w:rsid w:val="00A27DE2"/>
    <w:rsid w:val="00A30325"/>
    <w:rsid w:val="00A30D61"/>
    <w:rsid w:val="00A30EA4"/>
    <w:rsid w:val="00A316BB"/>
    <w:rsid w:val="00A32080"/>
    <w:rsid w:val="00A325C6"/>
    <w:rsid w:val="00A32A35"/>
    <w:rsid w:val="00A34508"/>
    <w:rsid w:val="00A35293"/>
    <w:rsid w:val="00A35849"/>
    <w:rsid w:val="00A36084"/>
    <w:rsid w:val="00A36DAF"/>
    <w:rsid w:val="00A375C0"/>
    <w:rsid w:val="00A37666"/>
    <w:rsid w:val="00A40027"/>
    <w:rsid w:val="00A40388"/>
    <w:rsid w:val="00A4092E"/>
    <w:rsid w:val="00A40C84"/>
    <w:rsid w:val="00A40E48"/>
    <w:rsid w:val="00A417E9"/>
    <w:rsid w:val="00A41CE6"/>
    <w:rsid w:val="00A42820"/>
    <w:rsid w:val="00A44122"/>
    <w:rsid w:val="00A44D85"/>
    <w:rsid w:val="00A4504E"/>
    <w:rsid w:val="00A45C0B"/>
    <w:rsid w:val="00A45E1F"/>
    <w:rsid w:val="00A460B6"/>
    <w:rsid w:val="00A462AC"/>
    <w:rsid w:val="00A4698B"/>
    <w:rsid w:val="00A46C5C"/>
    <w:rsid w:val="00A46C90"/>
    <w:rsid w:val="00A4747E"/>
    <w:rsid w:val="00A47EFF"/>
    <w:rsid w:val="00A50139"/>
    <w:rsid w:val="00A50292"/>
    <w:rsid w:val="00A503BB"/>
    <w:rsid w:val="00A517FF"/>
    <w:rsid w:val="00A52091"/>
    <w:rsid w:val="00A52F9E"/>
    <w:rsid w:val="00A5329D"/>
    <w:rsid w:val="00A541CC"/>
    <w:rsid w:val="00A5442B"/>
    <w:rsid w:val="00A5471A"/>
    <w:rsid w:val="00A55540"/>
    <w:rsid w:val="00A55C0C"/>
    <w:rsid w:val="00A55CD3"/>
    <w:rsid w:val="00A55E94"/>
    <w:rsid w:val="00A56231"/>
    <w:rsid w:val="00A56399"/>
    <w:rsid w:val="00A565C6"/>
    <w:rsid w:val="00A569BC"/>
    <w:rsid w:val="00A56E9A"/>
    <w:rsid w:val="00A5760B"/>
    <w:rsid w:val="00A579D1"/>
    <w:rsid w:val="00A57CF8"/>
    <w:rsid w:val="00A57D64"/>
    <w:rsid w:val="00A60243"/>
    <w:rsid w:val="00A603A2"/>
    <w:rsid w:val="00A607A5"/>
    <w:rsid w:val="00A610F0"/>
    <w:rsid w:val="00A614DE"/>
    <w:rsid w:val="00A61574"/>
    <w:rsid w:val="00A615C1"/>
    <w:rsid w:val="00A62239"/>
    <w:rsid w:val="00A63B85"/>
    <w:rsid w:val="00A641BD"/>
    <w:rsid w:val="00A65D37"/>
    <w:rsid w:val="00A6681A"/>
    <w:rsid w:val="00A6785E"/>
    <w:rsid w:val="00A67F56"/>
    <w:rsid w:val="00A700C9"/>
    <w:rsid w:val="00A70C15"/>
    <w:rsid w:val="00A7101A"/>
    <w:rsid w:val="00A7103E"/>
    <w:rsid w:val="00A7163B"/>
    <w:rsid w:val="00A71957"/>
    <w:rsid w:val="00A71AE2"/>
    <w:rsid w:val="00A71B09"/>
    <w:rsid w:val="00A71E1F"/>
    <w:rsid w:val="00A72541"/>
    <w:rsid w:val="00A72663"/>
    <w:rsid w:val="00A734B3"/>
    <w:rsid w:val="00A73561"/>
    <w:rsid w:val="00A738F9"/>
    <w:rsid w:val="00A73A27"/>
    <w:rsid w:val="00A73AC4"/>
    <w:rsid w:val="00A73F72"/>
    <w:rsid w:val="00A74497"/>
    <w:rsid w:val="00A754CF"/>
    <w:rsid w:val="00A761E7"/>
    <w:rsid w:val="00A76837"/>
    <w:rsid w:val="00A76B07"/>
    <w:rsid w:val="00A76EE8"/>
    <w:rsid w:val="00A770A1"/>
    <w:rsid w:val="00A772C6"/>
    <w:rsid w:val="00A7768F"/>
    <w:rsid w:val="00A77A50"/>
    <w:rsid w:val="00A8057A"/>
    <w:rsid w:val="00A8081A"/>
    <w:rsid w:val="00A80CE3"/>
    <w:rsid w:val="00A819B6"/>
    <w:rsid w:val="00A81E1C"/>
    <w:rsid w:val="00A8229D"/>
    <w:rsid w:val="00A8324F"/>
    <w:rsid w:val="00A833DD"/>
    <w:rsid w:val="00A840C0"/>
    <w:rsid w:val="00A84AB6"/>
    <w:rsid w:val="00A84BD0"/>
    <w:rsid w:val="00A851AE"/>
    <w:rsid w:val="00A85387"/>
    <w:rsid w:val="00A85520"/>
    <w:rsid w:val="00A85673"/>
    <w:rsid w:val="00A8574A"/>
    <w:rsid w:val="00A85864"/>
    <w:rsid w:val="00A86428"/>
    <w:rsid w:val="00A86B1F"/>
    <w:rsid w:val="00A86D80"/>
    <w:rsid w:val="00A87521"/>
    <w:rsid w:val="00A876EB"/>
    <w:rsid w:val="00A87D11"/>
    <w:rsid w:val="00A87E02"/>
    <w:rsid w:val="00A87E1C"/>
    <w:rsid w:val="00A9108D"/>
    <w:rsid w:val="00A9116C"/>
    <w:rsid w:val="00A91342"/>
    <w:rsid w:val="00A91594"/>
    <w:rsid w:val="00A91DBF"/>
    <w:rsid w:val="00A9250C"/>
    <w:rsid w:val="00A92757"/>
    <w:rsid w:val="00A927FC"/>
    <w:rsid w:val="00A92B20"/>
    <w:rsid w:val="00A92EB0"/>
    <w:rsid w:val="00A93049"/>
    <w:rsid w:val="00A93674"/>
    <w:rsid w:val="00A93841"/>
    <w:rsid w:val="00A93D96"/>
    <w:rsid w:val="00A9452D"/>
    <w:rsid w:val="00A94A24"/>
    <w:rsid w:val="00A95438"/>
    <w:rsid w:val="00A955E7"/>
    <w:rsid w:val="00A959EA"/>
    <w:rsid w:val="00A95C12"/>
    <w:rsid w:val="00A9641C"/>
    <w:rsid w:val="00A964CD"/>
    <w:rsid w:val="00A97462"/>
    <w:rsid w:val="00A9788E"/>
    <w:rsid w:val="00AA083B"/>
    <w:rsid w:val="00AA0A35"/>
    <w:rsid w:val="00AA0DE7"/>
    <w:rsid w:val="00AA119E"/>
    <w:rsid w:val="00AA1360"/>
    <w:rsid w:val="00AA1398"/>
    <w:rsid w:val="00AA2296"/>
    <w:rsid w:val="00AA255F"/>
    <w:rsid w:val="00AA26A8"/>
    <w:rsid w:val="00AA2928"/>
    <w:rsid w:val="00AA2D95"/>
    <w:rsid w:val="00AA2F3C"/>
    <w:rsid w:val="00AA3424"/>
    <w:rsid w:val="00AA3747"/>
    <w:rsid w:val="00AA3D6E"/>
    <w:rsid w:val="00AA442C"/>
    <w:rsid w:val="00AA4A2A"/>
    <w:rsid w:val="00AA5948"/>
    <w:rsid w:val="00AA695E"/>
    <w:rsid w:val="00AA7268"/>
    <w:rsid w:val="00AA732C"/>
    <w:rsid w:val="00AB0E3E"/>
    <w:rsid w:val="00AB0F02"/>
    <w:rsid w:val="00AB168B"/>
    <w:rsid w:val="00AB2F50"/>
    <w:rsid w:val="00AB3AB6"/>
    <w:rsid w:val="00AB42C8"/>
    <w:rsid w:val="00AB43AD"/>
    <w:rsid w:val="00AB4A2A"/>
    <w:rsid w:val="00AB54E4"/>
    <w:rsid w:val="00AB5641"/>
    <w:rsid w:val="00AB59DD"/>
    <w:rsid w:val="00AB5DB2"/>
    <w:rsid w:val="00AB65F8"/>
    <w:rsid w:val="00AB6647"/>
    <w:rsid w:val="00AB709A"/>
    <w:rsid w:val="00AB7276"/>
    <w:rsid w:val="00AB797C"/>
    <w:rsid w:val="00AB7E4A"/>
    <w:rsid w:val="00AC02E6"/>
    <w:rsid w:val="00AC0584"/>
    <w:rsid w:val="00AC0660"/>
    <w:rsid w:val="00AC1285"/>
    <w:rsid w:val="00AC18E2"/>
    <w:rsid w:val="00AC1F28"/>
    <w:rsid w:val="00AC2A1D"/>
    <w:rsid w:val="00AC32C7"/>
    <w:rsid w:val="00AC32F9"/>
    <w:rsid w:val="00AC33DF"/>
    <w:rsid w:val="00AC355C"/>
    <w:rsid w:val="00AC39D3"/>
    <w:rsid w:val="00AC4EA1"/>
    <w:rsid w:val="00AC5F78"/>
    <w:rsid w:val="00AC7388"/>
    <w:rsid w:val="00AC74AC"/>
    <w:rsid w:val="00AD1142"/>
    <w:rsid w:val="00AD1ABB"/>
    <w:rsid w:val="00AD1DE1"/>
    <w:rsid w:val="00AD1E76"/>
    <w:rsid w:val="00AD23F5"/>
    <w:rsid w:val="00AD2859"/>
    <w:rsid w:val="00AD2B0A"/>
    <w:rsid w:val="00AD2EF8"/>
    <w:rsid w:val="00AD2FF2"/>
    <w:rsid w:val="00AD3072"/>
    <w:rsid w:val="00AD3238"/>
    <w:rsid w:val="00AD372F"/>
    <w:rsid w:val="00AD3B01"/>
    <w:rsid w:val="00AD3D71"/>
    <w:rsid w:val="00AD3FEE"/>
    <w:rsid w:val="00AD4CB3"/>
    <w:rsid w:val="00AD56C3"/>
    <w:rsid w:val="00AD586C"/>
    <w:rsid w:val="00AD5FB6"/>
    <w:rsid w:val="00AD60D6"/>
    <w:rsid w:val="00AD6140"/>
    <w:rsid w:val="00AD71FD"/>
    <w:rsid w:val="00AD7B8A"/>
    <w:rsid w:val="00AE0B1E"/>
    <w:rsid w:val="00AE1234"/>
    <w:rsid w:val="00AE174F"/>
    <w:rsid w:val="00AE1DA5"/>
    <w:rsid w:val="00AE238B"/>
    <w:rsid w:val="00AE2643"/>
    <w:rsid w:val="00AE29B3"/>
    <w:rsid w:val="00AE29B8"/>
    <w:rsid w:val="00AE3D6E"/>
    <w:rsid w:val="00AE463B"/>
    <w:rsid w:val="00AE4D04"/>
    <w:rsid w:val="00AE4E4F"/>
    <w:rsid w:val="00AE57F6"/>
    <w:rsid w:val="00AE7D1E"/>
    <w:rsid w:val="00AF0166"/>
    <w:rsid w:val="00AF0805"/>
    <w:rsid w:val="00AF15F9"/>
    <w:rsid w:val="00AF1899"/>
    <w:rsid w:val="00AF1BA0"/>
    <w:rsid w:val="00AF2DDC"/>
    <w:rsid w:val="00AF2E42"/>
    <w:rsid w:val="00AF2F75"/>
    <w:rsid w:val="00AF3127"/>
    <w:rsid w:val="00AF3539"/>
    <w:rsid w:val="00AF3A68"/>
    <w:rsid w:val="00AF3FB3"/>
    <w:rsid w:val="00AF438A"/>
    <w:rsid w:val="00AF469E"/>
    <w:rsid w:val="00AF5087"/>
    <w:rsid w:val="00AF53EF"/>
    <w:rsid w:val="00AF54FE"/>
    <w:rsid w:val="00AF5CDC"/>
    <w:rsid w:val="00AF652F"/>
    <w:rsid w:val="00AF6B1A"/>
    <w:rsid w:val="00AF7013"/>
    <w:rsid w:val="00AF75C3"/>
    <w:rsid w:val="00AF7736"/>
    <w:rsid w:val="00AF7ABE"/>
    <w:rsid w:val="00B00730"/>
    <w:rsid w:val="00B0114C"/>
    <w:rsid w:val="00B02350"/>
    <w:rsid w:val="00B024A8"/>
    <w:rsid w:val="00B03326"/>
    <w:rsid w:val="00B0342E"/>
    <w:rsid w:val="00B045A4"/>
    <w:rsid w:val="00B04B70"/>
    <w:rsid w:val="00B04E3B"/>
    <w:rsid w:val="00B04F48"/>
    <w:rsid w:val="00B04F89"/>
    <w:rsid w:val="00B0516E"/>
    <w:rsid w:val="00B052D1"/>
    <w:rsid w:val="00B0535D"/>
    <w:rsid w:val="00B056E5"/>
    <w:rsid w:val="00B05E73"/>
    <w:rsid w:val="00B065DF"/>
    <w:rsid w:val="00B06745"/>
    <w:rsid w:val="00B06B7A"/>
    <w:rsid w:val="00B06E83"/>
    <w:rsid w:val="00B074A4"/>
    <w:rsid w:val="00B07519"/>
    <w:rsid w:val="00B07B7F"/>
    <w:rsid w:val="00B10736"/>
    <w:rsid w:val="00B108EB"/>
    <w:rsid w:val="00B114F5"/>
    <w:rsid w:val="00B119E2"/>
    <w:rsid w:val="00B11CC3"/>
    <w:rsid w:val="00B1211E"/>
    <w:rsid w:val="00B1291A"/>
    <w:rsid w:val="00B1295F"/>
    <w:rsid w:val="00B135DE"/>
    <w:rsid w:val="00B138BD"/>
    <w:rsid w:val="00B1391D"/>
    <w:rsid w:val="00B139A4"/>
    <w:rsid w:val="00B146C7"/>
    <w:rsid w:val="00B14751"/>
    <w:rsid w:val="00B14803"/>
    <w:rsid w:val="00B14ECF"/>
    <w:rsid w:val="00B164AC"/>
    <w:rsid w:val="00B168C6"/>
    <w:rsid w:val="00B17716"/>
    <w:rsid w:val="00B17A93"/>
    <w:rsid w:val="00B2031A"/>
    <w:rsid w:val="00B20A6E"/>
    <w:rsid w:val="00B20FF3"/>
    <w:rsid w:val="00B2156A"/>
    <w:rsid w:val="00B215CD"/>
    <w:rsid w:val="00B21D06"/>
    <w:rsid w:val="00B21DA7"/>
    <w:rsid w:val="00B229AB"/>
    <w:rsid w:val="00B229C4"/>
    <w:rsid w:val="00B22AC3"/>
    <w:rsid w:val="00B22B02"/>
    <w:rsid w:val="00B22E14"/>
    <w:rsid w:val="00B22F17"/>
    <w:rsid w:val="00B2380E"/>
    <w:rsid w:val="00B2404A"/>
    <w:rsid w:val="00B240D9"/>
    <w:rsid w:val="00B24531"/>
    <w:rsid w:val="00B25ACA"/>
    <w:rsid w:val="00B25B79"/>
    <w:rsid w:val="00B2635C"/>
    <w:rsid w:val="00B268BA"/>
    <w:rsid w:val="00B26ADD"/>
    <w:rsid w:val="00B27F90"/>
    <w:rsid w:val="00B30092"/>
    <w:rsid w:val="00B3057C"/>
    <w:rsid w:val="00B30ABC"/>
    <w:rsid w:val="00B30C0B"/>
    <w:rsid w:val="00B3180F"/>
    <w:rsid w:val="00B320B5"/>
    <w:rsid w:val="00B32668"/>
    <w:rsid w:val="00B33B98"/>
    <w:rsid w:val="00B34E12"/>
    <w:rsid w:val="00B3528C"/>
    <w:rsid w:val="00B353C2"/>
    <w:rsid w:val="00B35413"/>
    <w:rsid w:val="00B35917"/>
    <w:rsid w:val="00B35ED6"/>
    <w:rsid w:val="00B36768"/>
    <w:rsid w:val="00B37F51"/>
    <w:rsid w:val="00B4032B"/>
    <w:rsid w:val="00B40407"/>
    <w:rsid w:val="00B40B2B"/>
    <w:rsid w:val="00B40D76"/>
    <w:rsid w:val="00B412A6"/>
    <w:rsid w:val="00B41399"/>
    <w:rsid w:val="00B415B1"/>
    <w:rsid w:val="00B41C73"/>
    <w:rsid w:val="00B421DF"/>
    <w:rsid w:val="00B42637"/>
    <w:rsid w:val="00B42A60"/>
    <w:rsid w:val="00B42C31"/>
    <w:rsid w:val="00B42C7F"/>
    <w:rsid w:val="00B434E4"/>
    <w:rsid w:val="00B436CB"/>
    <w:rsid w:val="00B43E6F"/>
    <w:rsid w:val="00B43F36"/>
    <w:rsid w:val="00B4425E"/>
    <w:rsid w:val="00B442A0"/>
    <w:rsid w:val="00B443DB"/>
    <w:rsid w:val="00B44BB8"/>
    <w:rsid w:val="00B453B1"/>
    <w:rsid w:val="00B45C55"/>
    <w:rsid w:val="00B4695F"/>
    <w:rsid w:val="00B47466"/>
    <w:rsid w:val="00B474F2"/>
    <w:rsid w:val="00B47C06"/>
    <w:rsid w:val="00B50281"/>
    <w:rsid w:val="00B52311"/>
    <w:rsid w:val="00B5264E"/>
    <w:rsid w:val="00B5267B"/>
    <w:rsid w:val="00B52BF0"/>
    <w:rsid w:val="00B52DFE"/>
    <w:rsid w:val="00B52F30"/>
    <w:rsid w:val="00B53041"/>
    <w:rsid w:val="00B532E1"/>
    <w:rsid w:val="00B53745"/>
    <w:rsid w:val="00B5405F"/>
    <w:rsid w:val="00B54428"/>
    <w:rsid w:val="00B54629"/>
    <w:rsid w:val="00B54A93"/>
    <w:rsid w:val="00B5573B"/>
    <w:rsid w:val="00B56537"/>
    <w:rsid w:val="00B56693"/>
    <w:rsid w:val="00B56833"/>
    <w:rsid w:val="00B57935"/>
    <w:rsid w:val="00B6041D"/>
    <w:rsid w:val="00B6082F"/>
    <w:rsid w:val="00B61776"/>
    <w:rsid w:val="00B61FF1"/>
    <w:rsid w:val="00B62556"/>
    <w:rsid w:val="00B62AF0"/>
    <w:rsid w:val="00B62C6E"/>
    <w:rsid w:val="00B63144"/>
    <w:rsid w:val="00B64914"/>
    <w:rsid w:val="00B64A66"/>
    <w:rsid w:val="00B64BCE"/>
    <w:rsid w:val="00B64FC1"/>
    <w:rsid w:val="00B65277"/>
    <w:rsid w:val="00B65306"/>
    <w:rsid w:val="00B6531B"/>
    <w:rsid w:val="00B65763"/>
    <w:rsid w:val="00B657DD"/>
    <w:rsid w:val="00B6596D"/>
    <w:rsid w:val="00B65F02"/>
    <w:rsid w:val="00B6651F"/>
    <w:rsid w:val="00B66B14"/>
    <w:rsid w:val="00B6701E"/>
    <w:rsid w:val="00B678B5"/>
    <w:rsid w:val="00B67BAC"/>
    <w:rsid w:val="00B70659"/>
    <w:rsid w:val="00B7091D"/>
    <w:rsid w:val="00B7092A"/>
    <w:rsid w:val="00B70A2C"/>
    <w:rsid w:val="00B71427"/>
    <w:rsid w:val="00B714EE"/>
    <w:rsid w:val="00B72723"/>
    <w:rsid w:val="00B734C2"/>
    <w:rsid w:val="00B73908"/>
    <w:rsid w:val="00B73DCA"/>
    <w:rsid w:val="00B7402B"/>
    <w:rsid w:val="00B74382"/>
    <w:rsid w:val="00B74495"/>
    <w:rsid w:val="00B75348"/>
    <w:rsid w:val="00B753E6"/>
    <w:rsid w:val="00B754C2"/>
    <w:rsid w:val="00B75540"/>
    <w:rsid w:val="00B759F2"/>
    <w:rsid w:val="00B75A85"/>
    <w:rsid w:val="00B761B2"/>
    <w:rsid w:val="00B761D6"/>
    <w:rsid w:val="00B7638C"/>
    <w:rsid w:val="00B76E7F"/>
    <w:rsid w:val="00B77619"/>
    <w:rsid w:val="00B77E93"/>
    <w:rsid w:val="00B77F11"/>
    <w:rsid w:val="00B77FFA"/>
    <w:rsid w:val="00B8078C"/>
    <w:rsid w:val="00B80828"/>
    <w:rsid w:val="00B80C9C"/>
    <w:rsid w:val="00B80FB3"/>
    <w:rsid w:val="00B8111F"/>
    <w:rsid w:val="00B81716"/>
    <w:rsid w:val="00B81799"/>
    <w:rsid w:val="00B819B5"/>
    <w:rsid w:val="00B82115"/>
    <w:rsid w:val="00B82395"/>
    <w:rsid w:val="00B825D2"/>
    <w:rsid w:val="00B82A40"/>
    <w:rsid w:val="00B82AA8"/>
    <w:rsid w:val="00B83129"/>
    <w:rsid w:val="00B83449"/>
    <w:rsid w:val="00B837F1"/>
    <w:rsid w:val="00B83D83"/>
    <w:rsid w:val="00B84688"/>
    <w:rsid w:val="00B84734"/>
    <w:rsid w:val="00B850FB"/>
    <w:rsid w:val="00B855AE"/>
    <w:rsid w:val="00B85A7A"/>
    <w:rsid w:val="00B85B81"/>
    <w:rsid w:val="00B86B3A"/>
    <w:rsid w:val="00B86C2E"/>
    <w:rsid w:val="00B8731B"/>
    <w:rsid w:val="00B875E4"/>
    <w:rsid w:val="00B878AF"/>
    <w:rsid w:val="00B87DBE"/>
    <w:rsid w:val="00B90593"/>
    <w:rsid w:val="00B9073A"/>
    <w:rsid w:val="00B90B08"/>
    <w:rsid w:val="00B91290"/>
    <w:rsid w:val="00B913AA"/>
    <w:rsid w:val="00B91AF2"/>
    <w:rsid w:val="00B91B37"/>
    <w:rsid w:val="00B92C09"/>
    <w:rsid w:val="00B9309E"/>
    <w:rsid w:val="00B935E2"/>
    <w:rsid w:val="00B935F2"/>
    <w:rsid w:val="00B9391B"/>
    <w:rsid w:val="00B93C47"/>
    <w:rsid w:val="00B9436C"/>
    <w:rsid w:val="00B954D9"/>
    <w:rsid w:val="00B95D8B"/>
    <w:rsid w:val="00B96267"/>
    <w:rsid w:val="00B963E7"/>
    <w:rsid w:val="00B96742"/>
    <w:rsid w:val="00B96DE5"/>
    <w:rsid w:val="00BA00ED"/>
    <w:rsid w:val="00BA0314"/>
    <w:rsid w:val="00BA04E7"/>
    <w:rsid w:val="00BA0F2A"/>
    <w:rsid w:val="00BA11B4"/>
    <w:rsid w:val="00BA1CF8"/>
    <w:rsid w:val="00BA2459"/>
    <w:rsid w:val="00BA33A4"/>
    <w:rsid w:val="00BA364D"/>
    <w:rsid w:val="00BA3703"/>
    <w:rsid w:val="00BA38F4"/>
    <w:rsid w:val="00BA3C35"/>
    <w:rsid w:val="00BA3EA9"/>
    <w:rsid w:val="00BA4C41"/>
    <w:rsid w:val="00BA4C6E"/>
    <w:rsid w:val="00BA5AE9"/>
    <w:rsid w:val="00BA5CFE"/>
    <w:rsid w:val="00BA6265"/>
    <w:rsid w:val="00BA6A06"/>
    <w:rsid w:val="00BA6F2E"/>
    <w:rsid w:val="00BA73BD"/>
    <w:rsid w:val="00BA7968"/>
    <w:rsid w:val="00BB0083"/>
    <w:rsid w:val="00BB19A6"/>
    <w:rsid w:val="00BB1BB1"/>
    <w:rsid w:val="00BB3115"/>
    <w:rsid w:val="00BB349B"/>
    <w:rsid w:val="00BB379E"/>
    <w:rsid w:val="00BB3E44"/>
    <w:rsid w:val="00BB46C8"/>
    <w:rsid w:val="00BB4AC0"/>
    <w:rsid w:val="00BB584B"/>
    <w:rsid w:val="00BB6733"/>
    <w:rsid w:val="00BB6B81"/>
    <w:rsid w:val="00BB6C90"/>
    <w:rsid w:val="00BB70A7"/>
    <w:rsid w:val="00BB70F7"/>
    <w:rsid w:val="00BB718B"/>
    <w:rsid w:val="00BB73C7"/>
    <w:rsid w:val="00BB7720"/>
    <w:rsid w:val="00BB7789"/>
    <w:rsid w:val="00BB7FD0"/>
    <w:rsid w:val="00BC00A9"/>
    <w:rsid w:val="00BC0D72"/>
    <w:rsid w:val="00BC151A"/>
    <w:rsid w:val="00BC2068"/>
    <w:rsid w:val="00BC2ED7"/>
    <w:rsid w:val="00BC331D"/>
    <w:rsid w:val="00BC3FA0"/>
    <w:rsid w:val="00BC4A33"/>
    <w:rsid w:val="00BC55E1"/>
    <w:rsid w:val="00BC583B"/>
    <w:rsid w:val="00BC5B62"/>
    <w:rsid w:val="00BC5BED"/>
    <w:rsid w:val="00BC6645"/>
    <w:rsid w:val="00BC6822"/>
    <w:rsid w:val="00BC68A0"/>
    <w:rsid w:val="00BD059A"/>
    <w:rsid w:val="00BD063D"/>
    <w:rsid w:val="00BD0A13"/>
    <w:rsid w:val="00BD0F11"/>
    <w:rsid w:val="00BD113C"/>
    <w:rsid w:val="00BD129B"/>
    <w:rsid w:val="00BD1E4A"/>
    <w:rsid w:val="00BD1F86"/>
    <w:rsid w:val="00BD2098"/>
    <w:rsid w:val="00BD3BB0"/>
    <w:rsid w:val="00BD4E14"/>
    <w:rsid w:val="00BD4EAE"/>
    <w:rsid w:val="00BD53FE"/>
    <w:rsid w:val="00BD6976"/>
    <w:rsid w:val="00BD6C64"/>
    <w:rsid w:val="00BD7080"/>
    <w:rsid w:val="00BD73E1"/>
    <w:rsid w:val="00BD7BEB"/>
    <w:rsid w:val="00BE09A0"/>
    <w:rsid w:val="00BE0F26"/>
    <w:rsid w:val="00BE0F84"/>
    <w:rsid w:val="00BE10C4"/>
    <w:rsid w:val="00BE1EAE"/>
    <w:rsid w:val="00BE26F4"/>
    <w:rsid w:val="00BE28BA"/>
    <w:rsid w:val="00BE2AAD"/>
    <w:rsid w:val="00BE2CAC"/>
    <w:rsid w:val="00BE2CE0"/>
    <w:rsid w:val="00BE3320"/>
    <w:rsid w:val="00BE3479"/>
    <w:rsid w:val="00BE3752"/>
    <w:rsid w:val="00BE4197"/>
    <w:rsid w:val="00BE4D4E"/>
    <w:rsid w:val="00BE4D7C"/>
    <w:rsid w:val="00BE57BE"/>
    <w:rsid w:val="00BE5AB9"/>
    <w:rsid w:val="00BE5AFB"/>
    <w:rsid w:val="00BE6797"/>
    <w:rsid w:val="00BE6828"/>
    <w:rsid w:val="00BE6C6A"/>
    <w:rsid w:val="00BE7118"/>
    <w:rsid w:val="00BE72E2"/>
    <w:rsid w:val="00BE7E54"/>
    <w:rsid w:val="00BF03D0"/>
    <w:rsid w:val="00BF072E"/>
    <w:rsid w:val="00BF0888"/>
    <w:rsid w:val="00BF0A58"/>
    <w:rsid w:val="00BF155D"/>
    <w:rsid w:val="00BF1813"/>
    <w:rsid w:val="00BF1A94"/>
    <w:rsid w:val="00BF1B8C"/>
    <w:rsid w:val="00BF1BB0"/>
    <w:rsid w:val="00BF1FAC"/>
    <w:rsid w:val="00BF248B"/>
    <w:rsid w:val="00BF3D42"/>
    <w:rsid w:val="00BF3DC9"/>
    <w:rsid w:val="00BF3E2D"/>
    <w:rsid w:val="00BF3E7F"/>
    <w:rsid w:val="00BF4096"/>
    <w:rsid w:val="00BF45F3"/>
    <w:rsid w:val="00BF4A62"/>
    <w:rsid w:val="00BF4F48"/>
    <w:rsid w:val="00BF50BD"/>
    <w:rsid w:val="00BF638A"/>
    <w:rsid w:val="00BF6C82"/>
    <w:rsid w:val="00BF70E0"/>
    <w:rsid w:val="00BF74CA"/>
    <w:rsid w:val="00BF7655"/>
    <w:rsid w:val="00BF79F6"/>
    <w:rsid w:val="00BF7DF4"/>
    <w:rsid w:val="00BF7FC7"/>
    <w:rsid w:val="00C001D0"/>
    <w:rsid w:val="00C0046A"/>
    <w:rsid w:val="00C0089A"/>
    <w:rsid w:val="00C0122E"/>
    <w:rsid w:val="00C018B9"/>
    <w:rsid w:val="00C01D22"/>
    <w:rsid w:val="00C02324"/>
    <w:rsid w:val="00C02549"/>
    <w:rsid w:val="00C02913"/>
    <w:rsid w:val="00C032D4"/>
    <w:rsid w:val="00C03B03"/>
    <w:rsid w:val="00C041D9"/>
    <w:rsid w:val="00C04817"/>
    <w:rsid w:val="00C057E0"/>
    <w:rsid w:val="00C06046"/>
    <w:rsid w:val="00C06238"/>
    <w:rsid w:val="00C06347"/>
    <w:rsid w:val="00C06775"/>
    <w:rsid w:val="00C0694C"/>
    <w:rsid w:val="00C06F49"/>
    <w:rsid w:val="00C06FB7"/>
    <w:rsid w:val="00C073B9"/>
    <w:rsid w:val="00C101D5"/>
    <w:rsid w:val="00C103FD"/>
    <w:rsid w:val="00C10967"/>
    <w:rsid w:val="00C10DFC"/>
    <w:rsid w:val="00C11A4A"/>
    <w:rsid w:val="00C11A69"/>
    <w:rsid w:val="00C11DF0"/>
    <w:rsid w:val="00C120F0"/>
    <w:rsid w:val="00C12265"/>
    <w:rsid w:val="00C12345"/>
    <w:rsid w:val="00C12685"/>
    <w:rsid w:val="00C1318D"/>
    <w:rsid w:val="00C13977"/>
    <w:rsid w:val="00C13C0B"/>
    <w:rsid w:val="00C1434E"/>
    <w:rsid w:val="00C1460B"/>
    <w:rsid w:val="00C15165"/>
    <w:rsid w:val="00C15C07"/>
    <w:rsid w:val="00C15ECD"/>
    <w:rsid w:val="00C15FB6"/>
    <w:rsid w:val="00C1656D"/>
    <w:rsid w:val="00C16F32"/>
    <w:rsid w:val="00C17A59"/>
    <w:rsid w:val="00C20761"/>
    <w:rsid w:val="00C20FD0"/>
    <w:rsid w:val="00C21546"/>
    <w:rsid w:val="00C21FEA"/>
    <w:rsid w:val="00C222F6"/>
    <w:rsid w:val="00C2265E"/>
    <w:rsid w:val="00C23C0E"/>
    <w:rsid w:val="00C24E9A"/>
    <w:rsid w:val="00C255C5"/>
    <w:rsid w:val="00C25951"/>
    <w:rsid w:val="00C25D3A"/>
    <w:rsid w:val="00C26243"/>
    <w:rsid w:val="00C262E2"/>
    <w:rsid w:val="00C27295"/>
    <w:rsid w:val="00C30019"/>
    <w:rsid w:val="00C300EF"/>
    <w:rsid w:val="00C30A4F"/>
    <w:rsid w:val="00C3111F"/>
    <w:rsid w:val="00C31BAB"/>
    <w:rsid w:val="00C31F5B"/>
    <w:rsid w:val="00C3203B"/>
    <w:rsid w:val="00C3207F"/>
    <w:rsid w:val="00C32C07"/>
    <w:rsid w:val="00C32CBD"/>
    <w:rsid w:val="00C32F6A"/>
    <w:rsid w:val="00C344F3"/>
    <w:rsid w:val="00C34573"/>
    <w:rsid w:val="00C35BCA"/>
    <w:rsid w:val="00C35BFB"/>
    <w:rsid w:val="00C35E0A"/>
    <w:rsid w:val="00C36017"/>
    <w:rsid w:val="00C3607F"/>
    <w:rsid w:val="00C36345"/>
    <w:rsid w:val="00C3657D"/>
    <w:rsid w:val="00C366CB"/>
    <w:rsid w:val="00C369CE"/>
    <w:rsid w:val="00C36FEF"/>
    <w:rsid w:val="00C40924"/>
    <w:rsid w:val="00C41244"/>
    <w:rsid w:val="00C41273"/>
    <w:rsid w:val="00C414F9"/>
    <w:rsid w:val="00C41C64"/>
    <w:rsid w:val="00C41F42"/>
    <w:rsid w:val="00C42E1C"/>
    <w:rsid w:val="00C435C4"/>
    <w:rsid w:val="00C43A72"/>
    <w:rsid w:val="00C43C40"/>
    <w:rsid w:val="00C448B0"/>
    <w:rsid w:val="00C45075"/>
    <w:rsid w:val="00C4586A"/>
    <w:rsid w:val="00C458BC"/>
    <w:rsid w:val="00C45C5E"/>
    <w:rsid w:val="00C469F5"/>
    <w:rsid w:val="00C46BE8"/>
    <w:rsid w:val="00C47612"/>
    <w:rsid w:val="00C50C83"/>
    <w:rsid w:val="00C50DC0"/>
    <w:rsid w:val="00C511A9"/>
    <w:rsid w:val="00C51F8D"/>
    <w:rsid w:val="00C52A0B"/>
    <w:rsid w:val="00C53255"/>
    <w:rsid w:val="00C53479"/>
    <w:rsid w:val="00C5351E"/>
    <w:rsid w:val="00C53954"/>
    <w:rsid w:val="00C53993"/>
    <w:rsid w:val="00C5408A"/>
    <w:rsid w:val="00C54D93"/>
    <w:rsid w:val="00C5541D"/>
    <w:rsid w:val="00C561B2"/>
    <w:rsid w:val="00C5638A"/>
    <w:rsid w:val="00C56539"/>
    <w:rsid w:val="00C568B8"/>
    <w:rsid w:val="00C57369"/>
    <w:rsid w:val="00C57656"/>
    <w:rsid w:val="00C57AF8"/>
    <w:rsid w:val="00C57F84"/>
    <w:rsid w:val="00C60F75"/>
    <w:rsid w:val="00C60FEA"/>
    <w:rsid w:val="00C61980"/>
    <w:rsid w:val="00C61DFF"/>
    <w:rsid w:val="00C620DF"/>
    <w:rsid w:val="00C62528"/>
    <w:rsid w:val="00C62925"/>
    <w:rsid w:val="00C62D1A"/>
    <w:rsid w:val="00C62EF0"/>
    <w:rsid w:val="00C632AB"/>
    <w:rsid w:val="00C643AC"/>
    <w:rsid w:val="00C644FB"/>
    <w:rsid w:val="00C6464A"/>
    <w:rsid w:val="00C6499D"/>
    <w:rsid w:val="00C64E18"/>
    <w:rsid w:val="00C651E7"/>
    <w:rsid w:val="00C65367"/>
    <w:rsid w:val="00C6599C"/>
    <w:rsid w:val="00C66059"/>
    <w:rsid w:val="00C66494"/>
    <w:rsid w:val="00C66B29"/>
    <w:rsid w:val="00C66C25"/>
    <w:rsid w:val="00C671E7"/>
    <w:rsid w:val="00C67AF6"/>
    <w:rsid w:val="00C67B13"/>
    <w:rsid w:val="00C67D29"/>
    <w:rsid w:val="00C67E0B"/>
    <w:rsid w:val="00C70E3F"/>
    <w:rsid w:val="00C70F9E"/>
    <w:rsid w:val="00C712B2"/>
    <w:rsid w:val="00C71FED"/>
    <w:rsid w:val="00C72761"/>
    <w:rsid w:val="00C73012"/>
    <w:rsid w:val="00C7399E"/>
    <w:rsid w:val="00C7422C"/>
    <w:rsid w:val="00C743C7"/>
    <w:rsid w:val="00C745D1"/>
    <w:rsid w:val="00C7490E"/>
    <w:rsid w:val="00C74F90"/>
    <w:rsid w:val="00C756A7"/>
    <w:rsid w:val="00C75FC1"/>
    <w:rsid w:val="00C76103"/>
    <w:rsid w:val="00C76451"/>
    <w:rsid w:val="00C76A53"/>
    <w:rsid w:val="00C76CE8"/>
    <w:rsid w:val="00C76CF1"/>
    <w:rsid w:val="00C779AD"/>
    <w:rsid w:val="00C80E77"/>
    <w:rsid w:val="00C81423"/>
    <w:rsid w:val="00C81548"/>
    <w:rsid w:val="00C81C55"/>
    <w:rsid w:val="00C822AD"/>
    <w:rsid w:val="00C82A2B"/>
    <w:rsid w:val="00C82CD5"/>
    <w:rsid w:val="00C841F2"/>
    <w:rsid w:val="00C84C61"/>
    <w:rsid w:val="00C84E2E"/>
    <w:rsid w:val="00C850E7"/>
    <w:rsid w:val="00C8550E"/>
    <w:rsid w:val="00C861BE"/>
    <w:rsid w:val="00C8684D"/>
    <w:rsid w:val="00C86A97"/>
    <w:rsid w:val="00C86BCE"/>
    <w:rsid w:val="00C8722A"/>
    <w:rsid w:val="00C8769F"/>
    <w:rsid w:val="00C87AE4"/>
    <w:rsid w:val="00C90434"/>
    <w:rsid w:val="00C9054F"/>
    <w:rsid w:val="00C90607"/>
    <w:rsid w:val="00C90716"/>
    <w:rsid w:val="00C91030"/>
    <w:rsid w:val="00C91443"/>
    <w:rsid w:val="00C9221B"/>
    <w:rsid w:val="00C93ACC"/>
    <w:rsid w:val="00C94B98"/>
    <w:rsid w:val="00C94C26"/>
    <w:rsid w:val="00C94E24"/>
    <w:rsid w:val="00C951EC"/>
    <w:rsid w:val="00C9656B"/>
    <w:rsid w:val="00C96B69"/>
    <w:rsid w:val="00C971B6"/>
    <w:rsid w:val="00C97CB3"/>
    <w:rsid w:val="00CA059B"/>
    <w:rsid w:val="00CA05D2"/>
    <w:rsid w:val="00CA0BD1"/>
    <w:rsid w:val="00CA0D92"/>
    <w:rsid w:val="00CA0F28"/>
    <w:rsid w:val="00CA1C4B"/>
    <w:rsid w:val="00CA1DF6"/>
    <w:rsid w:val="00CA21B6"/>
    <w:rsid w:val="00CA283E"/>
    <w:rsid w:val="00CA29CD"/>
    <w:rsid w:val="00CA3B68"/>
    <w:rsid w:val="00CA41E0"/>
    <w:rsid w:val="00CA4218"/>
    <w:rsid w:val="00CA4A4A"/>
    <w:rsid w:val="00CA59F6"/>
    <w:rsid w:val="00CA6DAC"/>
    <w:rsid w:val="00CA6F42"/>
    <w:rsid w:val="00CA7167"/>
    <w:rsid w:val="00CA72D3"/>
    <w:rsid w:val="00CA75A5"/>
    <w:rsid w:val="00CB0070"/>
    <w:rsid w:val="00CB0222"/>
    <w:rsid w:val="00CB0455"/>
    <w:rsid w:val="00CB0685"/>
    <w:rsid w:val="00CB089B"/>
    <w:rsid w:val="00CB095C"/>
    <w:rsid w:val="00CB1746"/>
    <w:rsid w:val="00CB1998"/>
    <w:rsid w:val="00CB1A18"/>
    <w:rsid w:val="00CB2007"/>
    <w:rsid w:val="00CB229B"/>
    <w:rsid w:val="00CB2933"/>
    <w:rsid w:val="00CB2A2E"/>
    <w:rsid w:val="00CB2ABA"/>
    <w:rsid w:val="00CB2C65"/>
    <w:rsid w:val="00CB2D13"/>
    <w:rsid w:val="00CB36FF"/>
    <w:rsid w:val="00CB3716"/>
    <w:rsid w:val="00CB38D7"/>
    <w:rsid w:val="00CB398D"/>
    <w:rsid w:val="00CB39A5"/>
    <w:rsid w:val="00CB4BEC"/>
    <w:rsid w:val="00CB4CC6"/>
    <w:rsid w:val="00CB4DEE"/>
    <w:rsid w:val="00CB5507"/>
    <w:rsid w:val="00CB584F"/>
    <w:rsid w:val="00CB5D71"/>
    <w:rsid w:val="00CB61B0"/>
    <w:rsid w:val="00CB6990"/>
    <w:rsid w:val="00CB7BDC"/>
    <w:rsid w:val="00CC06E1"/>
    <w:rsid w:val="00CC0E37"/>
    <w:rsid w:val="00CC1DCD"/>
    <w:rsid w:val="00CC2397"/>
    <w:rsid w:val="00CC2670"/>
    <w:rsid w:val="00CC291E"/>
    <w:rsid w:val="00CC2CA3"/>
    <w:rsid w:val="00CC3221"/>
    <w:rsid w:val="00CC3C16"/>
    <w:rsid w:val="00CC3D83"/>
    <w:rsid w:val="00CC489B"/>
    <w:rsid w:val="00CC4CDB"/>
    <w:rsid w:val="00CC5471"/>
    <w:rsid w:val="00CC57CD"/>
    <w:rsid w:val="00CC5F59"/>
    <w:rsid w:val="00CC69DE"/>
    <w:rsid w:val="00CC6E46"/>
    <w:rsid w:val="00CC7476"/>
    <w:rsid w:val="00CC74CC"/>
    <w:rsid w:val="00CC7514"/>
    <w:rsid w:val="00CC7756"/>
    <w:rsid w:val="00CD04FA"/>
    <w:rsid w:val="00CD06CA"/>
    <w:rsid w:val="00CD0722"/>
    <w:rsid w:val="00CD0BC7"/>
    <w:rsid w:val="00CD14B3"/>
    <w:rsid w:val="00CD25A4"/>
    <w:rsid w:val="00CD25CD"/>
    <w:rsid w:val="00CD2D20"/>
    <w:rsid w:val="00CD2EA7"/>
    <w:rsid w:val="00CD326B"/>
    <w:rsid w:val="00CD50D9"/>
    <w:rsid w:val="00CD6C85"/>
    <w:rsid w:val="00CD788E"/>
    <w:rsid w:val="00CE232C"/>
    <w:rsid w:val="00CE2714"/>
    <w:rsid w:val="00CE272D"/>
    <w:rsid w:val="00CE2ABC"/>
    <w:rsid w:val="00CE3215"/>
    <w:rsid w:val="00CE349C"/>
    <w:rsid w:val="00CE3829"/>
    <w:rsid w:val="00CE3915"/>
    <w:rsid w:val="00CE4C7D"/>
    <w:rsid w:val="00CE4E40"/>
    <w:rsid w:val="00CE51B0"/>
    <w:rsid w:val="00CE53FE"/>
    <w:rsid w:val="00CE5857"/>
    <w:rsid w:val="00CE59ED"/>
    <w:rsid w:val="00CE5DA2"/>
    <w:rsid w:val="00CE5E82"/>
    <w:rsid w:val="00CE65EC"/>
    <w:rsid w:val="00CE6691"/>
    <w:rsid w:val="00CE67CE"/>
    <w:rsid w:val="00CE7733"/>
    <w:rsid w:val="00CE7D60"/>
    <w:rsid w:val="00CF02DA"/>
    <w:rsid w:val="00CF07A4"/>
    <w:rsid w:val="00CF1497"/>
    <w:rsid w:val="00CF1E35"/>
    <w:rsid w:val="00CF1F12"/>
    <w:rsid w:val="00CF2047"/>
    <w:rsid w:val="00CF27D5"/>
    <w:rsid w:val="00CF2DCD"/>
    <w:rsid w:val="00CF316A"/>
    <w:rsid w:val="00CF321E"/>
    <w:rsid w:val="00CF32EE"/>
    <w:rsid w:val="00CF3788"/>
    <w:rsid w:val="00CF3B90"/>
    <w:rsid w:val="00CF4516"/>
    <w:rsid w:val="00CF4E68"/>
    <w:rsid w:val="00CF5B85"/>
    <w:rsid w:val="00CF6006"/>
    <w:rsid w:val="00CF6986"/>
    <w:rsid w:val="00CF6B23"/>
    <w:rsid w:val="00CF7687"/>
    <w:rsid w:val="00CF7813"/>
    <w:rsid w:val="00CF7A21"/>
    <w:rsid w:val="00CF7CC3"/>
    <w:rsid w:val="00CF7E23"/>
    <w:rsid w:val="00D00770"/>
    <w:rsid w:val="00D01D1D"/>
    <w:rsid w:val="00D02589"/>
    <w:rsid w:val="00D025A9"/>
    <w:rsid w:val="00D028C9"/>
    <w:rsid w:val="00D029EC"/>
    <w:rsid w:val="00D02A50"/>
    <w:rsid w:val="00D03F4D"/>
    <w:rsid w:val="00D03FC7"/>
    <w:rsid w:val="00D04491"/>
    <w:rsid w:val="00D0459E"/>
    <w:rsid w:val="00D047E4"/>
    <w:rsid w:val="00D04820"/>
    <w:rsid w:val="00D04CC3"/>
    <w:rsid w:val="00D05376"/>
    <w:rsid w:val="00D053BD"/>
    <w:rsid w:val="00D057D0"/>
    <w:rsid w:val="00D05D41"/>
    <w:rsid w:val="00D06E63"/>
    <w:rsid w:val="00D075FE"/>
    <w:rsid w:val="00D07611"/>
    <w:rsid w:val="00D0785D"/>
    <w:rsid w:val="00D07C17"/>
    <w:rsid w:val="00D07E39"/>
    <w:rsid w:val="00D10C3D"/>
    <w:rsid w:val="00D11C21"/>
    <w:rsid w:val="00D11DC3"/>
    <w:rsid w:val="00D12898"/>
    <w:rsid w:val="00D134A4"/>
    <w:rsid w:val="00D138D2"/>
    <w:rsid w:val="00D13BD5"/>
    <w:rsid w:val="00D14192"/>
    <w:rsid w:val="00D1481F"/>
    <w:rsid w:val="00D14D0C"/>
    <w:rsid w:val="00D14D5B"/>
    <w:rsid w:val="00D156DA"/>
    <w:rsid w:val="00D159EE"/>
    <w:rsid w:val="00D174AA"/>
    <w:rsid w:val="00D2007F"/>
    <w:rsid w:val="00D209C4"/>
    <w:rsid w:val="00D211E6"/>
    <w:rsid w:val="00D21989"/>
    <w:rsid w:val="00D226AC"/>
    <w:rsid w:val="00D22907"/>
    <w:rsid w:val="00D229C9"/>
    <w:rsid w:val="00D237D8"/>
    <w:rsid w:val="00D239F4"/>
    <w:rsid w:val="00D23F7C"/>
    <w:rsid w:val="00D24087"/>
    <w:rsid w:val="00D240D1"/>
    <w:rsid w:val="00D241A7"/>
    <w:rsid w:val="00D24520"/>
    <w:rsid w:val="00D24BE8"/>
    <w:rsid w:val="00D24C76"/>
    <w:rsid w:val="00D25335"/>
    <w:rsid w:val="00D25CB5"/>
    <w:rsid w:val="00D25EFA"/>
    <w:rsid w:val="00D2699E"/>
    <w:rsid w:val="00D2734E"/>
    <w:rsid w:val="00D2769E"/>
    <w:rsid w:val="00D27B80"/>
    <w:rsid w:val="00D27F24"/>
    <w:rsid w:val="00D300E4"/>
    <w:rsid w:val="00D30514"/>
    <w:rsid w:val="00D30B17"/>
    <w:rsid w:val="00D30F04"/>
    <w:rsid w:val="00D3105D"/>
    <w:rsid w:val="00D313B9"/>
    <w:rsid w:val="00D3210E"/>
    <w:rsid w:val="00D33226"/>
    <w:rsid w:val="00D33675"/>
    <w:rsid w:val="00D33AAA"/>
    <w:rsid w:val="00D33B27"/>
    <w:rsid w:val="00D33D99"/>
    <w:rsid w:val="00D344BA"/>
    <w:rsid w:val="00D347AC"/>
    <w:rsid w:val="00D35230"/>
    <w:rsid w:val="00D35D14"/>
    <w:rsid w:val="00D35E36"/>
    <w:rsid w:val="00D365F0"/>
    <w:rsid w:val="00D36700"/>
    <w:rsid w:val="00D36C13"/>
    <w:rsid w:val="00D36DD5"/>
    <w:rsid w:val="00D370A9"/>
    <w:rsid w:val="00D372BB"/>
    <w:rsid w:val="00D374FE"/>
    <w:rsid w:val="00D3752F"/>
    <w:rsid w:val="00D37840"/>
    <w:rsid w:val="00D37C74"/>
    <w:rsid w:val="00D37D5C"/>
    <w:rsid w:val="00D4015E"/>
    <w:rsid w:val="00D40C91"/>
    <w:rsid w:val="00D414B6"/>
    <w:rsid w:val="00D41985"/>
    <w:rsid w:val="00D419BB"/>
    <w:rsid w:val="00D42621"/>
    <w:rsid w:val="00D42FD6"/>
    <w:rsid w:val="00D4435D"/>
    <w:rsid w:val="00D44611"/>
    <w:rsid w:val="00D45003"/>
    <w:rsid w:val="00D460EE"/>
    <w:rsid w:val="00D46F78"/>
    <w:rsid w:val="00D47039"/>
    <w:rsid w:val="00D505FD"/>
    <w:rsid w:val="00D50A06"/>
    <w:rsid w:val="00D5134C"/>
    <w:rsid w:val="00D516BB"/>
    <w:rsid w:val="00D5209E"/>
    <w:rsid w:val="00D52479"/>
    <w:rsid w:val="00D5247F"/>
    <w:rsid w:val="00D53A70"/>
    <w:rsid w:val="00D53F54"/>
    <w:rsid w:val="00D54495"/>
    <w:rsid w:val="00D54744"/>
    <w:rsid w:val="00D54B69"/>
    <w:rsid w:val="00D55029"/>
    <w:rsid w:val="00D55113"/>
    <w:rsid w:val="00D556C4"/>
    <w:rsid w:val="00D559A7"/>
    <w:rsid w:val="00D55A02"/>
    <w:rsid w:val="00D55A41"/>
    <w:rsid w:val="00D55DCF"/>
    <w:rsid w:val="00D565F6"/>
    <w:rsid w:val="00D56D80"/>
    <w:rsid w:val="00D57C83"/>
    <w:rsid w:val="00D57EAE"/>
    <w:rsid w:val="00D60176"/>
    <w:rsid w:val="00D6027C"/>
    <w:rsid w:val="00D6081F"/>
    <w:rsid w:val="00D61222"/>
    <w:rsid w:val="00D614F0"/>
    <w:rsid w:val="00D6158E"/>
    <w:rsid w:val="00D61B80"/>
    <w:rsid w:val="00D628E1"/>
    <w:rsid w:val="00D62BE2"/>
    <w:rsid w:val="00D63161"/>
    <w:rsid w:val="00D635EB"/>
    <w:rsid w:val="00D63604"/>
    <w:rsid w:val="00D63704"/>
    <w:rsid w:val="00D6379A"/>
    <w:rsid w:val="00D63B6F"/>
    <w:rsid w:val="00D63C25"/>
    <w:rsid w:val="00D63CF3"/>
    <w:rsid w:val="00D645CD"/>
    <w:rsid w:val="00D6476A"/>
    <w:rsid w:val="00D647D8"/>
    <w:rsid w:val="00D64932"/>
    <w:rsid w:val="00D65748"/>
    <w:rsid w:val="00D65878"/>
    <w:rsid w:val="00D65A4D"/>
    <w:rsid w:val="00D65B92"/>
    <w:rsid w:val="00D66FC9"/>
    <w:rsid w:val="00D7037F"/>
    <w:rsid w:val="00D7085E"/>
    <w:rsid w:val="00D70E8C"/>
    <w:rsid w:val="00D717B5"/>
    <w:rsid w:val="00D717B8"/>
    <w:rsid w:val="00D719B4"/>
    <w:rsid w:val="00D71EE5"/>
    <w:rsid w:val="00D72247"/>
    <w:rsid w:val="00D72838"/>
    <w:rsid w:val="00D72CDB"/>
    <w:rsid w:val="00D7324C"/>
    <w:rsid w:val="00D749AD"/>
    <w:rsid w:val="00D74B94"/>
    <w:rsid w:val="00D75386"/>
    <w:rsid w:val="00D75637"/>
    <w:rsid w:val="00D756C5"/>
    <w:rsid w:val="00D75B1D"/>
    <w:rsid w:val="00D76866"/>
    <w:rsid w:val="00D76FFD"/>
    <w:rsid w:val="00D77710"/>
    <w:rsid w:val="00D777A0"/>
    <w:rsid w:val="00D77E48"/>
    <w:rsid w:val="00D801F3"/>
    <w:rsid w:val="00D8075B"/>
    <w:rsid w:val="00D80EE6"/>
    <w:rsid w:val="00D81136"/>
    <w:rsid w:val="00D81930"/>
    <w:rsid w:val="00D81CCB"/>
    <w:rsid w:val="00D81FA7"/>
    <w:rsid w:val="00D82037"/>
    <w:rsid w:val="00D826FC"/>
    <w:rsid w:val="00D838D0"/>
    <w:rsid w:val="00D83B1C"/>
    <w:rsid w:val="00D83DA7"/>
    <w:rsid w:val="00D84249"/>
    <w:rsid w:val="00D84AFB"/>
    <w:rsid w:val="00D84B28"/>
    <w:rsid w:val="00D852D2"/>
    <w:rsid w:val="00D85568"/>
    <w:rsid w:val="00D861BC"/>
    <w:rsid w:val="00D86E53"/>
    <w:rsid w:val="00D879F7"/>
    <w:rsid w:val="00D900A1"/>
    <w:rsid w:val="00D90BC8"/>
    <w:rsid w:val="00D90C89"/>
    <w:rsid w:val="00D90F05"/>
    <w:rsid w:val="00D915F2"/>
    <w:rsid w:val="00D919A4"/>
    <w:rsid w:val="00D920EF"/>
    <w:rsid w:val="00D920FC"/>
    <w:rsid w:val="00D92A8E"/>
    <w:rsid w:val="00D92CDD"/>
    <w:rsid w:val="00D92F5C"/>
    <w:rsid w:val="00D9322E"/>
    <w:rsid w:val="00D932E4"/>
    <w:rsid w:val="00D934A1"/>
    <w:rsid w:val="00D93E90"/>
    <w:rsid w:val="00D944F8"/>
    <w:rsid w:val="00D94B09"/>
    <w:rsid w:val="00D95453"/>
    <w:rsid w:val="00D95E4D"/>
    <w:rsid w:val="00D96017"/>
    <w:rsid w:val="00D96282"/>
    <w:rsid w:val="00D9671E"/>
    <w:rsid w:val="00D968DF"/>
    <w:rsid w:val="00DA0AA6"/>
    <w:rsid w:val="00DA0F68"/>
    <w:rsid w:val="00DA1931"/>
    <w:rsid w:val="00DA1A6A"/>
    <w:rsid w:val="00DA1A73"/>
    <w:rsid w:val="00DA1B6B"/>
    <w:rsid w:val="00DA1C0B"/>
    <w:rsid w:val="00DA1C83"/>
    <w:rsid w:val="00DA20AA"/>
    <w:rsid w:val="00DA23C6"/>
    <w:rsid w:val="00DA27E9"/>
    <w:rsid w:val="00DA2CB9"/>
    <w:rsid w:val="00DA2EF2"/>
    <w:rsid w:val="00DA3422"/>
    <w:rsid w:val="00DA37C8"/>
    <w:rsid w:val="00DA40CC"/>
    <w:rsid w:val="00DA485E"/>
    <w:rsid w:val="00DA4869"/>
    <w:rsid w:val="00DA4C86"/>
    <w:rsid w:val="00DA573F"/>
    <w:rsid w:val="00DA5977"/>
    <w:rsid w:val="00DA5BF4"/>
    <w:rsid w:val="00DA5DF7"/>
    <w:rsid w:val="00DA6E9C"/>
    <w:rsid w:val="00DA7A8A"/>
    <w:rsid w:val="00DA7BDC"/>
    <w:rsid w:val="00DB0024"/>
    <w:rsid w:val="00DB0445"/>
    <w:rsid w:val="00DB0587"/>
    <w:rsid w:val="00DB08E8"/>
    <w:rsid w:val="00DB0E9A"/>
    <w:rsid w:val="00DB0EDC"/>
    <w:rsid w:val="00DB193C"/>
    <w:rsid w:val="00DB1F43"/>
    <w:rsid w:val="00DB2554"/>
    <w:rsid w:val="00DB2D9F"/>
    <w:rsid w:val="00DB2FC3"/>
    <w:rsid w:val="00DB3158"/>
    <w:rsid w:val="00DB3924"/>
    <w:rsid w:val="00DB449E"/>
    <w:rsid w:val="00DB4C21"/>
    <w:rsid w:val="00DB4EB7"/>
    <w:rsid w:val="00DB5031"/>
    <w:rsid w:val="00DB5A6E"/>
    <w:rsid w:val="00DB603C"/>
    <w:rsid w:val="00DB6108"/>
    <w:rsid w:val="00DB6314"/>
    <w:rsid w:val="00DB636F"/>
    <w:rsid w:val="00DB69D7"/>
    <w:rsid w:val="00DB7337"/>
    <w:rsid w:val="00DB77A5"/>
    <w:rsid w:val="00DB7E5E"/>
    <w:rsid w:val="00DC0800"/>
    <w:rsid w:val="00DC0867"/>
    <w:rsid w:val="00DC103F"/>
    <w:rsid w:val="00DC1341"/>
    <w:rsid w:val="00DC1C17"/>
    <w:rsid w:val="00DC2319"/>
    <w:rsid w:val="00DC2C21"/>
    <w:rsid w:val="00DC3708"/>
    <w:rsid w:val="00DC3C9A"/>
    <w:rsid w:val="00DC3F87"/>
    <w:rsid w:val="00DC40AE"/>
    <w:rsid w:val="00DC4383"/>
    <w:rsid w:val="00DC43C4"/>
    <w:rsid w:val="00DC4512"/>
    <w:rsid w:val="00DC5992"/>
    <w:rsid w:val="00DC5BDA"/>
    <w:rsid w:val="00DC5C3E"/>
    <w:rsid w:val="00DC5EE4"/>
    <w:rsid w:val="00DC629F"/>
    <w:rsid w:val="00DC676E"/>
    <w:rsid w:val="00DC67BF"/>
    <w:rsid w:val="00DC6D7D"/>
    <w:rsid w:val="00DC6DD3"/>
    <w:rsid w:val="00DD0493"/>
    <w:rsid w:val="00DD0D51"/>
    <w:rsid w:val="00DD1236"/>
    <w:rsid w:val="00DD1C2D"/>
    <w:rsid w:val="00DD1E44"/>
    <w:rsid w:val="00DD1FCE"/>
    <w:rsid w:val="00DD2041"/>
    <w:rsid w:val="00DD281E"/>
    <w:rsid w:val="00DD3768"/>
    <w:rsid w:val="00DD4BE9"/>
    <w:rsid w:val="00DD5126"/>
    <w:rsid w:val="00DD52C3"/>
    <w:rsid w:val="00DD6DD4"/>
    <w:rsid w:val="00DD7212"/>
    <w:rsid w:val="00DD726D"/>
    <w:rsid w:val="00DD7B1B"/>
    <w:rsid w:val="00DE04D3"/>
    <w:rsid w:val="00DE09D7"/>
    <w:rsid w:val="00DE0BC9"/>
    <w:rsid w:val="00DE17DB"/>
    <w:rsid w:val="00DE18CE"/>
    <w:rsid w:val="00DE263D"/>
    <w:rsid w:val="00DE2806"/>
    <w:rsid w:val="00DE293D"/>
    <w:rsid w:val="00DE2C2C"/>
    <w:rsid w:val="00DE33D7"/>
    <w:rsid w:val="00DE3D7A"/>
    <w:rsid w:val="00DE3FEF"/>
    <w:rsid w:val="00DE42DB"/>
    <w:rsid w:val="00DE440A"/>
    <w:rsid w:val="00DE4CAC"/>
    <w:rsid w:val="00DE4DCD"/>
    <w:rsid w:val="00DE5836"/>
    <w:rsid w:val="00DE5B6A"/>
    <w:rsid w:val="00DE6265"/>
    <w:rsid w:val="00DE6DF0"/>
    <w:rsid w:val="00DE7493"/>
    <w:rsid w:val="00DF02BC"/>
    <w:rsid w:val="00DF08F3"/>
    <w:rsid w:val="00DF12BE"/>
    <w:rsid w:val="00DF19E1"/>
    <w:rsid w:val="00DF209C"/>
    <w:rsid w:val="00DF2182"/>
    <w:rsid w:val="00DF21DF"/>
    <w:rsid w:val="00DF231F"/>
    <w:rsid w:val="00DF2F38"/>
    <w:rsid w:val="00DF3029"/>
    <w:rsid w:val="00DF3289"/>
    <w:rsid w:val="00DF3D73"/>
    <w:rsid w:val="00DF4A59"/>
    <w:rsid w:val="00DF4C31"/>
    <w:rsid w:val="00DF4F3F"/>
    <w:rsid w:val="00DF505E"/>
    <w:rsid w:val="00DF5155"/>
    <w:rsid w:val="00DF5559"/>
    <w:rsid w:val="00DF5751"/>
    <w:rsid w:val="00DF5CE3"/>
    <w:rsid w:val="00DF67A2"/>
    <w:rsid w:val="00DF77F7"/>
    <w:rsid w:val="00DF7D88"/>
    <w:rsid w:val="00E00A49"/>
    <w:rsid w:val="00E0104E"/>
    <w:rsid w:val="00E0138A"/>
    <w:rsid w:val="00E01F70"/>
    <w:rsid w:val="00E02644"/>
    <w:rsid w:val="00E02A8B"/>
    <w:rsid w:val="00E032C1"/>
    <w:rsid w:val="00E03749"/>
    <w:rsid w:val="00E0451E"/>
    <w:rsid w:val="00E04963"/>
    <w:rsid w:val="00E04964"/>
    <w:rsid w:val="00E04A18"/>
    <w:rsid w:val="00E04AAA"/>
    <w:rsid w:val="00E050D9"/>
    <w:rsid w:val="00E051FA"/>
    <w:rsid w:val="00E05EFC"/>
    <w:rsid w:val="00E062F7"/>
    <w:rsid w:val="00E06D65"/>
    <w:rsid w:val="00E0783B"/>
    <w:rsid w:val="00E079D2"/>
    <w:rsid w:val="00E07D7F"/>
    <w:rsid w:val="00E07EAC"/>
    <w:rsid w:val="00E10BCD"/>
    <w:rsid w:val="00E10DCF"/>
    <w:rsid w:val="00E10EB1"/>
    <w:rsid w:val="00E11304"/>
    <w:rsid w:val="00E116FE"/>
    <w:rsid w:val="00E11C5E"/>
    <w:rsid w:val="00E12B27"/>
    <w:rsid w:val="00E13B6C"/>
    <w:rsid w:val="00E13CC5"/>
    <w:rsid w:val="00E13DBC"/>
    <w:rsid w:val="00E1423B"/>
    <w:rsid w:val="00E14678"/>
    <w:rsid w:val="00E14795"/>
    <w:rsid w:val="00E14886"/>
    <w:rsid w:val="00E1497E"/>
    <w:rsid w:val="00E14985"/>
    <w:rsid w:val="00E14B03"/>
    <w:rsid w:val="00E14C2E"/>
    <w:rsid w:val="00E14E74"/>
    <w:rsid w:val="00E14EF1"/>
    <w:rsid w:val="00E1576E"/>
    <w:rsid w:val="00E160F9"/>
    <w:rsid w:val="00E1611C"/>
    <w:rsid w:val="00E170C8"/>
    <w:rsid w:val="00E17155"/>
    <w:rsid w:val="00E174ED"/>
    <w:rsid w:val="00E200AE"/>
    <w:rsid w:val="00E2057C"/>
    <w:rsid w:val="00E206CA"/>
    <w:rsid w:val="00E208FC"/>
    <w:rsid w:val="00E2098A"/>
    <w:rsid w:val="00E20B71"/>
    <w:rsid w:val="00E20CD7"/>
    <w:rsid w:val="00E20F57"/>
    <w:rsid w:val="00E2151F"/>
    <w:rsid w:val="00E22069"/>
    <w:rsid w:val="00E22109"/>
    <w:rsid w:val="00E22DA2"/>
    <w:rsid w:val="00E22F2D"/>
    <w:rsid w:val="00E22F9F"/>
    <w:rsid w:val="00E2309C"/>
    <w:rsid w:val="00E23593"/>
    <w:rsid w:val="00E23F94"/>
    <w:rsid w:val="00E24391"/>
    <w:rsid w:val="00E24500"/>
    <w:rsid w:val="00E24927"/>
    <w:rsid w:val="00E24D74"/>
    <w:rsid w:val="00E25820"/>
    <w:rsid w:val="00E2586A"/>
    <w:rsid w:val="00E25C40"/>
    <w:rsid w:val="00E25F43"/>
    <w:rsid w:val="00E26142"/>
    <w:rsid w:val="00E264AD"/>
    <w:rsid w:val="00E27C45"/>
    <w:rsid w:val="00E27F49"/>
    <w:rsid w:val="00E3001B"/>
    <w:rsid w:val="00E31884"/>
    <w:rsid w:val="00E318F6"/>
    <w:rsid w:val="00E31DEC"/>
    <w:rsid w:val="00E3206D"/>
    <w:rsid w:val="00E329E7"/>
    <w:rsid w:val="00E33048"/>
    <w:rsid w:val="00E33170"/>
    <w:rsid w:val="00E33441"/>
    <w:rsid w:val="00E342EE"/>
    <w:rsid w:val="00E3535E"/>
    <w:rsid w:val="00E353C1"/>
    <w:rsid w:val="00E358A7"/>
    <w:rsid w:val="00E35A51"/>
    <w:rsid w:val="00E35D27"/>
    <w:rsid w:val="00E36116"/>
    <w:rsid w:val="00E361EA"/>
    <w:rsid w:val="00E36381"/>
    <w:rsid w:val="00E3642E"/>
    <w:rsid w:val="00E3735C"/>
    <w:rsid w:val="00E374C1"/>
    <w:rsid w:val="00E376EB"/>
    <w:rsid w:val="00E37EF1"/>
    <w:rsid w:val="00E401BA"/>
    <w:rsid w:val="00E419CD"/>
    <w:rsid w:val="00E41CAE"/>
    <w:rsid w:val="00E428D8"/>
    <w:rsid w:val="00E4311B"/>
    <w:rsid w:val="00E43BBD"/>
    <w:rsid w:val="00E446DA"/>
    <w:rsid w:val="00E44831"/>
    <w:rsid w:val="00E44D79"/>
    <w:rsid w:val="00E45401"/>
    <w:rsid w:val="00E459A5"/>
    <w:rsid w:val="00E45A22"/>
    <w:rsid w:val="00E46253"/>
    <w:rsid w:val="00E465B6"/>
    <w:rsid w:val="00E468EE"/>
    <w:rsid w:val="00E46C62"/>
    <w:rsid w:val="00E47089"/>
    <w:rsid w:val="00E47423"/>
    <w:rsid w:val="00E476B1"/>
    <w:rsid w:val="00E50225"/>
    <w:rsid w:val="00E50507"/>
    <w:rsid w:val="00E505B6"/>
    <w:rsid w:val="00E505B7"/>
    <w:rsid w:val="00E50908"/>
    <w:rsid w:val="00E50A2D"/>
    <w:rsid w:val="00E5121B"/>
    <w:rsid w:val="00E5293F"/>
    <w:rsid w:val="00E52AEC"/>
    <w:rsid w:val="00E52CE8"/>
    <w:rsid w:val="00E534EE"/>
    <w:rsid w:val="00E5370E"/>
    <w:rsid w:val="00E54562"/>
    <w:rsid w:val="00E54E2D"/>
    <w:rsid w:val="00E555FF"/>
    <w:rsid w:val="00E5569E"/>
    <w:rsid w:val="00E55EDE"/>
    <w:rsid w:val="00E56B14"/>
    <w:rsid w:val="00E570AB"/>
    <w:rsid w:val="00E579DB"/>
    <w:rsid w:val="00E57B15"/>
    <w:rsid w:val="00E57E83"/>
    <w:rsid w:val="00E60416"/>
    <w:rsid w:val="00E6044D"/>
    <w:rsid w:val="00E60B1D"/>
    <w:rsid w:val="00E61277"/>
    <w:rsid w:val="00E62814"/>
    <w:rsid w:val="00E63DB6"/>
    <w:rsid w:val="00E64982"/>
    <w:rsid w:val="00E65538"/>
    <w:rsid w:val="00E668E4"/>
    <w:rsid w:val="00E66B15"/>
    <w:rsid w:val="00E66BA2"/>
    <w:rsid w:val="00E6704C"/>
    <w:rsid w:val="00E67978"/>
    <w:rsid w:val="00E70604"/>
    <w:rsid w:val="00E70891"/>
    <w:rsid w:val="00E70D9F"/>
    <w:rsid w:val="00E71306"/>
    <w:rsid w:val="00E7136B"/>
    <w:rsid w:val="00E714EB"/>
    <w:rsid w:val="00E7232A"/>
    <w:rsid w:val="00E72373"/>
    <w:rsid w:val="00E72969"/>
    <w:rsid w:val="00E72C0A"/>
    <w:rsid w:val="00E7321B"/>
    <w:rsid w:val="00E735C1"/>
    <w:rsid w:val="00E73BA3"/>
    <w:rsid w:val="00E73BA6"/>
    <w:rsid w:val="00E742DA"/>
    <w:rsid w:val="00E746C5"/>
    <w:rsid w:val="00E74769"/>
    <w:rsid w:val="00E74EF2"/>
    <w:rsid w:val="00E752C7"/>
    <w:rsid w:val="00E75AC5"/>
    <w:rsid w:val="00E7618A"/>
    <w:rsid w:val="00E76231"/>
    <w:rsid w:val="00E76671"/>
    <w:rsid w:val="00E76AF2"/>
    <w:rsid w:val="00E76CBD"/>
    <w:rsid w:val="00E76E4A"/>
    <w:rsid w:val="00E775AB"/>
    <w:rsid w:val="00E77713"/>
    <w:rsid w:val="00E77A0F"/>
    <w:rsid w:val="00E77DFC"/>
    <w:rsid w:val="00E80CE9"/>
    <w:rsid w:val="00E811FB"/>
    <w:rsid w:val="00E82125"/>
    <w:rsid w:val="00E821A1"/>
    <w:rsid w:val="00E82280"/>
    <w:rsid w:val="00E823E5"/>
    <w:rsid w:val="00E834F5"/>
    <w:rsid w:val="00E83577"/>
    <w:rsid w:val="00E83E4A"/>
    <w:rsid w:val="00E84EFF"/>
    <w:rsid w:val="00E85146"/>
    <w:rsid w:val="00E856BE"/>
    <w:rsid w:val="00E85C1A"/>
    <w:rsid w:val="00E8670E"/>
    <w:rsid w:val="00E86A64"/>
    <w:rsid w:val="00E87444"/>
    <w:rsid w:val="00E874E5"/>
    <w:rsid w:val="00E878CF"/>
    <w:rsid w:val="00E87A7E"/>
    <w:rsid w:val="00E87E1F"/>
    <w:rsid w:val="00E91D1B"/>
    <w:rsid w:val="00E934BC"/>
    <w:rsid w:val="00E93564"/>
    <w:rsid w:val="00E93B21"/>
    <w:rsid w:val="00E94573"/>
    <w:rsid w:val="00E95412"/>
    <w:rsid w:val="00E95426"/>
    <w:rsid w:val="00E95499"/>
    <w:rsid w:val="00E95B90"/>
    <w:rsid w:val="00E95DAD"/>
    <w:rsid w:val="00E96E8E"/>
    <w:rsid w:val="00E97478"/>
    <w:rsid w:val="00E97C49"/>
    <w:rsid w:val="00E97D00"/>
    <w:rsid w:val="00EA02D8"/>
    <w:rsid w:val="00EA04A6"/>
    <w:rsid w:val="00EA0A81"/>
    <w:rsid w:val="00EA126C"/>
    <w:rsid w:val="00EA1845"/>
    <w:rsid w:val="00EA1B84"/>
    <w:rsid w:val="00EA1CA8"/>
    <w:rsid w:val="00EA2078"/>
    <w:rsid w:val="00EA23EB"/>
    <w:rsid w:val="00EA2A88"/>
    <w:rsid w:val="00EA4174"/>
    <w:rsid w:val="00EA486C"/>
    <w:rsid w:val="00EA4A96"/>
    <w:rsid w:val="00EA58EE"/>
    <w:rsid w:val="00EA6945"/>
    <w:rsid w:val="00EA6A8D"/>
    <w:rsid w:val="00EA6BC7"/>
    <w:rsid w:val="00EA7832"/>
    <w:rsid w:val="00EA7E4E"/>
    <w:rsid w:val="00EB02BD"/>
    <w:rsid w:val="00EB06AA"/>
    <w:rsid w:val="00EB0711"/>
    <w:rsid w:val="00EB07BF"/>
    <w:rsid w:val="00EB0929"/>
    <w:rsid w:val="00EB1D9D"/>
    <w:rsid w:val="00EB1EA5"/>
    <w:rsid w:val="00EB1F80"/>
    <w:rsid w:val="00EB23C0"/>
    <w:rsid w:val="00EB23C5"/>
    <w:rsid w:val="00EB29A7"/>
    <w:rsid w:val="00EB3DA7"/>
    <w:rsid w:val="00EB3E66"/>
    <w:rsid w:val="00EB40E9"/>
    <w:rsid w:val="00EB5416"/>
    <w:rsid w:val="00EB60AA"/>
    <w:rsid w:val="00EB6320"/>
    <w:rsid w:val="00EB6E7B"/>
    <w:rsid w:val="00EB6F7C"/>
    <w:rsid w:val="00EB7332"/>
    <w:rsid w:val="00EB754D"/>
    <w:rsid w:val="00EB7635"/>
    <w:rsid w:val="00EB7E4C"/>
    <w:rsid w:val="00EC0436"/>
    <w:rsid w:val="00EC0950"/>
    <w:rsid w:val="00EC0BCA"/>
    <w:rsid w:val="00EC0CB5"/>
    <w:rsid w:val="00EC0DBF"/>
    <w:rsid w:val="00EC118D"/>
    <w:rsid w:val="00EC205B"/>
    <w:rsid w:val="00EC2221"/>
    <w:rsid w:val="00EC2A1C"/>
    <w:rsid w:val="00EC34F1"/>
    <w:rsid w:val="00EC4470"/>
    <w:rsid w:val="00EC5395"/>
    <w:rsid w:val="00EC5AB4"/>
    <w:rsid w:val="00EC7324"/>
    <w:rsid w:val="00EC776A"/>
    <w:rsid w:val="00EC77ED"/>
    <w:rsid w:val="00ED0ED0"/>
    <w:rsid w:val="00ED0F77"/>
    <w:rsid w:val="00ED0F9E"/>
    <w:rsid w:val="00ED1141"/>
    <w:rsid w:val="00ED1351"/>
    <w:rsid w:val="00ED2279"/>
    <w:rsid w:val="00ED2669"/>
    <w:rsid w:val="00ED2BAB"/>
    <w:rsid w:val="00ED2E83"/>
    <w:rsid w:val="00ED35B0"/>
    <w:rsid w:val="00ED3C74"/>
    <w:rsid w:val="00ED3E7C"/>
    <w:rsid w:val="00ED538C"/>
    <w:rsid w:val="00ED54D7"/>
    <w:rsid w:val="00ED5EF1"/>
    <w:rsid w:val="00ED666D"/>
    <w:rsid w:val="00ED68AC"/>
    <w:rsid w:val="00ED6CB4"/>
    <w:rsid w:val="00ED6E77"/>
    <w:rsid w:val="00ED7029"/>
    <w:rsid w:val="00ED7510"/>
    <w:rsid w:val="00ED7F9F"/>
    <w:rsid w:val="00EE1445"/>
    <w:rsid w:val="00EE1C94"/>
    <w:rsid w:val="00EE2801"/>
    <w:rsid w:val="00EE2987"/>
    <w:rsid w:val="00EE31EA"/>
    <w:rsid w:val="00EE34CC"/>
    <w:rsid w:val="00EE3775"/>
    <w:rsid w:val="00EE406D"/>
    <w:rsid w:val="00EE42A2"/>
    <w:rsid w:val="00EE44E9"/>
    <w:rsid w:val="00EE4D00"/>
    <w:rsid w:val="00EE5DAD"/>
    <w:rsid w:val="00EE5F56"/>
    <w:rsid w:val="00EE6059"/>
    <w:rsid w:val="00EE61BE"/>
    <w:rsid w:val="00EE633A"/>
    <w:rsid w:val="00EE67A9"/>
    <w:rsid w:val="00EE6CB0"/>
    <w:rsid w:val="00EE7DB1"/>
    <w:rsid w:val="00EF03C8"/>
    <w:rsid w:val="00EF064E"/>
    <w:rsid w:val="00EF0683"/>
    <w:rsid w:val="00EF1261"/>
    <w:rsid w:val="00EF268A"/>
    <w:rsid w:val="00EF2A2E"/>
    <w:rsid w:val="00EF343A"/>
    <w:rsid w:val="00EF4061"/>
    <w:rsid w:val="00EF4A1E"/>
    <w:rsid w:val="00EF4ABF"/>
    <w:rsid w:val="00EF4D73"/>
    <w:rsid w:val="00EF4F55"/>
    <w:rsid w:val="00EF59EF"/>
    <w:rsid w:val="00EF6188"/>
    <w:rsid w:val="00EF6570"/>
    <w:rsid w:val="00EF675A"/>
    <w:rsid w:val="00EF6C02"/>
    <w:rsid w:val="00EF7487"/>
    <w:rsid w:val="00EF7E63"/>
    <w:rsid w:val="00EF7FC5"/>
    <w:rsid w:val="00F0008D"/>
    <w:rsid w:val="00F0018B"/>
    <w:rsid w:val="00F00B05"/>
    <w:rsid w:val="00F00D4C"/>
    <w:rsid w:val="00F01F7B"/>
    <w:rsid w:val="00F0211B"/>
    <w:rsid w:val="00F02530"/>
    <w:rsid w:val="00F025E3"/>
    <w:rsid w:val="00F029C7"/>
    <w:rsid w:val="00F03DBF"/>
    <w:rsid w:val="00F040DF"/>
    <w:rsid w:val="00F04144"/>
    <w:rsid w:val="00F0435C"/>
    <w:rsid w:val="00F04C3C"/>
    <w:rsid w:val="00F04EC2"/>
    <w:rsid w:val="00F04F1B"/>
    <w:rsid w:val="00F051B6"/>
    <w:rsid w:val="00F05DF6"/>
    <w:rsid w:val="00F079CF"/>
    <w:rsid w:val="00F07B8E"/>
    <w:rsid w:val="00F07D82"/>
    <w:rsid w:val="00F07FF8"/>
    <w:rsid w:val="00F10AB8"/>
    <w:rsid w:val="00F114D1"/>
    <w:rsid w:val="00F1187D"/>
    <w:rsid w:val="00F118D6"/>
    <w:rsid w:val="00F11909"/>
    <w:rsid w:val="00F1190D"/>
    <w:rsid w:val="00F129D0"/>
    <w:rsid w:val="00F12AEB"/>
    <w:rsid w:val="00F12DAC"/>
    <w:rsid w:val="00F13458"/>
    <w:rsid w:val="00F1369B"/>
    <w:rsid w:val="00F13BDA"/>
    <w:rsid w:val="00F13CFF"/>
    <w:rsid w:val="00F14664"/>
    <w:rsid w:val="00F146DB"/>
    <w:rsid w:val="00F14782"/>
    <w:rsid w:val="00F17000"/>
    <w:rsid w:val="00F17231"/>
    <w:rsid w:val="00F17672"/>
    <w:rsid w:val="00F17F3A"/>
    <w:rsid w:val="00F20085"/>
    <w:rsid w:val="00F20BA1"/>
    <w:rsid w:val="00F22462"/>
    <w:rsid w:val="00F22AB9"/>
    <w:rsid w:val="00F22EF9"/>
    <w:rsid w:val="00F23460"/>
    <w:rsid w:val="00F237AD"/>
    <w:rsid w:val="00F24AE2"/>
    <w:rsid w:val="00F2636E"/>
    <w:rsid w:val="00F263AD"/>
    <w:rsid w:val="00F2650C"/>
    <w:rsid w:val="00F265B1"/>
    <w:rsid w:val="00F2726A"/>
    <w:rsid w:val="00F27CFF"/>
    <w:rsid w:val="00F27E77"/>
    <w:rsid w:val="00F306DB"/>
    <w:rsid w:val="00F30A13"/>
    <w:rsid w:val="00F3101F"/>
    <w:rsid w:val="00F315FD"/>
    <w:rsid w:val="00F31A25"/>
    <w:rsid w:val="00F31CA9"/>
    <w:rsid w:val="00F31CFD"/>
    <w:rsid w:val="00F335ED"/>
    <w:rsid w:val="00F33775"/>
    <w:rsid w:val="00F34232"/>
    <w:rsid w:val="00F3471F"/>
    <w:rsid w:val="00F35BB8"/>
    <w:rsid w:val="00F36342"/>
    <w:rsid w:val="00F363D5"/>
    <w:rsid w:val="00F36759"/>
    <w:rsid w:val="00F36B7C"/>
    <w:rsid w:val="00F36BB4"/>
    <w:rsid w:val="00F3787A"/>
    <w:rsid w:val="00F37B7B"/>
    <w:rsid w:val="00F40850"/>
    <w:rsid w:val="00F40A9F"/>
    <w:rsid w:val="00F417FE"/>
    <w:rsid w:val="00F426D3"/>
    <w:rsid w:val="00F42FCB"/>
    <w:rsid w:val="00F43107"/>
    <w:rsid w:val="00F43130"/>
    <w:rsid w:val="00F434FE"/>
    <w:rsid w:val="00F43882"/>
    <w:rsid w:val="00F4396E"/>
    <w:rsid w:val="00F44080"/>
    <w:rsid w:val="00F44622"/>
    <w:rsid w:val="00F447F5"/>
    <w:rsid w:val="00F44AC2"/>
    <w:rsid w:val="00F44B67"/>
    <w:rsid w:val="00F44CE8"/>
    <w:rsid w:val="00F45092"/>
    <w:rsid w:val="00F455FE"/>
    <w:rsid w:val="00F4603A"/>
    <w:rsid w:val="00F4610C"/>
    <w:rsid w:val="00F4617E"/>
    <w:rsid w:val="00F467E8"/>
    <w:rsid w:val="00F473AB"/>
    <w:rsid w:val="00F47F2D"/>
    <w:rsid w:val="00F51077"/>
    <w:rsid w:val="00F51ADF"/>
    <w:rsid w:val="00F51CFE"/>
    <w:rsid w:val="00F51D56"/>
    <w:rsid w:val="00F51E24"/>
    <w:rsid w:val="00F52152"/>
    <w:rsid w:val="00F5224D"/>
    <w:rsid w:val="00F523A2"/>
    <w:rsid w:val="00F53BF7"/>
    <w:rsid w:val="00F54272"/>
    <w:rsid w:val="00F54CDC"/>
    <w:rsid w:val="00F55AEA"/>
    <w:rsid w:val="00F56097"/>
    <w:rsid w:val="00F5630B"/>
    <w:rsid w:val="00F5632D"/>
    <w:rsid w:val="00F575CD"/>
    <w:rsid w:val="00F60B87"/>
    <w:rsid w:val="00F60BE2"/>
    <w:rsid w:val="00F61408"/>
    <w:rsid w:val="00F6199C"/>
    <w:rsid w:val="00F61F5A"/>
    <w:rsid w:val="00F620A6"/>
    <w:rsid w:val="00F622E0"/>
    <w:rsid w:val="00F62E7B"/>
    <w:rsid w:val="00F63A29"/>
    <w:rsid w:val="00F63AF5"/>
    <w:rsid w:val="00F64CE8"/>
    <w:rsid w:val="00F65926"/>
    <w:rsid w:val="00F662B7"/>
    <w:rsid w:val="00F665D4"/>
    <w:rsid w:val="00F676A0"/>
    <w:rsid w:val="00F67775"/>
    <w:rsid w:val="00F67BAD"/>
    <w:rsid w:val="00F67F6E"/>
    <w:rsid w:val="00F7014C"/>
    <w:rsid w:val="00F708EB"/>
    <w:rsid w:val="00F71158"/>
    <w:rsid w:val="00F718AB"/>
    <w:rsid w:val="00F71B9E"/>
    <w:rsid w:val="00F71CEE"/>
    <w:rsid w:val="00F72378"/>
    <w:rsid w:val="00F72561"/>
    <w:rsid w:val="00F72AE0"/>
    <w:rsid w:val="00F72FE3"/>
    <w:rsid w:val="00F73016"/>
    <w:rsid w:val="00F73102"/>
    <w:rsid w:val="00F73DF5"/>
    <w:rsid w:val="00F73E7D"/>
    <w:rsid w:val="00F74354"/>
    <w:rsid w:val="00F7523D"/>
    <w:rsid w:val="00F752E2"/>
    <w:rsid w:val="00F7539B"/>
    <w:rsid w:val="00F7588C"/>
    <w:rsid w:val="00F758E9"/>
    <w:rsid w:val="00F75CD9"/>
    <w:rsid w:val="00F76ABE"/>
    <w:rsid w:val="00F7766E"/>
    <w:rsid w:val="00F77D7D"/>
    <w:rsid w:val="00F77FBA"/>
    <w:rsid w:val="00F80575"/>
    <w:rsid w:val="00F80998"/>
    <w:rsid w:val="00F80AA9"/>
    <w:rsid w:val="00F80E0A"/>
    <w:rsid w:val="00F80FE2"/>
    <w:rsid w:val="00F81292"/>
    <w:rsid w:val="00F8156C"/>
    <w:rsid w:val="00F8207A"/>
    <w:rsid w:val="00F820AE"/>
    <w:rsid w:val="00F82ABA"/>
    <w:rsid w:val="00F831BE"/>
    <w:rsid w:val="00F83401"/>
    <w:rsid w:val="00F839D2"/>
    <w:rsid w:val="00F83C6A"/>
    <w:rsid w:val="00F840BD"/>
    <w:rsid w:val="00F84326"/>
    <w:rsid w:val="00F848E2"/>
    <w:rsid w:val="00F84BEC"/>
    <w:rsid w:val="00F84C2E"/>
    <w:rsid w:val="00F85141"/>
    <w:rsid w:val="00F85227"/>
    <w:rsid w:val="00F85244"/>
    <w:rsid w:val="00F8558C"/>
    <w:rsid w:val="00F860B0"/>
    <w:rsid w:val="00F86958"/>
    <w:rsid w:val="00F86A46"/>
    <w:rsid w:val="00F86E66"/>
    <w:rsid w:val="00F87059"/>
    <w:rsid w:val="00F87B68"/>
    <w:rsid w:val="00F9030E"/>
    <w:rsid w:val="00F9052C"/>
    <w:rsid w:val="00F91280"/>
    <w:rsid w:val="00F91723"/>
    <w:rsid w:val="00F918BD"/>
    <w:rsid w:val="00F92AD2"/>
    <w:rsid w:val="00F93963"/>
    <w:rsid w:val="00F940F7"/>
    <w:rsid w:val="00F946BD"/>
    <w:rsid w:val="00F947E7"/>
    <w:rsid w:val="00F94F76"/>
    <w:rsid w:val="00F954DA"/>
    <w:rsid w:val="00F959CA"/>
    <w:rsid w:val="00F9613E"/>
    <w:rsid w:val="00F96870"/>
    <w:rsid w:val="00F96A92"/>
    <w:rsid w:val="00F96AD2"/>
    <w:rsid w:val="00F96B42"/>
    <w:rsid w:val="00F96BD7"/>
    <w:rsid w:val="00F973FF"/>
    <w:rsid w:val="00F9751D"/>
    <w:rsid w:val="00F97C1F"/>
    <w:rsid w:val="00FA04BC"/>
    <w:rsid w:val="00FA0A9C"/>
    <w:rsid w:val="00FA1118"/>
    <w:rsid w:val="00FA129D"/>
    <w:rsid w:val="00FA1971"/>
    <w:rsid w:val="00FA1C5F"/>
    <w:rsid w:val="00FA3469"/>
    <w:rsid w:val="00FA3D27"/>
    <w:rsid w:val="00FA48B1"/>
    <w:rsid w:val="00FA4C4F"/>
    <w:rsid w:val="00FA4D7D"/>
    <w:rsid w:val="00FA4D9C"/>
    <w:rsid w:val="00FA5303"/>
    <w:rsid w:val="00FA5A41"/>
    <w:rsid w:val="00FA5ADD"/>
    <w:rsid w:val="00FA5C51"/>
    <w:rsid w:val="00FA6564"/>
    <w:rsid w:val="00FA699D"/>
    <w:rsid w:val="00FA6B96"/>
    <w:rsid w:val="00FA76E7"/>
    <w:rsid w:val="00FB06B9"/>
    <w:rsid w:val="00FB0DCE"/>
    <w:rsid w:val="00FB0E33"/>
    <w:rsid w:val="00FB0E69"/>
    <w:rsid w:val="00FB0FFB"/>
    <w:rsid w:val="00FB1BC0"/>
    <w:rsid w:val="00FB2BFA"/>
    <w:rsid w:val="00FB3608"/>
    <w:rsid w:val="00FB37BC"/>
    <w:rsid w:val="00FB3D86"/>
    <w:rsid w:val="00FB46C3"/>
    <w:rsid w:val="00FB4ADB"/>
    <w:rsid w:val="00FB5BC4"/>
    <w:rsid w:val="00FB6371"/>
    <w:rsid w:val="00FB655D"/>
    <w:rsid w:val="00FB7317"/>
    <w:rsid w:val="00FB77A0"/>
    <w:rsid w:val="00FC02A2"/>
    <w:rsid w:val="00FC037D"/>
    <w:rsid w:val="00FC04CD"/>
    <w:rsid w:val="00FC098D"/>
    <w:rsid w:val="00FC1700"/>
    <w:rsid w:val="00FC1FCA"/>
    <w:rsid w:val="00FC23AA"/>
    <w:rsid w:val="00FC2E72"/>
    <w:rsid w:val="00FC382E"/>
    <w:rsid w:val="00FC45D9"/>
    <w:rsid w:val="00FC4A0D"/>
    <w:rsid w:val="00FC4D06"/>
    <w:rsid w:val="00FC4E87"/>
    <w:rsid w:val="00FC5368"/>
    <w:rsid w:val="00FC575B"/>
    <w:rsid w:val="00FC5FCE"/>
    <w:rsid w:val="00FC62BF"/>
    <w:rsid w:val="00FC6775"/>
    <w:rsid w:val="00FC686E"/>
    <w:rsid w:val="00FC6CF1"/>
    <w:rsid w:val="00FC6E22"/>
    <w:rsid w:val="00FC6F36"/>
    <w:rsid w:val="00FC6FFE"/>
    <w:rsid w:val="00FC7972"/>
    <w:rsid w:val="00FC7C66"/>
    <w:rsid w:val="00FC7F21"/>
    <w:rsid w:val="00FD0091"/>
    <w:rsid w:val="00FD04BC"/>
    <w:rsid w:val="00FD1425"/>
    <w:rsid w:val="00FD14F6"/>
    <w:rsid w:val="00FD1871"/>
    <w:rsid w:val="00FD1BBD"/>
    <w:rsid w:val="00FD1F67"/>
    <w:rsid w:val="00FD26AD"/>
    <w:rsid w:val="00FD32C3"/>
    <w:rsid w:val="00FD4154"/>
    <w:rsid w:val="00FD477A"/>
    <w:rsid w:val="00FD4A84"/>
    <w:rsid w:val="00FD4AA0"/>
    <w:rsid w:val="00FD4E16"/>
    <w:rsid w:val="00FD51ED"/>
    <w:rsid w:val="00FD54A6"/>
    <w:rsid w:val="00FD5708"/>
    <w:rsid w:val="00FD5BDC"/>
    <w:rsid w:val="00FD5C96"/>
    <w:rsid w:val="00FD61D3"/>
    <w:rsid w:val="00FD6480"/>
    <w:rsid w:val="00FD6578"/>
    <w:rsid w:val="00FD694A"/>
    <w:rsid w:val="00FD725E"/>
    <w:rsid w:val="00FD7B38"/>
    <w:rsid w:val="00FD7B6A"/>
    <w:rsid w:val="00FD7B84"/>
    <w:rsid w:val="00FD7C16"/>
    <w:rsid w:val="00FD7F3D"/>
    <w:rsid w:val="00FE04B2"/>
    <w:rsid w:val="00FE07A5"/>
    <w:rsid w:val="00FE0C7E"/>
    <w:rsid w:val="00FE14A6"/>
    <w:rsid w:val="00FE186C"/>
    <w:rsid w:val="00FE25E7"/>
    <w:rsid w:val="00FE289E"/>
    <w:rsid w:val="00FE2B7F"/>
    <w:rsid w:val="00FE33C0"/>
    <w:rsid w:val="00FE3813"/>
    <w:rsid w:val="00FE39A3"/>
    <w:rsid w:val="00FE3EB9"/>
    <w:rsid w:val="00FE3F4C"/>
    <w:rsid w:val="00FE40EC"/>
    <w:rsid w:val="00FE4229"/>
    <w:rsid w:val="00FE50BF"/>
    <w:rsid w:val="00FE5ECF"/>
    <w:rsid w:val="00FE6824"/>
    <w:rsid w:val="00FE776B"/>
    <w:rsid w:val="00FE78FF"/>
    <w:rsid w:val="00FF0574"/>
    <w:rsid w:val="00FF176D"/>
    <w:rsid w:val="00FF27AC"/>
    <w:rsid w:val="00FF2D9C"/>
    <w:rsid w:val="00FF3382"/>
    <w:rsid w:val="00FF354E"/>
    <w:rsid w:val="00FF39FF"/>
    <w:rsid w:val="00FF4087"/>
    <w:rsid w:val="00FF4C83"/>
    <w:rsid w:val="00FF57C9"/>
    <w:rsid w:val="00FF5A76"/>
    <w:rsid w:val="00FF5BD5"/>
    <w:rsid w:val="00FF5E89"/>
    <w:rsid w:val="00FF6304"/>
    <w:rsid w:val="00FF6A5C"/>
    <w:rsid w:val="00FF7048"/>
    <w:rsid w:val="00FF7198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A4FE6"/>
  <w15:docId w15:val="{AA5206F2-5586-44CF-BE5A-2718005FB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155A8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styleId="Ttulo1">
    <w:name w:val="heading 1"/>
    <w:basedOn w:val="Normal"/>
    <w:link w:val="Ttulo1Char"/>
    <w:rsid w:val="00113D14"/>
    <w:pPr>
      <w:widowControl/>
      <w:suppressAutoHyphens w:val="0"/>
      <w:spacing w:before="100" w:after="100"/>
      <w:textAlignment w:val="auto"/>
      <w:outlineLvl w:val="0"/>
    </w:pPr>
    <w:rPr>
      <w:rFonts w:ascii="Cambria" w:hAnsi="Cambria"/>
      <w:b/>
      <w:bCs/>
      <w:color w:val="365F91"/>
      <w:sz w:val="28"/>
      <w:szCs w:val="28"/>
      <w:lang w:val="en-US" w:bidi="en-US"/>
    </w:rPr>
  </w:style>
  <w:style w:type="paragraph" w:styleId="Ttulo2">
    <w:name w:val="heading 2"/>
    <w:basedOn w:val="Normal"/>
    <w:next w:val="Normal"/>
    <w:link w:val="Ttulo2Char"/>
    <w:rsid w:val="00113D1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rsid w:val="00113D14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13D14"/>
    <w:rPr>
      <w:rFonts w:ascii="Cambria" w:eastAsia="Calibri" w:hAnsi="Cambria" w:cs="Tahoma"/>
      <w:b/>
      <w:bCs/>
      <w:color w:val="365F91"/>
      <w:sz w:val="28"/>
      <w:szCs w:val="28"/>
      <w:lang w:val="en-US" w:bidi="en-US"/>
    </w:rPr>
  </w:style>
  <w:style w:type="character" w:customStyle="1" w:styleId="Ttulo2Char">
    <w:name w:val="Título 2 Char"/>
    <w:basedOn w:val="Fontepargpadro"/>
    <w:link w:val="Ttulo2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113D14"/>
    <w:rPr>
      <w:rFonts w:ascii="Cambria" w:eastAsia="Times New Roman" w:hAnsi="Cambria" w:cs="Times New Roman"/>
      <w:b/>
      <w:bCs/>
      <w:color w:val="4F81BD"/>
    </w:rPr>
  </w:style>
  <w:style w:type="paragraph" w:customStyle="1" w:styleId="Standard">
    <w:name w:val="Standard"/>
    <w:rsid w:val="00113D14"/>
    <w:pPr>
      <w:suppressAutoHyphens/>
      <w:autoSpaceDN w:val="0"/>
      <w:spacing w:after="200" w:line="276" w:lineRule="auto"/>
      <w:textAlignment w:val="baseline"/>
    </w:pPr>
    <w:rPr>
      <w:rFonts w:ascii="Cambria" w:eastAsia="Calibri" w:hAnsi="Cambria" w:cs="Tahoma"/>
      <w:lang w:val="en-US" w:bidi="en-US"/>
    </w:rPr>
  </w:style>
  <w:style w:type="paragraph" w:customStyle="1" w:styleId="Heading">
    <w:name w:val="Heading"/>
    <w:basedOn w:val="Standard"/>
    <w:next w:val="Textbody"/>
    <w:rsid w:val="00113D1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113D14"/>
    <w:pPr>
      <w:spacing w:after="140"/>
    </w:pPr>
  </w:style>
  <w:style w:type="paragraph" w:styleId="Lista">
    <w:name w:val="List"/>
    <w:basedOn w:val="Textbody"/>
    <w:rsid w:val="00113D14"/>
    <w:rPr>
      <w:rFonts w:cs="Lucida Sans"/>
    </w:rPr>
  </w:style>
  <w:style w:type="paragraph" w:styleId="Legenda">
    <w:name w:val="caption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113D14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Standard"/>
    <w:rsid w:val="00113D14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customStyle="1" w:styleId="Ttulo21">
    <w:name w:val="Título 21"/>
    <w:rsid w:val="00113D14"/>
    <w:pPr>
      <w:suppressAutoHyphens/>
      <w:autoSpaceDN w:val="0"/>
      <w:spacing w:before="280" w:after="280" w:line="240" w:lineRule="auto"/>
      <w:textAlignment w:val="baseline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Legenda1">
    <w:name w:val="Legenda1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styleId="NormalWeb">
    <w:name w:val="Normal (Web)"/>
    <w:basedOn w:val="Standard"/>
    <w:uiPriority w:val="99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HeaderandFooter">
    <w:name w:val="Header and Footer"/>
    <w:basedOn w:val="Standard"/>
    <w:rsid w:val="00113D14"/>
  </w:style>
  <w:style w:type="paragraph" w:customStyle="1" w:styleId="Cabealho1">
    <w:name w:val="Cabeçalho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styleId="Commarcadores">
    <w:name w:val="List Bullet"/>
    <w:basedOn w:val="Standard"/>
    <w:rsid w:val="00113D14"/>
  </w:style>
  <w:style w:type="paragraph" w:styleId="SemEspaamento">
    <w:name w:val="No Spacing"/>
    <w:uiPriority w:val="1"/>
    <w:qFormat/>
    <w:rsid w:val="00113D14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customStyle="1" w:styleId="Default">
    <w:name w:val="Default"/>
    <w:rsid w:val="00113D14"/>
    <w:pPr>
      <w:suppressAutoHyphens/>
      <w:autoSpaceDN w:val="0"/>
      <w:spacing w:after="0" w:line="240" w:lineRule="auto"/>
      <w:textAlignment w:val="baseline"/>
    </w:pPr>
    <w:rPr>
      <w:rFonts w:ascii="Verdana" w:eastAsia="Calibri" w:hAnsi="Verdana" w:cs="Verdana"/>
      <w:color w:val="000000"/>
      <w:sz w:val="24"/>
      <w:szCs w:val="24"/>
    </w:rPr>
  </w:style>
  <w:style w:type="paragraph" w:styleId="Textodebalo">
    <w:name w:val="Balloon Text"/>
    <w:basedOn w:val="Standard"/>
    <w:link w:val="TextodebaloChar"/>
    <w:uiPriority w:val="99"/>
    <w:qFormat/>
    <w:rsid w:val="00113D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113D14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western">
    <w:name w:val="western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Standarduser">
    <w:name w:val="Standard (user)"/>
    <w:rsid w:val="00113D14"/>
    <w:pPr>
      <w:suppressAutoHyphens/>
      <w:autoSpaceDN w:val="0"/>
      <w:spacing w:after="120" w:line="240" w:lineRule="auto"/>
      <w:jc w:val="center"/>
      <w:textAlignment w:val="baseline"/>
    </w:pPr>
    <w:rPr>
      <w:rFonts w:ascii="Arial" w:eastAsia="Calibri" w:hAnsi="Arial" w:cs="Tahoma"/>
      <w:sz w:val="30"/>
      <w:szCs w:val="30"/>
      <w:lang w:bidi="en-US"/>
    </w:rPr>
  </w:style>
  <w:style w:type="paragraph" w:customStyle="1" w:styleId="xmsolistparagraph">
    <w:name w:val="x_msolist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Estilo3">
    <w:name w:val="Estilo3"/>
    <w:basedOn w:val="Standard"/>
    <w:rsid w:val="00113D14"/>
    <w:pPr>
      <w:spacing w:before="120" w:after="120" w:line="240" w:lineRule="auto"/>
    </w:pPr>
    <w:rPr>
      <w:rFonts w:ascii="Tms Rmn" w:eastAsia="Times New Roman" w:hAnsi="Tms Rmn" w:cs="Times New Roman"/>
      <w:color w:val="008080"/>
      <w:sz w:val="28"/>
      <w:szCs w:val="20"/>
      <w:lang w:val="pt-BR" w:eastAsia="pt-BR" w:bidi="ar-SA"/>
    </w:rPr>
  </w:style>
  <w:style w:type="paragraph" w:styleId="Pr-formataoHTML">
    <w:name w:val="HTML Preformatted"/>
    <w:basedOn w:val="Standard"/>
    <w:link w:val="Pr-formataoHTMLChar"/>
    <w:uiPriority w:val="99"/>
    <w:rsid w:val="00113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13D1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ableContents">
    <w:name w:val="Table Contents"/>
    <w:basedOn w:val="Standard"/>
    <w:rsid w:val="00113D14"/>
    <w:pPr>
      <w:suppressLineNumbers/>
    </w:pPr>
  </w:style>
  <w:style w:type="paragraph" w:customStyle="1" w:styleId="TableHeading">
    <w:name w:val="Table Heading"/>
    <w:basedOn w:val="TableContents"/>
    <w:rsid w:val="00113D14"/>
    <w:pPr>
      <w:jc w:val="center"/>
    </w:pPr>
    <w:rPr>
      <w:b/>
      <w:bCs/>
    </w:rPr>
  </w:style>
  <w:style w:type="paragraph" w:styleId="Cabealho">
    <w:name w:val="header"/>
    <w:basedOn w:val="Standard"/>
    <w:link w:val="CabealhoChar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13D14"/>
    <w:rPr>
      <w:rFonts w:ascii="Cambria" w:eastAsia="Calibri" w:hAnsi="Cambria" w:cs="Tahoma"/>
      <w:lang w:val="en-US" w:bidi="en-US"/>
    </w:rPr>
  </w:style>
  <w:style w:type="paragraph" w:styleId="Rodap">
    <w:name w:val="footer"/>
    <w:basedOn w:val="Standard"/>
    <w:link w:val="RodapChar"/>
    <w:uiPriority w:val="99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3D14"/>
    <w:rPr>
      <w:rFonts w:ascii="Cambria" w:eastAsia="Calibri" w:hAnsi="Cambria" w:cs="Tahoma"/>
      <w:lang w:val="en-US" w:bidi="en-US"/>
    </w:rPr>
  </w:style>
  <w:style w:type="paragraph" w:styleId="Corpodetexto">
    <w:name w:val="Body Text"/>
    <w:basedOn w:val="Normal"/>
    <w:link w:val="CorpodetextoChar"/>
    <w:rsid w:val="00113D14"/>
    <w:pPr>
      <w:widowControl/>
      <w:suppressAutoHyphens w:val="0"/>
      <w:spacing w:after="140" w:line="276" w:lineRule="auto"/>
      <w:textAlignment w:val="auto"/>
    </w:pPr>
    <w:rPr>
      <w:rFonts w:ascii="Cambria" w:hAnsi="Cambria"/>
      <w:lang w:val="en-US" w:bidi="en-US"/>
    </w:rPr>
  </w:style>
  <w:style w:type="character" w:customStyle="1" w:styleId="CorpodetextoChar">
    <w:name w:val="Corpo de texto Char"/>
    <w:basedOn w:val="Fontepargpadro"/>
    <w:link w:val="Corpodetexto"/>
    <w:rsid w:val="00113D14"/>
    <w:rPr>
      <w:rFonts w:ascii="Cambria" w:eastAsia="Calibri" w:hAnsi="Cambria" w:cs="Tahoma"/>
      <w:lang w:val="en-US" w:bidi="en-US"/>
    </w:rPr>
  </w:style>
  <w:style w:type="character" w:styleId="nfase">
    <w:name w:val="Emphasis"/>
    <w:basedOn w:val="Fontepargpadro"/>
    <w:rsid w:val="00113D14"/>
    <w:rPr>
      <w:i/>
      <w:iCs/>
    </w:rPr>
  </w:style>
  <w:style w:type="character" w:customStyle="1" w:styleId="tgc">
    <w:name w:val="_tgc"/>
    <w:basedOn w:val="Fontepargpadro"/>
    <w:rsid w:val="00113D14"/>
  </w:style>
  <w:style w:type="character" w:styleId="Forte">
    <w:name w:val="Strong"/>
    <w:basedOn w:val="Fontepargpadro"/>
    <w:uiPriority w:val="22"/>
    <w:qFormat/>
    <w:rsid w:val="00113D14"/>
    <w:rPr>
      <w:b/>
      <w:bCs/>
    </w:rPr>
  </w:style>
  <w:style w:type="character" w:customStyle="1" w:styleId="y0nh2b">
    <w:name w:val="y0nh2b"/>
    <w:basedOn w:val="Fontepargpadro"/>
    <w:rsid w:val="00113D14"/>
  </w:style>
  <w:style w:type="character" w:customStyle="1" w:styleId="wbzude">
    <w:name w:val="wbzude"/>
    <w:basedOn w:val="Fontepargpadro"/>
    <w:rsid w:val="00113D14"/>
  </w:style>
  <w:style w:type="character" w:customStyle="1" w:styleId="Internetlink">
    <w:name w:val="Internet link"/>
    <w:basedOn w:val="Fontepargpadro"/>
    <w:rsid w:val="00113D14"/>
    <w:rPr>
      <w:color w:val="0000FF"/>
      <w:u w:val="single"/>
    </w:rPr>
  </w:style>
  <w:style w:type="character" w:customStyle="1" w:styleId="object">
    <w:name w:val="object"/>
    <w:basedOn w:val="Fontepargpadro"/>
    <w:rsid w:val="00113D14"/>
  </w:style>
  <w:style w:type="character" w:customStyle="1" w:styleId="spelle">
    <w:name w:val="spelle"/>
    <w:basedOn w:val="Fontepargpadro"/>
    <w:rsid w:val="00113D14"/>
  </w:style>
  <w:style w:type="character" w:customStyle="1" w:styleId="xmsohyperlink">
    <w:name w:val="x_msohyperlink"/>
    <w:basedOn w:val="Fontepargpadro"/>
    <w:rsid w:val="00113D14"/>
  </w:style>
  <w:style w:type="character" w:customStyle="1" w:styleId="SourceText">
    <w:name w:val="Source Text"/>
    <w:rsid w:val="00113D14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sid w:val="00113D14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13D14"/>
  </w:style>
  <w:style w:type="character" w:customStyle="1" w:styleId="StrongEmphasis">
    <w:name w:val="Strong Emphasis"/>
    <w:rsid w:val="00113D14"/>
    <w:rPr>
      <w:b/>
      <w:bCs/>
    </w:rPr>
  </w:style>
  <w:style w:type="character" w:customStyle="1" w:styleId="CabealhoChar1">
    <w:name w:val="Cabeçalho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customStyle="1" w:styleId="RodapChar1">
    <w:name w:val="Rodapé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styleId="Hyperlink">
    <w:name w:val="Hyperlink"/>
    <w:basedOn w:val="Fontepargpadro"/>
    <w:uiPriority w:val="99"/>
    <w:rsid w:val="00113D14"/>
    <w:rPr>
      <w:color w:val="0000FF"/>
      <w:u w:val="single"/>
    </w:rPr>
  </w:style>
  <w:style w:type="character" w:customStyle="1" w:styleId="ListLabel1">
    <w:name w:val="ListLabel 1"/>
    <w:rsid w:val="00113D14"/>
    <w:rPr>
      <w:rFonts w:ascii="Arial" w:hAnsi="Arial" w:cs="Arial"/>
      <w:b/>
      <w:sz w:val="36"/>
      <w:szCs w:val="36"/>
    </w:rPr>
  </w:style>
  <w:style w:type="character" w:customStyle="1" w:styleId="CorpodetextoChar1">
    <w:name w:val="Corpo de texto Char1"/>
    <w:basedOn w:val="Fontepargpadro"/>
    <w:rsid w:val="00113D14"/>
  </w:style>
  <w:style w:type="character" w:customStyle="1" w:styleId="Ttulo1Char1">
    <w:name w:val="Título 1 Char1"/>
    <w:basedOn w:val="Fontepargpadro"/>
    <w:rsid w:val="00113D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stLabel499">
    <w:name w:val="ListLabel 499"/>
    <w:rsid w:val="00113D14"/>
    <w:rPr>
      <w:rFonts w:ascii="Arial" w:eastAsia="Times New Roman" w:hAnsi="Arial" w:cs="Arial"/>
      <w:bCs/>
      <w:color w:val="0070C0"/>
      <w:sz w:val="18"/>
      <w:szCs w:val="18"/>
      <w:u w:val="none"/>
      <w:lang w:eastAsia="pt-BR"/>
    </w:rPr>
  </w:style>
  <w:style w:type="character" w:customStyle="1" w:styleId="MenoPendente1">
    <w:name w:val="Menção Pendente1"/>
    <w:basedOn w:val="Fontepargpadro"/>
    <w:rsid w:val="00113D14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sid w:val="00113D14"/>
    <w:rPr>
      <w:color w:val="0563C1"/>
      <w:u w:val="single"/>
    </w:rPr>
  </w:style>
  <w:style w:type="character" w:customStyle="1" w:styleId="nfaseforte">
    <w:name w:val="Ênfase forte"/>
    <w:rsid w:val="00113D14"/>
    <w:rPr>
      <w:b/>
      <w:bCs/>
    </w:rPr>
  </w:style>
  <w:style w:type="character" w:customStyle="1" w:styleId="Ttulo2Char1">
    <w:name w:val="Título 2 Char1"/>
    <w:basedOn w:val="Fontepargpadro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tulo">
    <w:name w:val="Subtitle"/>
    <w:basedOn w:val="Normal"/>
    <w:next w:val="Normal"/>
    <w:link w:val="SubttuloChar"/>
    <w:rsid w:val="00113D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13D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numbering" w:customStyle="1" w:styleId="Numberingabc">
    <w:name w:val="Numbering abc"/>
    <w:basedOn w:val="Semlista"/>
    <w:rsid w:val="00113D14"/>
    <w:pPr>
      <w:numPr>
        <w:numId w:val="1"/>
      </w:numPr>
    </w:pPr>
  </w:style>
  <w:style w:type="numbering" w:customStyle="1" w:styleId="Numberingivx">
    <w:name w:val="Numbering ivx"/>
    <w:basedOn w:val="Semlista"/>
    <w:rsid w:val="00113D14"/>
    <w:pPr>
      <w:numPr>
        <w:numId w:val="2"/>
      </w:numPr>
    </w:pPr>
  </w:style>
  <w:style w:type="numbering" w:customStyle="1" w:styleId="Semlista1">
    <w:name w:val="Sem lista1"/>
    <w:basedOn w:val="Semlista"/>
    <w:rsid w:val="00113D14"/>
    <w:pPr>
      <w:numPr>
        <w:numId w:val="3"/>
      </w:numPr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sid w:val="00C17A59"/>
    <w:rPr>
      <w:color w:val="605E5C"/>
      <w:shd w:val="clear" w:color="auto" w:fill="E1DFDD"/>
    </w:rPr>
  </w:style>
  <w:style w:type="character" w:customStyle="1" w:styleId="MenoPendente13">
    <w:name w:val="Menção Pendente13"/>
    <w:basedOn w:val="Fontepargpadro"/>
    <w:uiPriority w:val="99"/>
    <w:semiHidden/>
    <w:unhideWhenUsed/>
    <w:rsid w:val="00A30D61"/>
    <w:rPr>
      <w:color w:val="605E5C"/>
      <w:shd w:val="clear" w:color="auto" w:fill="E1DFDD"/>
    </w:rPr>
  </w:style>
  <w:style w:type="character" w:customStyle="1" w:styleId="MenoPendente14">
    <w:name w:val="Menção Pendente14"/>
    <w:basedOn w:val="Fontepargpadro"/>
    <w:uiPriority w:val="99"/>
    <w:semiHidden/>
    <w:unhideWhenUsed/>
    <w:rsid w:val="00074418"/>
    <w:rPr>
      <w:color w:val="605E5C"/>
      <w:shd w:val="clear" w:color="auto" w:fill="E1DFDD"/>
    </w:rPr>
  </w:style>
  <w:style w:type="character" w:customStyle="1" w:styleId="MenoPendente15">
    <w:name w:val="Menção Pendente15"/>
    <w:basedOn w:val="Fontepargpadro"/>
    <w:uiPriority w:val="99"/>
    <w:semiHidden/>
    <w:unhideWhenUsed/>
    <w:rsid w:val="00BB73C7"/>
    <w:rPr>
      <w:color w:val="605E5C"/>
      <w:shd w:val="clear" w:color="auto" w:fill="E1DFDD"/>
    </w:rPr>
  </w:style>
  <w:style w:type="character" w:customStyle="1" w:styleId="MenoPendente16">
    <w:name w:val="Menção Pendente16"/>
    <w:basedOn w:val="Fontepargpadro"/>
    <w:uiPriority w:val="99"/>
    <w:semiHidden/>
    <w:unhideWhenUsed/>
    <w:rsid w:val="00EF4F55"/>
    <w:rPr>
      <w:color w:val="605E5C"/>
      <w:shd w:val="clear" w:color="auto" w:fill="E1DFDD"/>
    </w:rPr>
  </w:style>
  <w:style w:type="character" w:customStyle="1" w:styleId="MenoPendente17">
    <w:name w:val="Menção Pendente17"/>
    <w:basedOn w:val="Fontepargpadro"/>
    <w:uiPriority w:val="99"/>
    <w:semiHidden/>
    <w:unhideWhenUsed/>
    <w:rsid w:val="00ED0F9E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7B2E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B2E8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B2E82"/>
    <w:rPr>
      <w:rFonts w:ascii="Calibri" w:eastAsia="Calibri" w:hAnsi="Calibri" w:cs="Tahom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B2E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B2E82"/>
    <w:rPr>
      <w:rFonts w:ascii="Calibri" w:eastAsia="Calibri" w:hAnsi="Calibri" w:cs="Tahoma"/>
      <w:b/>
      <w:bCs/>
      <w:sz w:val="20"/>
      <w:szCs w:val="20"/>
    </w:rPr>
  </w:style>
  <w:style w:type="character" w:customStyle="1" w:styleId="MenoPendente18">
    <w:name w:val="Menção Pendente18"/>
    <w:basedOn w:val="Fontepargpadro"/>
    <w:uiPriority w:val="99"/>
    <w:semiHidden/>
    <w:unhideWhenUsed/>
    <w:rsid w:val="007175E2"/>
    <w:rPr>
      <w:color w:val="605E5C"/>
      <w:shd w:val="clear" w:color="auto" w:fill="E1DFDD"/>
    </w:rPr>
  </w:style>
  <w:style w:type="character" w:customStyle="1" w:styleId="MenoPendente19">
    <w:name w:val="Menção Pendente19"/>
    <w:basedOn w:val="Fontepargpadro"/>
    <w:uiPriority w:val="99"/>
    <w:semiHidden/>
    <w:unhideWhenUsed/>
    <w:rsid w:val="00617E17"/>
    <w:rPr>
      <w:color w:val="605E5C"/>
      <w:shd w:val="clear" w:color="auto" w:fill="E1DFDD"/>
    </w:rPr>
  </w:style>
  <w:style w:type="character" w:customStyle="1" w:styleId="MenoPendente20">
    <w:name w:val="Menção Pendente20"/>
    <w:basedOn w:val="Fontepargpadro"/>
    <w:uiPriority w:val="99"/>
    <w:semiHidden/>
    <w:unhideWhenUsed/>
    <w:rsid w:val="000D0F6D"/>
    <w:rPr>
      <w:color w:val="605E5C"/>
      <w:shd w:val="clear" w:color="auto" w:fill="E1DFDD"/>
    </w:rPr>
  </w:style>
  <w:style w:type="character" w:customStyle="1" w:styleId="MenoPendente21">
    <w:name w:val="Menção Pendente21"/>
    <w:basedOn w:val="Fontepargpadro"/>
    <w:uiPriority w:val="99"/>
    <w:semiHidden/>
    <w:unhideWhenUsed/>
    <w:rsid w:val="00DE263D"/>
    <w:rPr>
      <w:color w:val="605E5C"/>
      <w:shd w:val="clear" w:color="auto" w:fill="E1DFDD"/>
    </w:rPr>
  </w:style>
  <w:style w:type="character" w:customStyle="1" w:styleId="MenoPendente22">
    <w:name w:val="Menção Pendente22"/>
    <w:basedOn w:val="Fontepargpadro"/>
    <w:uiPriority w:val="99"/>
    <w:semiHidden/>
    <w:unhideWhenUsed/>
    <w:rsid w:val="005E480C"/>
    <w:rPr>
      <w:color w:val="605E5C"/>
      <w:shd w:val="clear" w:color="auto" w:fill="E1DFDD"/>
    </w:rPr>
  </w:style>
  <w:style w:type="character" w:customStyle="1" w:styleId="MenoPendente23">
    <w:name w:val="Menção Pendente23"/>
    <w:basedOn w:val="Fontepargpadro"/>
    <w:uiPriority w:val="99"/>
    <w:semiHidden/>
    <w:unhideWhenUsed/>
    <w:rsid w:val="0094048F"/>
    <w:rPr>
      <w:color w:val="605E5C"/>
      <w:shd w:val="clear" w:color="auto" w:fill="E1DFDD"/>
    </w:rPr>
  </w:style>
  <w:style w:type="character" w:customStyle="1" w:styleId="MenoPendente24">
    <w:name w:val="Menção Pendente24"/>
    <w:basedOn w:val="Fontepargpadro"/>
    <w:uiPriority w:val="99"/>
    <w:semiHidden/>
    <w:unhideWhenUsed/>
    <w:rsid w:val="00C8684D"/>
    <w:rPr>
      <w:color w:val="605E5C"/>
      <w:shd w:val="clear" w:color="auto" w:fill="E1DFDD"/>
    </w:rPr>
  </w:style>
  <w:style w:type="character" w:customStyle="1" w:styleId="MenoPendente25">
    <w:name w:val="Menção Pendente25"/>
    <w:basedOn w:val="Fontepargpadro"/>
    <w:uiPriority w:val="99"/>
    <w:semiHidden/>
    <w:unhideWhenUsed/>
    <w:rsid w:val="00617105"/>
    <w:rPr>
      <w:color w:val="605E5C"/>
      <w:shd w:val="clear" w:color="auto" w:fill="E1DFDD"/>
    </w:rPr>
  </w:style>
  <w:style w:type="character" w:customStyle="1" w:styleId="MenoPendente26">
    <w:name w:val="Menção Pendente26"/>
    <w:basedOn w:val="Fontepargpadro"/>
    <w:uiPriority w:val="99"/>
    <w:semiHidden/>
    <w:unhideWhenUsed/>
    <w:rsid w:val="000443CA"/>
    <w:rPr>
      <w:color w:val="605E5C"/>
      <w:shd w:val="clear" w:color="auto" w:fill="E1DFDD"/>
    </w:rPr>
  </w:style>
  <w:style w:type="character" w:customStyle="1" w:styleId="MenoPendente27">
    <w:name w:val="Menção Pendente27"/>
    <w:basedOn w:val="Fontepargpadro"/>
    <w:uiPriority w:val="99"/>
    <w:semiHidden/>
    <w:unhideWhenUsed/>
    <w:rsid w:val="00AD1DE1"/>
    <w:rPr>
      <w:color w:val="605E5C"/>
      <w:shd w:val="clear" w:color="auto" w:fill="E1DFDD"/>
    </w:rPr>
  </w:style>
  <w:style w:type="character" w:customStyle="1" w:styleId="MenoPendente28">
    <w:name w:val="Menção Pendente28"/>
    <w:basedOn w:val="Fontepargpadro"/>
    <w:uiPriority w:val="99"/>
    <w:semiHidden/>
    <w:unhideWhenUsed/>
    <w:rsid w:val="00F93963"/>
    <w:rPr>
      <w:color w:val="605E5C"/>
      <w:shd w:val="clear" w:color="auto" w:fill="E1DFDD"/>
    </w:rPr>
  </w:style>
  <w:style w:type="character" w:customStyle="1" w:styleId="MenoPendente29">
    <w:name w:val="Menção Pendente29"/>
    <w:basedOn w:val="Fontepargpadro"/>
    <w:uiPriority w:val="99"/>
    <w:semiHidden/>
    <w:unhideWhenUsed/>
    <w:rsid w:val="00C81423"/>
    <w:rPr>
      <w:color w:val="605E5C"/>
      <w:shd w:val="clear" w:color="auto" w:fill="E1DFDD"/>
    </w:rPr>
  </w:style>
  <w:style w:type="character" w:customStyle="1" w:styleId="MenoPendente30">
    <w:name w:val="Menção Pendente30"/>
    <w:basedOn w:val="Fontepargpadro"/>
    <w:uiPriority w:val="99"/>
    <w:semiHidden/>
    <w:unhideWhenUsed/>
    <w:rsid w:val="00066B83"/>
    <w:rPr>
      <w:color w:val="605E5C"/>
      <w:shd w:val="clear" w:color="auto" w:fill="E1DFDD"/>
    </w:rPr>
  </w:style>
  <w:style w:type="character" w:customStyle="1" w:styleId="MenoPendente31">
    <w:name w:val="Menção Pendente31"/>
    <w:basedOn w:val="Fontepargpadro"/>
    <w:uiPriority w:val="99"/>
    <w:semiHidden/>
    <w:unhideWhenUsed/>
    <w:rsid w:val="00BA33A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35D14"/>
    <w:rPr>
      <w:color w:val="954F72" w:themeColor="followedHyperlink"/>
      <w:u w:val="single"/>
    </w:rPr>
  </w:style>
  <w:style w:type="character" w:customStyle="1" w:styleId="MenoPendente32">
    <w:name w:val="Menção Pendente32"/>
    <w:basedOn w:val="Fontepargpadro"/>
    <w:uiPriority w:val="99"/>
    <w:semiHidden/>
    <w:unhideWhenUsed/>
    <w:rsid w:val="00256E16"/>
    <w:rPr>
      <w:color w:val="605E5C"/>
      <w:shd w:val="clear" w:color="auto" w:fill="E1DFDD"/>
    </w:rPr>
  </w:style>
  <w:style w:type="character" w:customStyle="1" w:styleId="MenoPendente33">
    <w:name w:val="Menção Pendente33"/>
    <w:basedOn w:val="Fontepargpadro"/>
    <w:uiPriority w:val="99"/>
    <w:semiHidden/>
    <w:unhideWhenUsed/>
    <w:rsid w:val="00570516"/>
    <w:rPr>
      <w:color w:val="605E5C"/>
      <w:shd w:val="clear" w:color="auto" w:fill="E1DFDD"/>
    </w:rPr>
  </w:style>
  <w:style w:type="character" w:customStyle="1" w:styleId="MenoPendente34">
    <w:name w:val="Menção Pendente34"/>
    <w:basedOn w:val="Fontepargpadro"/>
    <w:uiPriority w:val="99"/>
    <w:semiHidden/>
    <w:unhideWhenUsed/>
    <w:rsid w:val="007B028D"/>
    <w:rPr>
      <w:color w:val="605E5C"/>
      <w:shd w:val="clear" w:color="auto" w:fill="E1DFDD"/>
    </w:rPr>
  </w:style>
  <w:style w:type="character" w:customStyle="1" w:styleId="MenoPendente35">
    <w:name w:val="Menção Pendente35"/>
    <w:basedOn w:val="Fontepargpadro"/>
    <w:uiPriority w:val="99"/>
    <w:semiHidden/>
    <w:unhideWhenUsed/>
    <w:rsid w:val="00EC776A"/>
    <w:rPr>
      <w:color w:val="605E5C"/>
      <w:shd w:val="clear" w:color="auto" w:fill="E1DFDD"/>
    </w:rPr>
  </w:style>
  <w:style w:type="character" w:customStyle="1" w:styleId="MenoPendente36">
    <w:name w:val="Menção Pendente36"/>
    <w:basedOn w:val="Fontepargpadro"/>
    <w:uiPriority w:val="99"/>
    <w:semiHidden/>
    <w:unhideWhenUsed/>
    <w:rsid w:val="00D37840"/>
    <w:rPr>
      <w:color w:val="605E5C"/>
      <w:shd w:val="clear" w:color="auto" w:fill="E1DFDD"/>
    </w:rPr>
  </w:style>
  <w:style w:type="character" w:customStyle="1" w:styleId="MenoPendente37">
    <w:name w:val="Menção Pendente37"/>
    <w:basedOn w:val="Fontepargpadro"/>
    <w:uiPriority w:val="99"/>
    <w:semiHidden/>
    <w:unhideWhenUsed/>
    <w:rsid w:val="00F80AA9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4F69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000FB-CE29-4883-9B76-E494BBB5B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3</TotalTime>
  <Pages>33</Pages>
  <Words>4769</Words>
  <Characters>25757</Characters>
  <Application>Microsoft Office Word</Application>
  <DocSecurity>0</DocSecurity>
  <Lines>214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kson Cardoso Pereira</dc:creator>
  <cp:keywords/>
  <dc:description/>
  <cp:lastModifiedBy>Joakson Cardoso Pereira</cp:lastModifiedBy>
  <cp:revision>130</cp:revision>
  <cp:lastPrinted>2022-11-01T12:19:00Z</cp:lastPrinted>
  <dcterms:created xsi:type="dcterms:W3CDTF">2022-12-22T12:35:00Z</dcterms:created>
  <dcterms:modified xsi:type="dcterms:W3CDTF">2023-01-06T13:49:00Z</dcterms:modified>
</cp:coreProperties>
</file>